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9CB05" w14:textId="4D536727" w:rsidR="00166FED" w:rsidRDefault="00166FED" w:rsidP="003635CB">
      <w:pPr>
        <w:spacing w:after="0"/>
        <w:jc w:val="center"/>
        <w:rPr>
          <w:sz w:val="36"/>
          <w:szCs w:val="36"/>
        </w:rPr>
      </w:pPr>
      <w:r>
        <w:rPr>
          <w:noProof/>
          <w:sz w:val="36"/>
          <w:szCs w:val="36"/>
          <w:lang w:eastAsia="de-DE"/>
        </w:rPr>
        <mc:AlternateContent>
          <mc:Choice Requires="wpg">
            <w:drawing>
              <wp:anchor distT="0" distB="0" distL="114300" distR="114300" simplePos="0" relativeHeight="251659264" behindDoc="0" locked="0" layoutInCell="1" allowOverlap="1" wp14:anchorId="13A91A50" wp14:editId="39EFEC57">
                <wp:simplePos x="0" y="0"/>
                <wp:positionH relativeFrom="margin">
                  <wp:align>center</wp:align>
                </wp:positionH>
                <wp:positionV relativeFrom="paragraph">
                  <wp:posOffset>3810</wp:posOffset>
                </wp:positionV>
                <wp:extent cx="2387600" cy="1079500"/>
                <wp:effectExtent l="0" t="0" r="0" b="6350"/>
                <wp:wrapSquare wrapText="bothSides"/>
                <wp:docPr id="7" name="Gruppieren 7"/>
                <wp:cNvGraphicFramePr/>
                <a:graphic xmlns:a="http://schemas.openxmlformats.org/drawingml/2006/main">
                  <a:graphicData uri="http://schemas.microsoft.com/office/word/2010/wordprocessingGroup">
                    <wpg:wgp>
                      <wpg:cNvGrpSpPr/>
                      <wpg:grpSpPr>
                        <a:xfrm>
                          <a:off x="0" y="0"/>
                          <a:ext cx="2387600" cy="1079500"/>
                          <a:chOff x="0" y="0"/>
                          <a:chExt cx="2387600" cy="1079500"/>
                        </a:xfrm>
                      </wpg:grpSpPr>
                      <pic:pic xmlns:pic="http://schemas.openxmlformats.org/drawingml/2006/picture">
                        <pic:nvPicPr>
                          <pic:cNvPr id="5" name="Grafik 5" descr="Datei:Ruhr-Universität Bochum logo.svg – Wikipedi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6" name="Grafik 6" descr="Institut für Arbeitswissenschaft der Ruhr-Universität Bochum | IA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8100" y="0"/>
                            <a:ext cx="1079500" cy="1079500"/>
                          </a:xfrm>
                          <a:prstGeom prst="rect">
                            <a:avLst/>
                          </a:prstGeom>
                          <a:noFill/>
                          <a:ln>
                            <a:noFill/>
                          </a:ln>
                        </pic:spPr>
                      </pic:pic>
                    </wpg:wgp>
                  </a:graphicData>
                </a:graphic>
              </wp:anchor>
            </w:drawing>
          </mc:Choice>
          <mc:Fallback>
            <w:pict>
              <v:group w14:anchorId="76C7321D" id="Gruppieren 7" o:spid="_x0000_s1026" style="position:absolute;margin-left:0;margin-top:.3pt;width:188pt;height:85pt;z-index:251659264;mso-position-horizontal:center;mso-position-horizontal-relative:margin" coordsize="23876,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EfyOwMAAPAJAAAOAAAAZHJzL2Uyb0RvYy54bWzsVt1O2zAUvp+0d7By&#10;3yYphZSIFpUWKqT9VGyIa9dxEquJbdlOA9om7R32CnuM3fEme5IdO2mBlgnE1ZB20dTn2D7+zufz&#10;2T46vi4LtKJKM8GHXtgNPEQ5EQnj2dC7/HzWGXhIG8wTXAhOh94N1d7x6O2bo1rGtCdyUSRUIQjC&#10;dVzLoZcbI2Pf1ySnJdZdISmHzlSoEhswVeYnCtcQvSz8XhAc+LVQiVSCUK3BO206vZGLn6aUmI9p&#10;qqlBxdADbMZ9lfsu7NcfHeE4U1jmjLQw8AtQlJhxWHQTaooNRpViO6FKRpTQIjVdIkpfpCkj1OUA&#10;2YTBVjYzJSrpcsniOpMbmoDaLZ5eHJZ8WM0VYsnQizzEcQlbNFOVlIwqylFk+allFsOwmZKf5Fy1&#10;jqyxbMrXqSrtPySDrh2zNxtm6bVBBJy9vUF0EMAGEOgLg+hwHwzHPclhg3bmkfz0iZn+emHf4tvA&#10;kYzE8GupgtYOVU+XFMwylaJeG6R8VowSq2UlO7CrEhu2YAUzN65CYf8sKL6aMzJXjXHH+v4d6zhl&#10;SwR2QjWBCoUSoiy+qHLVueTMSczc/jToRJC8KlEhMtHVqwz9/v4DXbElkzRh2HJqV7MLNMthS8c7&#10;QZYacTHJMc/oWEvQBeyDHe0/HO7MB1gXBZNnrCjsFtt2ywog3KrBR4ht6nsqSFVSbhrBKloAQYLr&#10;nEntIRXTckGh/tR5EkJ9wGFhoAilYtw4RUEJvdPGrm6LyWnqS28wDoLD3klnsh9MOv0gOu2MD/tR&#10;JwpOo37QH4STcPLNzg77caUppI+LqWQtdPDugH9UQO1R00jTSRytsDtILHEO0PrfQQSXZchi1Ypc&#10;AMmuxLVR1JDculMgsvXD4E2HY/2OaLslGrSGFvV7kQAbuDLCkfEcra3lta21jWKgJJQ2MypKZBtA&#10;PSB14fEK8mhyWw+xqLmwBeByKfgDB8S0HoffIm6bkEBTh9B4NVI82JIi2K0Uz7k2zFQGpbe/FBqr&#10;BWVG10xryuGiwqmBgQr9Vapf0fn46nUrs/dfme4IfLYyw71gENoLb/cu/Ff06S5OeFa4I6x9Atl3&#10;y30b2vcfaq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fWh&#10;VdsAAAAFAQAADwAAAGRycy9kb3ducmV2LnhtbEyPQUvDQBSE74L/YXkFb3YTi6mk2ZRS1FMRbAXx&#10;9pq8JqHZtyG7TdJ/7/Nkj8MMM99k68m2aqDeN44NxPMIFHHhyoYrA1+Ht8cXUD4gl9g6JgNX8rDO&#10;7+8yTEs38icN+1ApKWGfooE6hC7V2hc1WfRz1xGLd3K9xSCyr3TZ4yjlttVPUZRoiw3LQo0dbWsq&#10;zvuLNfA+4rhZxK/D7nzaXn8Ozx/fu5iMeZhNmxWoQFP4D8MfvqBDLkxHd+HSq9aAHAkGElDiLZaJ&#10;yKOEllECOs/0LX3+CwAA//8DAFBLAwQKAAAAAAAAACEAfrLq+oIMAACCDAAAFAAAAGRycy9tZWRp&#10;YS9pbWFnZTEucG5niVBORw0KGgoAAAANSUhEUgAAAQQAAAEECAMAAAGO0YquAAAAAXNSR0IArs4c&#10;6QAAAARnQU1BAACxjwv8YQUAAAF0UExURQAAAOPo7bzK1UJpiRtLcNff5kNqiVB0ktjg5svW3svW&#10;31F1k2yKovP19+fs8AE1YPX3+ejt8Zarvfb4+QI2YW+NpQM3YQM3YjhggpitvwQ4Yvj6+5muvwU5&#10;YgU5YwY6Y8/Y4C5ZfCFPdBRFbIGcsSJQdRVGbVd5ld7k6sTQ2j1lhT1lhjBbfSNRdktwjmaFn1l7&#10;lrnI07nI1Fp8mMfT3DNegFt9mf39/YOcsmmIoePp7pGnuv7+/pKou////3iUq+Xr7hlIbw0/aAA1&#10;YKK1xA5AaIihtAE2YMrU3RxLcSlVeubq7jhhg83X4EZsi+js8Nvi6M7Y4MHO2LTE0C1ZfPb3+W+M&#10;pNzj6Nzj6bbG0fj5+uvv8mSEnvn6+3KPp2WFnmWFn/r7/BREa/v8/e7y9GeHoI+muRVFbQg7Zfz9&#10;/SNQdRZGbQk8ZYOdsf3+/gk8ZktvjhdHbuDl7D9mhzJcfhhIb7rI1SZTd8jT3DRegCdUeBpKcIh5&#10;s2oAAAABdFJOUwBA5thmAAAACXBIWXMAACHVAAAh1QEEnLSdAAAKiklEQVR4Xu3cB5clNxGGYZMz&#10;BgyYnJMJJkebNnCBZckms0QTjI1NzvDnaZXeT61Wh9u6jEdzKD3neFv1SVdT1Ts7NvGuA077+om5&#10;fmLuuk8MwdvGp63jI+T5Cf6Ka9sN5idCvn8iv2Nk+eyEZTph4Wj/RPhl5avE++1EUHYaj9jKHvmJ&#10;LVd04gpw2ZZ+IOoHous8EP482R+usD6dHh1/vRPy6UD4a/pzPB6If0ovPjB+vfsszw6UPSxvOHvg&#10;3XYg2OnBjsRfHwnxdGDLVRy4DnyxC/Ubon5D1G+I+g3RzbzBftoHqcwXtjOKWbBzQzzGI90Q/j4y&#10;enq6Y/WGfLFxQ/y7UXDpDemCjRvGvwKVJi64YRi+Y8/RRg/6vD6YFtMUxNtT6I7iWXHD7KMmpnbD&#10;c4fhCStHyxtq/f/ccBPQzmX6DVG/Ieo3RP2GqN8Q9RuifkPUb4j6DdHNvIF/kB+Gd6YyX4RHYFmw&#10;c8P0rw1SHh5WjFV8nrnBPhEf5Q3TFes3hOd3+QTlBTewKMqrvIHnxTcQjrZv+DWfoEw3RBaZ9RuE&#10;MuXhYcVYxedmD+GXeEjP4obpio0bFh9MC30wLbZuCI+8nHIrRlrs3WBnPlPU+uD5G2ZPWBl+Cc/z&#10;N4TFxxSYmIZf3qhqtH9DXPwwrPQJW0+fX7uhVr8hujE3dFeFt9oCHfQWDGULdNBbMJQt0EFvwVC2&#10;QAe9BUPZAh30FgxlC3TQWzCULdBBb8FQtkAHvQVD2QId9BYMZQt00FswlC3QQW/BULZAB70FQ9kC&#10;HfQWDOUa/t3zGbZGi2CeUEx+H/MMHdS2MAyvn+9SBbNkSP/VvyhtTOjgQAtUb6csxoyFmSVlCys9&#10;0MHxFkazYFaYWfIUtTBL8nU0S25gC2ljQgfX8hvxkynO0UFFC5SHWyjEOEcHh1pgEbF5voWr/Y34&#10;O8v8mkWw30JIfsoKdHD0N4L1R60wJFTBLFlrIT88ooPD3wsU0y3Ui+DPqq68hUWpevSC03NYjdJu&#10;0cK0JXRQ0UL6mpRZDxO2Fi3M9kAHNS0sk0cIhDggmZBn6GCvhcNu//tzrKrQwZW0cCE66C0Yyhbo&#10;oLfQdV2JPx8t0EFvwVC2QAe9BUPZAh30FgxlC3TQWzCULdBBb8FQtkAHvQVD2QId9BYMZQt00Fsw&#10;lC3QQW/BULZAB70FQ9kCHfQWDGULdNBbMJQt0EFvwVC2QAe9BUPZAh30FgxlC3TQWzCULdBBb8FQ&#10;tkAHvQVD2QId9BYMZQt00FswlC3QQW/BULZAB70FQ9kCHfQWDGULdNBbMJQt0EFvwVC2QAe9BUO5&#10;5iH+y+wZdoJlMotYJ8+zdIYOKlvIvmRZj/KIdcbiHB1Ut5BuKsogj/SMPp/yDB3Ut6Cb5pXJIz0l&#10;bUzo4IIWuGlWRHmkZ7IIKlqg0hdQMCuiPNIzua8MLmhhaiIvbI080nMyDC9jBTqoaqH8GmmNPNJz&#10;MgzvYgU6uNYW/sMKdFDXwh+zJC6Pt/DKMrisBb5ItlzZTdv2TBbBZS28KkvicnZtHukpbyrqER1c&#10;1/fCWN7PMqGDa2nhqymdoYOqFmLN/2CawtbII9ZiWYEOKlr4UiwVzIooj1hPXmhxjg4OtRCfwg8Y&#10;qlhEeaRndDvlGTo41MJv4wLsziuTR3rKK8qg8jciLqK4V93C6efD8A2WoIOD3wtxNXrQdgICKpNH&#10;ek4WCR0c/XaMy/yOZUL0T63tObnnalrILlkEp1sxeasV8y3zP7aw7IE6u3YWpMWkTOjgcAvzLxDs&#10;B2kxKRM6ON7C4ktSl/vUaZEsEjqob2FRD8Onbt16Gsu0Pa1kkdBBRQv6ms+izHrITZusMAbPYAk6&#10;qGlBX5NqvQe2Fi3ke6CDqha+GYOUPEGdYWfewo+LPdBBVQtpbMrFe/gk8Yhk8iI2JnRQ14IufpJy&#10;RBJ8j8iQycuJc3Sw18Jhf/jHW1hVoYMraeFCdNBbMJQt0EFvwVC2QAe9BUPZAh30FgxlC3TQdV13&#10;I/GjyhmGF1JnGF5InWF4IXWG4YXUGYYXUmcYXkidYXghdYbhhdQZhhdSZxheSJ1heCF1huGF1BmG&#10;F1JnGF5InWF4IXWG4YXUGYYXUmcYXkidYXghdYbhhdQZhhdSZxheSJ1heCF1huGF1BmGF1JnGF5I&#10;nWF4IXWG4YXUGYYXUmcYXkidYXghdYbhhdQZhhdSZxheSJ1heCF1huGF1BmGF1JnGF5InWF4IXWG&#10;4YXUGYYXUmcYXkidYXghdYbhhdQZhhdSZxheSJ1heCF1huGF1BmGF1JnGF5InWF4IXWG4YXUGYYX&#10;UmcYXkidYXghdYbhhdQZhhdSZxheSJ1heCF1huGF1BmGF1JnGF5InWF4IXWG4YXUGYYXUmcYXkid&#10;YXghdYbhhdQZhhdSZxheSJ1heCF1huGF1BmGF1JnGF5InWF4IXWG4YXUGYYXUmcYXkgr8f/0veMT&#10;nFziAAhL7IIwIFn3y1ucOofhhbTS+Zdg3s/xGfZAWGIXhAHJjr9wcg/DC2mlgy9h9Dc+MWEDhCV2&#10;QRhY/cBrCm948kO2Ac5uY3ghrXT8JQzDh/mMEIOwxC4IA6sfpVj4lm0PwxeotzC8kFaqeQnloIQg&#10;LLELwsDqzZdwOt1rB7auFYYX0kp1L2HeEhkIS+yCMLB65yXooxQbGF5IK81fAmGGjYTYEIGwxC4I&#10;A6t3X0I88maKdQwvpJXOvYTFayANSEBYYheEgdUHXsIPKNYxvJBWOv8STo+xGX2adEQCwhK7IAys&#10;PvASfkexjuGFtNKBl7A5BwEIS+yCMLD6wEtgvYHhhbTSkZcwH4RsRADCErsgDKw+/4PxDsUGhhfS&#10;Sjf4JdiB11JsYXghrXTkJdzDbkQ4IgBhiV0QBlZvv4Sv2f5jVJsYXkgrVf9MeB3hiASEJXZBGFi9&#10;8RJsbxhuU+5geCGtdP4lfJA9kAYkICyxC8KAZNP7OLeP4YW00rmX8Dg7QmyIQFhiF4QByZaPc+wM&#10;hhfSSuVLePVH8H2iOT4VkYGwxC4IA6sffqD07R/ZRsTRHQwvpJWW3wksV9lHEkIQltgFYWD19g9G&#10;2x6GD1BuYXghrbTyx6H8E5DYboYYhCV2QRhYff6fE7buBcMLaaXVnwlUc+xl2ABhiV0QBlbvvoQj&#10;b4HhhbTS+g9GysmX2ZhhD4QldkEYWL3/Eg68BYYX0krrL+H0TAIhnmMPhCV2o58RBhaceQnxEOtV&#10;DC+klTZeQjnhaiNs4dmkc2yC0Fhww1/C6YtkeClx5jds4W7i3HvYA6mx4Ka/hPJ3caUXNhLiCbmQ&#10;RpaceQl37BDFKoYX0kp7L+H0FWK8l3jCxuRhNoLnkyV/ZSOy6Eb/YBRyIZ2QH/JZPgPLdl/C1+3I&#10;7ju4lpdwhW+BDyQW7ryEd9iBM+/gel7C6W62hDj5BfkZy/9s0eKtl5D+qfVegi0ML6SVzr6E898M&#10;B74bODjD1i6O7mB4Ia104CWc/sUufkWcY2vNizlSYnvTSzi3j+GFtKH7H6R/PP4nNp5CDC+kzjC8&#10;kDrD8ELqDMMLqTMML6TOMLyQOsPwQuoMwwupMwwvpM4wvJA6w/BC6gzDC6kzDC+kzjB813Xd5K67&#10;/gs7n4XeRjFkVgAAAABJRU5ErkJgglBLAwQKAAAAAAAAACEAUuiS1KdCAACnQgAAFAAAAGRycy9t&#10;ZWRpYS9pbWFnZTIucG5niVBORw0KGgoAAAANSUhEUgAAARgAAAEYCAIAAAAI7H7bAABCbklEQVR4&#10;2u2dB2Bb1fX/ry1LclgtLStk74ntLMszjJZS1q8F2gKl/CgbSsvvTynElqeW4wTCCBneK5MQKEmA&#10;7OU9soAM27ETZzqecbyt8fQ/996nZ9mOE9vx9nm9Fc+OpCdL96Nzzveecy5Jz8gaHCM1LSMvr6Cp&#10;yWi1WgVBsA6oQ7Ad/KeysnIYVjwGzkEGDUgw0tIyCgpOGY0mPh3ZGHAUWcvKKg4cOHTx4iWcnQhS&#10;nxml5OTU/PzCAWmX2IutqLicmZGzPzn10qVSnJ0IUt+MjMzstPTM5JS0kycLbXZpIB1l5RXZ2Qf3&#10;7UuBv+VSCYKEIPU1SykDiSXRbJaXV2ZlH0hOTU9JTacgoUVCkPobS4Jg6a/xkhjIAUXZQFEKvPBs&#10;iPTgPwgSgtSnekN6pnQCLBWcPGXHUj81R+VllVmZOZwiGPBftEgIUv+CCtwkO7vUH40SaHRZmQeS&#10;k9Poa86kA0FCkPqr9pDfT+Ol0tLyrCxmi1pqj2npWcWXSnB2Ikj9TBNPSS04WWgyma22RZv+4NFR&#10;W5SVk9KSInDtUsUYCUFCkPrVYFMT5mthYZHEUp8BJIgCQ2lpGagLXKBrZUURJASp/4VJbEg6HrDU&#10;hz6exG9JSZnNFmVf1YRijIQg9Wcfj2oPhYWnuV3qC5AEFhcBRQdSYNE1M7s9XxRBQpD6tfZg8/FO&#10;m019o4ZDKipVF2DZtZ1XiCAhSAOGpdTU9FOnejVe4lcpKwNblA22SFrsoi+p5cvjrxBBQpD6d8iU&#10;SW9TwC6JPp6l11gCpTszKxuU7owOoI4gIUgDQsfjmjjz8cyWXtDEudLdar0IQUKQBsPgdgl8PIml&#10;nrNFrdaL7F07FBsQpAEeL7EpS+OlHlhfkp6ojHp0rVddrwESWiQEaUCuMsEMh1lupz10g64gPQlo&#10;dJksG7U9pRtBQpAGS6o4i5dETdxsvmGERIwEturKKeqCroggIUgDsuyC54lLdulGNG5+UnypFJCQ&#10;MoDg+a8dFyFICNLgyW1NFTVxUxfgaXYLBStUiVMxwy6ProMUIUgI0mAwTVwTP3VK9PE6qIm3ug94&#10;dPBs+1NSW8HTwTAJQUKQBo9dKio6I7F0XYQk3OAWZj+IgSmdjIsQJARpMJomkaWzFoulUzpecXFr&#10;ijoeGiFICNJgXKtNTYfZfObMuY7YJX6ItqhNfRFaJARpyAZL2ZJdOt2Ojyf1FuYrryWMok6tFyFI&#10;CNLgHtnpDCQ6ocEupWYUFRVZLOaraNxWHiCBR1eS0fn1IgQJQRrsqUPprKI2IyuT19Uy7cEWL7XW&#10;8YAiYE/sAYQgIUg4rhUvpWacpnZJZImfSHERt0X2Tt2NOHgIEoI0aGsBgSWA5XSRVHNhYRSVcIo6&#10;q8shSAjSEAWJ2yXG0lmLmVNEcxfs1YXuwglBQpAGv12CKX666NyFC8XQvYS2XbCjCEFCkJCTTuQ9&#10;cGCgIVF6ZncaIgQJQRpyvVO6HR4ECUEaivGSWHmBIOGBIHWtNL17dQUECUHCgSDhgSAhSHggSAgS&#10;HggSDgQJQcKBIOGBICFIeLQ5BAQJQcIDQcLRD0CitVUda0khdOGZWzb6s3bpGTr7T9a+29cUQRr8&#10;INnqEfngZSAWkQ6huUFse1OQ/oNFEDpMU1t+2hbq2zVguvp17X/fNQ7b6Q5gFd8J8XeW7gIPQRoi&#10;IHG7YmbnFmkO22aY5ToWQGg1NYX2rFRLAOwnMb16m0cJ0uu5mklpwVvn/2qrfWMNidmWr6pzjaIQ&#10;pCEKkt0UFEQrJNiZGNFQWQTxa1po17ODuS6IX+YW69XNiK27n0V8QoE9ysIew0+abYFkGK38ZbBf&#10;WqQX18ZE2l7g1V+h0Mr5FFrA0+oVCle7r4AgIUgdj6ql6WnhLg29tbBz/j+r5doPtxknDoXdk4nf&#10;9PSWPaNZECwilna9YgSryfYazNJr4PzYcJJMhCCFcNyGCCLMgu2F2LuFLTxA2935gy3sOlb2H3Oz&#10;SRKsdjaK/hOChCB1DiTRrLDpZBH4LJZMzDW8O4v4WGnKN5PT/GziLXcUBUtzHGLnR1lFhiy2F2C7&#10;r42pFra0ecZb2w6LIALbxu1sNnUAicViM5GSYbO2CMAEwYIgIUgd5UiCoMlobDQ2NBiNDcamRmMj&#10;nNSbmhqaTLyKvl0f0eabUYNittSb6utNxnp4bBO7pc9mrDM2mY0m1hyGmw5L85RlM9gsWBoaTHCt&#10;BmNjUxO8DGNDEx21pqZGE5vwllbRmsVsFhroPZvqjU11JrgEDFMdvZyprskEDzRZ2m64SC9qon+m&#10;uQ7+QFNDvdFc39QEF61rMtbVN7HeG3YsWRAkBKkTIDHLYLF8vibtsWdinnkx6anXkp76e+LTb6x6&#10;4pmYt/2+Pnzy0rUib5tRamhoWpSQ8uhfop9+KfGpV5P++ErSUzBeTnr65aQ//jn6ueBvTp6vhLub&#10;BEkTE6R5fqWuPiRyz+PPRz3zSsLTryY9/VrCH19NfPqVVU/+KSI8ek/Z5Xq4D7UgtkuazJbvko89&#10;//fYP7wA90/44ysJT9HbRBjw49N/j3/06ejt+47ZgST+12g0Lli687E/Rz/z8qqnXo+Hl/fUywlP&#10;vZb45LORy+L3VdY0UkYtdl3bESQEqTNLj+APWV4M2USU75Ph/mSsmoz0JxPVRPZ/EzwW7jp4ur1J&#10;xY0Zb5RZVV1z31MrieO/ySg/MiqAjFaT0f5klD+9/eX7ZERIclYB56GNV2mtqWv6x+LNxPnfZPgC&#10;MhYevoA+cGwAcfjXb16KyWcEco74y2hqMv976Q7yy/fI3X5kjFq8CtyOXEAHnJB/hX62rb7J1Pwa&#10;mZ9mMja4/CmCKP6PjGQvb6Qf/UvHBRDH/6dZvKmxM7uNIEgIUltVjYL0j/CtZGags5fO2TdM7qMb&#10;9sBCMjXA47FPk38san/RxiZRWK0/FZwbowojM4JveiBM6R3m7K1X+OoVPgalD5yEKe7yS1ifYrJZ&#10;sBb7R1mtjSbr+q0HR0wOIXO0yvsNSm+9s49Bcf9Ch8mBni9GHDt9iYl3diA1Gp9ZsIFMC3D21TvP&#10;F69FL+SjV/oabpofTib6vx70ZXFZtdUmgfCug3V1dZ5/iiIzguBRCnp/A7w2ua/ecVTw6q+yGa4W&#10;oVtXbxGkoWORRJDeXvg9mRIgd9fJPQ1ylU7hs5BMDJr76GfJR8607+aIYX2j0RK5MfuWmcEy11Cl&#10;l17moVV46OWeOvpsKp3M2+Bw74dvqjdcKK+hjzFbrG0WhbKOFIyapiEz4eEGBVzd06DwMpCpgSOe&#10;+PRI7jkbSDYLVl8/54VoMilI4aV3gjurtI7uWgd3ncxT6+ipg2cgU9RzX4zKO10qsiGIHJZfvjJn&#10;/lIyOUDhDX+jFh7r5KmTzQ4ms3Rf7/qZGkyzuXuTIRCkIefavbXwOzIlEKa+k6dertLLfQ1kUsDc&#10;xz7ff6SoXdfOKn7TNzU2Pev/NZkeqHDX04d76Il7KJkbAkjIPHVO3npAYtQTS386eYFOVpPFarfY&#10;yp+h6FzJZNVHZBpjw0Pn6AHPoyP3Bd40f1H6T2ek0IVP7qKLlWMf/oxMCJJ7A0haB5Xmlw+G3/mb&#10;cMDJERj20pP7gu7wWXLkOLsc45ZZTeupi+Uu7kvI1CCFtw6uQkEC7KcGTnjyk70HT0kOJKYIIUhd&#10;Tc+kFuk7bpGcPA0ww+S+YWRi4NzHPtvfjkWSVlvgvKK62ueJZXB/hTcFwHGu5vbfhI94/BO5uxas&#10;hNzL4DhbQ6aH7kg7bj9ZuZDNQbpYUuXyfDR4awp4uBfMcgO1FW7UVuzOKeC2glMED089VDDcayGZ&#10;Fgy+GfBA5gSrXop+4p0kB9cgmSe1hMQt9JfjQ/dn5YqXs2mLR3LPTpuziEwPUdBL6AB4uY+BjFI/&#10;8WrM8dNlttfWnVESgoQgMZAevQ5ILJC37j9UOHOenkwJHuajh+94MiPgt6/H/8Owyck1xMldQ908&#10;lY6M8f8sZn9dg9FuTUeQVOaSytpn1RvJFH8ZGApgT2WQg62YHUImB32XfEKKXqhgYLYkbj74y1kh&#10;BNxIH+qFEteQ/w38OnjZNqdJATLqFurIPO0tIwPWbs4y8xQNapToM+zLyZ/oAvYqBICHezqB3fPR&#10;kzsWvOP/5aXLdXb5QS2WdBEkBOkGQQq4BkgSCUazRRuz7/aZQY6u7JseQBrn9174ls3bflRODCZz&#10;tXIPHbBEJqsf+eea8yVXWiWY8yeprmvSRG53mOQvY74l9Q899bI5GjIucO13h+zzeswm8/vLdpGZ&#10;AbK5GoBNPg8iq5CQlXs3bstR3hvoOFcHrp2DSj/sXn/98u2X65ps3iMsc1n/u+foqOlaAE/pTf9G&#10;CpKXjvzaL2zpVovN/cOkVQSpe0GCGCmQxUjtgsT9OrPZ9MRrayCgUnhqZV4GmUpLxquXrkk7nn9u&#10;2Oww4hYMFNG4ZWbQcM/FR09ebLFWY4PKaLGs/T5HNjFINktLQQK/C0BSGUCkXr42xWRuziI1mYzP&#10;gmQ3Sa1kEY7T7FAyKzR606GDP526aSScawBmGVxxQsALfuvOl16RnEmzSYj+Jusu0AbdQqm586Ag&#10;yTw0ZGRA1Lo0djezlOCAMRKC1EWQqNgwFUDScpAUANLEgDmPXd8inS2t8Hnwcxog+YKuEEZcgpzn&#10;aDbsPHr6QsWUPy11nOpHZUBPA3HT/HpU8Hd7jnIvy9KcqCpClXKwwGmmnriEOnlB5AMvg7IEi0L6&#10;iN01DSaJ2/qm+iefjyGjAkEll1M+g+/yNnyfnnf8ZPEvZhuIazDIhhAmOUxXT3ouorCoXNQbKIHm&#10;8Li9t00JBNhkDDalV5jDrBCHObr1239kz2/pxpI+BGnIgvQ9mRbI5IFOgARf9l/v+XHCLA2sICnZ&#10;eg7YCtffLMn4+Xzp5fqX/rPGaYyfDH4PEoK77qaxC/w+23q5usHOuxMkQmC96Lb7l8BrUHiFga2Q&#10;02BJT8b4vbfwv+VX6tndzHD30xcr5j/yKRkfSFeNvBeCJXR9/OPsExfyT5cNf/wzMl0NHFICXUN+&#10;PddwNO+8JAyajKb3P/3eaVqQI3ibVBvUO8PDpwaOffTT3Uyy64niPwQJQboOSJJn9s4n20BQdpqt&#10;AbOjnG8g96qf/HPkhYoaWFz6aMV2+Z0BjjRGAolMR2YEuj4fc+HSZVuKg3RxJmpfKL/vxUhwL5We&#10;BiapUSeTjF/wtw/XXiit5mu5cMc9h0+5Un6CwPmUg1QwXP3w81+cLqksKq787WuxZIJa4b1Q4aEl&#10;oByODUnOzLMH6UXtf0Hid6JWl2rfSp8wSON45KXoE0WlCBKC1EcgcaXBaLz/xTgyPgCiIDlkRcCS&#10;0Qj/197fYGY53V99f1B5T6DDPGpbYA0UgpN7pxl+ym22EvaxVnF59f/6b3AYHShjy6xgMWBZlkz2&#10;e/j1BPASpRyFuG8PjJ6jBTGdBkg+WnKH//Nvx9c2NpZW1b0d9A3EVKBoA7dEpbt1jDrp64wmsyhs&#10;QLrq/7y/DmRAOQ2uqPytAEd0lPrlD9ZX1dSLRRkIEoLUiyA1l8f9VHB+ludiMjnQyScMHCrneVoQ&#10;wUFV4/fbl5V/kzvwEwLuFtUb5mjvGBu4blN2o8lkV6wqFixU1TctXLlbfk+AjCoNWicWw8DK0oRn&#10;V+QXSYs8lneX7pDdFySfowUD6ARw3uP/z6BvaPpPo2Xh8t1k+Aew/gs2zVGldb7XP+CT7y5XN/EX&#10;YzI2+b4ZBzmEzl56Rxoj6eBukG73nyVbpcwJBAlB6l2QBDG4WfHfrNtmhzq4BkMgRBc3Z4bcMU8f&#10;wwRrOI7kX5jz3DIq6HmFweonCHqKCernQr6prK6Xan5ErVmwmATrV1sOwOwnKoCEWSRI9pkZNOKR&#10;T48xrY9pBpbn39tIJgRQ0jwNMnctiByBS7fzyyV+lQniBL2KJ1xO5zje//fvrr5QdoX/mfX19S4v&#10;RAJIVKWAlAswoXN1ZLK/YdV+5mr2SHcUwj82+9Gjuy3gGFiunc2YWF4L3QSpOkoQ2Ty0VDEfG+j7&#10;+08zjp3ldysur3ndbz0ZsYDltumV4HHNDBjxyNLi4irbUqytpI55ehkHCm4eo6G5RbAm6wFrsgZy&#10;X/DwOYt/PHGWW6R6Y+NTf04gYwKcfMAx08lA5HDTfLouk19u8/4TZKYGBHGqN9B14cC7/ris6Dx3&#10;C2mi3Yw/LCcTAiGyUqqY4ucSJPfQJm49LLmX3Q/S0WMnYFNHhAdBunqMxCZ/eXXNo89Fk7sDFfNp&#10;zhukUZN7A557KfbSlVqxBtVqDY/cSe71o8E9xCSesKwUctc4TebBk62SrC00B8F6vLDklgc/hkw5&#10;BVvngVQ6EN/umKDNPlzAXqO14HzpQ48tBRho7ra3FvK4R3uFf7X7Z/5M+w+dUtz/kYNLsNybSeeu&#10;wbe5hf3Ec14tQuG5ssm/+wz+KMiHcHKHrFw9WLNZj3yy+2CBtcf6dZH6+sYTufn7k1ORJQSpJUhS&#10;uwXr7pxTMx5aRLOw59MASQ4ze6T/O37f8rRwvoqatPUICAPyuRrKEkzuedqbxwR8krBHzBWyPS8H&#10;qfBCpctLMQ6TqYTtpIK0Ay0stt4+Nnh36nGu2u06UODqvYhMDmYVECyt9uHPso6d4/bkUP5Ft2dX&#10;gPMG1obqDbM1t4wI3J58TGAgHTxxftz9i8iUIGdvljN+fxgESH94ISr3fLnNxvZAjAT/b2xsOn4i&#10;T2IJiUKQ7JLs6M9h8SlObsFOc0KdPMOoLjcnFJylkOi93ALwZdA9OYV3Pfwx5IlS0iA1G1iaHPi7&#10;f66urKq1rYFapeTXSxW1bwZtVIz0l1FVja2rztb8YnTQV1sPmJkYsHJTznA3yH8NgZVfZxCvR/v9&#10;7pmVEAVxAb3wUtXz766Caj/IoIOscwcQuIerl69JrWukmO7KPjnSw0CmhbAYSU9zoO7+4O1311Y1&#10;Nlh7rHsk4W8csHTiRD7sdw8USZt14xjKILE1WHEt9fX/fAVf6rQkAVKKfAyOk0Im+4Zt2H1MWqul&#10;y6xFJX94ORpUZrBa9GkhMpkWfNcDSwoulNs3BuJPX13f9HHkDkiTc2C5dkCdwxztrSMCI9enQEsF&#10;uMM/v9gB8oMTy7IbBhHUGP8//XOVWfQirbB2FRi2idz9oRPNCqfOoeMo9Tu6b8uqqLaxcedPd87V&#10;ghyiZKuxVBoZ7heg3WK1WrujzUl7INn+SGApN1dkCSc0giSVPxQUX37yL8uhZpv6dSotlKZChfnD&#10;/7P06KlLNrtFp2dlXeOC0P/Cd7+TL0Qmelqb5Bp66wzNd/uOmloLZfQBX32Xc/OoIOJOF2RB4Hac&#10;p7v5Xv+FUbuq6sAVFP604Cu65ArZQ14gGGjBuL1s2MI1N4G1z4qI30fu9Ad1G6wfrGtBpqzvmwmX&#10;yqi2EbEx+5dQzTErFFRvmkcLit/UUENsas9JdqJrJ1nwxsbG3Nw8tEsIkljMxwhZt+fnCfPDyNQQ&#10;Gq6AEwX3vyfghVcS6poabByJZX+RsSnkDrXMW8tLJGSw1jQ16L1Pt0LjHvtn5lYlLfvkL8ZDXkKo&#10;0oNOdxnkcY9Vvx++pbK60SKY/ueFRGjSoPSBpD6DI6TMuYRo4/dzzY1fa+OWwyB4wCIS5RCs31T1&#10;xCe/OFdMhTtD7H6la7DjHAaSt0F2X/AvvQyxPxzpiXq+FiDZx4KMJWqX2sriOIaYayfwBiYLPt8B&#10;iWoKlUbGPSUIfsYF/J92s9XWlA7uCnmizKf6mUBOtxuIaTTsgexsEAl8/hZbVVPXUm+gT/vTifO/&#10;euAj4grC3UIFLR3XKyYHvOS/ofRyQ/GVK/c/soKMCYRWDVRqnxYyfq5h7Y7D9q9qe/pJB3DqZoXQ&#10;bDoAaXrwnZ7hx1nXh3c/2waCuGIuzS4HmZGMC3J/dMmeQz2VZdfaItnbpeMnckUfLzMrLYOO9HSc&#10;5UMIJFsbPGuDufGVN5IgrQ6S60BeoyVALiE3zwtdsTGHL9qY2TAyLS79+IV5f17qAKuoEEd5GKju&#10;PCnYRbUw9/QFyVGULpF3pgzKXR2nqmU0+5uWysqmqn/7TnxJRe2PkEXh8xGZEDzM2+DsGw4iuMdD&#10;S9KPnrOFZBSkzJ/PT3v6c9k0NeBKl6GmhzpPC9576CT806v6zZAnAcUXVFi/H3Ia/J96MSKPJR/1&#10;LEhtE6soS8dzUySW0jPTEKShZZHERr4H8s8/+Pjn0DFL6UslBFi3gQWfu3zDFsbs2pdduD2zYHt2&#10;7u6Mk7vS8vYePpn43U+/gfyGKWoZaABQ+uoDzRhCR84MTdhyyGgSrLYsOi7cnSuveSNog9Nof4qQ&#10;Byt3naGe8reI4rIr29Jzx4FaMCNYTjsTweJvwONPr7hQXmUfhuSfq/zLOwkOI/3BeaOpD7N0skmB&#10;q38AqyX8/YOvyDgaX0ENktx3ITQee/u91TVNTVahF0GSWGpoAJbEeCkzKwdl8SEDksX+iz/q2wO3&#10;zdMRl0AnJiU7sSI5gOQmd+1tLppbXTS30aG7zVV3q0vorXM0SvqvWpkqlJW+hjnNg3qhwGeDvzHy&#10;1SSpK6pgqWkwh0ftVNzlTzsQQZaQB80SGvOHZaUlVZHfHlC4hTi4hdIEWTBrowNeeHmVqWXT/bKa&#10;+g/035C7/WU+YVBQCBUTsCoVHr/XbDW9+OYaci8DDPIwYMlruL9a9z1fnuq5vZPINf5N1MSTU/kH&#10;jCANBZBoLRCbq1zg+tfiH9i3u1ZJM+gAJAM9geIFyMt2CYW8HmisBSV3xCWEzITfBMvcNbQsghdH&#10;8JSFSYHej624Ultn1/4BysHpk6//PmfY3QGONJhheaUuISN9Pi4pvayNTQaVAtZ24ZdUspuqfjV0&#10;k5jdY9uyAl7lF9E7yd1qRy+aAw6F69AH4q2Fm6AP8wsvJwE88vkGyudcKKAKNMQl91xy0HVAkjTx&#10;EydQxxtarp3UKL+squbpV+Mhgw5ybRSsAxZtV+JJLRLty+NNQyZnrzC4hUBFQcvsoEAIUh8MMk/R&#10;dtH6hWlB980Ly/y5qLnkXFrDzci7ZaoOdGqqCoBg4BZ0z+zFp8+V/vujrWScPyt/0EODIcXsoIDY&#10;vfbKPBffvvz2gMO9QQ7gv9ElYB3ERY/8e11J+ZVn/hpDRgSAzACN72Quwb/2NsT/cNjaTfsgdcUi&#10;SXYJ8h6SMYdoqIAk7Thh3X2gYMrvP4EKPIVPGBRsg6fk4EGbM1KB20tLm2l504IfGSSVemngl47e&#10;GkdvqpWxxj1gTFhat2vo7TOCFiYlW8wma3M/VPr8B34+d+dvPwWPjratAzFwVuidbuHph/JfhEWk&#10;sVC3p6VyxRTNRHf9mh1H7DQQsdHQd/tzndyhhjyItkaBh88Icvvf6MO5Zx57ZgWsdNGerHD1iUHz&#10;Hvt0/+GivgTJTsdrtks41wc9SNJX/tL16RDxy+aEymhqKU0goMXh4NTdrSZ3BZK7AshdcOLPbm3j&#10;DjVdcfLWQP0CaHGQAUR9tqnq37y71sKam1rEvc3o8584XerzUjS0HVbS5l4GMlt7+6wwaI3y6FuJ&#10;UEABVk4J2bETQjwe+jjjeJHdzmEih6k/Fk35A9ScB1Lb6EGbRU7+w9INu3+a/+RntAARUr8hp+Ee&#10;9eN/XXmquMraw9vLXgek1vES+niDGKQfz9jpajS099dtJr/2h3w2Jx7weNEc7amPfbJs5Z7l0cnL&#10;Ivcuj9qzLGofG3uXRe5bGrk/Oj716bfiQayjjVepbqZ1BqFvUuAc38+hMNbavEkZaxZZXv2a+kvq&#10;Onqz7gvzNLd6hIWs2DH3+QjWitWggIL20QGPPb38wuUr0uKvFO3knit98q1oaPZADRqEbbNDRzz8&#10;sS5ut+vjS6jiBwbTV0fu9Pv7O6tg1xmrxF9fuXZ2LMFa7cnUlPS0tEysXBqYTfSlLkKsDNuTGhn6&#10;tT1RPeexL/YfobVAfGMuqi+frXgacudG+EHKD+vxDa4axCHqxz9cd+0LxX6bTVx0jtSO0Q4+4PiB&#10;GjHuPu13yUdZqhyngTYXqjOadct2gMJG6/MAJHfNMK+wP7+/dvwTS1iToDAq2Y30f+6VRKNgbLVv&#10;NBwVNXXvhGwgv/qQrv+CRYLmDfeHvxCwYczD4VDrDuXrENFB7h9bO+7mvSduBCT6IqD1cx7kPSSn&#10;pWWIdglZ6ucgtdx0maYVvBn+PW2K7c7qHTzotg6sZfHnKeJuFBaeefBt8rG7HgyXzQxW0v4hLNqZ&#10;pbt1RmhQ9G7eGFhq0i2FPVzo256RP/63H0HHL5p0p6LyHUAFuRHvf75N4PupWOhmlFxviP86G1pD&#10;AqgyGlnRpseTn1r6iwcWOs4NkXssVM6jla2vaL6lMp/QonCXZdRa9St2kF/50dJ3WIxSUeVj2jNL&#10;b/UNc3DXQokhOKUQgGljknvar+ucReIsgY+Xl3cSagFTEaEBaJEEi/kNAAkcJ1rmrad9fwCkcdBp&#10;tXlbF76CtCx2H5RzO7H9JmiKgA9Nw5k8W7cp5Zi02XKr5gd8rhacL3/yuUiwJJDdQ6+iYu2Cx/j/&#10;7vVE6KYgsc2rmP6bcoy46eWuYEBE0Zy6ZKz1DxRQAE4y10BNzD7b7tGt05ciN2SQ8cHQU59V2oIB&#10;NDh7cv2diopQ63GHhz7phx+ldhH9BCSbXWoy5uUVYLw0cECy2+nRYnkz/DsKEp2yoFMDSGE0hqFi&#10;w1lJZqiqNy4I3AgFPxClsE6lWsrb5ECvBz4rvFh+jS94eLTRYnrTbwMrO9exJsY6JeS8Tgic9sjH&#10;J05dtEEolgOmHDl9zyNLmD5hYJFYGBUGPVijBbjizOAR7rovt/1okXaBbVbAWXbfrp9Aiyezgp2Y&#10;d8c3nqAtyGmCEnTfD5r5249TD5/t0ZyGroEkviBgKT+/AGvUBwRIdluIU5P0FlikyUGKubRIG/rC&#10;wVZfkFo67/HPkxlIfEvWnPzih55bAT1+5dQ900J0BB15IJT63V/iIVS+xhc89+4WrNwJspuzO7uE&#10;Ozw2zAFEcHdN3OZDkj9oZiQcPV3y+5eiYNs/2ryOXojlxbK9Xih+40OmzF+SdeyM3aZJLVrk7TlU&#10;OPWxJbRFng/tgiKnLSWo8q4AXxQSlMb6P/DUynMll8XeK/0KJOmwt0sIQP8EyS7ClkIl899DvyV3&#10;fugAHX1nBsB3tqNrILnjvZnzF+9m+dFGHrpsPgQJDWT0B+w+ajI9APqqkpHv/zX4a7PReE2LxDyu&#10;LQfl00PIiA8htwgSC2CDQIfp/uT291/54Gubbic+Q3Fl3b8+XEduehfcMHrP6WpQFOnlpqsdXYPI&#10;7X4zHv60uKJSsCsN5DESj5lOnCl75C8ryK3vQf8G9thg+nA6Ahxnqsmw9x9+Pq4JbKRg7V+uXXOd&#10;o80uncBawIEgNki5ohDjf7QqddpfI1xfjXd5I8H1jSS3txImPh/17H++PJx7STIpiZsPjHsmwu2N&#10;RLfXV7m+nuD2ZtKMl5O8/x69fsdPrbYEv+oMOZxf/Px/1k15LnLW20kurye6vpYw662ECU9H/Uu3&#10;udbYyBORxClkssZ8mT3xmZWub8I9E1zhzq+vghOXNxJnvZ4w8S+R/1z0g5FHVnYbngviBoKWmtrG&#10;4M+3j30mYtbbiS5vxMNLdeHjzVi46IRnI0Jik62MOsFisVqFfufa2dsl0MSh3wN8/JKOh1z1rxhJ&#10;aA4w4PZKdWNZ+ZWyiuryypryyuqyiislFVVll2saG82CrQUd/FRWXgX3KYP7wD3ZKC2vqm0wWsTE&#10;VqHda1mFJpOpvKqGXaWmlI0KuK2shicwmsw8ZOP9iWjZeV1jacWVsvKa0vIr5RU1ZZW19LoVcF5d&#10;Vl59uboWwiGpBMPue1zg9g86jJeWwcOr2d8CT1Jdyh5Ir156pRpaq1I30CL0TF/IbnDt7FmCeKmV&#10;9oAiRH9T7VotzLYXTVmt15lwHWjBI3To30WQhA69ZuHqz9KhfkCC0KFX1ecg2eKlkxJL3CIhS/0S&#10;JMk+tTracQivcacOupTXe4J2Xk9Hr3mDD+9HIEnxUm6e6OMhD/0ZJDz6r0Wy5bYa8/JxfQlBQpC6&#10;wS6ZQBPnvSaRJQQJQboRu9TEdTxkCUFCkLoOErNLkI8n9vRKQzwQJATpBnw8YKmA5bZmZGShXUKQ&#10;EKSusmQ0mk6eLEyx08TpCdKCICFIXWAp/2Rhc99WBAlBQpC6dgBLhaeKMG8IQUKQumiRpIXlkpLS&#10;jAxsi4cgIUhdBQlOyssrDhw4hOkOCBKC1PWjvPxyVnYOxEhICIKEIHXFEMFRVlaRlYUUIUgIUhdA&#10;sul15eWVQNH+5BS2iMQHcoIgIUgtde32fi+IHl1FVvaB/bAcm0F3hUGQECQEqdNHRUUlpQj2sMBE&#10;OwQJQeqqulCRnX0Q4yIECUHqmrrA9n4qK8/OPgAUYdI3goQgdUFgENeLsnLAFqVnYFtwBAlB6prq&#10;UM7iouTUjOaGDUgFgoQgdQokri60iosykCUECUHqQFAkat1AUTbX6LBtEIKEIHVNXagopxSlpqYj&#10;AAgSgtRFp47bohSm0aEtQpAQpK7ERXy9KAVtEYKER6dAss9Graio4OtFLP0HB4KERye3vmRKd0V2&#10;TovcBVwyQpDwIB20RVJON7VFdh4dUoQg4dG5GEmkqOV6EYKEIOHRCZBofVH2wf2YjYog4dFZkOw1&#10;OshdQI0OQcKj6yAxpfsAK9LDxSIECY8Og2SvdLO46CCuuiJIeHTdInF1AfLoECEECY/OgSS0pCgF&#10;14sQJDw6CxLb+9kuLuK1rra9ynGWI0h4dMwicYoqKnhcJBoiW30EOngIEh7XAalZXaiozKSdtNJo&#10;Jy2c2QgSHh0HqTkDqKyyVR4dDgQJjw6BZNcDqEWH4VaOHPp1vTZgyS4tPasYQRqIrl1FxeWcnIO2&#10;WldYMsqxR0iKkSSc+Hnbcd37t73DtcdVX8O1r9i946ovvgtP0ur9bHuHzKwcfs4sUjaCNPAsEvSj&#10;y8zM3gcthmHL17QMPlLszrtrwHN24Wk7+KiuPXlHnpad3OAz89d2rVfI/wnUUfgg4PzipUs4OwcS&#10;SOXl5Tk5B5KTU+mmekzm5ko3eBcoeffKyLYt09HBXbuMzKxLJQjSgAKprKzs4sVi2FQPotviktLi&#10;SyUw6DmcFLPzEvojjp4a9D0XT/hviosvwXve0NCAs3PAriPh0TeH0KE7CQK+U/3lA7PLR20tf7f9&#10;N/ZPkOxgwTeupz8S20HfbSm/pC08yFK/Bgk/p/70+Vj4TUc+PDz6lWoHnxz/kCxtHQ4cvTgsNq/A&#10;bBFMfGsCAb/m+us3XqtzAhyZxWGBYWGeBT0R/QwcvTHomw8He/MtFpOZvv0C/5Su7Q2KP1px9PCQ&#10;3uo2cRD3IlBs6N+OnviFJ6BF6u+u3cadx77YkBG55VDE5oNR3x6M2nQ4atNBNg5HbubjkG0cxtG9&#10;g73bfByKgLH5QNTmA8u/ORS3+cDxotLmr0Cbi3e5sjI3L/f4ieNwm5ufBwOPnj5y7c/z+cil7z8f&#10;ublHjx0tLCwk63cd+9X8JWSsn9JT56TSOXvQofTQKlU6pUqr9OC/0StVemd3rTO/A5yLv8fRPQPe&#10;ZyV9b7U3eemJS6jCQxez6SCQY7a0kO/gk4tPSIyKiY1LSIyLT8DRG6PlWx1LbxNjbf+0MiJizZo1&#10;BYUFBDzzPaknxszRkXsWDJutkbsFyV1D5C4auWsQHW7BcrdQ+hu4dQuRuwbTc9cQJxzdMeR2w8kt&#10;1Ane3tka5aQg4qpZ+i0FydLSnTt24nhUdMyKlVFR0XGRUbFROHp0RMdGRsVIJ5HsBN75qOh4uI2O&#10;ifti2cr4+MRThacgSCLc/96enTf1gSVkarDCN0zuqVd4GuReeic+POHWIPMyOHkb4ARHNw45DE9x&#10;wHtO32ofg2J2qNI7LGLzEXuQRIuUn0ctUjR8GybB9yKO3hzgBsBgdikpPmFVRET06tVri4rOijGS&#10;xbbkuisjd6rvIjLO3xmwYW6ek4dODkOlk7trZR5a+ksPHN084B2GtxreXjiXwbmXXu4SrFDpIGSl&#10;IFkE+xUkAAk+SPh2lD5XHL024D2PiY2PjYuHjwCcglWr1pwuOsOXieDTIfbh7M6sE6NVi8ioAMV8&#10;vcwDviANMg+9+GHDx4wg9QBFcsYPvLcyDpK3gfrPngaQItq6difycsE7B2cDQeplhKQTGCtWRgJF&#10;RUVFdtpqc6m5KAztSc0f5bOITFzg7G2QqfROKj37sLU46XseKr0EktJDH7npKiCBcARfh+CpI0i9&#10;OcAQMVuUYKMIPLozV09atV9j2pZ6YqJPGJngN8wbzBEYJW6RgCU9TvceGmCRuNmnrp1rsAJA2tw+&#10;SGiReh0kfrJ8ReSq1etOnz5z9exvCSGIl1jIZP1237GxHgvJeP9hPgCS1gYSzvgeBEn0nBGk/urd&#10;cVtko0i4ThkFT4eAk6/2Hh0O8dJ4P2df6uAxc6Rhn7pol2TcFcHRbUMvig2uQbCsdC3XDkHq4Vio&#10;lTlqjotOF7WXYkKuWhzD77ll79ExPgaIl5S+ern7QoaQvV1idHmiv9d9IHlykAJhKRxB6iuQpIjI&#10;3hatXrOeK93tJWqR9grNuLe3dc/RsT7g4wXc5BsmqbSAk5zyo4dbmZ2NwtGdIKFr13fmyB6k5Ssi&#10;Vq9qXi/qdIUsT/+Gk017jo5xDyPjwMcTxaVWHz+ChCANxvUiegIUsbioyCYldB4keJBZoGUVcL5x&#10;z89jQHuY4H8z2CX6kYMyTomSI0II0uDV6HhcZKPIcu3k+/ZB4nUWVvEJNu39eZxvOLA0zEfvAGu1&#10;QBGwpEIpD0EahBSJ6gJkALWvLnQUJIaSRdLx4Oz7vcfu9Q4nY/xpvCQKD1o5unYI0qCjaDmj6Krr&#10;RV0AqVkslxZrN+85NnxWOJlI15f4SrxcWpj3tI+XtBg7IUgDVGlgq65rT58506liyo5WyEqLthv2&#10;/zTW20AmBSh9DUy1uwotMnT5EKSBEwvZs7RiRURS0mrRFgnWjhcld6LUXGqQsmXfz+O9w8gk9TCf&#10;MHnzPNDarSnpkSUEacCtvVJbJCndnSzs71zPBsnSbdl39E7QxMdSuyRr1sG5g4cDQerfwyZwt1YX&#10;aE732a61x+h08xOuPZgFYcuen++YpSOTA2huqyfPFtOjg4cg9XePLi4+pmVaN7yZKyNoXHTmzNku&#10;dz7rikWivbqsdJVp/fbDY9y1ZGqAwoezFCbWL9nyHhAPBKn/mSPRCrVUutdIlRFda9bUWYtk4flD&#10;0AaP3pqt67cfGTXPQCb7K30MYjkA8oMgDZD6Ir7qmrRKpEiwdr3hWRf72kkintlkWb/j4O2uC6FG&#10;XelDqwCdPJtLAxAPBKnfyQwiS1IGkK1i/MY6B95Qg0h+YaNZ2Lj90B1zDGSqGljiNRdyT21z4ScN&#10;llDHQ5D6Ut2WKIqD38dKfReuUuvaByDZHEqhyWT5ctuhMSodmRKopHW1OruscC3vo4LyA4LUh5UR&#10;V6vSW2NbLxL6HiT+YcMrMZmFdVsPj5qtI5P8nOeDJm6Q1mqlqAlAQpYQpD5pWmL/e1pfZOuk1d7e&#10;H30AEq9RF1jlxaofDt81R0MmBijni80eGE7g6aE5QpD6zMezr4ywXy/qzt7f3dfvnX7m8MF/9cOh&#10;ESrIe/BjeeIgOdC+hzKVff0SMoMg9Y1GtxLioubuJUL/A0l08agmbrRYv9p6cLhHGK258KXJeJQl&#10;27ISljAhSH1CEfSmbdm9xNofLZIkwFsEvnejde22IyPcDKwPkc5RhZ3xEKR+0APIVhnRE3sfdpdF&#10;EuxrLvgegElbjwx3p3W1yvlhYkteT1xcQpB6W2yQKDrV4Sq9vgRJbHxs29iMNxTfsO3waNinZLLa&#10;GWouKEjYZRJB6m2Q6Kor2CKxw3CPbTTWfRjZtWsVxA1RjYLw5bbD4+4PJ9NCYH1JrmItxZEZBKm3&#10;BrR3Xrd+w+mu5nT3JUjSK2a/obL4yi8zb5+rcYDtlbx0jtQoYbyEIPWGOeJN0mFvQzHTuv+DZFeN&#10;LgoP1CaxtaUrdU2GqJ2/mKdxmB2q8MT6cwSpV7tqQU5dalpGfX39wLBIVrE/CiSHw38E1jfFBD9W&#10;1xs/it4/bJaG3Bes9NKyJl4GBbKEIPUWS7CvHtQaJSenNDQ09ihL3bUg22JLLP7xVzXULYzeffOM&#10;YDIjWOGjk7lrHTx1uJSEIPU2S9GxERFRyclpPcoS6U7NTuzhRWuWrjQYFy7fdcvEIKCIt+GH+llH&#10;QAgThRCkXq2HpSxFRseupCyl1tc39BBLpJs4kjpK0pdYXdcYFrX3F5NDyLQgSGB1ctdSfmi6Hd1I&#10;E5lBkHoTJMpSAvh4lKW9e/fX1tZJCd/duDJLbsifswrWZqXOyvsbV9U1Lo7d7Tw9mNkig616Qtvc&#10;bAiZQZD6KF6ClVlgqa6u+7UH0pVwiOkKdkBDKxQLj5HAFn0UuUc5LZDMBIoWOqH9QZD6mSC+Elja&#10;s89ml4S+dO1EkdvSvHrEbJFQXd+4KHLPbaODHaYFKXy1MncsnUCQ+lm8lMDs0orIPXv22eySpQ9A&#10;kggWeHYqTfcWPbortY26mN23TAsmM0Oc57NNK9AcIUj9rX9QXHws9fHioc589+69dXXdZpdIF7UF&#10;gbl4lGegyFJZ07g4ZrdyWhBxCVHSFvu8PBbNEYLUr+OlPRAvdZOPR7qmdAuiukAtUumVutAvtinH&#10;A0VBtGGDSuysL0OQEKT+yxItVQKWdndTvEQ6JM21poimLzCKLBVX6kO+2KEYpXacGqr0Cac9T8QO&#10;DVfvr48DQepvdmk3jZdulCVy/eUha2utncsLcFJ5pV69bKtycgBxoauusEbkSFvp6+RIBYI0QLZC&#10;Elnau7fWjqXubFks5m6Lo8Wz85Pyqvqgz7YrJwY5uIaCR0dtkUojo1uPIUgI0kCzSxFRe/Yl196A&#10;XSLX67MlWaTmgiP4p7IrjZql25zHBoItUtBGdlrW3gR3lUWQBmieeMJy6uOBXaq39kgTfUF6Ulpa&#10;ZGYeXUV1fdCyrU4TAhxnhNDtxlS4XoQgDfg+xszHi7JbX+pc9hDpmEbHFQaq0VXW1AV8sU0+JdAB&#10;bJGPBq0QgjRo4iU4gbwHe5a6TWyQoiMzzQASymvqgz7ZOmwCXy+CuIimL9hq9RAnBGkwxEtQcwFr&#10;tbW1nWOJdET15rkL5dWNIUu33jQugObR0QYMBgaPBqUFBGlQbeYHtYAQL+3eW11d23GWSGto7Lo9&#10;CnQ3JAvPoyuvrQ9ZtlU2CeKiYNpeS6VTqLBuHEEanIPl40Xs2LGrpsZexxM6ZJHE7j+2hSNxi0uW&#10;0325tjHoi63yKWrHmcEK6tGhuoAgDepe4ZDbGktzW3fu2F1dXWPLbRVaZZy2AIlnv/KqPKsodvOF&#10;I7FKr6K6IeCT728ZB/VFIWCLsMQVQRoyPh5oD1E7duysqalp2yqrLUhm3mjYYjW37K3F46L6wKWg&#10;LgSS6SHQfBiWXAEkDIoQpEG/K1m0bZ9ZyHvYsXN3TU3ttTVx0rLjgmiOeJVe2eV6/0+/h3JxqHWl&#10;W/G5Q1yEJa4I0hAiimvilCUaL9VcQ3sgbfRui9lMbVFJVe2H4VscxwY6umigMoIhpJeJbYBw0iNI&#10;Q8U0MZboWu1Oapdq7HJQrwWSqHSXVtX+e9EmxWi143SodQVpQa9EfhCkIVpXC7WA8TF0n78oapeq&#10;r26XSIsMBubRlVTW/d/iLfIJauIaoqBxkVbONzjywB5ACNLQFB7i43hdLeh4YJeuxhKRoiOeR3ex&#10;sva9RZsdgCKXYDGnGxeLECQcYt5DPPT0Apaqq6tbsUSYXifaotLL1R8ARePUji4hcm+c2QgSjjZd&#10;H2Ljly9fCT6ejSUL9+eIINa6gkZX+95H38vHqWUu4NGF4cxGkHBcdX2Jr9Vu377DniXCM4DKKmvf&#10;XbzZcVIAmaVReuvYhuSizC0XS8ebT3AgSEPWIolrtUwT307tkhgvUbHhUmXtB4u+l433d5gFHp1B&#10;pmoW6BAeBAmHfWc8dpIUF59E7RJdXxJziMj58poFH21xBKXbNdTZi21CjnMaQcLRsf2XILcVtIfL&#10;VVXkX7qNN08LcZgZovTBqYwg4eiUp5cENeqRkdGbt/xAFJMCZCqN0kvc2lXMXVCha4cg4ejISAJ/&#10;LyIymsC2RQpPvpdecxIdJjEgSDg63u8BPg5it9sKZqMiSDi6OAjOYAQJB4KEIOFAkHAgSAgSDgQJ&#10;B4KEIOFAkBAkBAlBwoEgIUg4ECQcCBKChANBQpAQJAQJB4KEIOFAkHAgSAgSDgQJQUKQECQcCBKC&#10;hANBwoEgIUg4ECQECUFCkHAgSAgSDgQJB4KEIOFAkBAkBAlBwoEgIUg4ECQcCBKChANBwoEgIUhD&#10;b9h2GNAOYpAQVASpe+a0bVBaZAwezo+c7cImYwMtEg4Eqf3hCajo7VgCZvTwG9jhRqEyKD0NTl46&#10;R0+N3MPQ+oFe9P4y1YAHCZ68veeHrbWQGQSpYxR5ATAt5rfC3UBBUmmdvXRkXihxC5WzXaSUqhb7&#10;37C9pPQD2iJRhOISI6NiomPirooQWkIEqVMWiW245qmXu4MvR+e3o4fO2TvMwTX09nmht3voyX2w&#10;ZbXeCayTh1ZB7ZW2pU/Y30GSDAucwIiz4yQqGn5OjI1NiIZNUvnew2iFEKSux0ie4KRR503mqYEf&#10;nX0Nji4hZGpg4Kffx2054Pbkp2Ssn3K+QWaDh3mDsF+bdsCBJNmZ+PhE2F04KWn10aPHc7IPxkTH&#10;waaO8QlJV304+ngIUgeGSguGiM5sL8qGs7dedl8wmRzw/xZvvlRxBSb09tS8aQ+Gk3ELlD4Gdk9K&#10;lPxGpby+ce1i4uLB5sQlJK6MiExISDpxIg8uZDKacnIORkXFUJbYtezJQYoQpI4Nd7AwwIbGyV0z&#10;zDuMuIYqxwW9v3jTpapqmGRmswVud6blTvBdTMb4DfMGx49asIGl2nEYYtgJtUURUeDg5eZSigR6&#10;UcFoNObk5ABIsEEq8oMgdWGBSK/wWCinfppumLdBdp/GcXzgu4ZvShlFMLNhmlkslKUf0nMnen0M&#10;Pt7NvgaZ50JmjriPN5AsUhynKD7xOKOIHeyPBLtkMmZnA0tgl1BwR5DaGXwhiPpjICqIXhkdCk+m&#10;N6j0Ch+Dk4uWjPd/S/vf4kpGkUWQJhqf4tvT8iY+tIiM97vJJ4zHS8yU6QBCSQe3XUjbhyC1MiZS&#10;kAMh0EpqixJP5OZbWx42lkzZ2QfgimCa4KIx8cgMgtQeSPxHT/Gc3WqUPmFObqFkQsBboRsvlnFb&#10;BFaoxbRmXAm7U3MnPbSYjPZz9qEqOVUpWoPE1Yjr7hXf4xapVZzDbVFCwirw6ISWF7JjCXw8Gi+B&#10;Jh4RBZ5gIvp4CNJVZG6WpsBthZ4LDHSByMsgm6Uh4wLeDP3qAqfI0poiNs+sArNRu9Nzx/iC9hCo&#10;9KFSuLzdPIl+BJJoi+IT26PI9jdSJ9ZoNOfkHIpg8VJ7lx7ivt+QjpGo3RAzgJh47UntEsRFjm4a&#10;Mj7gDWqLqEZnBoqE9uaZzcfLyJvsvZhMDFB42wVdLY1ef4iRJL0bKAKNIS8vn39BXJMl7uOZwccD&#10;Bw9ME9ofBKmtd8fEa0+2XkRzFwwyNx14dG9qNhSXX2k7ldtOMmqXOEvpedPuX0Qm+oFcLlkhbu7Y&#10;+lKfgSRFROLyK6MoLi4+1xYXSX/CtVkCu0RZAk0cfDyEB0GyG1oussm8IHeO5i44AUXj1G9ovy4u&#10;r2Iendl6zQPml4X6d6Jd2pVxfLxPOBntz1gCWdzAUoeo6ZN76vsQJPu4iKsLzBZZr22L2rLU1AQ6&#10;3oEItEsIUgu929M2fUHp9jQ4zNKScf7UoyvlcZGZ2hsLzGY4MV+LJYGbJhYvpeUN9wG7tACMm5NN&#10;e5DTPAnt9exSj7t2dhSd5K+d6/gdPGwsNWVkZMHzQDIR8oMgATzgyxm4g6f00stmUVv0mmYDj4tg&#10;hrE422KLgwQbNa0OapDY75vvtj0jd7LvJ2Syv7OXnudJiFnhqr60SHEsAwhO8vILBJtH1ymKpC+L&#10;xsbGjIxMsEtR0bi+NLRA0suag36tJHbDCqxCpYf0Uwe3YDI24FXN18WMInG+WDs+0YRWbtLOzLwp&#10;EC9N8B/mxRapbLZILpVmeFJZnJkpjS2xqNtAapsLB4+KENWFvE7xcw0fLzMzG7QHSCOKvd6LQZAG&#10;jdKt54qcOKFBo1PxmiIdZKPK3KjS/WoIaHRVzN0RbnCegaMH/9uemTdGFU5GBTr78qtL2oOei+/c&#10;TNm5fD1ikXhxEc1GTVxdUHCKIy8IQrewBD4e2qWh59qpaAWRbR6DzKCFZR8aF40FpfvrC6Vc6Tbf&#10;4Be2vQi2NyN3JGgPE9ROsFZLsyW0tmUlnkXRanGpG0BqY4gYRRGRiYmrCgtOi76o9Yb/QhtLjY1N&#10;6emZYOuojje015fI0FkygvpWsEWOFCG6cOTstdBxViiZ6P9W6DecIltcdOPzTGD6BJ1ruzJzp94P&#10;LAUovQ1OtkpbW0YSy3gQ1Tx9t1skShHN6Y4CigoKClt5od3HEtilbLRLQ8ci0ZkKFMm8dHJ3PeQu&#10;OELuwpigN0I3FHOPTui2GWYXnNOz3Rm5U+aHk/HqYZC852GwWSG9vCXn3QsS3C0uPmnFyqjEhFXU&#10;o7Ob+t39l4p2KXJos0SGDkVi5igs6UBcNDsUZvZrQRsvlFXZbBFV3qxCN35hWyW174es3HEei8go&#10;/2G+ekcoufUQq2vbUe2CugCSvcAgxUUJNC4q7NR6UWctUrOPl5EVGRU9ZDXxIaPaMelZAbbIB5Tu&#10;UDJG/WrgV6LSLdAMIDbpzVbB0l2+D4uUaK6aha1B7Ug7MeaBxWSC3zCaJw6VGlQCYZKDTrxl0qIN&#10;JN2NWCTIoxMpKjxtXxbR7UdLlhrTMzL4Wu0QtEtDx7UDW6SRQx7dHMij83txwbozlxhFYixjFbpz&#10;xgl2oQiNu3ie+M70E9Me+gjqaiGdjy1hsXjJ0ybleXKQDE6uQc4qbdTmQ10AiduilSsjE5NWn2Qe&#10;ncAXlXvwEKS3rbGpMS2dsRQ95FgaVCCJGjcNOTS8fYK0bgMenQLaaM0OJuMDX/Bbd6bE5tFZe/yw&#10;LdbSU7BLE+4HltQ3eS8UfTm2ytTcJc8rjIGkid500AaS0BokFoq0namsB1ACpchOXeghW3QNTTyd&#10;aeJDzS4NNosE7X4cVbaGJJ68QEhLuzr66mRzYdXV7/n/rBdtkcVi7d2DY/tdRu4EyBMfox7mG+ZA&#10;l2Vpvp/M0yCjjSK0Tt4GuVuw0gNcu4PtWaRIO4tkf0LjohURSYmrTp4sbCF39NbBrwbxUlp65soI&#10;YCn2qr1TEKQBktANyQoqMc+NN6Cj3UtmBUF88sKCL89cusz7LvTyJLOxxPs95E15EOxS4E2+NsmB&#10;x0tgSCGryC0IIqiI9mOktl/28COLi6KgB5CdLbL2/t8o5eOlp4trtfDChkJyw6ADScUSulVaRw8N&#10;XXIFdQH0sbkhQNGLfuvPllwWV127Y+G1KyBR7YGytCc1f+KDH0OeOG0L4cHTwxlUXgYQG6BXXgdB&#10;ss+jS0wSPTqhpUPYyyDxLwtYX0pNy4BXBeHSUPDxyCCjqHll04P2o4O2qQ5zQV1Q/80PPLoqRpGY&#10;XdonIPE0cT7VdqXljvMOJ2OAJb1MlBa1IIfIXQKv7dpFRdtNTQYSi4tW21HUt4cobzQ0NKWkpEZE&#10;DAmWyKDS5UDgZiCBawRth+U+Boc5oWSs+vkP1nKPzlYxLvB2QH0wv5jqINWo/5CRO8nnIzLhQ2iG&#10;TL8C4DV7GRRuwWBLIze1UO34f3LzciFZITrarp9wfAJTulcVFp6y9qeDv7319Q3JyamQXdG2BzKC&#10;1H+baTlyyY6qCwbI6XacHQIUPbdg3TnRFomrruJ87huTJLRqebUL6mofWELran24/B0GYoPCXRfR&#10;HkhM/pZCo+WQu7BqzcnCQmv/O2wsNSanpIH2QFlKSESQBkStqwZEMBhK+IKH9aJxC15YsP7spaqW&#10;Gp3QXYmbN84U52Rnev5Y6DU5Wu0MrYvYgiwUd1w1RsrNzeWqnRQXrVq99nTRme5Nouv2LCmwS/v3&#10;p65YQctqgaVBqT0MEpB423u+PQTERY5zQ2Gt5qUF684WV9plAFm7PXGzO5w9C6urLRzlDT5eADTT&#10;U7qGgmsqunYtF7ryAKQ4cR0J4qKkVWuKzpzp0dyF7vTxUlLhNUcN0nhpkKl2kNMd5jAHKiPUL/hv&#10;4Lao81V6vR+XC7wWcCr09JqmHjZLq/TQRm06wKURW5cfySIlRsfEQwC/atXqItEW9du/rgVLDQ31&#10;+5NTBquON6hAUsAizFzojbrguQVrz5f0zarrjcRN0B9vGqwvDf8QNPHILYelPEB71S4+YdUXyyLW&#10;rFl7+nSRdeAczT4eaA8roxhLsFabiCD1O6WBKt2g0Y1f8MKH689fbPboBKH/uj32ah6vrN2elT96&#10;tgEsasSWg9y1E+yS2QAk+EaHivEzZ872Se5C97C0PwUyMKKi4xlLCFL/qpJg2XTTg17y//Js8WVb&#10;Hp2ZrdlY+v8Mk5RE+HFv6olf3//R0g3Z4qqXHTBHjx5ds2bdqVNF/Twuup6P15CamgbRUkwsn4Xx&#10;CFJ/URooS9MDn/xHwsmz5ewDM/M1wWs2AOpvs0ycZ/AN8PWeoxt3/tzWNS2ANdfC02LMJ1h7OS21&#10;G1mqra3bvWffYGqO9/8BBlhk71dwxzoAAAAASUVORK5CYIJQSwECLQAUAAYACAAAACEAsYJntgoB&#10;AAATAgAAEwAAAAAAAAAAAAAAAAAAAAAAW0NvbnRlbnRfVHlwZXNdLnhtbFBLAQItABQABgAIAAAA&#10;IQA4/SH/1gAAAJQBAAALAAAAAAAAAAAAAAAAADsBAABfcmVscy8ucmVsc1BLAQItABQABgAIAAAA&#10;IQDGHEfyOwMAAPAJAAAOAAAAAAAAAAAAAAAAADoCAABkcnMvZTJvRG9jLnhtbFBLAQItABQABgAI&#10;AAAAIQAubPAAxQAAAKUBAAAZAAAAAAAAAAAAAAAAAKEFAABkcnMvX3JlbHMvZTJvRG9jLnhtbC5y&#10;ZWxzUEsBAi0AFAAGAAgAAAAhAFH1oVXbAAAABQEAAA8AAAAAAAAAAAAAAAAAnQYAAGRycy9kb3du&#10;cmV2LnhtbFBLAQItAAoAAAAAAAAAIQB+sur6ggwAAIIMAAAUAAAAAAAAAAAAAAAAAKUHAABkcnMv&#10;bWVkaWEvaW1hZ2UxLnBuZ1BLAQItAAoAAAAAAAAAIQBS6JLUp0IAAKdCAAAUAAAAAAAAAAAAAAAA&#10;AFkUAABkcnMvbWVkaWEvaW1hZ2UyLnBuZ1BLBQYAAAAABwAHAL4BAAA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Datei:Ruhr-Universität Bochum logo.svg – Wikipedia"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qGwgAAANoAAAAPAAAAZHJzL2Rvd25yZXYueG1sRI/BasMw&#10;EETvgfyD2EBviZyUluJGNqUQKJgcYvcDNtZGcmutjKXG7t9HgUKPw8y8Yfbl7HpxpTF0nhVsNxkI&#10;4tbrjo2Cz+awfgERIrLG3jMp+KUAZbFc7DHXfuITXetoRIJwyFGBjXHIpQytJYdh4wfi5F386DAm&#10;ORqpR5wS3PVyl2XP0mHHacHiQO+W2u/6xylozpzNg7Hnr+5Y9bvKb83l8aDUw2p+ewURaY7/4b/2&#10;h1bwBPcr6QbI4gYAAP//AwBQSwECLQAUAAYACAAAACEA2+H2y+4AAACFAQAAEwAAAAAAAAAAAAAA&#10;AAAAAAAAW0NvbnRlbnRfVHlwZXNdLnhtbFBLAQItABQABgAIAAAAIQBa9CxbvwAAABUBAAALAAAA&#10;AAAAAAAAAAAAAB8BAABfcmVscy8ucmVsc1BLAQItABQABgAIAAAAIQCl4jqGwgAAANoAAAAPAAAA&#10;AAAAAAAAAAAAAAcCAABkcnMvZG93bnJldi54bWxQSwUGAAAAAAMAAwC3AAAA9gIAAAAA&#10;">
                  <v:imagedata r:id="rId10" o:title="Ruhr-Universität Bochum logo"/>
                  <v:path arrowok="t"/>
                </v:shape>
                <v:shape id="Grafik 6" o:spid="_x0000_s1028" type="#_x0000_t75" alt="Institut für Arbeitswissenschaft der Ruhr-Universität Bochum | IAW" style="position:absolute;left:1308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fIxQAAANoAAAAPAAAAZHJzL2Rvd25yZXYueG1sRI9BawIx&#10;FITvBf9DeEIvpWbtQXRrlCqUFsGKa+n5uXlml25etklW13/fCIUeh5n5hpkve9uIM/lQO1YwHmUg&#10;iEunazYKPg+vj1MQISJrbByTgisFWC4Gd3PMtbvwns5FNCJBOOSooIqxzaUMZUUWw8i1xMk7OW8x&#10;JumN1B4vCW4b+ZRlE2mx5rRQYUvrisrvorMK1m8+Oz7Mdma12V6Lr4PpPvqfTqn7Yf/yDCJSH//D&#10;f+13rWACtyvpBsjFLwAAAP//AwBQSwECLQAUAAYACAAAACEA2+H2y+4AAACFAQAAEwAAAAAAAAAA&#10;AAAAAAAAAAAAW0NvbnRlbnRfVHlwZXNdLnhtbFBLAQItABQABgAIAAAAIQBa9CxbvwAAABUBAAAL&#10;AAAAAAAAAAAAAAAAAB8BAABfcmVscy8ucmVsc1BLAQItABQABgAIAAAAIQCkzkfIxQAAANoAAAAP&#10;AAAAAAAAAAAAAAAAAAcCAABkcnMvZG93bnJldi54bWxQSwUGAAAAAAMAAwC3AAAA+QIAAAAA&#10;">
                  <v:imagedata r:id="rId11" o:title="Institut für Arbeitswissenschaft der Ruhr-Universität Bochum | IAW"/>
                  <v:path arrowok="t"/>
                </v:shape>
                <w10:wrap type="square" anchorx="margin"/>
              </v:group>
            </w:pict>
          </mc:Fallback>
        </mc:AlternateContent>
      </w:r>
    </w:p>
    <w:p w14:paraId="3B7B66DE" w14:textId="77777777" w:rsidR="00166FED" w:rsidRDefault="00166FED" w:rsidP="003635CB">
      <w:pPr>
        <w:spacing w:after="0"/>
        <w:jc w:val="center"/>
        <w:rPr>
          <w:sz w:val="36"/>
          <w:szCs w:val="36"/>
        </w:rPr>
      </w:pPr>
    </w:p>
    <w:p w14:paraId="77254B43" w14:textId="638AE279" w:rsidR="00166FED" w:rsidRDefault="00166FED" w:rsidP="003635CB">
      <w:pPr>
        <w:spacing w:after="0"/>
        <w:jc w:val="center"/>
        <w:rPr>
          <w:sz w:val="36"/>
          <w:szCs w:val="36"/>
        </w:rPr>
      </w:pPr>
    </w:p>
    <w:p w14:paraId="436C1DD0" w14:textId="77777777" w:rsidR="00166FED" w:rsidRDefault="00166FED" w:rsidP="003635CB">
      <w:pPr>
        <w:spacing w:after="0"/>
        <w:jc w:val="center"/>
        <w:rPr>
          <w:sz w:val="36"/>
          <w:szCs w:val="36"/>
        </w:rPr>
      </w:pPr>
    </w:p>
    <w:p w14:paraId="49804BC1" w14:textId="44BA8AD0" w:rsidR="000225FB" w:rsidRPr="00166FED" w:rsidRDefault="000225FB" w:rsidP="003635CB">
      <w:pPr>
        <w:spacing w:after="0"/>
        <w:jc w:val="center"/>
        <w:rPr>
          <w:sz w:val="32"/>
          <w:szCs w:val="36"/>
        </w:rPr>
      </w:pPr>
      <w:r w:rsidRPr="00166FED">
        <w:rPr>
          <w:sz w:val="32"/>
          <w:szCs w:val="36"/>
        </w:rPr>
        <w:t>R</w:t>
      </w:r>
      <w:r w:rsidR="0086255C" w:rsidRPr="00166FED">
        <w:rPr>
          <w:sz w:val="32"/>
          <w:szCs w:val="36"/>
        </w:rPr>
        <w:t>uhr</w:t>
      </w:r>
      <w:r w:rsidRPr="00166FED">
        <w:rPr>
          <w:sz w:val="32"/>
          <w:szCs w:val="36"/>
        </w:rPr>
        <w:t>-U</w:t>
      </w:r>
      <w:r w:rsidR="0086255C" w:rsidRPr="00166FED">
        <w:rPr>
          <w:sz w:val="32"/>
          <w:szCs w:val="36"/>
        </w:rPr>
        <w:t>niversität</w:t>
      </w:r>
      <w:r w:rsidRPr="00166FED">
        <w:rPr>
          <w:sz w:val="32"/>
          <w:szCs w:val="36"/>
        </w:rPr>
        <w:t xml:space="preserve"> B</w:t>
      </w:r>
      <w:r w:rsidR="0086255C" w:rsidRPr="00166FED">
        <w:rPr>
          <w:sz w:val="32"/>
          <w:szCs w:val="36"/>
        </w:rPr>
        <w:t>ochum</w:t>
      </w:r>
      <w:r w:rsidRPr="00166FED">
        <w:rPr>
          <w:sz w:val="32"/>
          <w:szCs w:val="36"/>
        </w:rPr>
        <w:t xml:space="preserve"> </w:t>
      </w:r>
    </w:p>
    <w:sdt>
      <w:sdtPr>
        <w:rPr>
          <w:szCs w:val="28"/>
        </w:rPr>
        <w:id w:val="-1977984798"/>
        <w:docPartObj>
          <w:docPartGallery w:val="Cover Pages"/>
          <w:docPartUnique/>
        </w:docPartObj>
      </w:sdtPr>
      <w:sdtEndPr>
        <w:rPr>
          <w:sz w:val="22"/>
          <w:szCs w:val="22"/>
        </w:rPr>
      </w:sdtEndPr>
      <w:sdtContent>
        <w:p w14:paraId="7A4D426D" w14:textId="68279971" w:rsidR="003D47CC" w:rsidRPr="00166FED" w:rsidRDefault="003635CB" w:rsidP="000225FB">
          <w:pPr>
            <w:spacing w:after="0"/>
            <w:jc w:val="center"/>
            <w:rPr>
              <w:rFonts w:eastAsia="Calibri" w:cs="Times New Roman"/>
              <w:sz w:val="32"/>
              <w:szCs w:val="36"/>
            </w:rPr>
          </w:pPr>
          <w:r w:rsidRPr="00166FED">
            <w:rPr>
              <w:rFonts w:eastAsia="Calibri" w:cs="Times New Roman"/>
              <w:sz w:val="32"/>
              <w:szCs w:val="36"/>
            </w:rPr>
            <w:t>I</w:t>
          </w:r>
          <w:r w:rsidR="000225FB" w:rsidRPr="00166FED">
            <w:rPr>
              <w:rFonts w:eastAsia="Calibri" w:cs="Times New Roman"/>
              <w:sz w:val="32"/>
              <w:szCs w:val="36"/>
            </w:rPr>
            <w:t>nstitut für Arbeitswissenschaft</w:t>
          </w:r>
        </w:p>
        <w:p w14:paraId="2B6A354A" w14:textId="4B31E0B9" w:rsidR="0086255C" w:rsidRPr="00166FED" w:rsidRDefault="0086255C" w:rsidP="00166FED">
          <w:pPr>
            <w:spacing w:after="0"/>
            <w:rPr>
              <w:rFonts w:eastAsia="Calibri" w:cs="Times New Roman"/>
              <w:sz w:val="28"/>
              <w:szCs w:val="32"/>
            </w:rPr>
          </w:pPr>
        </w:p>
        <w:p w14:paraId="59DDE756" w14:textId="487A5E17" w:rsidR="0086255C" w:rsidRPr="00827D8A" w:rsidRDefault="00C6015F" w:rsidP="00166FED">
          <w:pPr>
            <w:spacing w:after="160" w:line="259" w:lineRule="auto"/>
            <w:jc w:val="center"/>
            <w:rPr>
              <w:rFonts w:eastAsia="Calibri" w:cs="Times New Roman"/>
              <w:bCs/>
              <w:sz w:val="32"/>
              <w:szCs w:val="36"/>
            </w:rPr>
          </w:pPr>
          <w:r w:rsidRPr="00827D8A">
            <w:rPr>
              <w:rFonts w:eastAsia="Calibri" w:cs="Times New Roman"/>
              <w:bCs/>
              <w:sz w:val="32"/>
              <w:szCs w:val="36"/>
            </w:rPr>
            <w:t>Masterarbeit zur Erlangung des akademischen Grades</w:t>
          </w:r>
        </w:p>
        <w:p w14:paraId="249C16F7" w14:textId="3100B7E4" w:rsidR="003D47CC" w:rsidRPr="00827D8A" w:rsidRDefault="00C6015F" w:rsidP="003D47CC">
          <w:pPr>
            <w:spacing w:after="160" w:line="259" w:lineRule="auto"/>
            <w:jc w:val="center"/>
            <w:rPr>
              <w:rFonts w:eastAsia="Calibri" w:cs="Times New Roman"/>
              <w:bCs/>
              <w:sz w:val="32"/>
              <w:szCs w:val="36"/>
            </w:rPr>
          </w:pPr>
          <w:r w:rsidRPr="00827D8A">
            <w:rPr>
              <w:rFonts w:eastAsia="Calibri" w:cs="Times New Roman"/>
              <w:bCs/>
              <w:sz w:val="32"/>
              <w:szCs w:val="36"/>
            </w:rPr>
            <w:t xml:space="preserve">Master </w:t>
          </w:r>
          <w:proofErr w:type="spellStart"/>
          <w:r w:rsidRPr="00827D8A">
            <w:rPr>
              <w:rFonts w:eastAsia="Calibri" w:cs="Times New Roman"/>
              <w:bCs/>
              <w:sz w:val="32"/>
              <w:szCs w:val="36"/>
            </w:rPr>
            <w:t>of</w:t>
          </w:r>
          <w:proofErr w:type="spellEnd"/>
          <w:r w:rsidRPr="00827D8A">
            <w:rPr>
              <w:rFonts w:eastAsia="Calibri" w:cs="Times New Roman"/>
              <w:bCs/>
              <w:sz w:val="32"/>
              <w:szCs w:val="36"/>
            </w:rPr>
            <w:t xml:space="preserve"> Arts</w:t>
          </w:r>
        </w:p>
        <w:p w14:paraId="2973F0A7" w14:textId="108F28AE" w:rsidR="00C6015F" w:rsidRPr="00166FED" w:rsidRDefault="00C6015F" w:rsidP="003D47CC">
          <w:pPr>
            <w:spacing w:after="160" w:line="259" w:lineRule="auto"/>
            <w:jc w:val="center"/>
            <w:rPr>
              <w:rFonts w:eastAsia="Calibri" w:cs="Times New Roman"/>
              <w:szCs w:val="28"/>
            </w:rPr>
          </w:pPr>
        </w:p>
        <w:p w14:paraId="4A126BA4" w14:textId="62089272" w:rsidR="00C6015F" w:rsidRPr="00166FED" w:rsidRDefault="00C6015F" w:rsidP="003D47CC">
          <w:pPr>
            <w:spacing w:after="160" w:line="259" w:lineRule="auto"/>
            <w:jc w:val="center"/>
            <w:rPr>
              <w:rFonts w:eastAsia="Calibri" w:cs="Times New Roman"/>
              <w:sz w:val="28"/>
              <w:szCs w:val="32"/>
            </w:rPr>
          </w:pPr>
          <w:r w:rsidRPr="00166FED">
            <w:rPr>
              <w:rFonts w:eastAsia="Calibri" w:cs="Times New Roman"/>
              <w:sz w:val="28"/>
              <w:szCs w:val="32"/>
            </w:rPr>
            <w:t>über das Thema</w:t>
          </w:r>
        </w:p>
        <w:p w14:paraId="7DE70DEE" w14:textId="240E6098" w:rsidR="00C6015F" w:rsidRPr="00166FED" w:rsidRDefault="00C6015F" w:rsidP="003D47CC">
          <w:pPr>
            <w:spacing w:after="160" w:line="259" w:lineRule="auto"/>
            <w:jc w:val="center"/>
            <w:rPr>
              <w:rFonts w:eastAsia="Calibri" w:cs="Times New Roman"/>
              <w:szCs w:val="28"/>
            </w:rPr>
          </w:pPr>
        </w:p>
        <w:p w14:paraId="39C8DC8F" w14:textId="67C21F75" w:rsidR="0086255C" w:rsidRPr="00827D8A" w:rsidRDefault="00840125" w:rsidP="004D51D1">
          <w:pPr>
            <w:spacing w:after="160" w:line="259" w:lineRule="auto"/>
            <w:jc w:val="center"/>
            <w:rPr>
              <w:rFonts w:eastAsia="Calibri" w:cs="Times New Roman"/>
              <w:b/>
              <w:sz w:val="32"/>
              <w:szCs w:val="36"/>
            </w:rPr>
          </w:pPr>
          <w:r>
            <w:rPr>
              <w:rFonts w:eastAsia="Calibri" w:cs="Times New Roman"/>
              <w:b/>
              <w:sz w:val="32"/>
              <w:szCs w:val="36"/>
            </w:rPr>
            <w:t>T</w:t>
          </w:r>
          <w:r w:rsidR="008342DA" w:rsidRPr="00827D8A">
            <w:rPr>
              <w:rFonts w:eastAsia="Calibri" w:cs="Times New Roman"/>
              <w:b/>
              <w:sz w:val="32"/>
              <w:szCs w:val="36"/>
            </w:rPr>
            <w:t>itel</w:t>
          </w:r>
        </w:p>
        <w:p w14:paraId="3DB2BE45" w14:textId="77777777" w:rsidR="0086255C" w:rsidRPr="00166FED" w:rsidRDefault="0086255C" w:rsidP="00C6015F">
          <w:pPr>
            <w:spacing w:after="160" w:line="259" w:lineRule="auto"/>
            <w:ind w:left="708"/>
            <w:jc w:val="left"/>
            <w:rPr>
              <w:rFonts w:eastAsia="Calibri" w:cs="Times New Roman"/>
              <w:szCs w:val="28"/>
            </w:rPr>
          </w:pPr>
        </w:p>
        <w:p w14:paraId="1038C4A8" w14:textId="45248DBA" w:rsidR="003D47CC" w:rsidRPr="00166FED" w:rsidRDefault="003D47CC" w:rsidP="003D47CC">
          <w:pPr>
            <w:spacing w:after="160" w:line="259" w:lineRule="auto"/>
            <w:jc w:val="left"/>
            <w:rPr>
              <w:rFonts w:eastAsia="Calibri" w:cs="Times New Roman"/>
              <w:szCs w:val="26"/>
            </w:rPr>
          </w:pPr>
        </w:p>
        <w:p w14:paraId="265DF87B" w14:textId="7C02C36D" w:rsidR="00166FED" w:rsidRPr="00166FED" w:rsidRDefault="00166FED" w:rsidP="003D47CC">
          <w:pPr>
            <w:spacing w:after="160" w:line="259" w:lineRule="auto"/>
            <w:jc w:val="left"/>
            <w:rPr>
              <w:rFonts w:eastAsia="Calibri" w:cs="Times New Roman"/>
              <w:szCs w:val="26"/>
            </w:rPr>
          </w:pPr>
        </w:p>
        <w:p w14:paraId="11101833" w14:textId="57F2B54D" w:rsidR="00166FED" w:rsidRDefault="00166FED" w:rsidP="003D47CC">
          <w:pPr>
            <w:spacing w:after="160" w:line="259" w:lineRule="auto"/>
            <w:jc w:val="left"/>
            <w:rPr>
              <w:rFonts w:eastAsia="Calibri" w:cs="Times New Roman"/>
              <w:szCs w:val="26"/>
            </w:rPr>
          </w:pPr>
        </w:p>
        <w:p w14:paraId="15222B1C" w14:textId="00147608" w:rsidR="00166FED" w:rsidRDefault="00166FED" w:rsidP="003D47CC">
          <w:pPr>
            <w:spacing w:after="160" w:line="259" w:lineRule="auto"/>
            <w:jc w:val="left"/>
            <w:rPr>
              <w:rFonts w:eastAsia="Calibri" w:cs="Times New Roman"/>
              <w:szCs w:val="26"/>
            </w:rPr>
          </w:pPr>
        </w:p>
        <w:p w14:paraId="2C00BF71" w14:textId="1CEA9371" w:rsidR="00166FED" w:rsidRDefault="00166FED" w:rsidP="003D47CC">
          <w:pPr>
            <w:spacing w:after="160" w:line="259" w:lineRule="auto"/>
            <w:jc w:val="left"/>
            <w:rPr>
              <w:rFonts w:eastAsia="Calibri" w:cs="Times New Roman"/>
              <w:szCs w:val="26"/>
            </w:rPr>
          </w:pPr>
        </w:p>
        <w:p w14:paraId="6E271C08" w14:textId="77777777" w:rsidR="00166FED" w:rsidRPr="00166FED" w:rsidRDefault="00166FED" w:rsidP="003D47CC">
          <w:pPr>
            <w:spacing w:after="160" w:line="259" w:lineRule="auto"/>
            <w:jc w:val="left"/>
            <w:rPr>
              <w:rFonts w:eastAsia="Calibri" w:cs="Times New Roman"/>
              <w:szCs w:val="26"/>
            </w:rPr>
          </w:pPr>
        </w:p>
        <w:p w14:paraId="332E74A2" w14:textId="7716CE88" w:rsidR="0086255C" w:rsidRPr="00166FED" w:rsidRDefault="008342DA" w:rsidP="003D47CC">
          <w:pPr>
            <w:spacing w:after="160" w:line="259" w:lineRule="auto"/>
            <w:jc w:val="left"/>
            <w:rPr>
              <w:rFonts w:eastAsia="Calibri" w:cs="Times New Roman"/>
              <w:sz w:val="28"/>
              <w:szCs w:val="32"/>
            </w:rPr>
          </w:pPr>
          <w:r w:rsidRPr="00166FED">
            <w:rPr>
              <w:rFonts w:eastAsia="Calibri" w:cs="Times New Roman"/>
              <w:sz w:val="28"/>
              <w:szCs w:val="32"/>
            </w:rPr>
            <w:t>Erstbetreuer(in)</w:t>
          </w:r>
          <w:r w:rsidR="0086255C" w:rsidRPr="00166FED">
            <w:rPr>
              <w:rFonts w:eastAsia="Calibri" w:cs="Times New Roman"/>
              <w:sz w:val="28"/>
              <w:szCs w:val="32"/>
            </w:rPr>
            <w:t>:</w:t>
          </w:r>
          <w:r w:rsidR="0002696E" w:rsidRPr="00166FED">
            <w:rPr>
              <w:rFonts w:eastAsia="Calibri" w:cs="Times New Roman"/>
              <w:sz w:val="28"/>
              <w:szCs w:val="32"/>
            </w:rPr>
            <w:tab/>
          </w:r>
          <w:r w:rsidR="0002696E" w:rsidRPr="00166FED">
            <w:rPr>
              <w:rFonts w:eastAsia="Calibri" w:cs="Times New Roman"/>
              <w:sz w:val="28"/>
              <w:szCs w:val="32"/>
            </w:rPr>
            <w:tab/>
          </w:r>
          <w:r w:rsidRPr="00166FED">
            <w:rPr>
              <w:rFonts w:eastAsia="Calibri" w:cs="Times New Roman"/>
              <w:sz w:val="28"/>
              <w:szCs w:val="32"/>
            </w:rPr>
            <w:t>…</w:t>
          </w:r>
        </w:p>
        <w:p w14:paraId="793B1243" w14:textId="51EAA35A" w:rsidR="008342DA" w:rsidRPr="00166FED" w:rsidRDefault="008342DA" w:rsidP="003D47CC">
          <w:pPr>
            <w:spacing w:after="160" w:line="259" w:lineRule="auto"/>
            <w:jc w:val="left"/>
            <w:rPr>
              <w:rFonts w:eastAsia="Calibri" w:cs="Times New Roman"/>
              <w:sz w:val="28"/>
              <w:szCs w:val="32"/>
            </w:rPr>
          </w:pPr>
          <w:r w:rsidRPr="00166FED">
            <w:rPr>
              <w:rFonts w:eastAsia="Calibri" w:cs="Times New Roman"/>
              <w:sz w:val="28"/>
              <w:szCs w:val="32"/>
            </w:rPr>
            <w:t xml:space="preserve">Zweitbetreuer(in): </w:t>
          </w:r>
          <w:r w:rsidR="00827D8A">
            <w:rPr>
              <w:rFonts w:eastAsia="Calibri" w:cs="Times New Roman"/>
              <w:sz w:val="28"/>
              <w:szCs w:val="32"/>
            </w:rPr>
            <w:tab/>
          </w:r>
          <w:r w:rsidRPr="00166FED">
            <w:rPr>
              <w:rFonts w:eastAsia="Calibri" w:cs="Times New Roman"/>
              <w:sz w:val="28"/>
              <w:szCs w:val="32"/>
            </w:rPr>
            <w:tab/>
            <w:t>…</w:t>
          </w:r>
        </w:p>
        <w:p w14:paraId="638DCD5F" w14:textId="2008142F" w:rsidR="0002696E" w:rsidRPr="00166FED" w:rsidRDefault="0002696E" w:rsidP="003D47CC">
          <w:pPr>
            <w:spacing w:after="160" w:line="259" w:lineRule="auto"/>
            <w:jc w:val="left"/>
            <w:rPr>
              <w:rFonts w:eastAsia="Calibri" w:cs="Times New Roman"/>
              <w:sz w:val="28"/>
              <w:szCs w:val="32"/>
            </w:rPr>
          </w:pPr>
          <w:r w:rsidRPr="00166FED">
            <w:rPr>
              <w:rFonts w:eastAsia="Calibri" w:cs="Times New Roman"/>
              <w:sz w:val="28"/>
              <w:szCs w:val="32"/>
            </w:rPr>
            <w:t>Verfasser</w:t>
          </w:r>
          <w:r w:rsidR="008342DA" w:rsidRPr="00166FED">
            <w:rPr>
              <w:rFonts w:eastAsia="Calibri" w:cs="Times New Roman"/>
              <w:sz w:val="28"/>
              <w:szCs w:val="32"/>
            </w:rPr>
            <w:t>(</w:t>
          </w:r>
          <w:r w:rsidRPr="00166FED">
            <w:rPr>
              <w:rFonts w:eastAsia="Calibri" w:cs="Times New Roman"/>
              <w:sz w:val="28"/>
              <w:szCs w:val="32"/>
            </w:rPr>
            <w:t>in</w:t>
          </w:r>
          <w:r w:rsidR="008342DA" w:rsidRPr="00166FED">
            <w:rPr>
              <w:rFonts w:eastAsia="Calibri" w:cs="Times New Roman"/>
              <w:sz w:val="28"/>
              <w:szCs w:val="32"/>
            </w:rPr>
            <w:t>)</w:t>
          </w:r>
          <w:r w:rsidRPr="00166FED">
            <w:rPr>
              <w:rFonts w:eastAsia="Calibri" w:cs="Times New Roman"/>
              <w:sz w:val="28"/>
              <w:szCs w:val="32"/>
            </w:rPr>
            <w:t>:</w:t>
          </w:r>
          <w:r w:rsidRPr="00166FED">
            <w:rPr>
              <w:rFonts w:eastAsia="Calibri" w:cs="Times New Roman"/>
              <w:sz w:val="28"/>
              <w:szCs w:val="32"/>
            </w:rPr>
            <w:tab/>
          </w:r>
          <w:r w:rsidR="008342DA" w:rsidRPr="00166FED">
            <w:rPr>
              <w:rFonts w:eastAsia="Calibri" w:cs="Times New Roman"/>
              <w:sz w:val="28"/>
              <w:szCs w:val="32"/>
            </w:rPr>
            <w:tab/>
          </w:r>
          <w:r w:rsidR="005134BC" w:rsidRPr="00166FED">
            <w:rPr>
              <w:rFonts w:eastAsia="Calibri" w:cs="Times New Roman"/>
              <w:sz w:val="28"/>
              <w:szCs w:val="32"/>
            </w:rPr>
            <w:t>…</w:t>
          </w:r>
        </w:p>
        <w:p w14:paraId="01FCA66A" w14:textId="5575BCA8" w:rsidR="0086255C" w:rsidRPr="00166FED" w:rsidRDefault="0002696E" w:rsidP="003D47CC">
          <w:pPr>
            <w:spacing w:after="160" w:line="259" w:lineRule="auto"/>
            <w:jc w:val="left"/>
            <w:rPr>
              <w:rFonts w:eastAsia="Calibri" w:cs="Times New Roman"/>
              <w:sz w:val="28"/>
              <w:szCs w:val="32"/>
            </w:rPr>
          </w:pPr>
          <w:r w:rsidRPr="00166FED">
            <w:rPr>
              <w:rFonts w:eastAsia="Calibri" w:cs="Times New Roman"/>
              <w:sz w:val="28"/>
              <w:szCs w:val="32"/>
            </w:rPr>
            <w:t>Matrikel-Nr.:</w:t>
          </w:r>
          <w:r w:rsidRPr="00166FED">
            <w:rPr>
              <w:rFonts w:eastAsia="Calibri" w:cs="Times New Roman"/>
              <w:sz w:val="28"/>
              <w:szCs w:val="32"/>
            </w:rPr>
            <w:tab/>
          </w:r>
          <w:r w:rsidR="008342DA" w:rsidRPr="00166FED">
            <w:rPr>
              <w:rFonts w:eastAsia="Calibri" w:cs="Times New Roman"/>
              <w:sz w:val="28"/>
              <w:szCs w:val="32"/>
            </w:rPr>
            <w:tab/>
          </w:r>
          <w:r w:rsidR="005134BC" w:rsidRPr="00166FED">
            <w:rPr>
              <w:rFonts w:eastAsia="Calibri" w:cs="Times New Roman"/>
              <w:sz w:val="28"/>
              <w:szCs w:val="32"/>
            </w:rPr>
            <w:t>…</w:t>
          </w:r>
        </w:p>
        <w:p w14:paraId="38CDBF3F" w14:textId="6F061F85" w:rsidR="0002696E" w:rsidRPr="00166FED" w:rsidRDefault="0002696E" w:rsidP="003D47CC">
          <w:pPr>
            <w:spacing w:after="160" w:line="259" w:lineRule="auto"/>
            <w:jc w:val="left"/>
            <w:rPr>
              <w:rFonts w:eastAsia="Calibri" w:cs="Times New Roman"/>
              <w:sz w:val="28"/>
              <w:szCs w:val="32"/>
            </w:rPr>
          </w:pPr>
          <w:r w:rsidRPr="00166FED">
            <w:rPr>
              <w:rFonts w:eastAsia="Calibri" w:cs="Times New Roman"/>
              <w:sz w:val="28"/>
              <w:szCs w:val="32"/>
            </w:rPr>
            <w:t>Anschrift:</w:t>
          </w:r>
          <w:r w:rsidRPr="00166FED">
            <w:rPr>
              <w:rFonts w:eastAsia="Calibri" w:cs="Times New Roman"/>
              <w:sz w:val="28"/>
              <w:szCs w:val="32"/>
            </w:rPr>
            <w:tab/>
          </w:r>
          <w:r w:rsidRPr="00166FED">
            <w:rPr>
              <w:rFonts w:eastAsia="Calibri" w:cs="Times New Roman"/>
              <w:sz w:val="28"/>
              <w:szCs w:val="32"/>
            </w:rPr>
            <w:tab/>
          </w:r>
          <w:r w:rsidR="008342DA" w:rsidRPr="00166FED">
            <w:rPr>
              <w:rFonts w:eastAsia="Calibri" w:cs="Times New Roman"/>
              <w:sz w:val="28"/>
              <w:szCs w:val="32"/>
            </w:rPr>
            <w:tab/>
          </w:r>
          <w:r w:rsidR="000F3694" w:rsidRPr="00166FED">
            <w:rPr>
              <w:rFonts w:eastAsia="Calibri" w:cs="Times New Roman"/>
              <w:sz w:val="28"/>
              <w:szCs w:val="32"/>
            </w:rPr>
            <w:t>…</w:t>
          </w:r>
        </w:p>
        <w:p w14:paraId="1FF321C0" w14:textId="33DC0534" w:rsidR="0002696E" w:rsidRPr="00166FED" w:rsidRDefault="0002696E" w:rsidP="003D47CC">
          <w:pPr>
            <w:spacing w:after="160" w:line="259" w:lineRule="auto"/>
            <w:jc w:val="left"/>
            <w:rPr>
              <w:rFonts w:eastAsia="Calibri" w:cs="Times New Roman"/>
              <w:sz w:val="28"/>
              <w:szCs w:val="32"/>
            </w:rPr>
          </w:pPr>
          <w:r w:rsidRPr="00166FED">
            <w:rPr>
              <w:rFonts w:eastAsia="Calibri" w:cs="Times New Roman"/>
              <w:sz w:val="28"/>
              <w:szCs w:val="32"/>
            </w:rPr>
            <w:tab/>
          </w:r>
          <w:r w:rsidRPr="00166FED">
            <w:rPr>
              <w:rFonts w:eastAsia="Calibri" w:cs="Times New Roman"/>
              <w:sz w:val="28"/>
              <w:szCs w:val="32"/>
            </w:rPr>
            <w:tab/>
          </w:r>
          <w:r w:rsidRPr="00166FED">
            <w:rPr>
              <w:rFonts w:eastAsia="Calibri" w:cs="Times New Roman"/>
              <w:sz w:val="28"/>
              <w:szCs w:val="32"/>
            </w:rPr>
            <w:tab/>
          </w:r>
          <w:r w:rsidR="008342DA" w:rsidRPr="00166FED">
            <w:rPr>
              <w:rFonts w:eastAsia="Calibri" w:cs="Times New Roman"/>
              <w:sz w:val="28"/>
              <w:szCs w:val="32"/>
            </w:rPr>
            <w:tab/>
          </w:r>
          <w:r w:rsidR="000F3694" w:rsidRPr="00166FED">
            <w:rPr>
              <w:rFonts w:eastAsia="Calibri" w:cs="Times New Roman"/>
              <w:sz w:val="28"/>
              <w:szCs w:val="32"/>
            </w:rPr>
            <w:t>…</w:t>
          </w:r>
        </w:p>
        <w:p w14:paraId="4F3037C6" w14:textId="464E8805" w:rsidR="0002696E" w:rsidRPr="00166FED" w:rsidRDefault="0002696E" w:rsidP="003D47CC">
          <w:pPr>
            <w:spacing w:after="160" w:line="259" w:lineRule="auto"/>
            <w:jc w:val="left"/>
            <w:rPr>
              <w:rFonts w:eastAsia="Calibri" w:cs="Times New Roman"/>
              <w:sz w:val="28"/>
              <w:szCs w:val="32"/>
            </w:rPr>
          </w:pPr>
          <w:r w:rsidRPr="00166FED">
            <w:rPr>
              <w:rFonts w:eastAsia="Calibri" w:cs="Times New Roman"/>
              <w:sz w:val="28"/>
              <w:szCs w:val="32"/>
            </w:rPr>
            <w:t>Abgabedatum:</w:t>
          </w:r>
          <w:r w:rsidRPr="00166FED">
            <w:rPr>
              <w:rFonts w:eastAsia="Calibri" w:cs="Times New Roman"/>
              <w:sz w:val="28"/>
              <w:szCs w:val="32"/>
            </w:rPr>
            <w:tab/>
          </w:r>
          <w:r w:rsidR="008342DA" w:rsidRPr="00166FED">
            <w:rPr>
              <w:rFonts w:eastAsia="Calibri" w:cs="Times New Roman"/>
              <w:sz w:val="28"/>
              <w:szCs w:val="32"/>
            </w:rPr>
            <w:tab/>
            <w:t>…</w:t>
          </w:r>
          <w:r w:rsidR="004D51D1" w:rsidRPr="00166FED">
            <w:rPr>
              <w:sz w:val="22"/>
            </w:rPr>
            <w:t xml:space="preserve"> </w:t>
          </w:r>
        </w:p>
        <w:p w14:paraId="13EFFF6B" w14:textId="7515DE88" w:rsidR="00F477EA" w:rsidRPr="002906C4" w:rsidRDefault="00166FED" w:rsidP="002906C4">
          <w:pPr>
            <w:spacing w:line="276" w:lineRule="auto"/>
            <w:jc w:val="left"/>
            <w:rPr>
              <w:sz w:val="22"/>
            </w:rPr>
          </w:pPr>
          <w:r w:rsidRPr="00166FED">
            <w:rPr>
              <w:sz w:val="22"/>
            </w:rPr>
            <w:br w:type="page"/>
          </w:r>
        </w:p>
      </w:sdtContent>
    </w:sdt>
    <w:p w14:paraId="052E53C3" w14:textId="11AB80CB" w:rsidR="002816D5" w:rsidRPr="00874443" w:rsidRDefault="00874443" w:rsidP="00874443">
      <w:pPr>
        <w:jc w:val="center"/>
        <w:rPr>
          <w:b/>
          <w:sz w:val="28"/>
        </w:rPr>
      </w:pPr>
      <w:r>
        <w:rPr>
          <w:b/>
          <w:sz w:val="28"/>
        </w:rPr>
        <w:lastRenderedPageBreak/>
        <w:t>Abstract</w:t>
      </w:r>
    </w:p>
    <w:p w14:paraId="31E3EAF2" w14:textId="2AA0B70F" w:rsidR="00EF4D98" w:rsidRDefault="002906C4" w:rsidP="002E0A83">
      <w:pPr>
        <w:rPr>
          <w:lang w:val="fr-FR"/>
        </w:rPr>
      </w:pPr>
      <w:r>
        <w:rPr>
          <w:noProof/>
        </w:rPr>
        <mc:AlternateContent>
          <mc:Choice Requires="wps">
            <w:drawing>
              <wp:anchor distT="0" distB="0" distL="114300" distR="114300" simplePos="0" relativeHeight="251664384" behindDoc="0" locked="0" layoutInCell="1" allowOverlap="1" wp14:anchorId="2D686641" wp14:editId="1AF641D5">
                <wp:simplePos x="0" y="0"/>
                <wp:positionH relativeFrom="margin">
                  <wp:posOffset>35560</wp:posOffset>
                </wp:positionH>
                <wp:positionV relativeFrom="paragraph">
                  <wp:posOffset>7171690</wp:posOffset>
                </wp:positionV>
                <wp:extent cx="5524500" cy="164338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43380"/>
                        </a:xfrm>
                        <a:prstGeom prst="rect">
                          <a:avLst/>
                        </a:prstGeom>
                        <a:solidFill>
                          <a:schemeClr val="bg1">
                            <a:lumMod val="85000"/>
                          </a:schemeClr>
                        </a:solidFill>
                        <a:ln w="9525">
                          <a:noFill/>
                          <a:miter lim="800000"/>
                          <a:headEnd/>
                          <a:tailEnd/>
                        </a:ln>
                      </wps:spPr>
                      <wps:txbx>
                        <w:txbxContent>
                          <w:p w14:paraId="0DD8FB1D" w14:textId="3066319C" w:rsidR="00540D55" w:rsidRPr="00F36BC1" w:rsidRDefault="00540D55" w:rsidP="00F36BC1">
                            <w:pPr>
                              <w:spacing w:after="0" w:line="240" w:lineRule="auto"/>
                              <w:jc w:val="center"/>
                              <w:rPr>
                                <w:b/>
                                <w:sz w:val="20"/>
                              </w:rPr>
                            </w:pPr>
                            <w:r>
                              <w:rPr>
                                <w:b/>
                                <w:sz w:val="20"/>
                              </w:rPr>
                              <w:t>Hinweise zur äußeren Form</w:t>
                            </w:r>
                          </w:p>
                          <w:p w14:paraId="6C880B76" w14:textId="77777777" w:rsidR="00540D55" w:rsidRPr="00F477EA" w:rsidRDefault="00540D55" w:rsidP="00F477EA">
                            <w:pPr>
                              <w:spacing w:after="0" w:line="240" w:lineRule="auto"/>
                              <w:rPr>
                                <w:sz w:val="18"/>
                              </w:rPr>
                            </w:pPr>
                          </w:p>
                          <w:p w14:paraId="42B7021B" w14:textId="55EFFFF0" w:rsidR="00540D55" w:rsidRPr="00F36BC1" w:rsidRDefault="00540D55" w:rsidP="00F477EA">
                            <w:pPr>
                              <w:pStyle w:val="Listenabsatz"/>
                              <w:numPr>
                                <w:ilvl w:val="0"/>
                                <w:numId w:val="14"/>
                              </w:numPr>
                              <w:spacing w:after="0" w:line="240" w:lineRule="auto"/>
                              <w:rPr>
                                <w:sz w:val="18"/>
                                <w:lang w:val="en-US"/>
                              </w:rPr>
                            </w:pPr>
                            <w:proofErr w:type="spellStart"/>
                            <w:r w:rsidRPr="00F36BC1">
                              <w:rPr>
                                <w:b/>
                                <w:sz w:val="18"/>
                                <w:lang w:val="en-US"/>
                              </w:rPr>
                              <w:t>Schriftart</w:t>
                            </w:r>
                            <w:proofErr w:type="spellEnd"/>
                            <w:r w:rsidRPr="00F36BC1">
                              <w:rPr>
                                <w:sz w:val="18"/>
                                <w:lang w:val="en-US"/>
                              </w:rPr>
                              <w:t xml:space="preserve">: Times New Roman 12 pt. </w:t>
                            </w:r>
                            <w:proofErr w:type="spellStart"/>
                            <w:r w:rsidRPr="00F36BC1">
                              <w:rPr>
                                <w:sz w:val="18"/>
                                <w:lang w:val="en-US"/>
                              </w:rPr>
                              <w:t>oder</w:t>
                            </w:r>
                            <w:proofErr w:type="spellEnd"/>
                            <w:r w:rsidRPr="00F36BC1">
                              <w:rPr>
                                <w:sz w:val="18"/>
                                <w:lang w:val="en-US"/>
                              </w:rPr>
                              <w:t xml:space="preserve"> Arial 11pt.</w:t>
                            </w:r>
                          </w:p>
                          <w:p w14:paraId="4B37A800" w14:textId="43D91DED" w:rsidR="00540D55" w:rsidRPr="00F36BC1" w:rsidRDefault="00540D55" w:rsidP="00F477EA">
                            <w:pPr>
                              <w:pStyle w:val="Listenabsatz"/>
                              <w:numPr>
                                <w:ilvl w:val="0"/>
                                <w:numId w:val="14"/>
                              </w:numPr>
                              <w:spacing w:after="0" w:line="240" w:lineRule="auto"/>
                              <w:rPr>
                                <w:sz w:val="18"/>
                              </w:rPr>
                            </w:pPr>
                            <w:r w:rsidRPr="00F36BC1">
                              <w:rPr>
                                <w:b/>
                                <w:sz w:val="18"/>
                              </w:rPr>
                              <w:t xml:space="preserve">Zeilenabstand: </w:t>
                            </w:r>
                            <w:r w:rsidR="00312BBA" w:rsidRPr="00F36BC1">
                              <w:rPr>
                                <w:sz w:val="18"/>
                              </w:rPr>
                              <w:t>1,5-fach</w:t>
                            </w:r>
                            <w:r w:rsidRPr="00F36BC1">
                              <w:rPr>
                                <w:sz w:val="18"/>
                              </w:rPr>
                              <w:t xml:space="preserve">, nach einem Absatz 10 </w:t>
                            </w:r>
                            <w:proofErr w:type="spellStart"/>
                            <w:r w:rsidRPr="00F36BC1">
                              <w:rPr>
                                <w:sz w:val="18"/>
                              </w:rPr>
                              <w:t>pt</w:t>
                            </w:r>
                            <w:proofErr w:type="spellEnd"/>
                            <w:r w:rsidRPr="00F36BC1">
                              <w:rPr>
                                <w:sz w:val="18"/>
                              </w:rPr>
                              <w:t>. Abstand</w:t>
                            </w:r>
                          </w:p>
                          <w:p w14:paraId="6770AFF8" w14:textId="2331DEA8" w:rsidR="00540D55" w:rsidRPr="00F36BC1" w:rsidRDefault="00540D55" w:rsidP="00F477EA">
                            <w:pPr>
                              <w:pStyle w:val="Listenabsatz"/>
                              <w:numPr>
                                <w:ilvl w:val="0"/>
                                <w:numId w:val="14"/>
                              </w:numPr>
                              <w:spacing w:after="0" w:line="240" w:lineRule="auto"/>
                              <w:rPr>
                                <w:sz w:val="18"/>
                              </w:rPr>
                            </w:pPr>
                            <w:r w:rsidRPr="00F36BC1">
                              <w:rPr>
                                <w:b/>
                                <w:sz w:val="18"/>
                              </w:rPr>
                              <w:t>Blocksatz</w:t>
                            </w:r>
                          </w:p>
                          <w:p w14:paraId="7B3FC20F" w14:textId="58324A3B" w:rsidR="00540D55" w:rsidRPr="00F36BC1" w:rsidRDefault="00540D55" w:rsidP="00F477EA">
                            <w:pPr>
                              <w:pStyle w:val="Listenabsatz"/>
                              <w:numPr>
                                <w:ilvl w:val="0"/>
                                <w:numId w:val="14"/>
                              </w:numPr>
                              <w:spacing w:after="0" w:line="240" w:lineRule="auto"/>
                              <w:rPr>
                                <w:sz w:val="18"/>
                              </w:rPr>
                            </w:pPr>
                            <w:r w:rsidRPr="00F36BC1">
                              <w:rPr>
                                <w:b/>
                                <w:sz w:val="18"/>
                              </w:rPr>
                              <w:t xml:space="preserve">Zitationsstil: </w:t>
                            </w:r>
                            <w:r w:rsidRPr="00F36BC1">
                              <w:rPr>
                                <w:sz w:val="18"/>
                              </w:rPr>
                              <w:t>Muss einheitlich sein (Empfehlung: APA; Harvard-Zitierweise und Zitieren in Fußnoten sind ebenfalls zulässig)</w:t>
                            </w:r>
                          </w:p>
                          <w:p w14:paraId="1C56A4A9" w14:textId="71F5AFBC" w:rsidR="00540D55" w:rsidRPr="00F36BC1" w:rsidRDefault="00540D55" w:rsidP="00F477EA">
                            <w:pPr>
                              <w:pStyle w:val="Listenabsatz"/>
                              <w:numPr>
                                <w:ilvl w:val="0"/>
                                <w:numId w:val="14"/>
                              </w:numPr>
                              <w:spacing w:after="0" w:line="240" w:lineRule="auto"/>
                              <w:rPr>
                                <w:sz w:val="18"/>
                              </w:rPr>
                            </w:pPr>
                            <w:r w:rsidRPr="00F36BC1">
                              <w:rPr>
                                <w:b/>
                                <w:sz w:val="18"/>
                              </w:rPr>
                              <w:t>Seitenränder:</w:t>
                            </w:r>
                            <w:r w:rsidRPr="00F36BC1">
                              <w:rPr>
                                <w:sz w:val="18"/>
                              </w:rPr>
                              <w:t xml:space="preserve"> oben/unten/links 2 cm; rechts 4 cm</w:t>
                            </w:r>
                          </w:p>
                          <w:p w14:paraId="5A6EB0B6" w14:textId="6DE1EF0F" w:rsidR="00540D55" w:rsidRPr="00F36BC1" w:rsidRDefault="00540D55" w:rsidP="00F477EA">
                            <w:pPr>
                              <w:pStyle w:val="Listenabsatz"/>
                              <w:numPr>
                                <w:ilvl w:val="0"/>
                                <w:numId w:val="14"/>
                              </w:numPr>
                              <w:spacing w:after="0" w:line="240" w:lineRule="auto"/>
                              <w:rPr>
                                <w:sz w:val="18"/>
                              </w:rPr>
                            </w:pPr>
                            <w:r w:rsidRPr="00F36BC1">
                              <w:rPr>
                                <w:b/>
                                <w:sz w:val="18"/>
                              </w:rPr>
                              <w:t>Umfang:</w:t>
                            </w:r>
                            <w:r w:rsidRPr="00F36BC1">
                              <w:rPr>
                                <w:sz w:val="18"/>
                              </w:rPr>
                              <w:t xml:space="preserve"> 70 Seiten inkl. Tabellen und Abbildungen; Dieser Umfang darf aus inhaltlich </w:t>
                            </w:r>
                            <w:r>
                              <w:rPr>
                                <w:sz w:val="18"/>
                              </w:rPr>
                              <w:t>nachvollziehbaren</w:t>
                            </w:r>
                            <w:r w:rsidRPr="00F36BC1">
                              <w:rPr>
                                <w:sz w:val="18"/>
                              </w:rPr>
                              <w:t xml:space="preserve"> Gründen bis zu 10 Prozent über- oder unterschritten werden</w:t>
                            </w:r>
                          </w:p>
                          <w:p w14:paraId="3B22CD97" w14:textId="5CC6BC2B" w:rsidR="00540D55" w:rsidRPr="00F36BC1" w:rsidRDefault="00540D55" w:rsidP="00F477EA">
                            <w:pPr>
                              <w:pStyle w:val="Listenabsatz"/>
                              <w:numPr>
                                <w:ilvl w:val="0"/>
                                <w:numId w:val="14"/>
                              </w:numPr>
                              <w:spacing w:after="0" w:line="240" w:lineRule="auto"/>
                              <w:rPr>
                                <w:sz w:val="18"/>
                              </w:rPr>
                            </w:pPr>
                            <w:r w:rsidRPr="00F36BC1">
                              <w:rPr>
                                <w:sz w:val="18"/>
                              </w:rPr>
                              <w:t>Hauptkapitel müssen eine stärkere Tiefengliederung aufweisen als Einführungs- und Schlusst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6641" id="_x0000_t202" coordsize="21600,21600" o:spt="202" path="m,l,21600r21600,l21600,xe">
                <v:stroke joinstyle="miter"/>
                <v:path gradientshapeok="t" o:connecttype="rect"/>
              </v:shapetype>
              <v:shape id="Textfeld 2" o:spid="_x0000_s1026" type="#_x0000_t202" style="position:absolute;left:0;text-align:left;margin-left:2.8pt;margin-top:564.7pt;width:435pt;height:1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isMAIAAD8EAAAOAAAAZHJzL2Uyb0RvYy54bWysU9tu2zAMfR+wfxD0vjhxky414hRdug4D&#10;ugvQ7gNkSY6FSaImKbGzrx8lJ2m2vQ17EUSROjw8JFe3g9FkL31QYGs6m0wpkZaDUHZb02/PD2+W&#10;lITIrGAarKzpQQZ6u379atW7SpbQgRbSEwSxoepdTbsYXVUUgXfSsDABJy06W/CGRTT9thCe9Yhu&#10;dFFOp9dFD144D1yGgK/3o5OuM37bSh6/tG2QkeiaIreYT5/PJp3FesWqrWeuU/xIg/0DC8OUxaRn&#10;qHsWGdl59ReUUdxDgDZOOJgC2lZxmWvAambTP6p56piTuRYUJ7izTOH/wfLP+6+eKFHTG0osM9ii&#10;ZznEVmpByqRO70KFQU8Ow+LwDgbscq40uEfg3wOxsOmY3co776HvJBPIbpZ+FhdfR5yQQJr+EwhM&#10;w3YRMtDQepOkQzEIomOXDufOIBXC8XGxKOeLKbo4+mbX86urZe5dwarTd+dD/CDBkHSpqcfWZ3i2&#10;fwwx0WHVKSRlC6CVeFBaZyONm9xoT/YMB6XZjiXqnUGu49sS059S5ulM4Rn1NyRtSY9aLspFTm4h&#10;pchDZlTESdfK1HSJUCMYq5Ji763IIZEpPd6RrLZHCZNqo35xaAYMTLo2IA4opodxonED8dKB/0lJ&#10;j9Nc0/Bjx7ykRH+02JCb2Xyexj8b88XbEg1/6WkuPcxyhKpppGS8bmJemSSVhTtsXKuypC9Mjlxx&#10;SrMmx41Ka3Bp56iXvV//AgAA//8DAFBLAwQUAAYACAAAACEAu5rJiuEAAAALAQAADwAAAGRycy9k&#10;b3ducmV2LnhtbEyPy07DMBBF90j8gzVI7KjTAK0JcSqEhASoINEHazd2k4h4HNlOE/r1na5gOWeu&#10;7pzJF6Nt2cH40DiUMJ0kwAyWTjdYSdisX24EsBAVatU6NBJ+TYBFcXmRq0y7Ab/MYRUrRiUYMiWh&#10;jrHLOA9lbawKE9cZpN3eeasijb7i2quBym3L0ySZcasapAu16sxzbcqfVW8lLPH9Te3X4uN4TPth&#10;+/06Hz6XXsrrq/HpEVg0Y/wLw1mf1KEgp53rUQfWSrifUZDwNH24A0YBMT+jHaFbIVLgRc7//1Cc&#10;AAAA//8DAFBLAQItABQABgAIAAAAIQC2gziS/gAAAOEBAAATAAAAAAAAAAAAAAAAAAAAAABbQ29u&#10;dGVudF9UeXBlc10ueG1sUEsBAi0AFAAGAAgAAAAhADj9If/WAAAAlAEAAAsAAAAAAAAAAAAAAAAA&#10;LwEAAF9yZWxzLy5yZWxzUEsBAi0AFAAGAAgAAAAhAMoQOKwwAgAAPwQAAA4AAAAAAAAAAAAAAAAA&#10;LgIAAGRycy9lMm9Eb2MueG1sUEsBAi0AFAAGAAgAAAAhALuayYrhAAAACwEAAA8AAAAAAAAAAAAA&#10;AAAAigQAAGRycy9kb3ducmV2LnhtbFBLBQYAAAAABAAEAPMAAACYBQAAAAA=&#10;" fillcolor="#d8d8d8 [2732]" stroked="f">
                <v:textbox>
                  <w:txbxContent>
                    <w:p w14:paraId="0DD8FB1D" w14:textId="3066319C" w:rsidR="00540D55" w:rsidRPr="00F36BC1" w:rsidRDefault="00540D55" w:rsidP="00F36BC1">
                      <w:pPr>
                        <w:spacing w:after="0" w:line="240" w:lineRule="auto"/>
                        <w:jc w:val="center"/>
                        <w:rPr>
                          <w:b/>
                          <w:sz w:val="20"/>
                        </w:rPr>
                      </w:pPr>
                      <w:r>
                        <w:rPr>
                          <w:b/>
                          <w:sz w:val="20"/>
                        </w:rPr>
                        <w:t>Hinweise zur äußeren Form</w:t>
                      </w:r>
                    </w:p>
                    <w:p w14:paraId="6C880B76" w14:textId="77777777" w:rsidR="00540D55" w:rsidRPr="00F477EA" w:rsidRDefault="00540D55" w:rsidP="00F477EA">
                      <w:pPr>
                        <w:spacing w:after="0" w:line="240" w:lineRule="auto"/>
                        <w:rPr>
                          <w:sz w:val="18"/>
                        </w:rPr>
                      </w:pPr>
                    </w:p>
                    <w:p w14:paraId="42B7021B" w14:textId="55EFFFF0" w:rsidR="00540D55" w:rsidRPr="00F36BC1" w:rsidRDefault="00540D55" w:rsidP="00F477EA">
                      <w:pPr>
                        <w:pStyle w:val="Listenabsatz"/>
                        <w:numPr>
                          <w:ilvl w:val="0"/>
                          <w:numId w:val="14"/>
                        </w:numPr>
                        <w:spacing w:after="0" w:line="240" w:lineRule="auto"/>
                        <w:rPr>
                          <w:sz w:val="18"/>
                          <w:lang w:val="en-US"/>
                        </w:rPr>
                      </w:pPr>
                      <w:r w:rsidRPr="00F36BC1">
                        <w:rPr>
                          <w:b/>
                          <w:sz w:val="18"/>
                          <w:lang w:val="en-US"/>
                        </w:rPr>
                        <w:t>Schriftart</w:t>
                      </w:r>
                      <w:r w:rsidRPr="00F36BC1">
                        <w:rPr>
                          <w:sz w:val="18"/>
                          <w:lang w:val="en-US"/>
                        </w:rPr>
                        <w:t>: Times New Roman 12 pt. oder Arial 11pt.</w:t>
                      </w:r>
                    </w:p>
                    <w:p w14:paraId="4B37A800" w14:textId="43D91DED" w:rsidR="00540D55" w:rsidRPr="00F36BC1" w:rsidRDefault="00540D55" w:rsidP="00F477EA">
                      <w:pPr>
                        <w:pStyle w:val="Listenabsatz"/>
                        <w:numPr>
                          <w:ilvl w:val="0"/>
                          <w:numId w:val="14"/>
                        </w:numPr>
                        <w:spacing w:after="0" w:line="240" w:lineRule="auto"/>
                        <w:rPr>
                          <w:sz w:val="18"/>
                        </w:rPr>
                      </w:pPr>
                      <w:r w:rsidRPr="00F36BC1">
                        <w:rPr>
                          <w:b/>
                          <w:sz w:val="18"/>
                        </w:rPr>
                        <w:t xml:space="preserve">Zeilenabstand: </w:t>
                      </w:r>
                      <w:r w:rsidR="00312BBA" w:rsidRPr="00F36BC1">
                        <w:rPr>
                          <w:sz w:val="18"/>
                        </w:rPr>
                        <w:t>1,5-fach</w:t>
                      </w:r>
                      <w:r w:rsidRPr="00F36BC1">
                        <w:rPr>
                          <w:sz w:val="18"/>
                        </w:rPr>
                        <w:t>, nach einem Absatz 10 pt. Abstand</w:t>
                      </w:r>
                    </w:p>
                    <w:p w14:paraId="6770AFF8" w14:textId="2331DEA8" w:rsidR="00540D55" w:rsidRPr="00F36BC1" w:rsidRDefault="00540D55" w:rsidP="00F477EA">
                      <w:pPr>
                        <w:pStyle w:val="Listenabsatz"/>
                        <w:numPr>
                          <w:ilvl w:val="0"/>
                          <w:numId w:val="14"/>
                        </w:numPr>
                        <w:spacing w:after="0" w:line="240" w:lineRule="auto"/>
                        <w:rPr>
                          <w:sz w:val="18"/>
                        </w:rPr>
                      </w:pPr>
                      <w:r w:rsidRPr="00F36BC1">
                        <w:rPr>
                          <w:b/>
                          <w:sz w:val="18"/>
                        </w:rPr>
                        <w:t>Blocksatz</w:t>
                      </w:r>
                    </w:p>
                    <w:p w14:paraId="7B3FC20F" w14:textId="58324A3B" w:rsidR="00540D55" w:rsidRPr="00F36BC1" w:rsidRDefault="00540D55" w:rsidP="00F477EA">
                      <w:pPr>
                        <w:pStyle w:val="Listenabsatz"/>
                        <w:numPr>
                          <w:ilvl w:val="0"/>
                          <w:numId w:val="14"/>
                        </w:numPr>
                        <w:spacing w:after="0" w:line="240" w:lineRule="auto"/>
                        <w:rPr>
                          <w:sz w:val="18"/>
                        </w:rPr>
                      </w:pPr>
                      <w:r w:rsidRPr="00F36BC1">
                        <w:rPr>
                          <w:b/>
                          <w:sz w:val="18"/>
                        </w:rPr>
                        <w:t xml:space="preserve">Zitationsstil: </w:t>
                      </w:r>
                      <w:r w:rsidRPr="00F36BC1">
                        <w:rPr>
                          <w:sz w:val="18"/>
                        </w:rPr>
                        <w:t>Muss einheitlich sein (Empfehlung: APA; Harvard-Zitierweise und Zitieren in Fußnoten sind ebenfalls zulässig)</w:t>
                      </w:r>
                    </w:p>
                    <w:p w14:paraId="1C56A4A9" w14:textId="71F5AFBC" w:rsidR="00540D55" w:rsidRPr="00F36BC1" w:rsidRDefault="00540D55" w:rsidP="00F477EA">
                      <w:pPr>
                        <w:pStyle w:val="Listenabsatz"/>
                        <w:numPr>
                          <w:ilvl w:val="0"/>
                          <w:numId w:val="14"/>
                        </w:numPr>
                        <w:spacing w:after="0" w:line="240" w:lineRule="auto"/>
                        <w:rPr>
                          <w:sz w:val="18"/>
                        </w:rPr>
                      </w:pPr>
                      <w:r w:rsidRPr="00F36BC1">
                        <w:rPr>
                          <w:b/>
                          <w:sz w:val="18"/>
                        </w:rPr>
                        <w:t>Seitenränder:</w:t>
                      </w:r>
                      <w:r w:rsidRPr="00F36BC1">
                        <w:rPr>
                          <w:sz w:val="18"/>
                        </w:rPr>
                        <w:t xml:space="preserve"> oben/unten/links 2 cm; rechts 4 cm</w:t>
                      </w:r>
                    </w:p>
                    <w:p w14:paraId="5A6EB0B6" w14:textId="6DE1EF0F" w:rsidR="00540D55" w:rsidRPr="00F36BC1" w:rsidRDefault="00540D55" w:rsidP="00F477EA">
                      <w:pPr>
                        <w:pStyle w:val="Listenabsatz"/>
                        <w:numPr>
                          <w:ilvl w:val="0"/>
                          <w:numId w:val="14"/>
                        </w:numPr>
                        <w:spacing w:after="0" w:line="240" w:lineRule="auto"/>
                        <w:rPr>
                          <w:sz w:val="18"/>
                        </w:rPr>
                      </w:pPr>
                      <w:r w:rsidRPr="00F36BC1">
                        <w:rPr>
                          <w:b/>
                          <w:sz w:val="18"/>
                        </w:rPr>
                        <w:t>Umfang:</w:t>
                      </w:r>
                      <w:r w:rsidRPr="00F36BC1">
                        <w:rPr>
                          <w:sz w:val="18"/>
                        </w:rPr>
                        <w:t xml:space="preserve"> 70 Seiten inkl. Tabellen und Abbildungen; Dieser Umfang darf aus inhaltlich </w:t>
                      </w:r>
                      <w:r>
                        <w:rPr>
                          <w:sz w:val="18"/>
                        </w:rPr>
                        <w:t>nachvollziehbaren</w:t>
                      </w:r>
                      <w:r w:rsidRPr="00F36BC1">
                        <w:rPr>
                          <w:sz w:val="18"/>
                        </w:rPr>
                        <w:t xml:space="preserve"> Gründen bis zu 10 Prozent über- oder unterschritten werden</w:t>
                      </w:r>
                    </w:p>
                    <w:p w14:paraId="3B22CD97" w14:textId="5CC6BC2B" w:rsidR="00540D55" w:rsidRPr="00F36BC1" w:rsidRDefault="00540D55" w:rsidP="00F477EA">
                      <w:pPr>
                        <w:pStyle w:val="Listenabsatz"/>
                        <w:numPr>
                          <w:ilvl w:val="0"/>
                          <w:numId w:val="14"/>
                        </w:numPr>
                        <w:spacing w:after="0" w:line="240" w:lineRule="auto"/>
                        <w:rPr>
                          <w:sz w:val="18"/>
                        </w:rPr>
                      </w:pPr>
                      <w:r w:rsidRPr="00F36BC1">
                        <w:rPr>
                          <w:sz w:val="18"/>
                        </w:rPr>
                        <w:t>Hauptkapitel müssen eine stärkere Tiefengliederung aufweisen als Einführungs- und Schlussteile</w:t>
                      </w:r>
                    </w:p>
                  </w:txbxContent>
                </v:textbox>
                <w10:wrap type="topAndBottom" anchorx="margin"/>
              </v:shape>
            </w:pict>
          </mc:Fallback>
        </mc:AlternateContent>
      </w:r>
      <w:r w:rsidR="002319AA" w:rsidRPr="00F76463">
        <w:t>Dieser Blindtext zeigt den Umfang des Abstract</w:t>
      </w:r>
      <w:r w:rsidR="00513F30">
        <w:t>s</w:t>
      </w:r>
      <w:r w:rsidR="00836154">
        <w:t xml:space="preserve"> (max. 150 Wörter</w:t>
      </w:r>
      <w:r w:rsidR="00C42C40">
        <w:t>, in deutscher Sprache</w:t>
      </w:r>
      <w:r w:rsidR="00E6565A">
        <w:t>, sofern Ihre Arbeit in englischer Sprache verfasst wurde. Und in englischer Sprache, sofern Ihre Arbeit in deutscher Sprache verfasst wurde</w:t>
      </w:r>
      <w:r w:rsidR="00836154">
        <w:t>)</w:t>
      </w:r>
      <w:r w:rsidR="002319AA" w:rsidRPr="00F76463">
        <w:t>.</w:t>
      </w:r>
      <w:r w:rsidR="00513F30">
        <w:t xml:space="preserve"> </w:t>
      </w:r>
      <w:r w:rsidR="002319AA" w:rsidRPr="00513F30">
        <w:rPr>
          <w:lang w:val="en-US"/>
        </w:rPr>
        <w:t>Lorem ipsum</w:t>
      </w:r>
      <w:r w:rsidR="00264AE6" w:rsidRPr="00513F30">
        <w:rPr>
          <w:lang w:val="en-US"/>
        </w:rPr>
        <w:t xml:space="preserve"> </w:t>
      </w:r>
      <w:r w:rsidR="002319AA" w:rsidRPr="00513F30">
        <w:rPr>
          <w:lang w:val="en-US"/>
        </w:rPr>
        <w:t xml:space="preserve">dolor </w:t>
      </w:r>
      <w:proofErr w:type="gramStart"/>
      <w:r w:rsidR="002319AA" w:rsidRPr="00513F30">
        <w:rPr>
          <w:lang w:val="en-US"/>
        </w:rPr>
        <w:t>sit</w:t>
      </w:r>
      <w:proofErr w:type="gramEnd"/>
      <w:r w:rsidR="002319AA" w:rsidRPr="00513F30">
        <w:rPr>
          <w:lang w:val="en-US"/>
        </w:rPr>
        <w:t xml:space="preserve"> </w:t>
      </w:r>
      <w:proofErr w:type="spellStart"/>
      <w:r w:rsidR="002319AA" w:rsidRPr="00513F30">
        <w:rPr>
          <w:lang w:val="en-US"/>
        </w:rPr>
        <w:t>amet</w:t>
      </w:r>
      <w:proofErr w:type="spellEnd"/>
      <w:r w:rsidR="002319AA" w:rsidRPr="00513F30">
        <w:rPr>
          <w:lang w:val="en-US"/>
        </w:rPr>
        <w:t xml:space="preserve">, </w:t>
      </w:r>
      <w:proofErr w:type="spellStart"/>
      <w:r w:rsidR="002319AA" w:rsidRPr="00513F30">
        <w:rPr>
          <w:lang w:val="en-US"/>
        </w:rPr>
        <w:t>consectetuer</w:t>
      </w:r>
      <w:proofErr w:type="spellEnd"/>
      <w:r w:rsidR="002319AA" w:rsidRPr="00513F30">
        <w:rPr>
          <w:lang w:val="en-US"/>
        </w:rPr>
        <w:t xml:space="preserve"> </w:t>
      </w:r>
      <w:proofErr w:type="spellStart"/>
      <w:r w:rsidR="002319AA" w:rsidRPr="00513F30">
        <w:rPr>
          <w:lang w:val="en-US"/>
        </w:rPr>
        <w:t>adipiscing</w:t>
      </w:r>
      <w:proofErr w:type="spellEnd"/>
      <w:r w:rsidR="002319AA" w:rsidRPr="00513F30">
        <w:rPr>
          <w:lang w:val="en-US"/>
        </w:rPr>
        <w:t xml:space="preserve"> </w:t>
      </w:r>
      <w:proofErr w:type="spellStart"/>
      <w:r w:rsidR="002319AA" w:rsidRPr="00513F30">
        <w:rPr>
          <w:lang w:val="en-US"/>
        </w:rPr>
        <w:t>elit</w:t>
      </w:r>
      <w:proofErr w:type="spellEnd"/>
      <w:r w:rsidR="002319AA" w:rsidRPr="00513F30">
        <w:rPr>
          <w:lang w:val="en-US"/>
        </w:rPr>
        <w:t xml:space="preserve">. </w:t>
      </w:r>
      <w:proofErr w:type="spellStart"/>
      <w:r w:rsidR="002319AA" w:rsidRPr="007C51E6">
        <w:rPr>
          <w:lang w:val="fr-FR"/>
        </w:rPr>
        <w:t>Aenean</w:t>
      </w:r>
      <w:proofErr w:type="spellEnd"/>
      <w:r w:rsidR="002319AA" w:rsidRPr="007C51E6">
        <w:rPr>
          <w:lang w:val="fr-FR"/>
        </w:rPr>
        <w:t xml:space="preserve"> commodo </w:t>
      </w:r>
      <w:proofErr w:type="spellStart"/>
      <w:r w:rsidR="002319AA" w:rsidRPr="007C51E6">
        <w:rPr>
          <w:lang w:val="fr-FR"/>
        </w:rPr>
        <w:t>ligula</w:t>
      </w:r>
      <w:proofErr w:type="spellEnd"/>
      <w:r w:rsidR="002319AA" w:rsidRPr="007C51E6">
        <w:rPr>
          <w:lang w:val="fr-FR"/>
        </w:rPr>
        <w:t xml:space="preserve"> </w:t>
      </w:r>
      <w:proofErr w:type="spellStart"/>
      <w:r w:rsidR="002319AA" w:rsidRPr="007C51E6">
        <w:rPr>
          <w:lang w:val="fr-FR"/>
        </w:rPr>
        <w:t>eget</w:t>
      </w:r>
      <w:proofErr w:type="spellEnd"/>
      <w:r w:rsidR="002319AA" w:rsidRPr="007C51E6">
        <w:rPr>
          <w:lang w:val="fr-FR"/>
        </w:rPr>
        <w:t xml:space="preserve"> </w:t>
      </w:r>
      <w:proofErr w:type="spellStart"/>
      <w:r w:rsidR="002319AA" w:rsidRPr="007C51E6">
        <w:rPr>
          <w:lang w:val="fr-FR"/>
        </w:rPr>
        <w:t>dolor</w:t>
      </w:r>
      <w:proofErr w:type="spellEnd"/>
      <w:r w:rsidR="002319AA" w:rsidRPr="007C51E6">
        <w:rPr>
          <w:lang w:val="fr-FR"/>
        </w:rPr>
        <w:t xml:space="preserve">. </w:t>
      </w:r>
      <w:proofErr w:type="spellStart"/>
      <w:r w:rsidR="002319AA" w:rsidRPr="007C51E6">
        <w:rPr>
          <w:lang w:val="fr-FR"/>
        </w:rPr>
        <w:t>Aenean</w:t>
      </w:r>
      <w:proofErr w:type="spellEnd"/>
      <w:r w:rsidR="00264AE6" w:rsidRPr="007C51E6">
        <w:rPr>
          <w:lang w:val="fr-FR"/>
        </w:rPr>
        <w:t xml:space="preserve"> </w:t>
      </w:r>
      <w:r w:rsidR="002319AA" w:rsidRPr="007C51E6">
        <w:rPr>
          <w:lang w:val="fr-FR"/>
        </w:rPr>
        <w:t xml:space="preserve">massa. Cum </w:t>
      </w:r>
      <w:proofErr w:type="spellStart"/>
      <w:r w:rsidR="002319AA" w:rsidRPr="007C51E6">
        <w:rPr>
          <w:lang w:val="fr-FR"/>
        </w:rPr>
        <w:t>sociis</w:t>
      </w:r>
      <w:proofErr w:type="spellEnd"/>
      <w:r w:rsidR="002319AA" w:rsidRPr="007C51E6">
        <w:rPr>
          <w:lang w:val="fr-FR"/>
        </w:rPr>
        <w:t xml:space="preserve"> </w:t>
      </w:r>
      <w:proofErr w:type="spellStart"/>
      <w:r w:rsidR="002319AA" w:rsidRPr="007C51E6">
        <w:rPr>
          <w:lang w:val="fr-FR"/>
        </w:rPr>
        <w:t>natoque</w:t>
      </w:r>
      <w:proofErr w:type="spellEnd"/>
      <w:r w:rsidR="002319AA" w:rsidRPr="007C51E6">
        <w:rPr>
          <w:lang w:val="fr-FR"/>
        </w:rPr>
        <w:t xml:space="preserve"> </w:t>
      </w:r>
      <w:proofErr w:type="spellStart"/>
      <w:r w:rsidR="002319AA" w:rsidRPr="007C51E6">
        <w:rPr>
          <w:lang w:val="fr-FR"/>
        </w:rPr>
        <w:t>penatibus</w:t>
      </w:r>
      <w:proofErr w:type="spellEnd"/>
      <w:r w:rsidR="002319AA" w:rsidRPr="007C51E6">
        <w:rPr>
          <w:lang w:val="fr-FR"/>
        </w:rPr>
        <w:t xml:space="preserve"> et </w:t>
      </w:r>
      <w:proofErr w:type="spellStart"/>
      <w:r w:rsidR="002319AA" w:rsidRPr="007C51E6">
        <w:rPr>
          <w:lang w:val="fr-FR"/>
        </w:rPr>
        <w:t>magnis</w:t>
      </w:r>
      <w:proofErr w:type="spellEnd"/>
      <w:r w:rsidR="002319AA" w:rsidRPr="007C51E6">
        <w:rPr>
          <w:lang w:val="fr-FR"/>
        </w:rPr>
        <w:t xml:space="preserve"> </w:t>
      </w:r>
      <w:proofErr w:type="spellStart"/>
      <w:r w:rsidR="002319AA" w:rsidRPr="007C51E6">
        <w:rPr>
          <w:lang w:val="fr-FR"/>
        </w:rPr>
        <w:t>dis</w:t>
      </w:r>
      <w:proofErr w:type="spellEnd"/>
      <w:r w:rsidR="002319AA" w:rsidRPr="007C51E6">
        <w:rPr>
          <w:lang w:val="fr-FR"/>
        </w:rPr>
        <w:t xml:space="preserve"> </w:t>
      </w:r>
      <w:proofErr w:type="spellStart"/>
      <w:r w:rsidR="002319AA" w:rsidRPr="007C51E6">
        <w:rPr>
          <w:lang w:val="fr-FR"/>
        </w:rPr>
        <w:t>parturient</w:t>
      </w:r>
      <w:proofErr w:type="spellEnd"/>
      <w:r w:rsidR="002319AA" w:rsidRPr="007C51E6">
        <w:rPr>
          <w:lang w:val="fr-FR"/>
        </w:rPr>
        <w:t xml:space="preserve"> montes, </w:t>
      </w:r>
      <w:proofErr w:type="spellStart"/>
      <w:r w:rsidR="002319AA" w:rsidRPr="007C51E6">
        <w:rPr>
          <w:lang w:val="fr-FR"/>
        </w:rPr>
        <w:t>nascetur</w:t>
      </w:r>
      <w:proofErr w:type="spellEnd"/>
      <w:r w:rsidR="002319AA" w:rsidRPr="007C51E6">
        <w:rPr>
          <w:lang w:val="fr-FR"/>
        </w:rPr>
        <w:t xml:space="preserve"> </w:t>
      </w:r>
      <w:proofErr w:type="spellStart"/>
      <w:r w:rsidR="002319AA" w:rsidRPr="007C51E6">
        <w:rPr>
          <w:lang w:val="fr-FR"/>
        </w:rPr>
        <w:t>ridiculus</w:t>
      </w:r>
      <w:proofErr w:type="spellEnd"/>
      <w:r w:rsidR="00264AE6" w:rsidRPr="007C51E6">
        <w:rPr>
          <w:lang w:val="fr-FR"/>
        </w:rPr>
        <w:t xml:space="preserve"> </w:t>
      </w:r>
      <w:r w:rsidR="002319AA" w:rsidRPr="007C51E6">
        <w:rPr>
          <w:lang w:val="fr-FR"/>
        </w:rPr>
        <w:t xml:space="preserve">mus. </w:t>
      </w:r>
      <w:proofErr w:type="spellStart"/>
      <w:r w:rsidR="002319AA" w:rsidRPr="007C51E6">
        <w:rPr>
          <w:lang w:val="fr-FR"/>
        </w:rPr>
        <w:t>Donec</w:t>
      </w:r>
      <w:proofErr w:type="spellEnd"/>
      <w:r w:rsidR="002319AA" w:rsidRPr="007C51E6">
        <w:rPr>
          <w:lang w:val="fr-FR"/>
        </w:rPr>
        <w:t xml:space="preserve"> </w:t>
      </w:r>
      <w:proofErr w:type="spellStart"/>
      <w:r w:rsidR="002319AA" w:rsidRPr="007C51E6">
        <w:rPr>
          <w:lang w:val="fr-FR"/>
        </w:rPr>
        <w:t>quam</w:t>
      </w:r>
      <w:proofErr w:type="spellEnd"/>
      <w:r w:rsidR="002319AA" w:rsidRPr="007C51E6">
        <w:rPr>
          <w:lang w:val="fr-FR"/>
        </w:rPr>
        <w:t xml:space="preserve"> felis, </w:t>
      </w:r>
      <w:proofErr w:type="spellStart"/>
      <w:r w:rsidR="002319AA" w:rsidRPr="007C51E6">
        <w:rPr>
          <w:lang w:val="fr-FR"/>
        </w:rPr>
        <w:t>ultricies</w:t>
      </w:r>
      <w:proofErr w:type="spellEnd"/>
      <w:r w:rsidR="002319AA" w:rsidRPr="007C51E6">
        <w:rPr>
          <w:lang w:val="fr-FR"/>
        </w:rPr>
        <w:t xml:space="preserve"> nec, </w:t>
      </w:r>
      <w:proofErr w:type="spellStart"/>
      <w:r w:rsidR="002319AA" w:rsidRPr="007C51E6">
        <w:rPr>
          <w:lang w:val="fr-FR"/>
        </w:rPr>
        <w:t>pellentesque</w:t>
      </w:r>
      <w:proofErr w:type="spellEnd"/>
      <w:r w:rsidR="002319AA" w:rsidRPr="007C51E6">
        <w:rPr>
          <w:lang w:val="fr-FR"/>
        </w:rPr>
        <w:t xml:space="preserve"> eu, pretium </w:t>
      </w:r>
      <w:proofErr w:type="spellStart"/>
      <w:r w:rsidR="002319AA" w:rsidRPr="007C51E6">
        <w:rPr>
          <w:lang w:val="fr-FR"/>
        </w:rPr>
        <w:t>quis</w:t>
      </w:r>
      <w:proofErr w:type="spellEnd"/>
      <w:r w:rsidR="002319AA" w:rsidRPr="007C51E6">
        <w:rPr>
          <w:lang w:val="fr-FR"/>
        </w:rPr>
        <w:t xml:space="preserve">, sem. </w:t>
      </w:r>
      <w:proofErr w:type="spellStart"/>
      <w:r w:rsidR="002319AA" w:rsidRPr="007C51E6">
        <w:rPr>
          <w:lang w:val="fr-FR"/>
        </w:rPr>
        <w:t>Nulla</w:t>
      </w:r>
      <w:proofErr w:type="spellEnd"/>
      <w:r w:rsidR="002319AA" w:rsidRPr="007C51E6">
        <w:rPr>
          <w:lang w:val="fr-FR"/>
        </w:rPr>
        <w:t xml:space="preserve"> </w:t>
      </w:r>
      <w:proofErr w:type="spellStart"/>
      <w:r w:rsidR="002319AA" w:rsidRPr="007C51E6">
        <w:rPr>
          <w:lang w:val="fr-FR"/>
        </w:rPr>
        <w:t>consequat</w:t>
      </w:r>
      <w:proofErr w:type="spellEnd"/>
      <w:r w:rsidR="00264AE6" w:rsidRPr="007C51E6">
        <w:rPr>
          <w:lang w:val="fr-FR"/>
        </w:rPr>
        <w:t xml:space="preserve"> </w:t>
      </w:r>
      <w:r w:rsidR="002319AA" w:rsidRPr="007C51E6">
        <w:rPr>
          <w:lang w:val="fr-FR"/>
        </w:rPr>
        <w:t xml:space="preserve">massa </w:t>
      </w:r>
      <w:proofErr w:type="spellStart"/>
      <w:r w:rsidR="002319AA" w:rsidRPr="007C51E6">
        <w:rPr>
          <w:lang w:val="fr-FR"/>
        </w:rPr>
        <w:t>quis</w:t>
      </w:r>
      <w:proofErr w:type="spellEnd"/>
      <w:r w:rsidR="002319AA" w:rsidRPr="007C51E6">
        <w:rPr>
          <w:lang w:val="fr-FR"/>
        </w:rPr>
        <w:t xml:space="preserve"> </w:t>
      </w:r>
      <w:proofErr w:type="spellStart"/>
      <w:r w:rsidR="002319AA" w:rsidRPr="007C51E6">
        <w:rPr>
          <w:lang w:val="fr-FR"/>
        </w:rPr>
        <w:t>enim</w:t>
      </w:r>
      <w:proofErr w:type="spellEnd"/>
      <w:r w:rsidR="002319AA" w:rsidRPr="007C51E6">
        <w:rPr>
          <w:lang w:val="fr-FR"/>
        </w:rPr>
        <w:t xml:space="preserve">. </w:t>
      </w:r>
      <w:proofErr w:type="spellStart"/>
      <w:r w:rsidR="002319AA" w:rsidRPr="007C51E6">
        <w:rPr>
          <w:lang w:val="fr-FR"/>
        </w:rPr>
        <w:t>Donec</w:t>
      </w:r>
      <w:proofErr w:type="spellEnd"/>
      <w:r w:rsidR="002319AA" w:rsidRPr="007C51E6">
        <w:rPr>
          <w:lang w:val="fr-FR"/>
        </w:rPr>
        <w:t xml:space="preserve"> </w:t>
      </w:r>
      <w:proofErr w:type="spellStart"/>
      <w:r w:rsidR="002319AA" w:rsidRPr="007C51E6">
        <w:rPr>
          <w:lang w:val="fr-FR"/>
        </w:rPr>
        <w:t>pede</w:t>
      </w:r>
      <w:proofErr w:type="spellEnd"/>
      <w:r w:rsidR="002319AA" w:rsidRPr="007C51E6">
        <w:rPr>
          <w:lang w:val="fr-FR"/>
        </w:rPr>
        <w:t xml:space="preserve"> </w:t>
      </w:r>
      <w:proofErr w:type="spellStart"/>
      <w:r w:rsidR="002319AA" w:rsidRPr="007C51E6">
        <w:rPr>
          <w:lang w:val="fr-FR"/>
        </w:rPr>
        <w:t>justo</w:t>
      </w:r>
      <w:proofErr w:type="spellEnd"/>
      <w:r w:rsidR="002319AA" w:rsidRPr="007C51E6">
        <w:rPr>
          <w:lang w:val="fr-FR"/>
        </w:rPr>
        <w:t xml:space="preserve">, </w:t>
      </w:r>
      <w:proofErr w:type="spellStart"/>
      <w:r w:rsidR="002319AA" w:rsidRPr="007C51E6">
        <w:rPr>
          <w:lang w:val="fr-FR"/>
        </w:rPr>
        <w:t>fringilla</w:t>
      </w:r>
      <w:proofErr w:type="spellEnd"/>
      <w:r w:rsidR="002319AA" w:rsidRPr="007C51E6">
        <w:rPr>
          <w:lang w:val="fr-FR"/>
        </w:rPr>
        <w:t xml:space="preserve"> </w:t>
      </w:r>
      <w:proofErr w:type="spellStart"/>
      <w:r w:rsidR="002319AA" w:rsidRPr="007C51E6">
        <w:rPr>
          <w:lang w:val="fr-FR"/>
        </w:rPr>
        <w:t>vel</w:t>
      </w:r>
      <w:proofErr w:type="spellEnd"/>
      <w:r w:rsidR="002319AA" w:rsidRPr="007C51E6">
        <w:rPr>
          <w:lang w:val="fr-FR"/>
        </w:rPr>
        <w:t xml:space="preserve">, </w:t>
      </w:r>
      <w:proofErr w:type="spellStart"/>
      <w:r w:rsidR="002319AA" w:rsidRPr="007C51E6">
        <w:rPr>
          <w:lang w:val="fr-FR"/>
        </w:rPr>
        <w:t>aliquet</w:t>
      </w:r>
      <w:proofErr w:type="spellEnd"/>
      <w:r w:rsidR="002319AA" w:rsidRPr="007C51E6">
        <w:rPr>
          <w:lang w:val="fr-FR"/>
        </w:rPr>
        <w:t xml:space="preserve"> nec, </w:t>
      </w:r>
      <w:proofErr w:type="spellStart"/>
      <w:r w:rsidR="002319AA" w:rsidRPr="007C51E6">
        <w:rPr>
          <w:lang w:val="fr-FR"/>
        </w:rPr>
        <w:t>vulputate</w:t>
      </w:r>
      <w:proofErr w:type="spellEnd"/>
      <w:r w:rsidR="002319AA" w:rsidRPr="007C51E6">
        <w:rPr>
          <w:lang w:val="fr-FR"/>
        </w:rPr>
        <w:t xml:space="preserve"> </w:t>
      </w:r>
      <w:proofErr w:type="spellStart"/>
      <w:r w:rsidR="002319AA" w:rsidRPr="007C51E6">
        <w:rPr>
          <w:lang w:val="fr-FR"/>
        </w:rPr>
        <w:t>eget</w:t>
      </w:r>
      <w:proofErr w:type="spellEnd"/>
      <w:r w:rsidR="002319AA" w:rsidRPr="007C51E6">
        <w:rPr>
          <w:lang w:val="fr-FR"/>
        </w:rPr>
        <w:t xml:space="preserve">, </w:t>
      </w:r>
      <w:proofErr w:type="spellStart"/>
      <w:r w:rsidR="002319AA" w:rsidRPr="007C51E6">
        <w:rPr>
          <w:lang w:val="fr-FR"/>
        </w:rPr>
        <w:t>arcu</w:t>
      </w:r>
      <w:proofErr w:type="spellEnd"/>
      <w:r w:rsidR="002319AA" w:rsidRPr="007C51E6">
        <w:rPr>
          <w:lang w:val="fr-FR"/>
        </w:rPr>
        <w:t xml:space="preserve">. </w:t>
      </w:r>
      <w:r w:rsidR="002319AA" w:rsidRPr="00396F6F">
        <w:rPr>
          <w:lang w:val="en-US"/>
        </w:rPr>
        <w:t>In</w:t>
      </w:r>
      <w:r w:rsidR="00264AE6" w:rsidRPr="00396F6F">
        <w:rPr>
          <w:lang w:val="en-US"/>
        </w:rPr>
        <w:t xml:space="preserve"> </w:t>
      </w:r>
      <w:proofErr w:type="spellStart"/>
      <w:r w:rsidR="002319AA" w:rsidRPr="00396F6F">
        <w:rPr>
          <w:lang w:val="en-US"/>
        </w:rPr>
        <w:t>enim</w:t>
      </w:r>
      <w:proofErr w:type="spellEnd"/>
      <w:r w:rsidR="002319AA" w:rsidRPr="00396F6F">
        <w:rPr>
          <w:lang w:val="en-US"/>
        </w:rPr>
        <w:t xml:space="preserve"> </w:t>
      </w:r>
      <w:proofErr w:type="spellStart"/>
      <w:r w:rsidR="002319AA" w:rsidRPr="00396F6F">
        <w:rPr>
          <w:lang w:val="en-US"/>
        </w:rPr>
        <w:t>justo</w:t>
      </w:r>
      <w:proofErr w:type="spellEnd"/>
      <w:r w:rsidR="002319AA" w:rsidRPr="00396F6F">
        <w:rPr>
          <w:lang w:val="en-US"/>
        </w:rPr>
        <w:t xml:space="preserve">, </w:t>
      </w:r>
      <w:proofErr w:type="spellStart"/>
      <w:r w:rsidR="002319AA" w:rsidRPr="00396F6F">
        <w:rPr>
          <w:lang w:val="en-US"/>
        </w:rPr>
        <w:t>rhoncus</w:t>
      </w:r>
      <w:proofErr w:type="spellEnd"/>
      <w:r w:rsidR="002319AA" w:rsidRPr="00396F6F">
        <w:rPr>
          <w:lang w:val="en-US"/>
        </w:rPr>
        <w:t xml:space="preserve"> </w:t>
      </w:r>
      <w:proofErr w:type="spellStart"/>
      <w:r w:rsidR="002319AA" w:rsidRPr="00396F6F">
        <w:rPr>
          <w:lang w:val="en-US"/>
        </w:rPr>
        <w:t>ut</w:t>
      </w:r>
      <w:proofErr w:type="spellEnd"/>
      <w:r w:rsidR="002319AA" w:rsidRPr="00396F6F">
        <w:rPr>
          <w:lang w:val="en-US"/>
        </w:rPr>
        <w:t xml:space="preserve">, </w:t>
      </w:r>
      <w:proofErr w:type="spellStart"/>
      <w:r w:rsidR="002319AA" w:rsidRPr="00396F6F">
        <w:rPr>
          <w:lang w:val="en-US"/>
        </w:rPr>
        <w:t>imperdiet</w:t>
      </w:r>
      <w:proofErr w:type="spellEnd"/>
      <w:r w:rsidR="002319AA" w:rsidRPr="00396F6F">
        <w:rPr>
          <w:lang w:val="en-US"/>
        </w:rPr>
        <w:t xml:space="preserve"> a, </w:t>
      </w:r>
      <w:proofErr w:type="spellStart"/>
      <w:r w:rsidR="002319AA" w:rsidRPr="00396F6F">
        <w:rPr>
          <w:lang w:val="en-US"/>
        </w:rPr>
        <w:t>venenatis</w:t>
      </w:r>
      <w:proofErr w:type="spellEnd"/>
      <w:r w:rsidR="002319AA" w:rsidRPr="00396F6F">
        <w:rPr>
          <w:lang w:val="en-US"/>
        </w:rPr>
        <w:t xml:space="preserve"> vitae, </w:t>
      </w:r>
      <w:proofErr w:type="spellStart"/>
      <w:r w:rsidR="002319AA" w:rsidRPr="00396F6F">
        <w:rPr>
          <w:lang w:val="en-US"/>
        </w:rPr>
        <w:t>justo</w:t>
      </w:r>
      <w:proofErr w:type="spellEnd"/>
      <w:r w:rsidR="002319AA" w:rsidRPr="00396F6F">
        <w:rPr>
          <w:lang w:val="en-US"/>
        </w:rPr>
        <w:t xml:space="preserve">. </w:t>
      </w:r>
      <w:proofErr w:type="spellStart"/>
      <w:r w:rsidR="002319AA" w:rsidRPr="00662933">
        <w:t>Nullam</w:t>
      </w:r>
      <w:proofErr w:type="spellEnd"/>
      <w:r w:rsidR="002319AA" w:rsidRPr="00662933">
        <w:t xml:space="preserve"> </w:t>
      </w:r>
      <w:proofErr w:type="spellStart"/>
      <w:r w:rsidR="002319AA" w:rsidRPr="00662933">
        <w:t>dictum</w:t>
      </w:r>
      <w:proofErr w:type="spellEnd"/>
      <w:r w:rsidR="002319AA" w:rsidRPr="00662933">
        <w:t xml:space="preserve"> </w:t>
      </w:r>
      <w:proofErr w:type="spellStart"/>
      <w:r w:rsidR="002319AA" w:rsidRPr="00662933">
        <w:t>felis</w:t>
      </w:r>
      <w:proofErr w:type="spellEnd"/>
      <w:r w:rsidR="002319AA" w:rsidRPr="00662933">
        <w:t xml:space="preserve"> </w:t>
      </w:r>
      <w:proofErr w:type="spellStart"/>
      <w:r w:rsidR="002319AA" w:rsidRPr="00662933">
        <w:t>eu</w:t>
      </w:r>
      <w:proofErr w:type="spellEnd"/>
      <w:r w:rsidR="002319AA" w:rsidRPr="00662933">
        <w:t xml:space="preserve"> pede</w:t>
      </w:r>
      <w:r w:rsidR="00264AE6" w:rsidRPr="00662933">
        <w:t xml:space="preserve"> </w:t>
      </w:r>
      <w:proofErr w:type="spellStart"/>
      <w:r w:rsidR="002319AA" w:rsidRPr="00662933">
        <w:t>mollis</w:t>
      </w:r>
      <w:proofErr w:type="spellEnd"/>
      <w:r w:rsidR="002319AA" w:rsidRPr="00662933">
        <w:t xml:space="preserve"> </w:t>
      </w:r>
      <w:proofErr w:type="spellStart"/>
      <w:r w:rsidR="002319AA" w:rsidRPr="00662933">
        <w:t>pretium</w:t>
      </w:r>
      <w:proofErr w:type="spellEnd"/>
      <w:r w:rsidR="002319AA" w:rsidRPr="00662933">
        <w:t xml:space="preserve">. Integer </w:t>
      </w:r>
      <w:proofErr w:type="spellStart"/>
      <w:r w:rsidR="002319AA" w:rsidRPr="00662933">
        <w:t>tincidunt</w:t>
      </w:r>
      <w:proofErr w:type="spellEnd"/>
      <w:r w:rsidR="002319AA" w:rsidRPr="00662933">
        <w:t xml:space="preserve">. </w:t>
      </w:r>
      <w:proofErr w:type="spellStart"/>
      <w:r w:rsidR="002319AA" w:rsidRPr="00662933">
        <w:t>Cras</w:t>
      </w:r>
      <w:proofErr w:type="spellEnd"/>
      <w:r w:rsidR="002319AA" w:rsidRPr="00662933">
        <w:t xml:space="preserve"> </w:t>
      </w:r>
      <w:proofErr w:type="spellStart"/>
      <w:r w:rsidR="002319AA" w:rsidRPr="00662933">
        <w:t>dapibus</w:t>
      </w:r>
      <w:proofErr w:type="spellEnd"/>
      <w:r w:rsidR="002319AA" w:rsidRPr="00662933">
        <w:t xml:space="preserve">. </w:t>
      </w:r>
      <w:proofErr w:type="spellStart"/>
      <w:r w:rsidR="002319AA" w:rsidRPr="00396F6F">
        <w:rPr>
          <w:lang w:val="en-US"/>
        </w:rPr>
        <w:t>Vivamus</w:t>
      </w:r>
      <w:proofErr w:type="spellEnd"/>
      <w:r w:rsidR="002319AA" w:rsidRPr="00396F6F">
        <w:rPr>
          <w:lang w:val="en-US"/>
        </w:rPr>
        <w:t xml:space="preserve"> </w:t>
      </w:r>
      <w:proofErr w:type="spellStart"/>
      <w:r w:rsidR="002319AA" w:rsidRPr="00396F6F">
        <w:rPr>
          <w:lang w:val="en-US"/>
        </w:rPr>
        <w:t>elementum</w:t>
      </w:r>
      <w:proofErr w:type="spellEnd"/>
      <w:r w:rsidR="002319AA" w:rsidRPr="00396F6F">
        <w:rPr>
          <w:lang w:val="en-US"/>
        </w:rPr>
        <w:t xml:space="preserve"> semper nisi. Aenean</w:t>
      </w:r>
      <w:r w:rsidR="00264AE6" w:rsidRPr="00396F6F">
        <w:rPr>
          <w:lang w:val="en-US"/>
        </w:rPr>
        <w:t xml:space="preserve"> </w:t>
      </w:r>
      <w:proofErr w:type="spellStart"/>
      <w:r w:rsidR="002319AA" w:rsidRPr="00396F6F">
        <w:rPr>
          <w:lang w:val="en-US"/>
        </w:rPr>
        <w:t>vulputate</w:t>
      </w:r>
      <w:proofErr w:type="spellEnd"/>
      <w:r w:rsidR="002319AA" w:rsidRPr="00396F6F">
        <w:rPr>
          <w:lang w:val="en-US"/>
        </w:rPr>
        <w:t xml:space="preserve"> </w:t>
      </w:r>
      <w:proofErr w:type="spellStart"/>
      <w:r w:rsidR="002319AA" w:rsidRPr="00396F6F">
        <w:rPr>
          <w:lang w:val="en-US"/>
        </w:rPr>
        <w:t>eleifend</w:t>
      </w:r>
      <w:proofErr w:type="spellEnd"/>
      <w:r w:rsidR="002319AA" w:rsidRPr="00396F6F">
        <w:rPr>
          <w:lang w:val="en-US"/>
        </w:rPr>
        <w:t xml:space="preserve"> </w:t>
      </w:r>
      <w:proofErr w:type="spellStart"/>
      <w:r w:rsidR="002319AA" w:rsidRPr="00396F6F">
        <w:rPr>
          <w:lang w:val="en-US"/>
        </w:rPr>
        <w:t>tellus</w:t>
      </w:r>
      <w:proofErr w:type="spellEnd"/>
      <w:r w:rsidR="002319AA" w:rsidRPr="00396F6F">
        <w:rPr>
          <w:lang w:val="en-US"/>
        </w:rPr>
        <w:t xml:space="preserve">. Aenean </w:t>
      </w:r>
      <w:proofErr w:type="spellStart"/>
      <w:r w:rsidR="002319AA" w:rsidRPr="00396F6F">
        <w:rPr>
          <w:lang w:val="en-US"/>
        </w:rPr>
        <w:t>leo</w:t>
      </w:r>
      <w:proofErr w:type="spellEnd"/>
      <w:r w:rsidR="002319AA" w:rsidRPr="00396F6F">
        <w:rPr>
          <w:lang w:val="en-US"/>
        </w:rPr>
        <w:t xml:space="preserve"> ligula, </w:t>
      </w:r>
      <w:proofErr w:type="spellStart"/>
      <w:r w:rsidR="002319AA" w:rsidRPr="00396F6F">
        <w:rPr>
          <w:lang w:val="en-US"/>
        </w:rPr>
        <w:t>porttitor</w:t>
      </w:r>
      <w:proofErr w:type="spellEnd"/>
      <w:r w:rsidR="002319AA" w:rsidRPr="00396F6F">
        <w:rPr>
          <w:lang w:val="en-US"/>
        </w:rPr>
        <w:t xml:space="preserve"> </w:t>
      </w:r>
      <w:proofErr w:type="spellStart"/>
      <w:r w:rsidR="002319AA" w:rsidRPr="00396F6F">
        <w:rPr>
          <w:lang w:val="en-US"/>
        </w:rPr>
        <w:t>eu</w:t>
      </w:r>
      <w:proofErr w:type="spellEnd"/>
      <w:r w:rsidR="002319AA" w:rsidRPr="00396F6F">
        <w:rPr>
          <w:lang w:val="en-US"/>
        </w:rPr>
        <w:t xml:space="preserve">, </w:t>
      </w:r>
      <w:proofErr w:type="spellStart"/>
      <w:r w:rsidR="002319AA" w:rsidRPr="00396F6F">
        <w:rPr>
          <w:lang w:val="en-US"/>
        </w:rPr>
        <w:t>consequat</w:t>
      </w:r>
      <w:proofErr w:type="spellEnd"/>
      <w:r w:rsidR="002319AA" w:rsidRPr="00396F6F">
        <w:rPr>
          <w:lang w:val="en-US"/>
        </w:rPr>
        <w:t xml:space="preserve"> vitae, </w:t>
      </w:r>
      <w:proofErr w:type="spellStart"/>
      <w:r w:rsidR="002319AA" w:rsidRPr="00396F6F">
        <w:rPr>
          <w:lang w:val="en-US"/>
        </w:rPr>
        <w:t>eleifend</w:t>
      </w:r>
      <w:proofErr w:type="spellEnd"/>
      <w:r w:rsidR="002319AA" w:rsidRPr="00396F6F">
        <w:rPr>
          <w:lang w:val="en-US"/>
        </w:rPr>
        <w:t xml:space="preserve"> ac,</w:t>
      </w:r>
      <w:r w:rsidR="00264AE6" w:rsidRPr="00396F6F">
        <w:rPr>
          <w:lang w:val="en-US"/>
        </w:rPr>
        <w:t xml:space="preserve"> </w:t>
      </w:r>
      <w:proofErr w:type="spellStart"/>
      <w:r w:rsidR="002319AA" w:rsidRPr="00396F6F">
        <w:rPr>
          <w:lang w:val="en-US"/>
        </w:rPr>
        <w:t>enim</w:t>
      </w:r>
      <w:proofErr w:type="spellEnd"/>
      <w:r w:rsidR="002319AA" w:rsidRPr="00396F6F">
        <w:rPr>
          <w:lang w:val="en-US"/>
        </w:rPr>
        <w:t xml:space="preserve">. </w:t>
      </w:r>
      <w:proofErr w:type="spellStart"/>
      <w:r w:rsidR="002319AA" w:rsidRPr="00396F6F">
        <w:rPr>
          <w:lang w:val="en-US"/>
        </w:rPr>
        <w:t>Aliquam</w:t>
      </w:r>
      <w:proofErr w:type="spellEnd"/>
      <w:r w:rsidR="002319AA" w:rsidRPr="00396F6F">
        <w:rPr>
          <w:lang w:val="en-US"/>
        </w:rPr>
        <w:t xml:space="preserve"> lorem ante, </w:t>
      </w:r>
      <w:proofErr w:type="spellStart"/>
      <w:r w:rsidR="002319AA" w:rsidRPr="00396F6F">
        <w:rPr>
          <w:lang w:val="en-US"/>
        </w:rPr>
        <w:t>dapibus</w:t>
      </w:r>
      <w:proofErr w:type="spellEnd"/>
      <w:r w:rsidR="002319AA" w:rsidRPr="00396F6F">
        <w:rPr>
          <w:lang w:val="en-US"/>
        </w:rPr>
        <w:t xml:space="preserve"> in, </w:t>
      </w:r>
      <w:proofErr w:type="spellStart"/>
      <w:r w:rsidR="002319AA" w:rsidRPr="00396F6F">
        <w:rPr>
          <w:lang w:val="en-US"/>
        </w:rPr>
        <w:t>viverra</w:t>
      </w:r>
      <w:proofErr w:type="spellEnd"/>
      <w:r w:rsidR="002319AA" w:rsidRPr="00396F6F">
        <w:rPr>
          <w:lang w:val="en-US"/>
        </w:rPr>
        <w:t xml:space="preserve"> quis, </w:t>
      </w:r>
      <w:proofErr w:type="spellStart"/>
      <w:r w:rsidR="002319AA" w:rsidRPr="00396F6F">
        <w:rPr>
          <w:lang w:val="en-US"/>
        </w:rPr>
        <w:t>feugiat</w:t>
      </w:r>
      <w:proofErr w:type="spellEnd"/>
      <w:r w:rsidR="002319AA" w:rsidRPr="00396F6F">
        <w:rPr>
          <w:lang w:val="en-US"/>
        </w:rPr>
        <w:t xml:space="preserve"> a, </w:t>
      </w:r>
      <w:proofErr w:type="spellStart"/>
      <w:r w:rsidR="002319AA" w:rsidRPr="00396F6F">
        <w:rPr>
          <w:lang w:val="en-US"/>
        </w:rPr>
        <w:t>tellus</w:t>
      </w:r>
      <w:proofErr w:type="spellEnd"/>
      <w:r w:rsidR="002319AA" w:rsidRPr="00396F6F">
        <w:rPr>
          <w:lang w:val="en-US"/>
        </w:rPr>
        <w:t xml:space="preserve">. </w:t>
      </w:r>
      <w:proofErr w:type="spellStart"/>
      <w:r w:rsidR="002319AA" w:rsidRPr="007C51E6">
        <w:rPr>
          <w:lang w:val="fr-FR"/>
        </w:rPr>
        <w:t>Phasellus</w:t>
      </w:r>
      <w:proofErr w:type="spellEnd"/>
      <w:r w:rsidR="002319AA" w:rsidRPr="007C51E6">
        <w:rPr>
          <w:lang w:val="fr-FR"/>
        </w:rPr>
        <w:t xml:space="preserve"> </w:t>
      </w:r>
      <w:proofErr w:type="spellStart"/>
      <w:r w:rsidR="002319AA" w:rsidRPr="007C51E6">
        <w:rPr>
          <w:lang w:val="fr-FR"/>
        </w:rPr>
        <w:t>viverra</w:t>
      </w:r>
      <w:proofErr w:type="spellEnd"/>
      <w:r w:rsidR="00264AE6" w:rsidRPr="007C51E6">
        <w:rPr>
          <w:lang w:val="fr-FR"/>
        </w:rPr>
        <w:t xml:space="preserve"> </w:t>
      </w:r>
      <w:proofErr w:type="spellStart"/>
      <w:r w:rsidR="002319AA" w:rsidRPr="007C51E6">
        <w:rPr>
          <w:lang w:val="fr-FR"/>
        </w:rPr>
        <w:t>nulla</w:t>
      </w:r>
      <w:proofErr w:type="spellEnd"/>
      <w:r w:rsidR="002319AA" w:rsidRPr="007C51E6">
        <w:rPr>
          <w:lang w:val="fr-FR"/>
        </w:rPr>
        <w:t xml:space="preserve"> ut </w:t>
      </w:r>
      <w:proofErr w:type="spellStart"/>
      <w:r w:rsidR="002319AA" w:rsidRPr="007C51E6">
        <w:rPr>
          <w:lang w:val="fr-FR"/>
        </w:rPr>
        <w:t>metus</w:t>
      </w:r>
      <w:proofErr w:type="spellEnd"/>
      <w:r w:rsidR="002319AA" w:rsidRPr="007C51E6">
        <w:rPr>
          <w:lang w:val="fr-FR"/>
        </w:rPr>
        <w:t xml:space="preserve"> varius </w:t>
      </w:r>
      <w:proofErr w:type="spellStart"/>
      <w:r w:rsidR="002319AA" w:rsidRPr="007C51E6">
        <w:rPr>
          <w:lang w:val="fr-FR"/>
        </w:rPr>
        <w:t>laoreet</w:t>
      </w:r>
      <w:proofErr w:type="spellEnd"/>
      <w:r w:rsidR="002319AA" w:rsidRPr="007C51E6">
        <w:rPr>
          <w:lang w:val="fr-FR"/>
        </w:rPr>
        <w:t xml:space="preserve">. </w:t>
      </w:r>
      <w:proofErr w:type="spellStart"/>
      <w:r w:rsidR="002319AA" w:rsidRPr="007C51E6">
        <w:rPr>
          <w:lang w:val="fr-FR"/>
        </w:rPr>
        <w:t>Quisque</w:t>
      </w:r>
      <w:proofErr w:type="spellEnd"/>
      <w:r w:rsidR="002319AA" w:rsidRPr="007C51E6">
        <w:rPr>
          <w:lang w:val="fr-FR"/>
        </w:rPr>
        <w:t xml:space="preserve"> </w:t>
      </w:r>
      <w:proofErr w:type="spellStart"/>
      <w:r w:rsidR="002319AA" w:rsidRPr="007C51E6">
        <w:rPr>
          <w:lang w:val="fr-FR"/>
        </w:rPr>
        <w:t>rutrum</w:t>
      </w:r>
      <w:proofErr w:type="spellEnd"/>
      <w:r w:rsidR="002319AA" w:rsidRPr="007C51E6">
        <w:rPr>
          <w:lang w:val="fr-FR"/>
        </w:rPr>
        <w:t xml:space="preserve">. </w:t>
      </w:r>
      <w:proofErr w:type="spellStart"/>
      <w:r w:rsidR="002319AA" w:rsidRPr="007C51E6">
        <w:rPr>
          <w:lang w:val="fr-FR"/>
        </w:rPr>
        <w:t>Aenean</w:t>
      </w:r>
      <w:proofErr w:type="spellEnd"/>
      <w:r w:rsidR="002319AA" w:rsidRPr="007C51E6">
        <w:rPr>
          <w:lang w:val="fr-FR"/>
        </w:rPr>
        <w:t xml:space="preserve"> </w:t>
      </w:r>
      <w:proofErr w:type="spellStart"/>
      <w:r w:rsidR="002319AA" w:rsidRPr="007C51E6">
        <w:rPr>
          <w:lang w:val="fr-FR"/>
        </w:rPr>
        <w:t>imperdiet</w:t>
      </w:r>
      <w:proofErr w:type="spellEnd"/>
      <w:r w:rsidR="002319AA" w:rsidRPr="007C51E6">
        <w:rPr>
          <w:lang w:val="fr-FR"/>
        </w:rPr>
        <w:t xml:space="preserve">. </w:t>
      </w:r>
      <w:proofErr w:type="spellStart"/>
      <w:r w:rsidR="002319AA" w:rsidRPr="007C51E6">
        <w:rPr>
          <w:lang w:val="fr-FR"/>
        </w:rPr>
        <w:t>Etiam</w:t>
      </w:r>
      <w:proofErr w:type="spellEnd"/>
      <w:r w:rsidR="002319AA" w:rsidRPr="007C51E6">
        <w:rPr>
          <w:lang w:val="fr-FR"/>
        </w:rPr>
        <w:t xml:space="preserve"> </w:t>
      </w:r>
      <w:proofErr w:type="spellStart"/>
      <w:r w:rsidR="002319AA" w:rsidRPr="007C51E6">
        <w:rPr>
          <w:lang w:val="fr-FR"/>
        </w:rPr>
        <w:t>ultricies</w:t>
      </w:r>
      <w:proofErr w:type="spellEnd"/>
      <w:r w:rsidR="002319AA" w:rsidRPr="007C51E6">
        <w:rPr>
          <w:lang w:val="fr-FR"/>
        </w:rPr>
        <w:t xml:space="preserve"> </w:t>
      </w:r>
      <w:proofErr w:type="spellStart"/>
      <w:r w:rsidR="002319AA" w:rsidRPr="007C51E6">
        <w:rPr>
          <w:lang w:val="fr-FR"/>
        </w:rPr>
        <w:t>nisi</w:t>
      </w:r>
      <w:proofErr w:type="spellEnd"/>
      <w:r w:rsidR="00264AE6" w:rsidRPr="007C51E6">
        <w:rPr>
          <w:lang w:val="fr-FR"/>
        </w:rPr>
        <w:t xml:space="preserve"> </w:t>
      </w:r>
      <w:proofErr w:type="spellStart"/>
      <w:r w:rsidR="002319AA" w:rsidRPr="007C51E6">
        <w:rPr>
          <w:lang w:val="fr-FR"/>
        </w:rPr>
        <w:t>vel</w:t>
      </w:r>
      <w:proofErr w:type="spellEnd"/>
      <w:r w:rsidR="002319AA" w:rsidRPr="007C51E6">
        <w:rPr>
          <w:lang w:val="fr-FR"/>
        </w:rPr>
        <w:t xml:space="preserve"> </w:t>
      </w:r>
      <w:proofErr w:type="spellStart"/>
      <w:r w:rsidR="002319AA" w:rsidRPr="007C51E6">
        <w:rPr>
          <w:lang w:val="fr-FR"/>
        </w:rPr>
        <w:t>augue</w:t>
      </w:r>
      <w:proofErr w:type="spellEnd"/>
      <w:r w:rsidR="002319AA" w:rsidRPr="007C51E6">
        <w:rPr>
          <w:lang w:val="fr-FR"/>
        </w:rPr>
        <w:t xml:space="preserve">. </w:t>
      </w:r>
      <w:proofErr w:type="spellStart"/>
      <w:r w:rsidR="002319AA" w:rsidRPr="007C51E6">
        <w:rPr>
          <w:lang w:val="fr-FR"/>
        </w:rPr>
        <w:t>Curabitur</w:t>
      </w:r>
      <w:proofErr w:type="spellEnd"/>
      <w:r w:rsidR="002319AA" w:rsidRPr="007C51E6">
        <w:rPr>
          <w:lang w:val="fr-FR"/>
        </w:rPr>
        <w:t xml:space="preserve"> </w:t>
      </w:r>
      <w:proofErr w:type="spellStart"/>
      <w:r w:rsidR="002319AA" w:rsidRPr="007C51E6">
        <w:rPr>
          <w:lang w:val="fr-FR"/>
        </w:rPr>
        <w:t>ullamcorper</w:t>
      </w:r>
      <w:proofErr w:type="spellEnd"/>
      <w:r w:rsidR="002319AA" w:rsidRPr="007C51E6">
        <w:rPr>
          <w:lang w:val="fr-FR"/>
        </w:rPr>
        <w:t xml:space="preserve"> </w:t>
      </w:r>
      <w:proofErr w:type="spellStart"/>
      <w:r w:rsidR="002319AA" w:rsidRPr="007C51E6">
        <w:rPr>
          <w:lang w:val="fr-FR"/>
        </w:rPr>
        <w:t>ultricies</w:t>
      </w:r>
      <w:proofErr w:type="spellEnd"/>
      <w:r w:rsidR="002319AA" w:rsidRPr="007C51E6">
        <w:rPr>
          <w:lang w:val="fr-FR"/>
        </w:rPr>
        <w:t xml:space="preserve"> </w:t>
      </w:r>
      <w:proofErr w:type="spellStart"/>
      <w:r w:rsidR="002319AA" w:rsidRPr="007C51E6">
        <w:rPr>
          <w:lang w:val="fr-FR"/>
        </w:rPr>
        <w:t>nisi</w:t>
      </w:r>
      <w:proofErr w:type="spellEnd"/>
      <w:r w:rsidR="002319AA" w:rsidRPr="007C51E6">
        <w:rPr>
          <w:lang w:val="fr-FR"/>
        </w:rPr>
        <w:t xml:space="preserve">. Nam </w:t>
      </w:r>
      <w:proofErr w:type="spellStart"/>
      <w:r w:rsidR="002319AA" w:rsidRPr="007C51E6">
        <w:rPr>
          <w:lang w:val="fr-FR"/>
        </w:rPr>
        <w:t>eget</w:t>
      </w:r>
      <w:proofErr w:type="spellEnd"/>
      <w:r w:rsidR="002319AA" w:rsidRPr="007C51E6">
        <w:rPr>
          <w:lang w:val="fr-FR"/>
        </w:rPr>
        <w:t xml:space="preserve"> </w:t>
      </w:r>
      <w:proofErr w:type="spellStart"/>
      <w:r w:rsidR="002319AA" w:rsidRPr="007C51E6">
        <w:rPr>
          <w:lang w:val="fr-FR"/>
        </w:rPr>
        <w:t>dui</w:t>
      </w:r>
      <w:proofErr w:type="spellEnd"/>
      <w:r w:rsidR="002319AA" w:rsidRPr="007C51E6">
        <w:rPr>
          <w:lang w:val="fr-FR"/>
        </w:rPr>
        <w:t xml:space="preserve">. </w:t>
      </w:r>
      <w:proofErr w:type="spellStart"/>
      <w:r w:rsidR="002319AA" w:rsidRPr="007C51E6">
        <w:rPr>
          <w:lang w:val="fr-FR"/>
        </w:rPr>
        <w:t>Etiam</w:t>
      </w:r>
      <w:proofErr w:type="spellEnd"/>
      <w:r w:rsidR="002319AA" w:rsidRPr="007C51E6">
        <w:rPr>
          <w:lang w:val="fr-FR"/>
        </w:rPr>
        <w:t xml:space="preserve"> rhoncus. </w:t>
      </w:r>
      <w:proofErr w:type="spellStart"/>
      <w:r w:rsidR="002319AA" w:rsidRPr="007C51E6">
        <w:rPr>
          <w:lang w:val="fr-FR"/>
        </w:rPr>
        <w:t>Maecenas</w:t>
      </w:r>
      <w:proofErr w:type="spellEnd"/>
      <w:r w:rsidR="00264AE6" w:rsidRPr="007C51E6">
        <w:rPr>
          <w:lang w:val="fr-FR"/>
        </w:rPr>
        <w:t xml:space="preserve"> </w:t>
      </w:r>
      <w:proofErr w:type="spellStart"/>
      <w:r w:rsidR="002319AA" w:rsidRPr="007C51E6">
        <w:rPr>
          <w:lang w:val="fr-FR"/>
        </w:rPr>
        <w:t>tempus</w:t>
      </w:r>
      <w:proofErr w:type="spellEnd"/>
      <w:r w:rsidR="002319AA" w:rsidRPr="007C51E6">
        <w:rPr>
          <w:lang w:val="fr-FR"/>
        </w:rPr>
        <w:t xml:space="preserve">, </w:t>
      </w:r>
      <w:proofErr w:type="spellStart"/>
      <w:r w:rsidR="002319AA" w:rsidRPr="007C51E6">
        <w:rPr>
          <w:lang w:val="fr-FR"/>
        </w:rPr>
        <w:t>tellus</w:t>
      </w:r>
      <w:proofErr w:type="spellEnd"/>
      <w:r w:rsidR="002319AA" w:rsidRPr="007C51E6">
        <w:rPr>
          <w:lang w:val="fr-FR"/>
        </w:rPr>
        <w:t xml:space="preserve"> </w:t>
      </w:r>
      <w:proofErr w:type="spellStart"/>
      <w:r w:rsidR="002319AA" w:rsidRPr="007C51E6">
        <w:rPr>
          <w:lang w:val="fr-FR"/>
        </w:rPr>
        <w:t>eget</w:t>
      </w:r>
      <w:proofErr w:type="spellEnd"/>
      <w:r w:rsidR="002319AA" w:rsidRPr="007C51E6">
        <w:rPr>
          <w:lang w:val="fr-FR"/>
        </w:rPr>
        <w:t xml:space="preserve"> </w:t>
      </w:r>
      <w:proofErr w:type="spellStart"/>
      <w:r w:rsidR="002319AA" w:rsidRPr="007C51E6">
        <w:rPr>
          <w:lang w:val="fr-FR"/>
        </w:rPr>
        <w:t>condimentum</w:t>
      </w:r>
      <w:proofErr w:type="spellEnd"/>
      <w:r w:rsidR="002319AA" w:rsidRPr="007C51E6">
        <w:rPr>
          <w:lang w:val="fr-FR"/>
        </w:rPr>
        <w:t xml:space="preserve"> rhoncus, </w:t>
      </w:r>
      <w:proofErr w:type="spellStart"/>
      <w:r w:rsidR="002319AA" w:rsidRPr="007C51E6">
        <w:rPr>
          <w:lang w:val="fr-FR"/>
        </w:rPr>
        <w:t>sem</w:t>
      </w:r>
      <w:proofErr w:type="spellEnd"/>
      <w:r w:rsidR="002319AA" w:rsidRPr="007C51E6">
        <w:rPr>
          <w:lang w:val="fr-FR"/>
        </w:rPr>
        <w:t xml:space="preserve"> </w:t>
      </w:r>
      <w:proofErr w:type="spellStart"/>
      <w:r w:rsidR="002319AA" w:rsidRPr="007C51E6">
        <w:rPr>
          <w:lang w:val="fr-FR"/>
        </w:rPr>
        <w:t>quam</w:t>
      </w:r>
      <w:proofErr w:type="spellEnd"/>
      <w:r w:rsidR="002319AA" w:rsidRPr="007C51E6">
        <w:rPr>
          <w:lang w:val="fr-FR"/>
        </w:rPr>
        <w:t xml:space="preserve"> semper libero, </w:t>
      </w:r>
      <w:proofErr w:type="spellStart"/>
      <w:r w:rsidR="002319AA" w:rsidRPr="007C51E6">
        <w:rPr>
          <w:lang w:val="fr-FR"/>
        </w:rPr>
        <w:t>sit</w:t>
      </w:r>
      <w:proofErr w:type="spellEnd"/>
      <w:r w:rsidR="002319AA" w:rsidRPr="007C51E6">
        <w:rPr>
          <w:lang w:val="fr-FR"/>
        </w:rPr>
        <w:t>.</w:t>
      </w:r>
    </w:p>
    <w:p w14:paraId="48EDD5D2" w14:textId="77777777" w:rsidR="00F373F3" w:rsidRDefault="00F373F3" w:rsidP="002E0A83">
      <w:pPr>
        <w:rPr>
          <w:lang w:val="fr-FR"/>
        </w:rPr>
        <w:sectPr w:rsidR="00F373F3" w:rsidSect="00F36BC1">
          <w:headerReference w:type="even" r:id="rId12"/>
          <w:headerReference w:type="default" r:id="rId13"/>
          <w:footerReference w:type="even" r:id="rId14"/>
          <w:footerReference w:type="default" r:id="rId15"/>
          <w:headerReference w:type="first" r:id="rId16"/>
          <w:footerReference w:type="first" r:id="rId17"/>
          <w:pgSz w:w="11906" w:h="16838" w:code="9"/>
          <w:pgMar w:top="1134" w:right="2268" w:bottom="1134" w:left="1134" w:header="709" w:footer="709" w:gutter="0"/>
          <w:cols w:space="708"/>
          <w:docGrid w:linePitch="360"/>
        </w:sectPr>
      </w:pPr>
    </w:p>
    <w:bookmarkStart w:id="0" w:name="_Toc291081108" w:displacedByCustomXml="next"/>
    <w:sdt>
      <w:sdtPr>
        <w:rPr>
          <w:rFonts w:asciiTheme="minorHAnsi" w:hAnsiTheme="minorHAnsi" w:cstheme="minorHAnsi"/>
          <w:bCs/>
          <w:sz w:val="20"/>
        </w:rPr>
        <w:id w:val="523216872"/>
        <w:docPartObj>
          <w:docPartGallery w:val="Table of Contents"/>
          <w:docPartUnique/>
        </w:docPartObj>
      </w:sdtPr>
      <w:sdtEndPr>
        <w:rPr>
          <w:bCs w:val="0"/>
          <w:sz w:val="24"/>
        </w:rPr>
      </w:sdtEndPr>
      <w:sdtContent>
        <w:p w14:paraId="32D5F68F" w14:textId="77777777" w:rsidR="009117CC" w:rsidRPr="002906C4" w:rsidRDefault="009117CC" w:rsidP="002906C4">
          <w:pPr>
            <w:jc w:val="center"/>
            <w:rPr>
              <w:rFonts w:asciiTheme="minorHAnsi" w:hAnsiTheme="minorHAnsi" w:cstheme="minorHAnsi"/>
              <w:sz w:val="20"/>
            </w:rPr>
          </w:pPr>
          <w:r w:rsidRPr="002906C4">
            <w:rPr>
              <w:rStyle w:val="Formatvorlage1Zchn"/>
              <w:rFonts w:asciiTheme="minorHAnsi" w:hAnsiTheme="minorHAnsi" w:cstheme="minorHAnsi"/>
              <w:sz w:val="28"/>
            </w:rPr>
            <w:t>Inhaltsverzeichnis</w:t>
          </w:r>
          <w:bookmarkEnd w:id="0"/>
        </w:p>
        <w:p w14:paraId="47F1F6A6" w14:textId="0366BEA7" w:rsidR="00F36BC1" w:rsidRDefault="00AF7EE7">
          <w:pPr>
            <w:pStyle w:val="Verzeichnis1"/>
            <w:rPr>
              <w:rFonts w:asciiTheme="minorHAnsi" w:eastAsiaTheme="minorEastAsia" w:hAnsiTheme="minorHAnsi"/>
              <w:b w:val="0"/>
              <w:sz w:val="22"/>
              <w:lang w:eastAsia="de-DE"/>
            </w:rPr>
          </w:pPr>
          <w:r w:rsidRPr="002906C4">
            <w:rPr>
              <w:rFonts w:asciiTheme="minorHAnsi" w:hAnsiTheme="minorHAnsi" w:cstheme="minorHAnsi"/>
              <w:sz w:val="28"/>
            </w:rPr>
            <w:fldChar w:fldCharType="begin"/>
          </w:r>
          <w:r w:rsidR="009117CC" w:rsidRPr="002906C4">
            <w:rPr>
              <w:rFonts w:asciiTheme="minorHAnsi" w:hAnsiTheme="minorHAnsi" w:cstheme="minorHAnsi"/>
              <w:sz w:val="28"/>
            </w:rPr>
            <w:instrText xml:space="preserve"> TOC \o "1-3" \h \z \u </w:instrText>
          </w:r>
          <w:r w:rsidRPr="002906C4">
            <w:rPr>
              <w:rFonts w:asciiTheme="minorHAnsi" w:hAnsiTheme="minorHAnsi" w:cstheme="minorHAnsi"/>
              <w:sz w:val="28"/>
            </w:rPr>
            <w:fldChar w:fldCharType="separate"/>
          </w:r>
          <w:hyperlink w:anchor="_Toc110349114" w:history="1">
            <w:r w:rsidR="00F36BC1" w:rsidRPr="006E7EA6">
              <w:rPr>
                <w:rStyle w:val="Hyperlink"/>
              </w:rPr>
              <w:t>Abbildungsverzeichnis</w:t>
            </w:r>
            <w:r w:rsidR="00F36BC1">
              <w:rPr>
                <w:webHidden/>
              </w:rPr>
              <w:tab/>
            </w:r>
            <w:r w:rsidR="00F36BC1">
              <w:rPr>
                <w:webHidden/>
              </w:rPr>
              <w:fldChar w:fldCharType="begin"/>
            </w:r>
            <w:r w:rsidR="00F36BC1">
              <w:rPr>
                <w:webHidden/>
              </w:rPr>
              <w:instrText xml:space="preserve"> PAGEREF _Toc110349114 \h </w:instrText>
            </w:r>
            <w:r w:rsidR="00F36BC1">
              <w:rPr>
                <w:webHidden/>
              </w:rPr>
            </w:r>
            <w:r w:rsidR="00F36BC1">
              <w:rPr>
                <w:webHidden/>
              </w:rPr>
              <w:fldChar w:fldCharType="separate"/>
            </w:r>
            <w:r w:rsidR="00874443">
              <w:rPr>
                <w:webHidden/>
              </w:rPr>
              <w:t>v</w:t>
            </w:r>
            <w:r w:rsidR="00F36BC1">
              <w:rPr>
                <w:webHidden/>
              </w:rPr>
              <w:fldChar w:fldCharType="end"/>
            </w:r>
          </w:hyperlink>
        </w:p>
        <w:p w14:paraId="28902329" w14:textId="3E781E0F" w:rsidR="00F36BC1" w:rsidRDefault="00F36BC1">
          <w:pPr>
            <w:pStyle w:val="Verzeichnis1"/>
            <w:rPr>
              <w:rFonts w:asciiTheme="minorHAnsi" w:eastAsiaTheme="minorEastAsia" w:hAnsiTheme="minorHAnsi"/>
              <w:b w:val="0"/>
              <w:sz w:val="22"/>
              <w:lang w:eastAsia="de-DE"/>
            </w:rPr>
          </w:pPr>
          <w:hyperlink w:anchor="_Toc110349115" w:history="1">
            <w:r w:rsidRPr="006E7EA6">
              <w:rPr>
                <w:rStyle w:val="Hyperlink"/>
              </w:rPr>
              <w:t>Tabellenverzeichnis</w:t>
            </w:r>
            <w:r>
              <w:rPr>
                <w:webHidden/>
              </w:rPr>
              <w:tab/>
            </w:r>
            <w:r>
              <w:rPr>
                <w:webHidden/>
              </w:rPr>
              <w:fldChar w:fldCharType="begin"/>
            </w:r>
            <w:r>
              <w:rPr>
                <w:webHidden/>
              </w:rPr>
              <w:instrText xml:space="preserve"> PAGEREF _Toc110349115 \h </w:instrText>
            </w:r>
            <w:r>
              <w:rPr>
                <w:webHidden/>
              </w:rPr>
            </w:r>
            <w:r>
              <w:rPr>
                <w:webHidden/>
              </w:rPr>
              <w:fldChar w:fldCharType="separate"/>
            </w:r>
            <w:r w:rsidR="00874443">
              <w:rPr>
                <w:webHidden/>
              </w:rPr>
              <w:t>vi</w:t>
            </w:r>
            <w:r>
              <w:rPr>
                <w:webHidden/>
              </w:rPr>
              <w:fldChar w:fldCharType="end"/>
            </w:r>
          </w:hyperlink>
        </w:p>
        <w:p w14:paraId="3CA1A21A" w14:textId="48A5D83A" w:rsidR="00F36BC1" w:rsidRDefault="00F36BC1">
          <w:pPr>
            <w:pStyle w:val="Verzeichnis1"/>
            <w:rPr>
              <w:rFonts w:asciiTheme="minorHAnsi" w:eastAsiaTheme="minorEastAsia" w:hAnsiTheme="minorHAnsi"/>
              <w:b w:val="0"/>
              <w:sz w:val="22"/>
              <w:lang w:eastAsia="de-DE"/>
            </w:rPr>
          </w:pPr>
          <w:hyperlink w:anchor="_Toc110349116" w:history="1">
            <w:r w:rsidRPr="006E7EA6">
              <w:rPr>
                <w:rStyle w:val="Hyperlink"/>
              </w:rPr>
              <w:t>1</w:t>
            </w:r>
            <w:r>
              <w:rPr>
                <w:rFonts w:asciiTheme="minorHAnsi" w:eastAsiaTheme="minorEastAsia" w:hAnsiTheme="minorHAnsi"/>
                <w:b w:val="0"/>
                <w:sz w:val="22"/>
                <w:lang w:eastAsia="de-DE"/>
              </w:rPr>
              <w:tab/>
            </w:r>
            <w:r w:rsidRPr="006E7EA6">
              <w:rPr>
                <w:rStyle w:val="Hyperlink"/>
              </w:rPr>
              <w:t>Einleitung</w:t>
            </w:r>
            <w:r>
              <w:rPr>
                <w:webHidden/>
              </w:rPr>
              <w:tab/>
            </w:r>
            <w:r>
              <w:rPr>
                <w:webHidden/>
              </w:rPr>
              <w:fldChar w:fldCharType="begin"/>
            </w:r>
            <w:r>
              <w:rPr>
                <w:webHidden/>
              </w:rPr>
              <w:instrText xml:space="preserve"> PAGEREF _Toc110349116 \h </w:instrText>
            </w:r>
            <w:r>
              <w:rPr>
                <w:webHidden/>
              </w:rPr>
            </w:r>
            <w:r>
              <w:rPr>
                <w:webHidden/>
              </w:rPr>
              <w:fldChar w:fldCharType="separate"/>
            </w:r>
            <w:r w:rsidR="00874443">
              <w:rPr>
                <w:webHidden/>
              </w:rPr>
              <w:t>1</w:t>
            </w:r>
            <w:r>
              <w:rPr>
                <w:webHidden/>
              </w:rPr>
              <w:fldChar w:fldCharType="end"/>
            </w:r>
          </w:hyperlink>
        </w:p>
        <w:p w14:paraId="1FD4A0DB" w14:textId="4A24542D" w:rsidR="00F36BC1" w:rsidRDefault="00F36BC1">
          <w:pPr>
            <w:pStyle w:val="Verzeichnis1"/>
            <w:rPr>
              <w:rFonts w:asciiTheme="minorHAnsi" w:eastAsiaTheme="minorEastAsia" w:hAnsiTheme="minorHAnsi"/>
              <w:b w:val="0"/>
              <w:sz w:val="22"/>
              <w:lang w:eastAsia="de-DE"/>
            </w:rPr>
          </w:pPr>
          <w:hyperlink w:anchor="_Toc110349117" w:history="1">
            <w:r w:rsidRPr="006E7EA6">
              <w:rPr>
                <w:rStyle w:val="Hyperlink"/>
              </w:rPr>
              <w:t>2</w:t>
            </w:r>
            <w:r>
              <w:rPr>
                <w:rFonts w:asciiTheme="minorHAnsi" w:eastAsiaTheme="minorEastAsia" w:hAnsiTheme="minorHAnsi"/>
                <w:b w:val="0"/>
                <w:sz w:val="22"/>
                <w:lang w:eastAsia="de-DE"/>
              </w:rPr>
              <w:tab/>
            </w:r>
            <w:r w:rsidRPr="006E7EA6">
              <w:rPr>
                <w:rStyle w:val="Hyperlink"/>
              </w:rPr>
              <w:t>Fallbeschreibung und Einordnung des Forschungstandes</w:t>
            </w:r>
            <w:r>
              <w:rPr>
                <w:webHidden/>
              </w:rPr>
              <w:tab/>
            </w:r>
            <w:r>
              <w:rPr>
                <w:webHidden/>
              </w:rPr>
              <w:fldChar w:fldCharType="begin"/>
            </w:r>
            <w:r>
              <w:rPr>
                <w:webHidden/>
              </w:rPr>
              <w:instrText xml:space="preserve"> PAGEREF _Toc110349117 \h </w:instrText>
            </w:r>
            <w:r>
              <w:rPr>
                <w:webHidden/>
              </w:rPr>
            </w:r>
            <w:r>
              <w:rPr>
                <w:webHidden/>
              </w:rPr>
              <w:fldChar w:fldCharType="separate"/>
            </w:r>
            <w:r w:rsidR="00874443">
              <w:rPr>
                <w:webHidden/>
              </w:rPr>
              <w:t>1</w:t>
            </w:r>
            <w:r>
              <w:rPr>
                <w:webHidden/>
              </w:rPr>
              <w:fldChar w:fldCharType="end"/>
            </w:r>
          </w:hyperlink>
        </w:p>
        <w:p w14:paraId="3B2BAA21" w14:textId="0C2A07AF"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18" w:history="1">
            <w:r w:rsidRPr="006E7EA6">
              <w:rPr>
                <w:rStyle w:val="Hyperlink"/>
                <w:noProof/>
              </w:rPr>
              <w:t>2.1</w:t>
            </w:r>
            <w:r>
              <w:rPr>
                <w:rFonts w:asciiTheme="minorHAnsi" w:eastAsiaTheme="minorEastAsia" w:hAnsiTheme="minorHAnsi"/>
                <w:noProof/>
                <w:sz w:val="22"/>
                <w:lang w:eastAsia="de-DE"/>
              </w:rPr>
              <w:tab/>
            </w:r>
            <w:r w:rsidRPr="006E7EA6">
              <w:rPr>
                <w:rStyle w:val="Hyperlink"/>
                <w:noProof/>
              </w:rPr>
              <w:t>Hintergrundinformationen zum Betriebsfall und Untersuchungsanaliegen</w:t>
            </w:r>
            <w:r>
              <w:rPr>
                <w:noProof/>
                <w:webHidden/>
              </w:rPr>
              <w:tab/>
            </w:r>
            <w:r>
              <w:rPr>
                <w:noProof/>
                <w:webHidden/>
              </w:rPr>
              <w:fldChar w:fldCharType="begin"/>
            </w:r>
            <w:r>
              <w:rPr>
                <w:noProof/>
                <w:webHidden/>
              </w:rPr>
              <w:instrText xml:space="preserve"> PAGEREF _Toc110349118 \h </w:instrText>
            </w:r>
            <w:r>
              <w:rPr>
                <w:noProof/>
                <w:webHidden/>
              </w:rPr>
            </w:r>
            <w:r>
              <w:rPr>
                <w:noProof/>
                <w:webHidden/>
              </w:rPr>
              <w:fldChar w:fldCharType="separate"/>
            </w:r>
            <w:r w:rsidR="00874443">
              <w:rPr>
                <w:noProof/>
                <w:webHidden/>
              </w:rPr>
              <w:t>1</w:t>
            </w:r>
            <w:r>
              <w:rPr>
                <w:noProof/>
                <w:webHidden/>
              </w:rPr>
              <w:fldChar w:fldCharType="end"/>
            </w:r>
          </w:hyperlink>
        </w:p>
        <w:p w14:paraId="152A9326" w14:textId="0ED5C204"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19" w:history="1">
            <w:r w:rsidRPr="006E7EA6">
              <w:rPr>
                <w:rStyle w:val="Hyperlink"/>
                <w:noProof/>
              </w:rPr>
              <w:t>2.2</w:t>
            </w:r>
            <w:r>
              <w:rPr>
                <w:rFonts w:asciiTheme="minorHAnsi" w:eastAsiaTheme="minorEastAsia" w:hAnsiTheme="minorHAnsi"/>
                <w:noProof/>
                <w:sz w:val="22"/>
                <w:lang w:eastAsia="de-DE"/>
              </w:rPr>
              <w:tab/>
            </w:r>
            <w:r w:rsidRPr="006E7EA6">
              <w:rPr>
                <w:rStyle w:val="Hyperlink"/>
                <w:noProof/>
              </w:rPr>
              <w:t>Stand der Forschung im Untersuchungsfeld</w:t>
            </w:r>
            <w:r>
              <w:rPr>
                <w:noProof/>
                <w:webHidden/>
              </w:rPr>
              <w:tab/>
            </w:r>
            <w:r>
              <w:rPr>
                <w:noProof/>
                <w:webHidden/>
              </w:rPr>
              <w:fldChar w:fldCharType="begin"/>
            </w:r>
            <w:r>
              <w:rPr>
                <w:noProof/>
                <w:webHidden/>
              </w:rPr>
              <w:instrText xml:space="preserve"> PAGEREF _Toc110349119 \h </w:instrText>
            </w:r>
            <w:r>
              <w:rPr>
                <w:noProof/>
                <w:webHidden/>
              </w:rPr>
            </w:r>
            <w:r>
              <w:rPr>
                <w:noProof/>
                <w:webHidden/>
              </w:rPr>
              <w:fldChar w:fldCharType="separate"/>
            </w:r>
            <w:r w:rsidR="00874443">
              <w:rPr>
                <w:noProof/>
                <w:webHidden/>
              </w:rPr>
              <w:t>2</w:t>
            </w:r>
            <w:r>
              <w:rPr>
                <w:noProof/>
                <w:webHidden/>
              </w:rPr>
              <w:fldChar w:fldCharType="end"/>
            </w:r>
          </w:hyperlink>
        </w:p>
        <w:p w14:paraId="1D5BE682" w14:textId="1CC9A539"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20" w:history="1">
            <w:r w:rsidRPr="006E7EA6">
              <w:rPr>
                <w:rStyle w:val="Hyperlink"/>
                <w:noProof/>
              </w:rPr>
              <w:t>2.2.1</w:t>
            </w:r>
            <w:r>
              <w:rPr>
                <w:rFonts w:asciiTheme="minorHAnsi" w:eastAsiaTheme="minorEastAsia" w:hAnsiTheme="minorHAnsi"/>
                <w:noProof/>
                <w:sz w:val="22"/>
                <w:lang w:eastAsia="de-DE"/>
              </w:rPr>
              <w:tab/>
            </w:r>
            <w:r w:rsidRPr="006E7EA6">
              <w:rPr>
                <w:rStyle w:val="Hyperlink"/>
                <w:noProof/>
              </w:rPr>
              <w:t>Erster Unterabschnitt zweiter Ebene</w:t>
            </w:r>
            <w:r>
              <w:rPr>
                <w:noProof/>
                <w:webHidden/>
              </w:rPr>
              <w:tab/>
            </w:r>
            <w:r>
              <w:rPr>
                <w:noProof/>
                <w:webHidden/>
              </w:rPr>
              <w:fldChar w:fldCharType="begin"/>
            </w:r>
            <w:r>
              <w:rPr>
                <w:noProof/>
                <w:webHidden/>
              </w:rPr>
              <w:instrText xml:space="preserve"> PAGEREF _Toc110349120 \h </w:instrText>
            </w:r>
            <w:r>
              <w:rPr>
                <w:noProof/>
                <w:webHidden/>
              </w:rPr>
            </w:r>
            <w:r>
              <w:rPr>
                <w:noProof/>
                <w:webHidden/>
              </w:rPr>
              <w:fldChar w:fldCharType="separate"/>
            </w:r>
            <w:r w:rsidR="00874443">
              <w:rPr>
                <w:noProof/>
                <w:webHidden/>
              </w:rPr>
              <w:t>2</w:t>
            </w:r>
            <w:r>
              <w:rPr>
                <w:noProof/>
                <w:webHidden/>
              </w:rPr>
              <w:fldChar w:fldCharType="end"/>
            </w:r>
          </w:hyperlink>
        </w:p>
        <w:p w14:paraId="69A6CA90" w14:textId="2C98F5F5"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21" w:history="1">
            <w:r w:rsidRPr="006E7EA6">
              <w:rPr>
                <w:rStyle w:val="Hyperlink"/>
                <w:noProof/>
              </w:rPr>
              <w:t>2.2.2</w:t>
            </w:r>
            <w:r>
              <w:rPr>
                <w:rFonts w:asciiTheme="minorHAnsi" w:eastAsiaTheme="minorEastAsia" w:hAnsiTheme="minorHAnsi"/>
                <w:noProof/>
                <w:sz w:val="22"/>
                <w:lang w:eastAsia="de-DE"/>
              </w:rPr>
              <w:tab/>
            </w:r>
            <w:r w:rsidRPr="006E7EA6">
              <w:rPr>
                <w:rStyle w:val="Hyperlink"/>
                <w:noProof/>
              </w:rPr>
              <w:t>Zweiter Unterabschnitt zweiter Ebene</w:t>
            </w:r>
            <w:r>
              <w:rPr>
                <w:noProof/>
                <w:webHidden/>
              </w:rPr>
              <w:tab/>
            </w:r>
            <w:r>
              <w:rPr>
                <w:noProof/>
                <w:webHidden/>
              </w:rPr>
              <w:fldChar w:fldCharType="begin"/>
            </w:r>
            <w:r>
              <w:rPr>
                <w:noProof/>
                <w:webHidden/>
              </w:rPr>
              <w:instrText xml:space="preserve"> PAGEREF _Toc110349121 \h </w:instrText>
            </w:r>
            <w:r>
              <w:rPr>
                <w:noProof/>
                <w:webHidden/>
              </w:rPr>
            </w:r>
            <w:r>
              <w:rPr>
                <w:noProof/>
                <w:webHidden/>
              </w:rPr>
              <w:fldChar w:fldCharType="separate"/>
            </w:r>
            <w:r w:rsidR="00874443">
              <w:rPr>
                <w:noProof/>
                <w:webHidden/>
              </w:rPr>
              <w:t>2</w:t>
            </w:r>
            <w:r>
              <w:rPr>
                <w:noProof/>
                <w:webHidden/>
              </w:rPr>
              <w:fldChar w:fldCharType="end"/>
            </w:r>
          </w:hyperlink>
        </w:p>
        <w:p w14:paraId="3EB5DF23" w14:textId="0EA29588" w:rsidR="00F36BC1" w:rsidRDefault="00F36BC1">
          <w:pPr>
            <w:pStyle w:val="Verzeichnis1"/>
            <w:rPr>
              <w:rFonts w:asciiTheme="minorHAnsi" w:eastAsiaTheme="minorEastAsia" w:hAnsiTheme="minorHAnsi"/>
              <w:b w:val="0"/>
              <w:sz w:val="22"/>
              <w:lang w:eastAsia="de-DE"/>
            </w:rPr>
          </w:pPr>
          <w:hyperlink w:anchor="_Toc110349122" w:history="1">
            <w:r w:rsidRPr="006E7EA6">
              <w:rPr>
                <w:rStyle w:val="Hyperlink"/>
              </w:rPr>
              <w:t>3</w:t>
            </w:r>
            <w:r>
              <w:rPr>
                <w:rFonts w:asciiTheme="minorHAnsi" w:eastAsiaTheme="minorEastAsia" w:hAnsiTheme="minorHAnsi"/>
                <w:b w:val="0"/>
                <w:sz w:val="22"/>
                <w:lang w:eastAsia="de-DE"/>
              </w:rPr>
              <w:tab/>
            </w:r>
            <w:r w:rsidRPr="006E7EA6">
              <w:rPr>
                <w:rStyle w:val="Hyperlink"/>
              </w:rPr>
              <w:t>Theoretischer Hintergrund</w:t>
            </w:r>
            <w:r>
              <w:rPr>
                <w:webHidden/>
              </w:rPr>
              <w:tab/>
            </w:r>
            <w:r>
              <w:rPr>
                <w:webHidden/>
              </w:rPr>
              <w:fldChar w:fldCharType="begin"/>
            </w:r>
            <w:r>
              <w:rPr>
                <w:webHidden/>
              </w:rPr>
              <w:instrText xml:space="preserve"> PAGEREF _Toc110349122 \h </w:instrText>
            </w:r>
            <w:r>
              <w:rPr>
                <w:webHidden/>
              </w:rPr>
            </w:r>
            <w:r>
              <w:rPr>
                <w:webHidden/>
              </w:rPr>
              <w:fldChar w:fldCharType="separate"/>
            </w:r>
            <w:r w:rsidR="00874443">
              <w:rPr>
                <w:webHidden/>
              </w:rPr>
              <w:t>2</w:t>
            </w:r>
            <w:r>
              <w:rPr>
                <w:webHidden/>
              </w:rPr>
              <w:fldChar w:fldCharType="end"/>
            </w:r>
          </w:hyperlink>
        </w:p>
        <w:p w14:paraId="623E1FF9" w14:textId="0ED0536B"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23" w:history="1">
            <w:r w:rsidRPr="006E7EA6">
              <w:rPr>
                <w:rStyle w:val="Hyperlink"/>
                <w:noProof/>
              </w:rPr>
              <w:t>3.1</w:t>
            </w:r>
            <w:r>
              <w:rPr>
                <w:rFonts w:asciiTheme="minorHAnsi" w:eastAsiaTheme="minorEastAsia" w:hAnsiTheme="minorHAnsi"/>
                <w:noProof/>
                <w:sz w:val="22"/>
                <w:lang w:eastAsia="de-DE"/>
              </w:rPr>
              <w:tab/>
            </w:r>
            <w:r w:rsidRPr="006E7EA6">
              <w:rPr>
                <w:rStyle w:val="Hyperlink"/>
                <w:noProof/>
              </w:rPr>
              <w:t>Definitorische Grundlagen</w:t>
            </w:r>
            <w:r>
              <w:rPr>
                <w:noProof/>
                <w:webHidden/>
              </w:rPr>
              <w:tab/>
            </w:r>
            <w:r>
              <w:rPr>
                <w:noProof/>
                <w:webHidden/>
              </w:rPr>
              <w:fldChar w:fldCharType="begin"/>
            </w:r>
            <w:r>
              <w:rPr>
                <w:noProof/>
                <w:webHidden/>
              </w:rPr>
              <w:instrText xml:space="preserve"> PAGEREF _Toc110349123 \h </w:instrText>
            </w:r>
            <w:r>
              <w:rPr>
                <w:noProof/>
                <w:webHidden/>
              </w:rPr>
            </w:r>
            <w:r>
              <w:rPr>
                <w:noProof/>
                <w:webHidden/>
              </w:rPr>
              <w:fldChar w:fldCharType="separate"/>
            </w:r>
            <w:r w:rsidR="00874443">
              <w:rPr>
                <w:noProof/>
                <w:webHidden/>
              </w:rPr>
              <w:t>2</w:t>
            </w:r>
            <w:r>
              <w:rPr>
                <w:noProof/>
                <w:webHidden/>
              </w:rPr>
              <w:fldChar w:fldCharType="end"/>
            </w:r>
          </w:hyperlink>
        </w:p>
        <w:p w14:paraId="045D80A2" w14:textId="16B4A334"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24" w:history="1">
            <w:r w:rsidRPr="006E7EA6">
              <w:rPr>
                <w:rStyle w:val="Hyperlink"/>
                <w:noProof/>
              </w:rPr>
              <w:t>3.2</w:t>
            </w:r>
            <w:r>
              <w:rPr>
                <w:rFonts w:asciiTheme="minorHAnsi" w:eastAsiaTheme="minorEastAsia" w:hAnsiTheme="minorHAnsi"/>
                <w:noProof/>
                <w:sz w:val="22"/>
                <w:lang w:eastAsia="de-DE"/>
              </w:rPr>
              <w:tab/>
            </w:r>
            <w:r w:rsidRPr="006E7EA6">
              <w:rPr>
                <w:rStyle w:val="Hyperlink"/>
                <w:noProof/>
              </w:rPr>
              <w:t>Begründung der Theoriewahl</w:t>
            </w:r>
            <w:r>
              <w:rPr>
                <w:noProof/>
                <w:webHidden/>
              </w:rPr>
              <w:tab/>
            </w:r>
            <w:r>
              <w:rPr>
                <w:noProof/>
                <w:webHidden/>
              </w:rPr>
              <w:fldChar w:fldCharType="begin"/>
            </w:r>
            <w:r>
              <w:rPr>
                <w:noProof/>
                <w:webHidden/>
              </w:rPr>
              <w:instrText xml:space="preserve"> PAGEREF _Toc110349124 \h </w:instrText>
            </w:r>
            <w:r>
              <w:rPr>
                <w:noProof/>
                <w:webHidden/>
              </w:rPr>
            </w:r>
            <w:r>
              <w:rPr>
                <w:noProof/>
                <w:webHidden/>
              </w:rPr>
              <w:fldChar w:fldCharType="separate"/>
            </w:r>
            <w:r w:rsidR="00874443">
              <w:rPr>
                <w:noProof/>
                <w:webHidden/>
              </w:rPr>
              <w:t>3</w:t>
            </w:r>
            <w:r>
              <w:rPr>
                <w:noProof/>
                <w:webHidden/>
              </w:rPr>
              <w:fldChar w:fldCharType="end"/>
            </w:r>
          </w:hyperlink>
        </w:p>
        <w:p w14:paraId="121C6CEB" w14:textId="48CD8FEF"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25" w:history="1">
            <w:r w:rsidRPr="006E7EA6">
              <w:rPr>
                <w:rStyle w:val="Hyperlink"/>
                <w:noProof/>
              </w:rPr>
              <w:t>3.3</w:t>
            </w:r>
            <w:r>
              <w:rPr>
                <w:rFonts w:asciiTheme="minorHAnsi" w:eastAsiaTheme="minorEastAsia" w:hAnsiTheme="minorHAnsi"/>
                <w:noProof/>
                <w:sz w:val="22"/>
                <w:lang w:eastAsia="de-DE"/>
              </w:rPr>
              <w:tab/>
            </w:r>
            <w:r w:rsidRPr="006E7EA6">
              <w:rPr>
                <w:rStyle w:val="Hyperlink"/>
                <w:noProof/>
              </w:rPr>
              <w:t>Theoriedarstellung</w:t>
            </w:r>
            <w:r>
              <w:rPr>
                <w:noProof/>
                <w:webHidden/>
              </w:rPr>
              <w:tab/>
            </w:r>
            <w:r>
              <w:rPr>
                <w:noProof/>
                <w:webHidden/>
              </w:rPr>
              <w:fldChar w:fldCharType="begin"/>
            </w:r>
            <w:r>
              <w:rPr>
                <w:noProof/>
                <w:webHidden/>
              </w:rPr>
              <w:instrText xml:space="preserve"> PAGEREF _Toc110349125 \h </w:instrText>
            </w:r>
            <w:r>
              <w:rPr>
                <w:noProof/>
                <w:webHidden/>
              </w:rPr>
            </w:r>
            <w:r>
              <w:rPr>
                <w:noProof/>
                <w:webHidden/>
              </w:rPr>
              <w:fldChar w:fldCharType="separate"/>
            </w:r>
            <w:r w:rsidR="00874443">
              <w:rPr>
                <w:noProof/>
                <w:webHidden/>
              </w:rPr>
              <w:t>3</w:t>
            </w:r>
            <w:r>
              <w:rPr>
                <w:noProof/>
                <w:webHidden/>
              </w:rPr>
              <w:fldChar w:fldCharType="end"/>
            </w:r>
          </w:hyperlink>
        </w:p>
        <w:p w14:paraId="678B3156" w14:textId="516FFB48"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26" w:history="1">
            <w:r w:rsidRPr="006E7EA6">
              <w:rPr>
                <w:rStyle w:val="Hyperlink"/>
                <w:noProof/>
              </w:rPr>
              <w:t>3.3.1</w:t>
            </w:r>
            <w:r>
              <w:rPr>
                <w:rFonts w:asciiTheme="minorHAnsi" w:eastAsiaTheme="minorEastAsia" w:hAnsiTheme="minorHAnsi"/>
                <w:noProof/>
                <w:sz w:val="22"/>
                <w:lang w:eastAsia="de-DE"/>
              </w:rPr>
              <w:tab/>
            </w:r>
            <w:r w:rsidRPr="006E7EA6">
              <w:rPr>
                <w:rStyle w:val="Hyperlink"/>
                <w:noProof/>
              </w:rPr>
              <w:t>Erster Unterabschnitt zweiter Ebene</w:t>
            </w:r>
            <w:r>
              <w:rPr>
                <w:noProof/>
                <w:webHidden/>
              </w:rPr>
              <w:tab/>
            </w:r>
            <w:r>
              <w:rPr>
                <w:noProof/>
                <w:webHidden/>
              </w:rPr>
              <w:fldChar w:fldCharType="begin"/>
            </w:r>
            <w:r>
              <w:rPr>
                <w:noProof/>
                <w:webHidden/>
              </w:rPr>
              <w:instrText xml:space="preserve"> PAGEREF _Toc110349126 \h </w:instrText>
            </w:r>
            <w:r>
              <w:rPr>
                <w:noProof/>
                <w:webHidden/>
              </w:rPr>
            </w:r>
            <w:r>
              <w:rPr>
                <w:noProof/>
                <w:webHidden/>
              </w:rPr>
              <w:fldChar w:fldCharType="separate"/>
            </w:r>
            <w:r w:rsidR="00874443">
              <w:rPr>
                <w:noProof/>
                <w:webHidden/>
              </w:rPr>
              <w:t>3</w:t>
            </w:r>
            <w:r>
              <w:rPr>
                <w:noProof/>
                <w:webHidden/>
              </w:rPr>
              <w:fldChar w:fldCharType="end"/>
            </w:r>
          </w:hyperlink>
        </w:p>
        <w:p w14:paraId="61F09266" w14:textId="5B21852C"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27" w:history="1">
            <w:r w:rsidRPr="006E7EA6">
              <w:rPr>
                <w:rStyle w:val="Hyperlink"/>
                <w:noProof/>
              </w:rPr>
              <w:t>3.3.2</w:t>
            </w:r>
            <w:r>
              <w:rPr>
                <w:rFonts w:asciiTheme="minorHAnsi" w:eastAsiaTheme="minorEastAsia" w:hAnsiTheme="minorHAnsi"/>
                <w:noProof/>
                <w:sz w:val="22"/>
                <w:lang w:eastAsia="de-DE"/>
              </w:rPr>
              <w:tab/>
            </w:r>
            <w:r w:rsidRPr="006E7EA6">
              <w:rPr>
                <w:rStyle w:val="Hyperlink"/>
                <w:noProof/>
              </w:rPr>
              <w:t>Zweiter Unterabschnitt zweiter Ebene</w:t>
            </w:r>
            <w:r>
              <w:rPr>
                <w:noProof/>
                <w:webHidden/>
              </w:rPr>
              <w:tab/>
            </w:r>
            <w:r>
              <w:rPr>
                <w:noProof/>
                <w:webHidden/>
              </w:rPr>
              <w:fldChar w:fldCharType="begin"/>
            </w:r>
            <w:r>
              <w:rPr>
                <w:noProof/>
                <w:webHidden/>
              </w:rPr>
              <w:instrText xml:space="preserve"> PAGEREF _Toc110349127 \h </w:instrText>
            </w:r>
            <w:r>
              <w:rPr>
                <w:noProof/>
                <w:webHidden/>
              </w:rPr>
            </w:r>
            <w:r>
              <w:rPr>
                <w:noProof/>
                <w:webHidden/>
              </w:rPr>
              <w:fldChar w:fldCharType="separate"/>
            </w:r>
            <w:r w:rsidR="00874443">
              <w:rPr>
                <w:noProof/>
                <w:webHidden/>
              </w:rPr>
              <w:t>3</w:t>
            </w:r>
            <w:r>
              <w:rPr>
                <w:noProof/>
                <w:webHidden/>
              </w:rPr>
              <w:fldChar w:fldCharType="end"/>
            </w:r>
          </w:hyperlink>
        </w:p>
        <w:p w14:paraId="652D2AF2" w14:textId="5E61E958"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28" w:history="1">
            <w:r w:rsidRPr="006E7EA6">
              <w:rPr>
                <w:rStyle w:val="Hyperlink"/>
                <w:noProof/>
              </w:rPr>
              <w:t>3.4</w:t>
            </w:r>
            <w:r>
              <w:rPr>
                <w:rFonts w:asciiTheme="minorHAnsi" w:eastAsiaTheme="minorEastAsia" w:hAnsiTheme="minorHAnsi"/>
                <w:noProof/>
                <w:sz w:val="22"/>
                <w:lang w:eastAsia="de-DE"/>
              </w:rPr>
              <w:tab/>
            </w:r>
            <w:r w:rsidRPr="006E7EA6">
              <w:rPr>
                <w:rStyle w:val="Hyperlink"/>
                <w:noProof/>
              </w:rPr>
              <w:t>Rückbezug auf Ausgangsproblem</w:t>
            </w:r>
            <w:r>
              <w:rPr>
                <w:noProof/>
                <w:webHidden/>
              </w:rPr>
              <w:tab/>
            </w:r>
            <w:r>
              <w:rPr>
                <w:noProof/>
                <w:webHidden/>
              </w:rPr>
              <w:fldChar w:fldCharType="begin"/>
            </w:r>
            <w:r>
              <w:rPr>
                <w:noProof/>
                <w:webHidden/>
              </w:rPr>
              <w:instrText xml:space="preserve"> PAGEREF _Toc110349128 \h </w:instrText>
            </w:r>
            <w:r>
              <w:rPr>
                <w:noProof/>
                <w:webHidden/>
              </w:rPr>
            </w:r>
            <w:r>
              <w:rPr>
                <w:noProof/>
                <w:webHidden/>
              </w:rPr>
              <w:fldChar w:fldCharType="separate"/>
            </w:r>
            <w:r w:rsidR="00874443">
              <w:rPr>
                <w:noProof/>
                <w:webHidden/>
              </w:rPr>
              <w:t>3</w:t>
            </w:r>
            <w:r>
              <w:rPr>
                <w:noProof/>
                <w:webHidden/>
              </w:rPr>
              <w:fldChar w:fldCharType="end"/>
            </w:r>
          </w:hyperlink>
        </w:p>
        <w:p w14:paraId="10D5623B" w14:textId="0F48C56E" w:rsidR="00F36BC1" w:rsidRDefault="00F36BC1">
          <w:pPr>
            <w:pStyle w:val="Verzeichnis1"/>
            <w:rPr>
              <w:rFonts w:asciiTheme="minorHAnsi" w:eastAsiaTheme="minorEastAsia" w:hAnsiTheme="minorHAnsi"/>
              <w:b w:val="0"/>
              <w:sz w:val="22"/>
              <w:lang w:eastAsia="de-DE"/>
            </w:rPr>
          </w:pPr>
          <w:hyperlink w:anchor="_Toc110349129" w:history="1">
            <w:r w:rsidRPr="006E7EA6">
              <w:rPr>
                <w:rStyle w:val="Hyperlink"/>
              </w:rPr>
              <w:t>4</w:t>
            </w:r>
            <w:r>
              <w:rPr>
                <w:rFonts w:asciiTheme="minorHAnsi" w:eastAsiaTheme="minorEastAsia" w:hAnsiTheme="minorHAnsi"/>
                <w:b w:val="0"/>
                <w:sz w:val="22"/>
                <w:lang w:eastAsia="de-DE"/>
              </w:rPr>
              <w:tab/>
            </w:r>
            <w:r w:rsidRPr="006E7EA6">
              <w:rPr>
                <w:rStyle w:val="Hyperlink"/>
              </w:rPr>
              <w:t>Untersuchungsdesign und Forschungsmethoden</w:t>
            </w:r>
            <w:r>
              <w:rPr>
                <w:webHidden/>
              </w:rPr>
              <w:tab/>
            </w:r>
            <w:r>
              <w:rPr>
                <w:webHidden/>
              </w:rPr>
              <w:fldChar w:fldCharType="begin"/>
            </w:r>
            <w:r>
              <w:rPr>
                <w:webHidden/>
              </w:rPr>
              <w:instrText xml:space="preserve"> PAGEREF _Toc110349129 \h </w:instrText>
            </w:r>
            <w:r>
              <w:rPr>
                <w:webHidden/>
              </w:rPr>
            </w:r>
            <w:r>
              <w:rPr>
                <w:webHidden/>
              </w:rPr>
              <w:fldChar w:fldCharType="separate"/>
            </w:r>
            <w:r w:rsidR="00874443">
              <w:rPr>
                <w:webHidden/>
              </w:rPr>
              <w:t>3</w:t>
            </w:r>
            <w:r>
              <w:rPr>
                <w:webHidden/>
              </w:rPr>
              <w:fldChar w:fldCharType="end"/>
            </w:r>
          </w:hyperlink>
        </w:p>
        <w:p w14:paraId="65261C84" w14:textId="7F92CB5B"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0" w:history="1">
            <w:r w:rsidRPr="006E7EA6">
              <w:rPr>
                <w:rStyle w:val="Hyperlink"/>
                <w:noProof/>
              </w:rPr>
              <w:t>4.1</w:t>
            </w:r>
            <w:r>
              <w:rPr>
                <w:rFonts w:asciiTheme="minorHAnsi" w:eastAsiaTheme="minorEastAsia" w:hAnsiTheme="minorHAnsi"/>
                <w:noProof/>
                <w:sz w:val="22"/>
                <w:lang w:eastAsia="de-DE"/>
              </w:rPr>
              <w:tab/>
            </w:r>
            <w:r w:rsidRPr="006E7EA6">
              <w:rPr>
                <w:rStyle w:val="Hyperlink"/>
                <w:noProof/>
              </w:rPr>
              <w:t>Untersuchungsaufbau und relevante Konstrukte</w:t>
            </w:r>
            <w:r>
              <w:rPr>
                <w:noProof/>
                <w:webHidden/>
              </w:rPr>
              <w:tab/>
            </w:r>
            <w:r>
              <w:rPr>
                <w:noProof/>
                <w:webHidden/>
              </w:rPr>
              <w:fldChar w:fldCharType="begin"/>
            </w:r>
            <w:r>
              <w:rPr>
                <w:noProof/>
                <w:webHidden/>
              </w:rPr>
              <w:instrText xml:space="preserve"> PAGEREF _Toc110349130 \h </w:instrText>
            </w:r>
            <w:r>
              <w:rPr>
                <w:noProof/>
                <w:webHidden/>
              </w:rPr>
            </w:r>
            <w:r>
              <w:rPr>
                <w:noProof/>
                <w:webHidden/>
              </w:rPr>
              <w:fldChar w:fldCharType="separate"/>
            </w:r>
            <w:r w:rsidR="00874443">
              <w:rPr>
                <w:noProof/>
                <w:webHidden/>
              </w:rPr>
              <w:t>3</w:t>
            </w:r>
            <w:r>
              <w:rPr>
                <w:noProof/>
                <w:webHidden/>
              </w:rPr>
              <w:fldChar w:fldCharType="end"/>
            </w:r>
          </w:hyperlink>
        </w:p>
        <w:p w14:paraId="0220DECE" w14:textId="6464951F"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1" w:history="1">
            <w:r w:rsidRPr="006E7EA6">
              <w:rPr>
                <w:rStyle w:val="Hyperlink"/>
                <w:noProof/>
              </w:rPr>
              <w:t>4.2</w:t>
            </w:r>
            <w:r>
              <w:rPr>
                <w:rFonts w:asciiTheme="minorHAnsi" w:eastAsiaTheme="minorEastAsia" w:hAnsiTheme="minorHAnsi"/>
                <w:noProof/>
                <w:sz w:val="22"/>
                <w:lang w:eastAsia="de-DE"/>
              </w:rPr>
              <w:tab/>
            </w:r>
            <w:r w:rsidRPr="006E7EA6">
              <w:rPr>
                <w:rStyle w:val="Hyperlink"/>
                <w:noProof/>
              </w:rPr>
              <w:t>Erhebungsinstrumente</w:t>
            </w:r>
            <w:r>
              <w:rPr>
                <w:noProof/>
                <w:webHidden/>
              </w:rPr>
              <w:tab/>
            </w:r>
            <w:r>
              <w:rPr>
                <w:noProof/>
                <w:webHidden/>
              </w:rPr>
              <w:fldChar w:fldCharType="begin"/>
            </w:r>
            <w:r>
              <w:rPr>
                <w:noProof/>
                <w:webHidden/>
              </w:rPr>
              <w:instrText xml:space="preserve"> PAGEREF _Toc110349131 \h </w:instrText>
            </w:r>
            <w:r>
              <w:rPr>
                <w:noProof/>
                <w:webHidden/>
              </w:rPr>
            </w:r>
            <w:r>
              <w:rPr>
                <w:noProof/>
                <w:webHidden/>
              </w:rPr>
              <w:fldChar w:fldCharType="separate"/>
            </w:r>
            <w:r w:rsidR="00874443">
              <w:rPr>
                <w:noProof/>
                <w:webHidden/>
              </w:rPr>
              <w:t>3</w:t>
            </w:r>
            <w:r>
              <w:rPr>
                <w:noProof/>
                <w:webHidden/>
              </w:rPr>
              <w:fldChar w:fldCharType="end"/>
            </w:r>
          </w:hyperlink>
        </w:p>
        <w:p w14:paraId="42103910" w14:textId="4EB7B823"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2" w:history="1">
            <w:r w:rsidRPr="006E7EA6">
              <w:rPr>
                <w:rStyle w:val="Hyperlink"/>
                <w:noProof/>
              </w:rPr>
              <w:t>4.3</w:t>
            </w:r>
            <w:r>
              <w:rPr>
                <w:rFonts w:asciiTheme="minorHAnsi" w:eastAsiaTheme="minorEastAsia" w:hAnsiTheme="minorHAnsi"/>
                <w:noProof/>
                <w:sz w:val="22"/>
                <w:lang w:eastAsia="de-DE"/>
              </w:rPr>
              <w:tab/>
            </w:r>
            <w:r w:rsidRPr="006E7EA6">
              <w:rPr>
                <w:rStyle w:val="Hyperlink"/>
                <w:noProof/>
              </w:rPr>
              <w:t>Untersuchungssample</w:t>
            </w:r>
            <w:r>
              <w:rPr>
                <w:noProof/>
                <w:webHidden/>
              </w:rPr>
              <w:tab/>
            </w:r>
            <w:r>
              <w:rPr>
                <w:noProof/>
                <w:webHidden/>
              </w:rPr>
              <w:fldChar w:fldCharType="begin"/>
            </w:r>
            <w:r>
              <w:rPr>
                <w:noProof/>
                <w:webHidden/>
              </w:rPr>
              <w:instrText xml:space="preserve"> PAGEREF _Toc110349132 \h </w:instrText>
            </w:r>
            <w:r>
              <w:rPr>
                <w:noProof/>
                <w:webHidden/>
              </w:rPr>
            </w:r>
            <w:r>
              <w:rPr>
                <w:noProof/>
                <w:webHidden/>
              </w:rPr>
              <w:fldChar w:fldCharType="separate"/>
            </w:r>
            <w:r w:rsidR="00874443">
              <w:rPr>
                <w:noProof/>
                <w:webHidden/>
              </w:rPr>
              <w:t>3</w:t>
            </w:r>
            <w:r>
              <w:rPr>
                <w:noProof/>
                <w:webHidden/>
              </w:rPr>
              <w:fldChar w:fldCharType="end"/>
            </w:r>
          </w:hyperlink>
        </w:p>
        <w:p w14:paraId="0369E573" w14:textId="577C55DB"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3" w:history="1">
            <w:r w:rsidRPr="006E7EA6">
              <w:rPr>
                <w:rStyle w:val="Hyperlink"/>
                <w:noProof/>
              </w:rPr>
              <w:t>4.4</w:t>
            </w:r>
            <w:r>
              <w:rPr>
                <w:rFonts w:asciiTheme="minorHAnsi" w:eastAsiaTheme="minorEastAsia" w:hAnsiTheme="minorHAnsi"/>
                <w:noProof/>
                <w:sz w:val="22"/>
                <w:lang w:eastAsia="de-DE"/>
              </w:rPr>
              <w:tab/>
            </w:r>
            <w:r w:rsidRPr="006E7EA6">
              <w:rPr>
                <w:rStyle w:val="Hyperlink"/>
                <w:noProof/>
              </w:rPr>
              <w:t>Auswertungsmethode</w:t>
            </w:r>
            <w:r>
              <w:rPr>
                <w:noProof/>
                <w:webHidden/>
              </w:rPr>
              <w:tab/>
            </w:r>
            <w:r>
              <w:rPr>
                <w:noProof/>
                <w:webHidden/>
              </w:rPr>
              <w:fldChar w:fldCharType="begin"/>
            </w:r>
            <w:r>
              <w:rPr>
                <w:noProof/>
                <w:webHidden/>
              </w:rPr>
              <w:instrText xml:space="preserve"> PAGEREF _Toc110349133 \h </w:instrText>
            </w:r>
            <w:r>
              <w:rPr>
                <w:noProof/>
                <w:webHidden/>
              </w:rPr>
            </w:r>
            <w:r>
              <w:rPr>
                <w:noProof/>
                <w:webHidden/>
              </w:rPr>
              <w:fldChar w:fldCharType="separate"/>
            </w:r>
            <w:r w:rsidR="00874443">
              <w:rPr>
                <w:noProof/>
                <w:webHidden/>
              </w:rPr>
              <w:t>3</w:t>
            </w:r>
            <w:r>
              <w:rPr>
                <w:noProof/>
                <w:webHidden/>
              </w:rPr>
              <w:fldChar w:fldCharType="end"/>
            </w:r>
          </w:hyperlink>
        </w:p>
        <w:p w14:paraId="10940D99" w14:textId="2C7448B0"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4" w:history="1">
            <w:r w:rsidRPr="006E7EA6">
              <w:rPr>
                <w:rStyle w:val="Hyperlink"/>
                <w:noProof/>
              </w:rPr>
              <w:t>4.5</w:t>
            </w:r>
            <w:r>
              <w:rPr>
                <w:rFonts w:asciiTheme="minorHAnsi" w:eastAsiaTheme="minorEastAsia" w:hAnsiTheme="minorHAnsi"/>
                <w:noProof/>
                <w:sz w:val="22"/>
                <w:lang w:eastAsia="de-DE"/>
              </w:rPr>
              <w:tab/>
            </w:r>
            <w:r w:rsidRPr="006E7EA6">
              <w:rPr>
                <w:rStyle w:val="Hyperlink"/>
                <w:noProof/>
              </w:rPr>
              <w:t>(ggf.) Limitationen des Untersuchungsdesigns</w:t>
            </w:r>
            <w:r>
              <w:rPr>
                <w:noProof/>
                <w:webHidden/>
              </w:rPr>
              <w:tab/>
            </w:r>
            <w:r>
              <w:rPr>
                <w:noProof/>
                <w:webHidden/>
              </w:rPr>
              <w:fldChar w:fldCharType="begin"/>
            </w:r>
            <w:r>
              <w:rPr>
                <w:noProof/>
                <w:webHidden/>
              </w:rPr>
              <w:instrText xml:space="preserve"> PAGEREF _Toc110349134 \h </w:instrText>
            </w:r>
            <w:r>
              <w:rPr>
                <w:noProof/>
                <w:webHidden/>
              </w:rPr>
            </w:r>
            <w:r>
              <w:rPr>
                <w:noProof/>
                <w:webHidden/>
              </w:rPr>
              <w:fldChar w:fldCharType="separate"/>
            </w:r>
            <w:r w:rsidR="00874443">
              <w:rPr>
                <w:noProof/>
                <w:webHidden/>
              </w:rPr>
              <w:t>3</w:t>
            </w:r>
            <w:r>
              <w:rPr>
                <w:noProof/>
                <w:webHidden/>
              </w:rPr>
              <w:fldChar w:fldCharType="end"/>
            </w:r>
          </w:hyperlink>
        </w:p>
        <w:p w14:paraId="1ADA6F7D" w14:textId="41DF31C7" w:rsidR="00F36BC1" w:rsidRDefault="00F36BC1">
          <w:pPr>
            <w:pStyle w:val="Verzeichnis1"/>
            <w:rPr>
              <w:rFonts w:asciiTheme="minorHAnsi" w:eastAsiaTheme="minorEastAsia" w:hAnsiTheme="minorHAnsi"/>
              <w:b w:val="0"/>
              <w:sz w:val="22"/>
              <w:lang w:eastAsia="de-DE"/>
            </w:rPr>
          </w:pPr>
          <w:hyperlink w:anchor="_Toc110349135" w:history="1">
            <w:r w:rsidRPr="006E7EA6">
              <w:rPr>
                <w:rStyle w:val="Hyperlink"/>
              </w:rPr>
              <w:t>5</w:t>
            </w:r>
            <w:r>
              <w:rPr>
                <w:rFonts w:asciiTheme="minorHAnsi" w:eastAsiaTheme="minorEastAsia" w:hAnsiTheme="minorHAnsi"/>
                <w:b w:val="0"/>
                <w:sz w:val="22"/>
                <w:lang w:eastAsia="de-DE"/>
              </w:rPr>
              <w:tab/>
            </w:r>
            <w:r w:rsidRPr="006E7EA6">
              <w:rPr>
                <w:rStyle w:val="Hyperlink"/>
              </w:rPr>
              <w:t>Untersuchungsergebnisse</w:t>
            </w:r>
            <w:r>
              <w:rPr>
                <w:webHidden/>
              </w:rPr>
              <w:tab/>
            </w:r>
            <w:r>
              <w:rPr>
                <w:webHidden/>
              </w:rPr>
              <w:fldChar w:fldCharType="begin"/>
            </w:r>
            <w:r>
              <w:rPr>
                <w:webHidden/>
              </w:rPr>
              <w:instrText xml:space="preserve"> PAGEREF _Toc110349135 \h </w:instrText>
            </w:r>
            <w:r>
              <w:rPr>
                <w:webHidden/>
              </w:rPr>
            </w:r>
            <w:r>
              <w:rPr>
                <w:webHidden/>
              </w:rPr>
              <w:fldChar w:fldCharType="separate"/>
            </w:r>
            <w:r w:rsidR="00874443">
              <w:rPr>
                <w:webHidden/>
              </w:rPr>
              <w:t>4</w:t>
            </w:r>
            <w:r>
              <w:rPr>
                <w:webHidden/>
              </w:rPr>
              <w:fldChar w:fldCharType="end"/>
            </w:r>
          </w:hyperlink>
        </w:p>
        <w:p w14:paraId="48F3DE22" w14:textId="5D3FE220"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6" w:history="1">
            <w:r w:rsidRPr="006E7EA6">
              <w:rPr>
                <w:rStyle w:val="Hyperlink"/>
                <w:noProof/>
              </w:rPr>
              <w:t>5.1</w:t>
            </w:r>
            <w:r>
              <w:rPr>
                <w:rFonts w:asciiTheme="minorHAnsi" w:eastAsiaTheme="minorEastAsia" w:hAnsiTheme="minorHAnsi"/>
                <w:noProof/>
                <w:sz w:val="22"/>
                <w:lang w:eastAsia="de-DE"/>
              </w:rPr>
              <w:tab/>
            </w:r>
            <w:r w:rsidRPr="006E7EA6">
              <w:rPr>
                <w:rStyle w:val="Hyperlink"/>
                <w:noProof/>
              </w:rPr>
              <w:t>Befund 1</w:t>
            </w:r>
            <w:r>
              <w:rPr>
                <w:noProof/>
                <w:webHidden/>
              </w:rPr>
              <w:tab/>
            </w:r>
            <w:r>
              <w:rPr>
                <w:noProof/>
                <w:webHidden/>
              </w:rPr>
              <w:fldChar w:fldCharType="begin"/>
            </w:r>
            <w:r>
              <w:rPr>
                <w:noProof/>
                <w:webHidden/>
              </w:rPr>
              <w:instrText xml:space="preserve"> PAGEREF _Toc110349136 \h </w:instrText>
            </w:r>
            <w:r>
              <w:rPr>
                <w:noProof/>
                <w:webHidden/>
              </w:rPr>
            </w:r>
            <w:r>
              <w:rPr>
                <w:noProof/>
                <w:webHidden/>
              </w:rPr>
              <w:fldChar w:fldCharType="separate"/>
            </w:r>
            <w:r w:rsidR="00874443">
              <w:rPr>
                <w:noProof/>
                <w:webHidden/>
              </w:rPr>
              <w:t>4</w:t>
            </w:r>
            <w:r>
              <w:rPr>
                <w:noProof/>
                <w:webHidden/>
              </w:rPr>
              <w:fldChar w:fldCharType="end"/>
            </w:r>
          </w:hyperlink>
        </w:p>
        <w:p w14:paraId="4E9DA261" w14:textId="1149A467"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37" w:history="1">
            <w:r w:rsidRPr="006E7EA6">
              <w:rPr>
                <w:rStyle w:val="Hyperlink"/>
                <w:noProof/>
              </w:rPr>
              <w:t>5.2</w:t>
            </w:r>
            <w:r>
              <w:rPr>
                <w:rFonts w:asciiTheme="minorHAnsi" w:eastAsiaTheme="minorEastAsia" w:hAnsiTheme="minorHAnsi"/>
                <w:noProof/>
                <w:sz w:val="22"/>
                <w:lang w:eastAsia="de-DE"/>
              </w:rPr>
              <w:tab/>
            </w:r>
            <w:r w:rsidRPr="006E7EA6">
              <w:rPr>
                <w:rStyle w:val="Hyperlink"/>
                <w:noProof/>
              </w:rPr>
              <w:t>Befund 2</w:t>
            </w:r>
            <w:r>
              <w:rPr>
                <w:noProof/>
                <w:webHidden/>
              </w:rPr>
              <w:tab/>
            </w:r>
            <w:r>
              <w:rPr>
                <w:noProof/>
                <w:webHidden/>
              </w:rPr>
              <w:fldChar w:fldCharType="begin"/>
            </w:r>
            <w:r>
              <w:rPr>
                <w:noProof/>
                <w:webHidden/>
              </w:rPr>
              <w:instrText xml:space="preserve"> PAGEREF _Toc110349137 \h </w:instrText>
            </w:r>
            <w:r>
              <w:rPr>
                <w:noProof/>
                <w:webHidden/>
              </w:rPr>
            </w:r>
            <w:r>
              <w:rPr>
                <w:noProof/>
                <w:webHidden/>
              </w:rPr>
              <w:fldChar w:fldCharType="separate"/>
            </w:r>
            <w:r w:rsidR="00874443">
              <w:rPr>
                <w:noProof/>
                <w:webHidden/>
              </w:rPr>
              <w:t>4</w:t>
            </w:r>
            <w:r>
              <w:rPr>
                <w:noProof/>
                <w:webHidden/>
              </w:rPr>
              <w:fldChar w:fldCharType="end"/>
            </w:r>
          </w:hyperlink>
        </w:p>
        <w:p w14:paraId="106B4FE3" w14:textId="6D67CBB9"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38" w:history="1">
            <w:r w:rsidRPr="006E7EA6">
              <w:rPr>
                <w:rStyle w:val="Hyperlink"/>
                <w:noProof/>
              </w:rPr>
              <w:t>5.2.1</w:t>
            </w:r>
            <w:r>
              <w:rPr>
                <w:rFonts w:asciiTheme="minorHAnsi" w:eastAsiaTheme="minorEastAsia" w:hAnsiTheme="minorHAnsi"/>
                <w:noProof/>
                <w:sz w:val="22"/>
                <w:lang w:eastAsia="de-DE"/>
              </w:rPr>
              <w:tab/>
            </w:r>
            <w:r w:rsidRPr="006E7EA6">
              <w:rPr>
                <w:rStyle w:val="Hyperlink"/>
                <w:noProof/>
              </w:rPr>
              <w:t>Erster Unterabschnitt zweiter Ebene</w:t>
            </w:r>
            <w:r>
              <w:rPr>
                <w:noProof/>
                <w:webHidden/>
              </w:rPr>
              <w:tab/>
            </w:r>
            <w:r>
              <w:rPr>
                <w:noProof/>
                <w:webHidden/>
              </w:rPr>
              <w:fldChar w:fldCharType="begin"/>
            </w:r>
            <w:r>
              <w:rPr>
                <w:noProof/>
                <w:webHidden/>
              </w:rPr>
              <w:instrText xml:space="preserve"> PAGEREF _Toc110349138 \h </w:instrText>
            </w:r>
            <w:r>
              <w:rPr>
                <w:noProof/>
                <w:webHidden/>
              </w:rPr>
            </w:r>
            <w:r>
              <w:rPr>
                <w:noProof/>
                <w:webHidden/>
              </w:rPr>
              <w:fldChar w:fldCharType="separate"/>
            </w:r>
            <w:r w:rsidR="00874443">
              <w:rPr>
                <w:noProof/>
                <w:webHidden/>
              </w:rPr>
              <w:t>4</w:t>
            </w:r>
            <w:r>
              <w:rPr>
                <w:noProof/>
                <w:webHidden/>
              </w:rPr>
              <w:fldChar w:fldCharType="end"/>
            </w:r>
          </w:hyperlink>
        </w:p>
        <w:p w14:paraId="7FE47979" w14:textId="00CC651F"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39" w:history="1">
            <w:r w:rsidRPr="006E7EA6">
              <w:rPr>
                <w:rStyle w:val="Hyperlink"/>
                <w:noProof/>
              </w:rPr>
              <w:t>5.2.2</w:t>
            </w:r>
            <w:r>
              <w:rPr>
                <w:rFonts w:asciiTheme="minorHAnsi" w:eastAsiaTheme="minorEastAsia" w:hAnsiTheme="minorHAnsi"/>
                <w:noProof/>
                <w:sz w:val="22"/>
                <w:lang w:eastAsia="de-DE"/>
              </w:rPr>
              <w:tab/>
            </w:r>
            <w:r w:rsidRPr="006E7EA6">
              <w:rPr>
                <w:rStyle w:val="Hyperlink"/>
                <w:noProof/>
              </w:rPr>
              <w:t>Zweiter Unterabschnitt zweiter Ebene</w:t>
            </w:r>
            <w:r>
              <w:rPr>
                <w:noProof/>
                <w:webHidden/>
              </w:rPr>
              <w:tab/>
            </w:r>
            <w:r>
              <w:rPr>
                <w:noProof/>
                <w:webHidden/>
              </w:rPr>
              <w:fldChar w:fldCharType="begin"/>
            </w:r>
            <w:r>
              <w:rPr>
                <w:noProof/>
                <w:webHidden/>
              </w:rPr>
              <w:instrText xml:space="preserve"> PAGEREF _Toc110349139 \h </w:instrText>
            </w:r>
            <w:r>
              <w:rPr>
                <w:noProof/>
                <w:webHidden/>
              </w:rPr>
            </w:r>
            <w:r>
              <w:rPr>
                <w:noProof/>
                <w:webHidden/>
              </w:rPr>
              <w:fldChar w:fldCharType="separate"/>
            </w:r>
            <w:r w:rsidR="00874443">
              <w:rPr>
                <w:noProof/>
                <w:webHidden/>
              </w:rPr>
              <w:t>4</w:t>
            </w:r>
            <w:r>
              <w:rPr>
                <w:noProof/>
                <w:webHidden/>
              </w:rPr>
              <w:fldChar w:fldCharType="end"/>
            </w:r>
          </w:hyperlink>
        </w:p>
        <w:p w14:paraId="7B151821" w14:textId="62D7E8C2"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40" w:history="1">
            <w:r w:rsidRPr="006E7EA6">
              <w:rPr>
                <w:rStyle w:val="Hyperlink"/>
                <w:noProof/>
              </w:rPr>
              <w:t>5.3</w:t>
            </w:r>
            <w:r>
              <w:rPr>
                <w:rFonts w:asciiTheme="minorHAnsi" w:eastAsiaTheme="minorEastAsia" w:hAnsiTheme="minorHAnsi"/>
                <w:noProof/>
                <w:sz w:val="22"/>
                <w:lang w:eastAsia="de-DE"/>
              </w:rPr>
              <w:tab/>
            </w:r>
            <w:r w:rsidRPr="006E7EA6">
              <w:rPr>
                <w:rStyle w:val="Hyperlink"/>
                <w:noProof/>
              </w:rPr>
              <w:t>Befund 3</w:t>
            </w:r>
            <w:r>
              <w:rPr>
                <w:noProof/>
                <w:webHidden/>
              </w:rPr>
              <w:tab/>
            </w:r>
            <w:r>
              <w:rPr>
                <w:noProof/>
                <w:webHidden/>
              </w:rPr>
              <w:fldChar w:fldCharType="begin"/>
            </w:r>
            <w:r>
              <w:rPr>
                <w:noProof/>
                <w:webHidden/>
              </w:rPr>
              <w:instrText xml:space="preserve"> PAGEREF _Toc110349140 \h </w:instrText>
            </w:r>
            <w:r>
              <w:rPr>
                <w:noProof/>
                <w:webHidden/>
              </w:rPr>
            </w:r>
            <w:r>
              <w:rPr>
                <w:noProof/>
                <w:webHidden/>
              </w:rPr>
              <w:fldChar w:fldCharType="separate"/>
            </w:r>
            <w:r w:rsidR="00874443">
              <w:rPr>
                <w:noProof/>
                <w:webHidden/>
              </w:rPr>
              <w:t>4</w:t>
            </w:r>
            <w:r>
              <w:rPr>
                <w:noProof/>
                <w:webHidden/>
              </w:rPr>
              <w:fldChar w:fldCharType="end"/>
            </w:r>
          </w:hyperlink>
        </w:p>
        <w:p w14:paraId="734BAFE2" w14:textId="4E67BF3B"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41" w:history="1">
            <w:r w:rsidRPr="006E7EA6">
              <w:rPr>
                <w:rStyle w:val="Hyperlink"/>
                <w:noProof/>
              </w:rPr>
              <w:t>5.4</w:t>
            </w:r>
            <w:r>
              <w:rPr>
                <w:rFonts w:asciiTheme="minorHAnsi" w:eastAsiaTheme="minorEastAsia" w:hAnsiTheme="minorHAnsi"/>
                <w:noProof/>
                <w:sz w:val="22"/>
                <w:lang w:eastAsia="de-DE"/>
              </w:rPr>
              <w:tab/>
            </w:r>
            <w:r w:rsidRPr="006E7EA6">
              <w:rPr>
                <w:rStyle w:val="Hyperlink"/>
                <w:noProof/>
              </w:rPr>
              <w:t>Befund 4</w:t>
            </w:r>
            <w:r>
              <w:rPr>
                <w:noProof/>
                <w:webHidden/>
              </w:rPr>
              <w:tab/>
            </w:r>
            <w:r>
              <w:rPr>
                <w:noProof/>
                <w:webHidden/>
              </w:rPr>
              <w:fldChar w:fldCharType="begin"/>
            </w:r>
            <w:r>
              <w:rPr>
                <w:noProof/>
                <w:webHidden/>
              </w:rPr>
              <w:instrText xml:space="preserve"> PAGEREF _Toc110349141 \h </w:instrText>
            </w:r>
            <w:r>
              <w:rPr>
                <w:noProof/>
                <w:webHidden/>
              </w:rPr>
            </w:r>
            <w:r>
              <w:rPr>
                <w:noProof/>
                <w:webHidden/>
              </w:rPr>
              <w:fldChar w:fldCharType="separate"/>
            </w:r>
            <w:r w:rsidR="00874443">
              <w:rPr>
                <w:noProof/>
                <w:webHidden/>
              </w:rPr>
              <w:t>4</w:t>
            </w:r>
            <w:r>
              <w:rPr>
                <w:noProof/>
                <w:webHidden/>
              </w:rPr>
              <w:fldChar w:fldCharType="end"/>
            </w:r>
          </w:hyperlink>
        </w:p>
        <w:p w14:paraId="39A761B8" w14:textId="559C31BC" w:rsidR="00F36BC1" w:rsidRDefault="00F36BC1">
          <w:pPr>
            <w:pStyle w:val="Verzeichnis1"/>
            <w:rPr>
              <w:rFonts w:asciiTheme="minorHAnsi" w:eastAsiaTheme="minorEastAsia" w:hAnsiTheme="minorHAnsi"/>
              <w:b w:val="0"/>
              <w:sz w:val="22"/>
              <w:lang w:eastAsia="de-DE"/>
            </w:rPr>
          </w:pPr>
          <w:hyperlink w:anchor="_Toc110349142" w:history="1">
            <w:r w:rsidRPr="006E7EA6">
              <w:rPr>
                <w:rStyle w:val="Hyperlink"/>
              </w:rPr>
              <w:t>6</w:t>
            </w:r>
            <w:r>
              <w:rPr>
                <w:rFonts w:asciiTheme="minorHAnsi" w:eastAsiaTheme="minorEastAsia" w:hAnsiTheme="minorHAnsi"/>
                <w:b w:val="0"/>
                <w:sz w:val="22"/>
                <w:lang w:eastAsia="de-DE"/>
              </w:rPr>
              <w:tab/>
            </w:r>
            <w:r w:rsidRPr="006E7EA6">
              <w:rPr>
                <w:rStyle w:val="Hyperlink"/>
              </w:rPr>
              <w:t>Ergebnisinterpretation</w:t>
            </w:r>
            <w:r>
              <w:rPr>
                <w:webHidden/>
              </w:rPr>
              <w:tab/>
            </w:r>
            <w:r>
              <w:rPr>
                <w:webHidden/>
              </w:rPr>
              <w:fldChar w:fldCharType="begin"/>
            </w:r>
            <w:r>
              <w:rPr>
                <w:webHidden/>
              </w:rPr>
              <w:instrText xml:space="preserve"> PAGEREF _Toc110349142 \h </w:instrText>
            </w:r>
            <w:r>
              <w:rPr>
                <w:webHidden/>
              </w:rPr>
            </w:r>
            <w:r>
              <w:rPr>
                <w:webHidden/>
              </w:rPr>
              <w:fldChar w:fldCharType="separate"/>
            </w:r>
            <w:r w:rsidR="00874443">
              <w:rPr>
                <w:webHidden/>
              </w:rPr>
              <w:t>5</w:t>
            </w:r>
            <w:r>
              <w:rPr>
                <w:webHidden/>
              </w:rPr>
              <w:fldChar w:fldCharType="end"/>
            </w:r>
          </w:hyperlink>
        </w:p>
        <w:p w14:paraId="655CA9FB" w14:textId="283F2548"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43" w:history="1">
            <w:r w:rsidRPr="006E7EA6">
              <w:rPr>
                <w:rStyle w:val="Hyperlink"/>
                <w:noProof/>
              </w:rPr>
              <w:t>6.1</w:t>
            </w:r>
            <w:r>
              <w:rPr>
                <w:rFonts w:asciiTheme="minorHAnsi" w:eastAsiaTheme="minorEastAsia" w:hAnsiTheme="minorHAnsi"/>
                <w:noProof/>
                <w:sz w:val="22"/>
                <w:lang w:eastAsia="de-DE"/>
              </w:rPr>
              <w:tab/>
            </w:r>
            <w:r w:rsidRPr="006E7EA6">
              <w:rPr>
                <w:rStyle w:val="Hyperlink"/>
                <w:noProof/>
              </w:rPr>
              <w:t>Einordnung in den Stand der Forschung</w:t>
            </w:r>
            <w:r>
              <w:rPr>
                <w:noProof/>
                <w:webHidden/>
              </w:rPr>
              <w:tab/>
            </w:r>
            <w:r>
              <w:rPr>
                <w:noProof/>
                <w:webHidden/>
              </w:rPr>
              <w:fldChar w:fldCharType="begin"/>
            </w:r>
            <w:r>
              <w:rPr>
                <w:noProof/>
                <w:webHidden/>
              </w:rPr>
              <w:instrText xml:space="preserve"> PAGEREF _Toc110349143 \h </w:instrText>
            </w:r>
            <w:r>
              <w:rPr>
                <w:noProof/>
                <w:webHidden/>
              </w:rPr>
            </w:r>
            <w:r>
              <w:rPr>
                <w:noProof/>
                <w:webHidden/>
              </w:rPr>
              <w:fldChar w:fldCharType="separate"/>
            </w:r>
            <w:r w:rsidR="00874443">
              <w:rPr>
                <w:noProof/>
                <w:webHidden/>
              </w:rPr>
              <w:t>5</w:t>
            </w:r>
            <w:r>
              <w:rPr>
                <w:noProof/>
                <w:webHidden/>
              </w:rPr>
              <w:fldChar w:fldCharType="end"/>
            </w:r>
          </w:hyperlink>
        </w:p>
        <w:p w14:paraId="2EF1EFBB" w14:textId="47958FAC" w:rsidR="00F36BC1" w:rsidRDefault="00F36BC1">
          <w:pPr>
            <w:pStyle w:val="Verzeichnis2"/>
            <w:tabs>
              <w:tab w:val="left" w:pos="880"/>
              <w:tab w:val="right" w:leader="dot" w:pos="8494"/>
            </w:tabs>
            <w:rPr>
              <w:rFonts w:asciiTheme="minorHAnsi" w:eastAsiaTheme="minorEastAsia" w:hAnsiTheme="minorHAnsi"/>
              <w:noProof/>
              <w:sz w:val="22"/>
              <w:lang w:eastAsia="de-DE"/>
            </w:rPr>
          </w:pPr>
          <w:hyperlink w:anchor="_Toc110349144" w:history="1">
            <w:r w:rsidRPr="006E7EA6">
              <w:rPr>
                <w:rStyle w:val="Hyperlink"/>
                <w:noProof/>
              </w:rPr>
              <w:t>6.2</w:t>
            </w:r>
            <w:r>
              <w:rPr>
                <w:rFonts w:asciiTheme="minorHAnsi" w:eastAsiaTheme="minorEastAsia" w:hAnsiTheme="minorHAnsi"/>
                <w:noProof/>
                <w:sz w:val="22"/>
                <w:lang w:eastAsia="de-DE"/>
              </w:rPr>
              <w:tab/>
            </w:r>
            <w:r w:rsidRPr="006E7EA6">
              <w:rPr>
                <w:rStyle w:val="Hyperlink"/>
                <w:noProof/>
              </w:rPr>
              <w:t>Praktische Implikationen</w:t>
            </w:r>
            <w:r>
              <w:rPr>
                <w:noProof/>
                <w:webHidden/>
              </w:rPr>
              <w:tab/>
            </w:r>
            <w:r>
              <w:rPr>
                <w:noProof/>
                <w:webHidden/>
              </w:rPr>
              <w:fldChar w:fldCharType="begin"/>
            </w:r>
            <w:r>
              <w:rPr>
                <w:noProof/>
                <w:webHidden/>
              </w:rPr>
              <w:instrText xml:space="preserve"> PAGEREF _Toc110349144 \h </w:instrText>
            </w:r>
            <w:r>
              <w:rPr>
                <w:noProof/>
                <w:webHidden/>
              </w:rPr>
            </w:r>
            <w:r>
              <w:rPr>
                <w:noProof/>
                <w:webHidden/>
              </w:rPr>
              <w:fldChar w:fldCharType="separate"/>
            </w:r>
            <w:r w:rsidR="00874443">
              <w:rPr>
                <w:noProof/>
                <w:webHidden/>
              </w:rPr>
              <w:t>5</w:t>
            </w:r>
            <w:r>
              <w:rPr>
                <w:noProof/>
                <w:webHidden/>
              </w:rPr>
              <w:fldChar w:fldCharType="end"/>
            </w:r>
          </w:hyperlink>
        </w:p>
        <w:p w14:paraId="1286A1D8" w14:textId="029FB750"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45" w:history="1">
            <w:r w:rsidRPr="006E7EA6">
              <w:rPr>
                <w:rStyle w:val="Hyperlink"/>
                <w:noProof/>
              </w:rPr>
              <w:t>6.2.1</w:t>
            </w:r>
            <w:r>
              <w:rPr>
                <w:rFonts w:asciiTheme="minorHAnsi" w:eastAsiaTheme="minorEastAsia" w:hAnsiTheme="minorHAnsi"/>
                <w:noProof/>
                <w:sz w:val="22"/>
                <w:lang w:eastAsia="de-DE"/>
              </w:rPr>
              <w:tab/>
            </w:r>
            <w:r w:rsidRPr="006E7EA6">
              <w:rPr>
                <w:rStyle w:val="Hyperlink"/>
                <w:noProof/>
              </w:rPr>
              <w:t>Empfehlung 1</w:t>
            </w:r>
            <w:r>
              <w:rPr>
                <w:noProof/>
                <w:webHidden/>
              </w:rPr>
              <w:tab/>
            </w:r>
            <w:r>
              <w:rPr>
                <w:noProof/>
                <w:webHidden/>
              </w:rPr>
              <w:fldChar w:fldCharType="begin"/>
            </w:r>
            <w:r>
              <w:rPr>
                <w:noProof/>
                <w:webHidden/>
              </w:rPr>
              <w:instrText xml:space="preserve"> PAGEREF _Toc110349145 \h </w:instrText>
            </w:r>
            <w:r>
              <w:rPr>
                <w:noProof/>
                <w:webHidden/>
              </w:rPr>
            </w:r>
            <w:r>
              <w:rPr>
                <w:noProof/>
                <w:webHidden/>
              </w:rPr>
              <w:fldChar w:fldCharType="separate"/>
            </w:r>
            <w:r w:rsidR="00874443">
              <w:rPr>
                <w:noProof/>
                <w:webHidden/>
              </w:rPr>
              <w:t>5</w:t>
            </w:r>
            <w:r>
              <w:rPr>
                <w:noProof/>
                <w:webHidden/>
              </w:rPr>
              <w:fldChar w:fldCharType="end"/>
            </w:r>
          </w:hyperlink>
        </w:p>
        <w:p w14:paraId="51FB84D4" w14:textId="1FD7DD84"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46" w:history="1">
            <w:r w:rsidRPr="006E7EA6">
              <w:rPr>
                <w:rStyle w:val="Hyperlink"/>
                <w:noProof/>
              </w:rPr>
              <w:t>6.2.2</w:t>
            </w:r>
            <w:r>
              <w:rPr>
                <w:rFonts w:asciiTheme="minorHAnsi" w:eastAsiaTheme="minorEastAsia" w:hAnsiTheme="minorHAnsi"/>
                <w:noProof/>
                <w:sz w:val="22"/>
                <w:lang w:eastAsia="de-DE"/>
              </w:rPr>
              <w:tab/>
            </w:r>
            <w:r w:rsidRPr="006E7EA6">
              <w:rPr>
                <w:rStyle w:val="Hyperlink"/>
                <w:noProof/>
              </w:rPr>
              <w:t>Empfehlung 2</w:t>
            </w:r>
            <w:r>
              <w:rPr>
                <w:noProof/>
                <w:webHidden/>
              </w:rPr>
              <w:tab/>
            </w:r>
            <w:r>
              <w:rPr>
                <w:noProof/>
                <w:webHidden/>
              </w:rPr>
              <w:fldChar w:fldCharType="begin"/>
            </w:r>
            <w:r>
              <w:rPr>
                <w:noProof/>
                <w:webHidden/>
              </w:rPr>
              <w:instrText xml:space="preserve"> PAGEREF _Toc110349146 \h </w:instrText>
            </w:r>
            <w:r>
              <w:rPr>
                <w:noProof/>
                <w:webHidden/>
              </w:rPr>
            </w:r>
            <w:r>
              <w:rPr>
                <w:noProof/>
                <w:webHidden/>
              </w:rPr>
              <w:fldChar w:fldCharType="separate"/>
            </w:r>
            <w:r w:rsidR="00874443">
              <w:rPr>
                <w:noProof/>
                <w:webHidden/>
              </w:rPr>
              <w:t>5</w:t>
            </w:r>
            <w:r>
              <w:rPr>
                <w:noProof/>
                <w:webHidden/>
              </w:rPr>
              <w:fldChar w:fldCharType="end"/>
            </w:r>
          </w:hyperlink>
        </w:p>
        <w:p w14:paraId="39239D0C" w14:textId="0CC57FA0" w:rsidR="00F36BC1" w:rsidRDefault="00F36BC1">
          <w:pPr>
            <w:pStyle w:val="Verzeichnis3"/>
            <w:tabs>
              <w:tab w:val="left" w:pos="1320"/>
              <w:tab w:val="right" w:leader="dot" w:pos="8494"/>
            </w:tabs>
            <w:rPr>
              <w:rFonts w:asciiTheme="minorHAnsi" w:eastAsiaTheme="minorEastAsia" w:hAnsiTheme="minorHAnsi"/>
              <w:noProof/>
              <w:sz w:val="22"/>
              <w:lang w:eastAsia="de-DE"/>
            </w:rPr>
          </w:pPr>
          <w:hyperlink w:anchor="_Toc110349147" w:history="1">
            <w:r w:rsidRPr="006E7EA6">
              <w:rPr>
                <w:rStyle w:val="Hyperlink"/>
                <w:noProof/>
              </w:rPr>
              <w:t>6.2.3</w:t>
            </w:r>
            <w:r>
              <w:rPr>
                <w:rFonts w:asciiTheme="minorHAnsi" w:eastAsiaTheme="minorEastAsia" w:hAnsiTheme="minorHAnsi"/>
                <w:noProof/>
                <w:sz w:val="22"/>
                <w:lang w:eastAsia="de-DE"/>
              </w:rPr>
              <w:tab/>
            </w:r>
            <w:r w:rsidRPr="006E7EA6">
              <w:rPr>
                <w:rStyle w:val="Hyperlink"/>
                <w:noProof/>
              </w:rPr>
              <w:t>Empfehlung 3</w:t>
            </w:r>
            <w:r>
              <w:rPr>
                <w:noProof/>
                <w:webHidden/>
              </w:rPr>
              <w:tab/>
            </w:r>
            <w:r>
              <w:rPr>
                <w:noProof/>
                <w:webHidden/>
              </w:rPr>
              <w:fldChar w:fldCharType="begin"/>
            </w:r>
            <w:r>
              <w:rPr>
                <w:noProof/>
                <w:webHidden/>
              </w:rPr>
              <w:instrText xml:space="preserve"> PAGEREF _Toc110349147 \h </w:instrText>
            </w:r>
            <w:r>
              <w:rPr>
                <w:noProof/>
                <w:webHidden/>
              </w:rPr>
            </w:r>
            <w:r>
              <w:rPr>
                <w:noProof/>
                <w:webHidden/>
              </w:rPr>
              <w:fldChar w:fldCharType="separate"/>
            </w:r>
            <w:r w:rsidR="00874443">
              <w:rPr>
                <w:noProof/>
                <w:webHidden/>
              </w:rPr>
              <w:t>5</w:t>
            </w:r>
            <w:r>
              <w:rPr>
                <w:noProof/>
                <w:webHidden/>
              </w:rPr>
              <w:fldChar w:fldCharType="end"/>
            </w:r>
          </w:hyperlink>
        </w:p>
        <w:p w14:paraId="264C9BA5" w14:textId="7E746713" w:rsidR="00F36BC1" w:rsidRDefault="00F36BC1">
          <w:pPr>
            <w:pStyle w:val="Verzeichnis1"/>
            <w:rPr>
              <w:rFonts w:asciiTheme="minorHAnsi" w:eastAsiaTheme="minorEastAsia" w:hAnsiTheme="minorHAnsi"/>
              <w:b w:val="0"/>
              <w:sz w:val="22"/>
              <w:lang w:eastAsia="de-DE"/>
            </w:rPr>
          </w:pPr>
          <w:hyperlink w:anchor="_Toc110349148" w:history="1">
            <w:r w:rsidRPr="006E7EA6">
              <w:rPr>
                <w:rStyle w:val="Hyperlink"/>
              </w:rPr>
              <w:t>7</w:t>
            </w:r>
            <w:r>
              <w:rPr>
                <w:rFonts w:asciiTheme="minorHAnsi" w:eastAsiaTheme="minorEastAsia" w:hAnsiTheme="minorHAnsi"/>
                <w:b w:val="0"/>
                <w:sz w:val="22"/>
                <w:lang w:eastAsia="de-DE"/>
              </w:rPr>
              <w:tab/>
            </w:r>
            <w:r w:rsidRPr="006E7EA6">
              <w:rPr>
                <w:rStyle w:val="Hyperlink"/>
              </w:rPr>
              <w:t>Fazit</w:t>
            </w:r>
            <w:r>
              <w:rPr>
                <w:webHidden/>
              </w:rPr>
              <w:tab/>
            </w:r>
            <w:r>
              <w:rPr>
                <w:webHidden/>
              </w:rPr>
              <w:fldChar w:fldCharType="begin"/>
            </w:r>
            <w:r>
              <w:rPr>
                <w:webHidden/>
              </w:rPr>
              <w:instrText xml:space="preserve"> PAGEREF _Toc110349148 \h </w:instrText>
            </w:r>
            <w:r>
              <w:rPr>
                <w:webHidden/>
              </w:rPr>
            </w:r>
            <w:r>
              <w:rPr>
                <w:webHidden/>
              </w:rPr>
              <w:fldChar w:fldCharType="separate"/>
            </w:r>
            <w:r w:rsidR="00874443">
              <w:rPr>
                <w:webHidden/>
              </w:rPr>
              <w:t>5</w:t>
            </w:r>
            <w:r>
              <w:rPr>
                <w:webHidden/>
              </w:rPr>
              <w:fldChar w:fldCharType="end"/>
            </w:r>
          </w:hyperlink>
        </w:p>
        <w:p w14:paraId="63FBCAF4" w14:textId="598A5362" w:rsidR="00F36BC1" w:rsidRDefault="00F36BC1">
          <w:pPr>
            <w:pStyle w:val="Verzeichnis1"/>
            <w:rPr>
              <w:rFonts w:asciiTheme="minorHAnsi" w:eastAsiaTheme="minorEastAsia" w:hAnsiTheme="minorHAnsi"/>
              <w:b w:val="0"/>
              <w:sz w:val="22"/>
              <w:lang w:eastAsia="de-DE"/>
            </w:rPr>
          </w:pPr>
          <w:hyperlink w:anchor="_Toc110349149" w:history="1">
            <w:r w:rsidRPr="006E7EA6">
              <w:rPr>
                <w:rStyle w:val="Hyperlink"/>
                <w:lang w:val="en-US"/>
              </w:rPr>
              <w:t>Literaturverzeichnis</w:t>
            </w:r>
            <w:r>
              <w:rPr>
                <w:webHidden/>
              </w:rPr>
              <w:tab/>
            </w:r>
            <w:r>
              <w:rPr>
                <w:webHidden/>
              </w:rPr>
              <w:fldChar w:fldCharType="begin"/>
            </w:r>
            <w:r>
              <w:rPr>
                <w:webHidden/>
              </w:rPr>
              <w:instrText xml:space="preserve"> PAGEREF _Toc110349149 \h </w:instrText>
            </w:r>
            <w:r>
              <w:rPr>
                <w:webHidden/>
              </w:rPr>
            </w:r>
            <w:r>
              <w:rPr>
                <w:webHidden/>
              </w:rPr>
              <w:fldChar w:fldCharType="separate"/>
            </w:r>
            <w:r w:rsidR="00874443">
              <w:rPr>
                <w:webHidden/>
              </w:rPr>
              <w:t>6</w:t>
            </w:r>
            <w:r>
              <w:rPr>
                <w:webHidden/>
              </w:rPr>
              <w:fldChar w:fldCharType="end"/>
            </w:r>
          </w:hyperlink>
        </w:p>
        <w:p w14:paraId="4DA5CD74" w14:textId="6692B6FC" w:rsidR="00F36BC1" w:rsidRDefault="00F36BC1">
          <w:pPr>
            <w:pStyle w:val="Verzeichnis1"/>
            <w:rPr>
              <w:rFonts w:asciiTheme="minorHAnsi" w:eastAsiaTheme="minorEastAsia" w:hAnsiTheme="minorHAnsi"/>
              <w:b w:val="0"/>
              <w:sz w:val="22"/>
              <w:lang w:eastAsia="de-DE"/>
            </w:rPr>
          </w:pPr>
          <w:hyperlink w:anchor="_Toc110349150" w:history="1">
            <w:r w:rsidRPr="006E7EA6">
              <w:rPr>
                <w:rStyle w:val="Hyperlink"/>
              </w:rPr>
              <w:t>Anhang</w:t>
            </w:r>
            <w:r>
              <w:rPr>
                <w:webHidden/>
              </w:rPr>
              <w:tab/>
            </w:r>
            <w:r>
              <w:rPr>
                <w:webHidden/>
              </w:rPr>
              <w:fldChar w:fldCharType="begin"/>
            </w:r>
            <w:r>
              <w:rPr>
                <w:webHidden/>
              </w:rPr>
              <w:instrText xml:space="preserve"> PAGEREF _Toc110349150 \h </w:instrText>
            </w:r>
            <w:r>
              <w:rPr>
                <w:webHidden/>
              </w:rPr>
            </w:r>
            <w:r>
              <w:rPr>
                <w:webHidden/>
              </w:rPr>
              <w:fldChar w:fldCharType="separate"/>
            </w:r>
            <w:r w:rsidR="00874443">
              <w:rPr>
                <w:webHidden/>
              </w:rPr>
              <w:t>6</w:t>
            </w:r>
            <w:r>
              <w:rPr>
                <w:webHidden/>
              </w:rPr>
              <w:fldChar w:fldCharType="end"/>
            </w:r>
          </w:hyperlink>
        </w:p>
        <w:p w14:paraId="235B21CC" w14:textId="463F831A" w:rsidR="00C10819" w:rsidRPr="002906C4" w:rsidRDefault="00AF7EE7" w:rsidP="002E0A83">
          <w:pPr>
            <w:rPr>
              <w:rFonts w:asciiTheme="minorHAnsi" w:hAnsiTheme="minorHAnsi" w:cstheme="minorHAnsi"/>
            </w:rPr>
          </w:pPr>
          <w:r w:rsidRPr="002906C4">
            <w:rPr>
              <w:rFonts w:asciiTheme="minorHAnsi" w:hAnsiTheme="minorHAnsi" w:cstheme="minorHAnsi"/>
              <w:b/>
              <w:bCs/>
            </w:rPr>
            <w:fldChar w:fldCharType="end"/>
          </w:r>
        </w:p>
      </w:sdtContent>
    </w:sdt>
    <w:p w14:paraId="7A65C223" w14:textId="77777777" w:rsidR="00F373F3" w:rsidRDefault="00F373F3" w:rsidP="0088583C">
      <w:pPr>
        <w:pStyle w:val="Formatvorlage1"/>
        <w:sectPr w:rsidR="00F373F3" w:rsidSect="00F36BC1">
          <w:footerReference w:type="default" r:id="rId18"/>
          <w:pgSz w:w="11906" w:h="16838" w:code="9"/>
          <w:pgMar w:top="1134" w:right="2268" w:bottom="1134" w:left="1134" w:header="709" w:footer="709" w:gutter="0"/>
          <w:pgNumType w:fmt="lowerRoman" w:start="3"/>
          <w:cols w:space="708"/>
          <w:docGrid w:linePitch="360"/>
        </w:sectPr>
      </w:pPr>
    </w:p>
    <w:p w14:paraId="0E0657E4" w14:textId="68676A3A" w:rsidR="00F76463" w:rsidRDefault="00F76463" w:rsidP="00F3555D">
      <w:pPr>
        <w:pStyle w:val="Formatvorlage1"/>
        <w:jc w:val="center"/>
      </w:pPr>
      <w:bookmarkStart w:id="1" w:name="_Toc110349114"/>
      <w:r>
        <w:lastRenderedPageBreak/>
        <w:t>Abbildungsverzeichnis</w:t>
      </w:r>
      <w:bookmarkEnd w:id="1"/>
    </w:p>
    <w:p w14:paraId="48B16020" w14:textId="3F5E1C68" w:rsidR="008D57EF" w:rsidRDefault="00AF7EE7">
      <w:pPr>
        <w:pStyle w:val="Abbildungsverzeichnis"/>
        <w:tabs>
          <w:tab w:val="right" w:leader="dot" w:pos="9060"/>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110347130" w:history="1">
        <w:r w:rsidR="008D57EF" w:rsidRPr="00300A96">
          <w:rPr>
            <w:rStyle w:val="Hyperlink"/>
            <w:noProof/>
          </w:rPr>
          <w:t>Abbildung 1: Titel der Abbildung</w:t>
        </w:r>
        <w:r w:rsidR="008D57EF">
          <w:rPr>
            <w:noProof/>
            <w:webHidden/>
          </w:rPr>
          <w:tab/>
        </w:r>
        <w:r w:rsidR="008D57EF">
          <w:rPr>
            <w:noProof/>
            <w:webHidden/>
          </w:rPr>
          <w:fldChar w:fldCharType="begin"/>
        </w:r>
        <w:r w:rsidR="008D57EF">
          <w:rPr>
            <w:noProof/>
            <w:webHidden/>
          </w:rPr>
          <w:instrText xml:space="preserve"> PAGEREF _Toc110347130 \h </w:instrText>
        </w:r>
        <w:r w:rsidR="008D57EF">
          <w:rPr>
            <w:noProof/>
            <w:webHidden/>
          </w:rPr>
        </w:r>
        <w:r w:rsidR="008D57EF">
          <w:rPr>
            <w:noProof/>
            <w:webHidden/>
          </w:rPr>
          <w:fldChar w:fldCharType="separate"/>
        </w:r>
        <w:r w:rsidR="00874443">
          <w:rPr>
            <w:noProof/>
            <w:webHidden/>
          </w:rPr>
          <w:t>1</w:t>
        </w:r>
        <w:r w:rsidR="008D57EF">
          <w:rPr>
            <w:noProof/>
            <w:webHidden/>
          </w:rPr>
          <w:fldChar w:fldCharType="end"/>
        </w:r>
      </w:hyperlink>
    </w:p>
    <w:p w14:paraId="57C180F8" w14:textId="4CB0F25D" w:rsidR="008D57EF" w:rsidRDefault="008D57EF">
      <w:pPr>
        <w:pStyle w:val="Abbildungsverzeichnis"/>
        <w:tabs>
          <w:tab w:val="right" w:leader="dot" w:pos="9060"/>
        </w:tabs>
        <w:rPr>
          <w:rFonts w:eastAsiaTheme="minorEastAsia" w:cstheme="minorBidi"/>
          <w:b w:val="0"/>
          <w:bCs w:val="0"/>
          <w:noProof/>
          <w:sz w:val="22"/>
          <w:szCs w:val="22"/>
          <w:lang w:eastAsia="de-DE"/>
        </w:rPr>
      </w:pPr>
      <w:hyperlink w:anchor="_Toc110347131" w:history="1">
        <w:r w:rsidRPr="00300A96">
          <w:rPr>
            <w:rStyle w:val="Hyperlink"/>
            <w:noProof/>
          </w:rPr>
          <w:t>Abbildung 2: Titel der Abbildung</w:t>
        </w:r>
        <w:r>
          <w:rPr>
            <w:noProof/>
            <w:webHidden/>
          </w:rPr>
          <w:tab/>
        </w:r>
        <w:r>
          <w:rPr>
            <w:noProof/>
            <w:webHidden/>
          </w:rPr>
          <w:fldChar w:fldCharType="begin"/>
        </w:r>
        <w:r>
          <w:rPr>
            <w:noProof/>
            <w:webHidden/>
          </w:rPr>
          <w:instrText xml:space="preserve"> PAGEREF _Toc110347131 \h </w:instrText>
        </w:r>
        <w:r>
          <w:rPr>
            <w:noProof/>
            <w:webHidden/>
          </w:rPr>
        </w:r>
        <w:r>
          <w:rPr>
            <w:noProof/>
            <w:webHidden/>
          </w:rPr>
          <w:fldChar w:fldCharType="separate"/>
        </w:r>
        <w:r w:rsidR="00874443">
          <w:rPr>
            <w:noProof/>
            <w:webHidden/>
          </w:rPr>
          <w:t>2</w:t>
        </w:r>
        <w:r>
          <w:rPr>
            <w:noProof/>
            <w:webHidden/>
          </w:rPr>
          <w:fldChar w:fldCharType="end"/>
        </w:r>
      </w:hyperlink>
    </w:p>
    <w:p w14:paraId="61438C89" w14:textId="2291A69B" w:rsidR="001C0639" w:rsidRDefault="00AF7EE7" w:rsidP="002E0A83">
      <w:r>
        <w:rPr>
          <w:rFonts w:asciiTheme="minorHAnsi" w:hAnsiTheme="minorHAnsi" w:cstheme="minorHAnsi"/>
          <w:b/>
          <w:bCs/>
          <w:sz w:val="20"/>
          <w:szCs w:val="20"/>
        </w:rPr>
        <w:fldChar w:fldCharType="end"/>
      </w:r>
    </w:p>
    <w:p w14:paraId="7642D04F" w14:textId="77777777" w:rsidR="00B1104C" w:rsidRDefault="00B1104C" w:rsidP="0088583C">
      <w:pPr>
        <w:pStyle w:val="Formatvorlage1"/>
        <w:sectPr w:rsidR="00B1104C" w:rsidSect="00F36BC1">
          <w:pgSz w:w="11906" w:h="16838" w:code="9"/>
          <w:pgMar w:top="1134" w:right="2268" w:bottom="1134" w:left="1134" w:header="709" w:footer="709" w:gutter="0"/>
          <w:pgNumType w:fmt="lowerRoman"/>
          <w:cols w:space="708"/>
          <w:docGrid w:linePitch="360"/>
        </w:sectPr>
      </w:pPr>
    </w:p>
    <w:p w14:paraId="1F90077D" w14:textId="10DB0666" w:rsidR="00381820" w:rsidRDefault="00F76463" w:rsidP="00F3555D">
      <w:pPr>
        <w:pStyle w:val="Formatvorlage1"/>
        <w:jc w:val="center"/>
      </w:pPr>
      <w:bookmarkStart w:id="2" w:name="_Toc110349115"/>
      <w:r>
        <w:lastRenderedPageBreak/>
        <w:t>Tabellenverzeichni</w:t>
      </w:r>
      <w:r w:rsidR="00381820">
        <w:t>s</w:t>
      </w:r>
      <w:bookmarkEnd w:id="2"/>
    </w:p>
    <w:p w14:paraId="68BB0D12" w14:textId="56DA80F3" w:rsidR="008D57EF" w:rsidRDefault="00DD581A">
      <w:pPr>
        <w:pStyle w:val="Abbildungsverzeichnis"/>
        <w:tabs>
          <w:tab w:val="right" w:leader="dot" w:pos="9060"/>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110347191" w:history="1">
        <w:r w:rsidR="008D57EF" w:rsidRPr="003C3DD3">
          <w:rPr>
            <w:rStyle w:val="Hyperlink"/>
            <w:noProof/>
          </w:rPr>
          <w:t>Tabelle 1: Titel der Tabelle</w:t>
        </w:r>
        <w:r w:rsidR="008D57EF">
          <w:rPr>
            <w:noProof/>
            <w:webHidden/>
          </w:rPr>
          <w:tab/>
        </w:r>
        <w:r w:rsidR="008D57EF">
          <w:rPr>
            <w:noProof/>
            <w:webHidden/>
          </w:rPr>
          <w:fldChar w:fldCharType="begin"/>
        </w:r>
        <w:r w:rsidR="008D57EF">
          <w:rPr>
            <w:noProof/>
            <w:webHidden/>
          </w:rPr>
          <w:instrText xml:space="preserve"> PAGEREF _Toc110347191 \h </w:instrText>
        </w:r>
        <w:r w:rsidR="008D57EF">
          <w:rPr>
            <w:noProof/>
            <w:webHidden/>
          </w:rPr>
        </w:r>
        <w:r w:rsidR="008D57EF">
          <w:rPr>
            <w:noProof/>
            <w:webHidden/>
          </w:rPr>
          <w:fldChar w:fldCharType="separate"/>
        </w:r>
        <w:r w:rsidR="00874443">
          <w:rPr>
            <w:noProof/>
            <w:webHidden/>
          </w:rPr>
          <w:t>4</w:t>
        </w:r>
        <w:r w:rsidR="008D57EF">
          <w:rPr>
            <w:noProof/>
            <w:webHidden/>
          </w:rPr>
          <w:fldChar w:fldCharType="end"/>
        </w:r>
      </w:hyperlink>
    </w:p>
    <w:p w14:paraId="75AFD0D3" w14:textId="484DB8E5" w:rsidR="00C10819" w:rsidRDefault="00DD581A" w:rsidP="002E0A83">
      <w:r>
        <w:fldChar w:fldCharType="end"/>
      </w:r>
    </w:p>
    <w:p w14:paraId="186A6397" w14:textId="77777777" w:rsidR="00ED4700" w:rsidRDefault="00ED4700" w:rsidP="0088583C">
      <w:pPr>
        <w:pStyle w:val="berschrift1"/>
        <w:sectPr w:rsidR="00ED4700" w:rsidSect="00F36BC1">
          <w:pgSz w:w="11906" w:h="16838" w:code="9"/>
          <w:pgMar w:top="1134" w:right="2268" w:bottom="1134" w:left="1134" w:header="709" w:footer="709" w:gutter="0"/>
          <w:pgNumType w:fmt="lowerRoman"/>
          <w:cols w:space="708"/>
          <w:docGrid w:linePitch="360"/>
        </w:sectPr>
      </w:pPr>
    </w:p>
    <w:bookmarkStart w:id="3" w:name="_Toc110349116"/>
    <w:p w14:paraId="4E85A90C" w14:textId="25AE3DED" w:rsidR="004D51D1" w:rsidRDefault="003C0A8E" w:rsidP="0088583C">
      <w:pPr>
        <w:pStyle w:val="berschrift1"/>
      </w:pPr>
      <w:r>
        <w:rPr>
          <w:noProof/>
        </w:rPr>
        <w:lastRenderedPageBreak/>
        <mc:AlternateContent>
          <mc:Choice Requires="wps">
            <w:drawing>
              <wp:anchor distT="45720" distB="45720" distL="114300" distR="114300" simplePos="0" relativeHeight="251661312" behindDoc="0" locked="0" layoutInCell="1" allowOverlap="1" wp14:anchorId="49EAC7BF" wp14:editId="25CB5828">
                <wp:simplePos x="0" y="0"/>
                <wp:positionH relativeFrom="column">
                  <wp:posOffset>44450</wp:posOffset>
                </wp:positionH>
                <wp:positionV relativeFrom="paragraph">
                  <wp:posOffset>334645</wp:posOffset>
                </wp:positionV>
                <wp:extent cx="5436870" cy="702945"/>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702945"/>
                        </a:xfrm>
                        <a:prstGeom prst="rect">
                          <a:avLst/>
                        </a:prstGeom>
                        <a:solidFill>
                          <a:schemeClr val="bg1">
                            <a:lumMod val="85000"/>
                          </a:schemeClr>
                        </a:solidFill>
                        <a:ln w="9525">
                          <a:noFill/>
                          <a:miter lim="800000"/>
                          <a:headEnd/>
                          <a:tailEnd/>
                        </a:ln>
                      </wps:spPr>
                      <wps:txbx>
                        <w:txbxContent>
                          <w:p w14:paraId="08BDA2C1" w14:textId="18F19BAD" w:rsidR="00540D55" w:rsidRPr="003C0A8E" w:rsidRDefault="00540D55" w:rsidP="003C0A8E">
                            <w:pPr>
                              <w:pStyle w:val="Listenabsatz"/>
                              <w:numPr>
                                <w:ilvl w:val="0"/>
                                <w:numId w:val="14"/>
                              </w:numPr>
                              <w:spacing w:after="0" w:line="240" w:lineRule="auto"/>
                              <w:rPr>
                                <w:sz w:val="18"/>
                              </w:rPr>
                            </w:pPr>
                            <w:r w:rsidRPr="003C0A8E">
                              <w:rPr>
                                <w:b/>
                                <w:sz w:val="18"/>
                              </w:rPr>
                              <w:t>Umfang der Einleitung</w:t>
                            </w:r>
                            <w:r w:rsidRPr="003C0A8E">
                              <w:rPr>
                                <w:sz w:val="18"/>
                              </w:rPr>
                              <w:t>: ca. 3 Seiten, maximal 5 Seiten</w:t>
                            </w:r>
                          </w:p>
                          <w:p w14:paraId="6E1971CB" w14:textId="77777777" w:rsidR="00540D55" w:rsidRPr="003C0A8E" w:rsidRDefault="00540D55" w:rsidP="003C0A8E">
                            <w:pPr>
                              <w:pStyle w:val="Listenabsatz"/>
                              <w:numPr>
                                <w:ilvl w:val="0"/>
                                <w:numId w:val="14"/>
                              </w:numPr>
                              <w:spacing w:line="240" w:lineRule="auto"/>
                              <w:rPr>
                                <w:sz w:val="18"/>
                              </w:rPr>
                            </w:pPr>
                            <w:r w:rsidRPr="003C0A8E">
                              <w:rPr>
                                <w:b/>
                                <w:sz w:val="18"/>
                              </w:rPr>
                              <w:t xml:space="preserve">Einleitung umfasst: </w:t>
                            </w:r>
                            <w:r w:rsidRPr="003C0A8E">
                              <w:rPr>
                                <w:sz w:val="18"/>
                              </w:rPr>
                              <w:t>Problemstellung, Zielsetzung, Fragestellung (ggf. auch untersuchungsleitende Annahmen) und Aufbau der Arbeit</w:t>
                            </w:r>
                          </w:p>
                          <w:p w14:paraId="612F74FA" w14:textId="1031B7C8" w:rsidR="00540D55" w:rsidRPr="003C0A8E" w:rsidRDefault="00540D55" w:rsidP="003C0A8E">
                            <w:pPr>
                              <w:pStyle w:val="Listenabsatz"/>
                              <w:numPr>
                                <w:ilvl w:val="0"/>
                                <w:numId w:val="14"/>
                              </w:numPr>
                              <w:spacing w:line="240" w:lineRule="auto"/>
                              <w:rPr>
                                <w:sz w:val="18"/>
                              </w:rPr>
                            </w:pPr>
                            <w:r w:rsidRPr="003C0A8E">
                              <w:rPr>
                                <w:sz w:val="18"/>
                              </w:rPr>
                              <w:t xml:space="preserve">Einleitung kann </w:t>
                            </w:r>
                            <w:r>
                              <w:rPr>
                                <w:sz w:val="18"/>
                              </w:rPr>
                              <w:t xml:space="preserve">bei Bedarf </w:t>
                            </w:r>
                            <w:r w:rsidRPr="003C0A8E">
                              <w:rPr>
                                <w:sz w:val="18"/>
                              </w:rPr>
                              <w:t>weiter unterg</w:t>
                            </w:r>
                            <w:r>
                              <w:rPr>
                                <w:sz w:val="18"/>
                              </w:rPr>
                              <w:t>liedert werden</w:t>
                            </w:r>
                          </w:p>
                          <w:p w14:paraId="16A4183E" w14:textId="14A1A989" w:rsidR="00540D55" w:rsidRDefault="00540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C7BF" id="_x0000_s1027" type="#_x0000_t202" style="position:absolute;left:0;text-align:left;margin-left:3.5pt;margin-top:26.35pt;width:428.1pt;height:5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00NgIAAEcEAAAOAAAAZHJzL2Uyb0RvYy54bWysU9tu2zAMfR+wfxD0vtjx4iYx4hRdug4D&#10;ugvQ7gNkSY6FSaInKbG7rx8lp2m2vQ17EUSROjw8JDfXo9HkKJ1XYGs6n+WUSMtBKLuv6bfHuzcr&#10;SnxgVjANVtb0SXp6vX39ajP0lSygAy2kIwhifTX0Ne1C6Kss87yThvkZ9NKiswVnWEDT7TPh2IDo&#10;RmdFnl9lAzjRO+DSe3y9nZx0m/DbVvLwpW29DETXFLmFdLp0NvHMthtW7R3rO8VPNNg/sDBMWUx6&#10;hrplgZGDU39BGcUdeGjDjIPJoG0Vl6kGrGae/1HNQ8d6mWpBcXx/lsn/P1j++fjVESVqWsyXlFhm&#10;sEmPcgyt1IIUUZ+h9xWGPfQYGMZ3MGKfU62+vwf+3RMLu47ZvbxxDoZOMoH85vFndvF1wvERpBk+&#10;gcA07BAgAY2tM1E8lIMgOvbp6dwbpEI4PpaLt1erJbo4+pZ5sV6UKQWrnn/3zocPEgyJl5o67H1C&#10;Z8d7HyIbVj2HxGQetBJ3SutkxHmTO+3IkeGkNPupQn0wSHV6W5V5nuYFcdJ4xvCE+huStmSo6bos&#10;ypTcQkyRpsyogKOulanpCqEmMFZFwd5bkUICU3q6YxJtTwpG0Sb5wtiMqVlJ3qhuA+IJJXUwTTZu&#10;Il46cD8pGXCqa+p/HJiTlOiPFtuyni8WcQ2SsSiXBRru0tNcepjlCFXTQMl03YW0OlExCzfYvlYl&#10;ZV+YnCjjtCZpTpsV1+HSTlEv+7/9BQAA//8DAFBLAwQUAAYACAAAACEAfRmvsd8AAAAIAQAADwAA&#10;AGRycy9kb3ducmV2LnhtbEyPQUvDQBSE74L/YXmCN7sx1STEbIoIgkor2Krn1+w2CWbfhuymif31&#10;Pk96HGaY+aZYzbYTRzP41pGC60UEwlDldEu1gvfd41UGwgckjZ0jo+DbeFiV52cF5tpN9GaO21AL&#10;LiGfo4ImhD6X0leNsegXrjfE3sENFgPLoZZ6wInLbSfjKEqkxZZ4ocHePDSm+tqOVsGaXp7xsMs2&#10;p1M8Th+fT+n0uh6UuryY7+9ABDOHvzD84jM6lMy0dyNpLzoFKT8JCm7jFATbWbKMQew5lyxvQJaF&#10;/H+g/AEAAP//AwBQSwECLQAUAAYACAAAACEAtoM4kv4AAADhAQAAEwAAAAAAAAAAAAAAAAAAAAAA&#10;W0NvbnRlbnRfVHlwZXNdLnhtbFBLAQItABQABgAIAAAAIQA4/SH/1gAAAJQBAAALAAAAAAAAAAAA&#10;AAAAAC8BAABfcmVscy8ucmVsc1BLAQItABQABgAIAAAAIQByVX00NgIAAEcEAAAOAAAAAAAAAAAA&#10;AAAAAC4CAABkcnMvZTJvRG9jLnhtbFBLAQItABQABgAIAAAAIQB9Ga+x3wAAAAgBAAAPAAAAAAAA&#10;AAAAAAAAAJAEAABkcnMvZG93bnJldi54bWxQSwUGAAAAAAQABADzAAAAnAUAAAAA&#10;" fillcolor="#d8d8d8 [2732]" stroked="f">
                <v:textbox>
                  <w:txbxContent>
                    <w:p w14:paraId="08BDA2C1" w14:textId="18F19BAD" w:rsidR="00540D55" w:rsidRPr="003C0A8E" w:rsidRDefault="00540D55" w:rsidP="003C0A8E">
                      <w:pPr>
                        <w:pStyle w:val="Listenabsatz"/>
                        <w:numPr>
                          <w:ilvl w:val="0"/>
                          <w:numId w:val="14"/>
                        </w:numPr>
                        <w:spacing w:after="0" w:line="240" w:lineRule="auto"/>
                        <w:rPr>
                          <w:sz w:val="18"/>
                        </w:rPr>
                      </w:pPr>
                      <w:r w:rsidRPr="003C0A8E">
                        <w:rPr>
                          <w:b/>
                          <w:sz w:val="18"/>
                        </w:rPr>
                        <w:t>Umfang der Einleitung</w:t>
                      </w:r>
                      <w:r w:rsidRPr="003C0A8E">
                        <w:rPr>
                          <w:sz w:val="18"/>
                        </w:rPr>
                        <w:t>: ca. 3 Seiten, maximal 5 Seiten</w:t>
                      </w:r>
                    </w:p>
                    <w:p w14:paraId="6E1971CB" w14:textId="77777777" w:rsidR="00540D55" w:rsidRPr="003C0A8E" w:rsidRDefault="00540D55" w:rsidP="003C0A8E">
                      <w:pPr>
                        <w:pStyle w:val="Listenabsatz"/>
                        <w:numPr>
                          <w:ilvl w:val="0"/>
                          <w:numId w:val="14"/>
                        </w:numPr>
                        <w:spacing w:line="240" w:lineRule="auto"/>
                        <w:rPr>
                          <w:sz w:val="18"/>
                        </w:rPr>
                      </w:pPr>
                      <w:r w:rsidRPr="003C0A8E">
                        <w:rPr>
                          <w:b/>
                          <w:sz w:val="18"/>
                        </w:rPr>
                        <w:t xml:space="preserve">Einleitung umfasst: </w:t>
                      </w:r>
                      <w:r w:rsidRPr="003C0A8E">
                        <w:rPr>
                          <w:sz w:val="18"/>
                        </w:rPr>
                        <w:t>Problemstellung, Zielsetzung, Fragestellung (ggf. auch untersuchungsleitende Annahmen) und Aufbau der Arbeit</w:t>
                      </w:r>
                    </w:p>
                    <w:p w14:paraId="612F74FA" w14:textId="1031B7C8" w:rsidR="00540D55" w:rsidRPr="003C0A8E" w:rsidRDefault="00540D55" w:rsidP="003C0A8E">
                      <w:pPr>
                        <w:pStyle w:val="Listenabsatz"/>
                        <w:numPr>
                          <w:ilvl w:val="0"/>
                          <w:numId w:val="14"/>
                        </w:numPr>
                        <w:spacing w:line="240" w:lineRule="auto"/>
                        <w:rPr>
                          <w:sz w:val="18"/>
                        </w:rPr>
                      </w:pPr>
                      <w:r w:rsidRPr="003C0A8E">
                        <w:rPr>
                          <w:sz w:val="18"/>
                        </w:rPr>
                        <w:t xml:space="preserve">Einleitung kann </w:t>
                      </w:r>
                      <w:r>
                        <w:rPr>
                          <w:sz w:val="18"/>
                        </w:rPr>
                        <w:t xml:space="preserve">bei Bedarf </w:t>
                      </w:r>
                      <w:r w:rsidRPr="003C0A8E">
                        <w:rPr>
                          <w:sz w:val="18"/>
                        </w:rPr>
                        <w:t>weiter unterg</w:t>
                      </w:r>
                      <w:r>
                        <w:rPr>
                          <w:sz w:val="18"/>
                        </w:rPr>
                        <w:t>liedert werden</w:t>
                      </w:r>
                    </w:p>
                    <w:p w14:paraId="16A4183E" w14:textId="14A1A989" w:rsidR="00540D55" w:rsidRDefault="00540D55"/>
                  </w:txbxContent>
                </v:textbox>
                <w10:wrap type="square"/>
              </v:shape>
            </w:pict>
          </mc:Fallback>
        </mc:AlternateContent>
      </w:r>
      <w:r w:rsidR="00F76463" w:rsidRPr="0098359D">
        <w:t>Einleitung</w:t>
      </w:r>
      <w:bookmarkEnd w:id="3"/>
    </w:p>
    <w:p w14:paraId="1762BFD9" w14:textId="70F1B88C" w:rsidR="00F477EA" w:rsidRDefault="00463A6F" w:rsidP="002E0A83">
      <w:proofErr w:type="spellStart"/>
      <w:r>
        <w:t>Nullam</w:t>
      </w:r>
      <w:proofErr w:type="spellEnd"/>
      <w:r>
        <w:t xml:space="preserve"> </w:t>
      </w:r>
      <w:proofErr w:type="spellStart"/>
      <w:r>
        <w:t>sagittis</w:t>
      </w:r>
      <w:proofErr w:type="spellEnd"/>
      <w:r>
        <w:t xml:space="preserve"> (...)</w:t>
      </w:r>
      <w:r w:rsidR="00DD27FF">
        <w:t xml:space="preserve"> </w:t>
      </w:r>
    </w:p>
    <w:bookmarkStart w:id="4" w:name="_Toc110349117"/>
    <w:p w14:paraId="7BF7B1E0" w14:textId="70D774A4" w:rsidR="00F477EA" w:rsidRDefault="00F477EA" w:rsidP="002E0A83">
      <w:pPr>
        <w:pStyle w:val="berschrift1"/>
      </w:pPr>
      <w:r>
        <w:rPr>
          <w:noProof/>
        </w:rPr>
        <mc:AlternateContent>
          <mc:Choice Requires="wps">
            <w:drawing>
              <wp:anchor distT="45720" distB="45720" distL="114300" distR="114300" simplePos="0" relativeHeight="251663360" behindDoc="0" locked="0" layoutInCell="1" allowOverlap="1" wp14:anchorId="21221992" wp14:editId="61F46656">
                <wp:simplePos x="0" y="0"/>
                <wp:positionH relativeFrom="column">
                  <wp:posOffset>47625</wp:posOffset>
                </wp:positionH>
                <wp:positionV relativeFrom="paragraph">
                  <wp:posOffset>575310</wp:posOffset>
                </wp:positionV>
                <wp:extent cx="5436870" cy="2952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95275"/>
                        </a:xfrm>
                        <a:prstGeom prst="rect">
                          <a:avLst/>
                        </a:prstGeom>
                        <a:solidFill>
                          <a:schemeClr val="bg1">
                            <a:lumMod val="85000"/>
                          </a:schemeClr>
                        </a:solidFill>
                        <a:ln w="9525">
                          <a:noFill/>
                          <a:miter lim="800000"/>
                          <a:headEnd/>
                          <a:tailEnd/>
                        </a:ln>
                      </wps:spPr>
                      <wps:txbx>
                        <w:txbxContent>
                          <w:p w14:paraId="0F4574C0" w14:textId="3432BB75" w:rsidR="00540D55" w:rsidRPr="003C0A8E" w:rsidRDefault="00540D55" w:rsidP="002906C4">
                            <w:pPr>
                              <w:pStyle w:val="Listenabsatz"/>
                              <w:numPr>
                                <w:ilvl w:val="0"/>
                                <w:numId w:val="14"/>
                              </w:numPr>
                              <w:spacing w:after="0" w:line="240" w:lineRule="auto"/>
                              <w:rPr>
                                <w:sz w:val="18"/>
                              </w:rPr>
                            </w:pPr>
                            <w:r w:rsidRPr="003C0A8E">
                              <w:rPr>
                                <w:b/>
                                <w:sz w:val="18"/>
                              </w:rPr>
                              <w:t>Umfang</w:t>
                            </w:r>
                            <w:r>
                              <w:rPr>
                                <w:b/>
                                <w:sz w:val="18"/>
                              </w:rPr>
                              <w:t xml:space="preserve"> Kapitel 2</w:t>
                            </w:r>
                            <w:r w:rsidRPr="003C0A8E">
                              <w:rPr>
                                <w:sz w:val="18"/>
                              </w:rPr>
                              <w:t xml:space="preserve">: </w:t>
                            </w:r>
                            <w:r>
                              <w:rPr>
                                <w:sz w:val="18"/>
                              </w:rPr>
                              <w:t>5 bis maximal 10 Seiten</w:t>
                            </w:r>
                          </w:p>
                          <w:p w14:paraId="769CB367" w14:textId="77777777" w:rsidR="00540D55" w:rsidRDefault="00540D55" w:rsidP="00F47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1992" id="_x0000_s1028" type="#_x0000_t202" style="position:absolute;left:0;text-align:left;margin-left:3.75pt;margin-top:45.3pt;width:428.1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5FMwIAAEUEAAAOAAAAZHJzL2Uyb0RvYy54bWysU9tu2zAMfR+wfxD0vtjx4iY14hRdug4D&#10;ugvQ7gNkSY6FSaInKbGzry8lp1m2vQ17EUSROiTPIdc3o9HkIJ1XYGs6n+WUSMtBKLur6ben+zcr&#10;SnxgVjANVtb0KD292bx+tR76ShbQgRbSEQSxvhr6mnYh9FWWed5Jw/wMemnR2YIzLKDpdplwbEB0&#10;o7Miz6+yAZzoHXDpPb7eTU66SfhtK3n40rZeBqJrirWFdLp0NvHMNmtW7RzrO8VPZbB/qMIwZTHp&#10;GeqOBUb2Tv0FZRR34KENMw4mg7ZVXKYesJt5/kc3jx3rZeoFyfH9mSb//2D558NXR5SoKQplmUGJ&#10;nuQYWqkFKSI7Q+8rDHrsMSyM72BElVOnvn8A/t0TC9uO2Z28dQ6GTjKB1c3jz+zi64TjI0gzfAKB&#10;adg+QAIaW2cidUgGQXRU6XhWBkshHB/Lxdur1RJdHH3FdVksy5SCVS+/e+fDBwmGxEtNHSqf0Nnh&#10;wYdYDateQmIyD1qJe6V1MuK0ya125MBwTprd1KHeGyx1eluVeZ6mBXHScMbwhPobkrZkqCnWV6bk&#10;FmKKNGNGBRx0rQwyjVATGKsiYe+tSCGBKT3dMYm2JwYjaRN9YWzGJNVZmAbEESl1MM017iFeOnA/&#10;KRlwpmvqf+yZk5TojxZluZ4vFnEJkrEolwUa7tLTXHqY5QhV00DJdN2GtDiRMQu3KF+rErNR56mS&#10;U8k4q4ma017FZbi0U9Sv7d88AwAA//8DAFBLAwQUAAYACAAAACEAmefKs98AAAAIAQAADwAAAGRy&#10;cy9kb3ducmV2LnhtbEyPQUvDQBCF74L/YRnBm920xSSN2RQRBJUq2FrP0+w0CWZnQ3bTxP5615Me&#10;h/fx3jf5ejKtOFHvGssK5rMIBHFpdcOVgo/d400Kwnlkja1lUvBNDtbF5UWOmbYjv9Np6ysRSthl&#10;qKD2vsukdGVNBt3MdsQhO9reoA9nX0nd4xjKTSsXURRLgw2HhRo7eqip/NoORsGGX57xuEtfz+fF&#10;MO4/n5LxbdMrdX013d+B8DT5Pxh+9YM6FMHpYAfWTrQKktsAKlhFMYgQp/EyAXEI3DKZgyxy+f+B&#10;4gcAAP//AwBQSwECLQAUAAYACAAAACEAtoM4kv4AAADhAQAAEwAAAAAAAAAAAAAAAAAAAAAAW0Nv&#10;bnRlbnRfVHlwZXNdLnhtbFBLAQItABQABgAIAAAAIQA4/SH/1gAAAJQBAAALAAAAAAAAAAAAAAAA&#10;AC8BAABfcmVscy8ucmVsc1BLAQItABQABgAIAAAAIQBWQc5FMwIAAEUEAAAOAAAAAAAAAAAAAAAA&#10;AC4CAABkcnMvZTJvRG9jLnhtbFBLAQItABQABgAIAAAAIQCZ58qz3wAAAAgBAAAPAAAAAAAAAAAA&#10;AAAAAI0EAABkcnMvZG93bnJldi54bWxQSwUGAAAAAAQABADzAAAAmQUAAAAA&#10;" fillcolor="#d8d8d8 [2732]" stroked="f">
                <v:textbox>
                  <w:txbxContent>
                    <w:p w14:paraId="0F4574C0" w14:textId="3432BB75" w:rsidR="00540D55" w:rsidRPr="003C0A8E" w:rsidRDefault="00540D55" w:rsidP="002906C4">
                      <w:pPr>
                        <w:pStyle w:val="Listenabsatz"/>
                        <w:numPr>
                          <w:ilvl w:val="0"/>
                          <w:numId w:val="14"/>
                        </w:numPr>
                        <w:spacing w:after="0" w:line="240" w:lineRule="auto"/>
                        <w:rPr>
                          <w:sz w:val="18"/>
                        </w:rPr>
                      </w:pPr>
                      <w:r w:rsidRPr="003C0A8E">
                        <w:rPr>
                          <w:b/>
                          <w:sz w:val="18"/>
                        </w:rPr>
                        <w:t>Umfang</w:t>
                      </w:r>
                      <w:r>
                        <w:rPr>
                          <w:b/>
                          <w:sz w:val="18"/>
                        </w:rPr>
                        <w:t xml:space="preserve"> Kapitel 2</w:t>
                      </w:r>
                      <w:r w:rsidRPr="003C0A8E">
                        <w:rPr>
                          <w:sz w:val="18"/>
                        </w:rPr>
                        <w:t xml:space="preserve">: </w:t>
                      </w:r>
                      <w:r>
                        <w:rPr>
                          <w:sz w:val="18"/>
                        </w:rPr>
                        <w:t>5 bis maximal 10 Seiten</w:t>
                      </w:r>
                    </w:p>
                    <w:p w14:paraId="769CB367" w14:textId="77777777" w:rsidR="00540D55" w:rsidRDefault="00540D55" w:rsidP="00F477EA"/>
                  </w:txbxContent>
                </v:textbox>
                <w10:wrap type="square"/>
              </v:shape>
            </w:pict>
          </mc:Fallback>
        </mc:AlternateContent>
      </w:r>
      <w:r w:rsidR="00166FED" w:rsidRPr="00166FED">
        <w:t>Fallbeschreibung und Einordnung des Forschungstandes</w:t>
      </w:r>
      <w:bookmarkEnd w:id="4"/>
    </w:p>
    <w:p w14:paraId="0D9149C3" w14:textId="1882DF42" w:rsidR="00463A6F" w:rsidRDefault="00463A6F" w:rsidP="002E0A83">
      <w:proofErr w:type="spellStart"/>
      <w:r>
        <w:t>Nullam</w:t>
      </w:r>
      <w:proofErr w:type="spellEnd"/>
      <w:r>
        <w:t xml:space="preserve"> </w:t>
      </w:r>
      <w:proofErr w:type="spellStart"/>
      <w:r>
        <w:t>sagittis</w:t>
      </w:r>
      <w:proofErr w:type="spellEnd"/>
      <w:r>
        <w:t xml:space="preserve"> (...)</w:t>
      </w:r>
    </w:p>
    <w:bookmarkStart w:id="5" w:name="_Toc110349118"/>
    <w:p w14:paraId="19C78014" w14:textId="7D0CC932" w:rsidR="00160B11" w:rsidRPr="00166FED" w:rsidRDefault="002906C4" w:rsidP="002E0A83">
      <w:pPr>
        <w:pStyle w:val="berschrift2"/>
        <w:spacing w:line="360" w:lineRule="auto"/>
      </w:pPr>
      <w:r>
        <w:rPr>
          <w:noProof/>
        </w:rPr>
        <mc:AlternateContent>
          <mc:Choice Requires="wps">
            <w:drawing>
              <wp:anchor distT="45720" distB="45720" distL="114300" distR="114300" simplePos="0" relativeHeight="251666432" behindDoc="0" locked="0" layoutInCell="1" allowOverlap="1" wp14:anchorId="67F9A198" wp14:editId="1395748D">
                <wp:simplePos x="0" y="0"/>
                <wp:positionH relativeFrom="column">
                  <wp:posOffset>49530</wp:posOffset>
                </wp:positionH>
                <wp:positionV relativeFrom="paragraph">
                  <wp:posOffset>236220</wp:posOffset>
                </wp:positionV>
                <wp:extent cx="5436870" cy="82613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826135"/>
                        </a:xfrm>
                        <a:prstGeom prst="rect">
                          <a:avLst/>
                        </a:prstGeom>
                        <a:solidFill>
                          <a:schemeClr val="bg1">
                            <a:lumMod val="85000"/>
                          </a:schemeClr>
                        </a:solidFill>
                        <a:ln w="9525">
                          <a:noFill/>
                          <a:miter lim="800000"/>
                          <a:headEnd/>
                          <a:tailEnd/>
                        </a:ln>
                      </wps:spPr>
                      <wps:txbx>
                        <w:txbxContent>
                          <w:p w14:paraId="079FAED9" w14:textId="092C6440" w:rsidR="00540D55" w:rsidRDefault="00540D55" w:rsidP="002906C4">
                            <w:pPr>
                              <w:pStyle w:val="Listenabsatz"/>
                              <w:numPr>
                                <w:ilvl w:val="0"/>
                                <w:numId w:val="14"/>
                              </w:numPr>
                              <w:spacing w:after="0" w:line="240" w:lineRule="auto"/>
                              <w:rPr>
                                <w:sz w:val="18"/>
                              </w:rPr>
                            </w:pPr>
                            <w:r>
                              <w:rPr>
                                <w:b/>
                                <w:sz w:val="18"/>
                              </w:rPr>
                              <w:t>Inhalt Kapitel 2.1</w:t>
                            </w:r>
                            <w:r w:rsidRPr="003C0A8E">
                              <w:rPr>
                                <w:sz w:val="18"/>
                              </w:rPr>
                              <w:t xml:space="preserve">: </w:t>
                            </w:r>
                            <w:r w:rsidRPr="002906C4">
                              <w:rPr>
                                <w:sz w:val="18"/>
                              </w:rPr>
                              <w:t>konkretere Hintergrundinformationen zum Betrieb und zum Untersuchungsanliegen</w:t>
                            </w:r>
                          </w:p>
                          <w:p w14:paraId="070EA6AC" w14:textId="77777777" w:rsidR="00540D55" w:rsidRDefault="00540D55" w:rsidP="00661F0F">
                            <w:pPr>
                              <w:pStyle w:val="Listenabsatz"/>
                              <w:spacing w:after="0" w:line="240" w:lineRule="auto"/>
                              <w:ind w:left="360"/>
                              <w:rPr>
                                <w:sz w:val="18"/>
                              </w:rPr>
                            </w:pPr>
                          </w:p>
                          <w:p w14:paraId="2D584D8C" w14:textId="1535BDBD" w:rsidR="00540D55" w:rsidRPr="00661F0F" w:rsidRDefault="00540D55" w:rsidP="002906C4">
                            <w:pPr>
                              <w:pStyle w:val="Listenabsatz"/>
                              <w:numPr>
                                <w:ilvl w:val="0"/>
                                <w:numId w:val="14"/>
                              </w:numPr>
                              <w:spacing w:after="0" w:line="240" w:lineRule="auto"/>
                              <w:rPr>
                                <w:i/>
                                <w:sz w:val="18"/>
                              </w:rPr>
                            </w:pPr>
                            <w:r w:rsidRPr="00661F0F">
                              <w:rPr>
                                <w:i/>
                                <w:sz w:val="18"/>
                              </w:rPr>
                              <w:t xml:space="preserve">Hinweis: in einem alternativen Herangehen kann die Fallbeschreibung auch am Anfang des Methodenkapitels stehen. Das ist bei Arbeiten am IAW aber i.d.R. nicht der Fall, sondern bietet sich an, wenn eine allgemeine Fragegestellung untersucht und dann mittels Betriebsfallstudie </w:t>
                            </w:r>
                            <w:proofErr w:type="gramStart"/>
                            <w:r w:rsidRPr="00661F0F">
                              <w:rPr>
                                <w:i/>
                                <w:sz w:val="18"/>
                              </w:rPr>
                              <w:t>fundiert</w:t>
                            </w:r>
                            <w:proofErr w:type="gramEnd"/>
                            <w:r w:rsidRPr="00661F0F">
                              <w:rPr>
                                <w:i/>
                                <w:sz w:val="18"/>
                              </w:rPr>
                              <w:t xml:space="preserve"> wird</w:t>
                            </w:r>
                          </w:p>
                          <w:p w14:paraId="140364DF" w14:textId="77777777" w:rsidR="00540D55" w:rsidRDefault="00540D55" w:rsidP="00290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A198" id="_x0000_s1029" type="#_x0000_t202" style="position:absolute;left:0;text-align:left;margin-left:3.9pt;margin-top:18.6pt;width:428.1pt;height:6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cVNQIAAEYEAAAOAAAAZHJzL2Uyb0RvYy54bWysU9tu2zAMfR+wfxD0vthxLk2NOEWXrsOA&#10;7gK0+wBZlmNhkqhJSuzs60fJSZZtb8NeBFGkDg8PyfXdoBU5COclmIpOJzklwnBopNlV9OvL45sV&#10;JT4w0zAFRlT0KDy927x+te5tKQroQDXCEQQxvuxtRbsQbJllnndCMz8BKww6W3CaBTTdLmsc6xFd&#10;q6zI82XWg2usAy68x9eH0Uk3Cb9tBQ+f29aLQFRFkVtIp0tnHc9ss2blzjHbSX6iwf6BhWbSYNIL&#10;1AMLjOyd/AtKS+7AQxsmHHQGbSu5SDVgNdP8j2qeO2ZFqgXF8fYik/9/sPzT4YsjssHeoTyGaezR&#10;ixhCK1RDiihPb32JUc8W48LwFgYMTaV6+wT8mycGth0zO3HvHPSdYA3Sm8af2dXXEcdHkLr/CA2m&#10;YfsACWhonY7aoRoE0ZHH8dIapEI4Pi7ms+XqBl0cfatiOZ0tUgpWnn9b58N7AZrES0Udtj6hs8OT&#10;D5ENK88hMZkHJZtHqVQy4riJrXLkwHBQ6t1YodprpDq+rRZ5nsYFcdJ0xvCE+huSMqSv6O2iWKTk&#10;BmKKNGRaBpx0JTXyR6gRjJVRsHemSSGBSTXeMYkyJwWjaKN8YaiH1KvZuTE1NEeU1ME42LiIeOnA&#10;/aCkx6GuqP++Z05Qoj4YbMvtdD6PW5CM+eKmQMNde+prDzMcoSoaKBmv25A2Jypm4B7b18qkbOzz&#10;yOREGYc1SXNarLgN13aK+rX+m58AAAD//wMAUEsDBBQABgAIAAAAIQDxpUsc3wAAAAgBAAAPAAAA&#10;ZHJzL2Rvd25yZXYueG1sTI9BS8NAFITvgv9heYI3uzGVJKTZFBEElSrYas+v2W0SzL4N2U0T++t9&#10;nvQ4zDDzTbGebSdOZvCtIwW3iwiEocrplmoFH7vHmwyED0gaO0dGwbfxsC4vLwrMtZvo3Zy2oRZc&#10;Qj5HBU0IfS6lrxpj0S9cb4i9oxssBpZDLfWAE5fbTsZRlEiLLfFCg715aEz1tR2tgg29PONxl72e&#10;z/E4fe6f0ultMyh1fTXfr0AEM4e/MPziMzqUzHRwI2kvOgUpgwcFyzQGwXaW3PG1A+eSdAmyLOT/&#10;A+UPAAAA//8DAFBLAQItABQABgAIAAAAIQC2gziS/gAAAOEBAAATAAAAAAAAAAAAAAAAAAAAAABb&#10;Q29udGVudF9UeXBlc10ueG1sUEsBAi0AFAAGAAgAAAAhADj9If/WAAAAlAEAAAsAAAAAAAAAAAAA&#10;AAAALwEAAF9yZWxzLy5yZWxzUEsBAi0AFAAGAAgAAAAhAAc1dxU1AgAARgQAAA4AAAAAAAAAAAAA&#10;AAAALgIAAGRycy9lMm9Eb2MueG1sUEsBAi0AFAAGAAgAAAAhAPGlSxzfAAAACAEAAA8AAAAAAAAA&#10;AAAAAAAAjwQAAGRycy9kb3ducmV2LnhtbFBLBQYAAAAABAAEAPMAAACbBQAAAAA=&#10;" fillcolor="#d8d8d8 [2732]" stroked="f">
                <v:textbox>
                  <w:txbxContent>
                    <w:p w14:paraId="079FAED9" w14:textId="092C6440" w:rsidR="00540D55" w:rsidRDefault="00540D55" w:rsidP="002906C4">
                      <w:pPr>
                        <w:pStyle w:val="Listenabsatz"/>
                        <w:numPr>
                          <w:ilvl w:val="0"/>
                          <w:numId w:val="14"/>
                        </w:numPr>
                        <w:spacing w:after="0" w:line="240" w:lineRule="auto"/>
                        <w:rPr>
                          <w:sz w:val="18"/>
                        </w:rPr>
                      </w:pPr>
                      <w:r>
                        <w:rPr>
                          <w:b/>
                          <w:sz w:val="18"/>
                        </w:rPr>
                        <w:t>Inhalt Kapitel 2.1</w:t>
                      </w:r>
                      <w:r w:rsidRPr="003C0A8E">
                        <w:rPr>
                          <w:sz w:val="18"/>
                        </w:rPr>
                        <w:t xml:space="preserve">: </w:t>
                      </w:r>
                      <w:r w:rsidRPr="002906C4">
                        <w:rPr>
                          <w:sz w:val="18"/>
                        </w:rPr>
                        <w:t>konkretere Hintergrundinformationen zum Betrieb und zum Untersuchungsanliegen</w:t>
                      </w:r>
                    </w:p>
                    <w:p w14:paraId="070EA6AC" w14:textId="77777777" w:rsidR="00540D55" w:rsidRDefault="00540D55" w:rsidP="00661F0F">
                      <w:pPr>
                        <w:pStyle w:val="Listenabsatz"/>
                        <w:spacing w:after="0" w:line="240" w:lineRule="auto"/>
                        <w:ind w:left="360"/>
                        <w:rPr>
                          <w:sz w:val="18"/>
                        </w:rPr>
                      </w:pPr>
                    </w:p>
                    <w:p w14:paraId="2D584D8C" w14:textId="1535BDBD" w:rsidR="00540D55" w:rsidRPr="00661F0F" w:rsidRDefault="00540D55" w:rsidP="002906C4">
                      <w:pPr>
                        <w:pStyle w:val="Listenabsatz"/>
                        <w:numPr>
                          <w:ilvl w:val="0"/>
                          <w:numId w:val="14"/>
                        </w:numPr>
                        <w:spacing w:after="0" w:line="240" w:lineRule="auto"/>
                        <w:rPr>
                          <w:i/>
                          <w:sz w:val="18"/>
                        </w:rPr>
                      </w:pPr>
                      <w:r w:rsidRPr="00661F0F">
                        <w:rPr>
                          <w:i/>
                          <w:sz w:val="18"/>
                        </w:rPr>
                        <w:t>Hinweis: in einem alternativen Herangehen kann die Fallbeschreibung auch am Anfang des Methodenkapitels stehen. Das ist bei Arbeiten am IAW aber i.d.R. nicht der Fall, sondern bietet sich an, wenn eine allgemeine Fragegestellung untersucht und dann mittels Betriebsfallstudie fundiert wird</w:t>
                      </w:r>
                    </w:p>
                    <w:p w14:paraId="140364DF" w14:textId="77777777" w:rsidR="00540D55" w:rsidRDefault="00540D55" w:rsidP="002906C4"/>
                  </w:txbxContent>
                </v:textbox>
                <w10:wrap type="square"/>
              </v:shape>
            </w:pict>
          </mc:Fallback>
        </mc:AlternateContent>
      </w:r>
      <w:r w:rsidR="00166FED">
        <w:t>Hintergrundinformationen zum Betriebsfall und Untersuchungsanaliegen</w:t>
      </w:r>
      <w:bookmarkEnd w:id="5"/>
    </w:p>
    <w:p w14:paraId="02B22509" w14:textId="291A4AA3" w:rsidR="00661F0F" w:rsidRDefault="00463A6F" w:rsidP="002E0A83">
      <w:proofErr w:type="spellStart"/>
      <w:r>
        <w:t>Nullam</w:t>
      </w:r>
      <w:proofErr w:type="spellEnd"/>
      <w:r>
        <w:t xml:space="preserve"> </w:t>
      </w:r>
      <w:proofErr w:type="spellStart"/>
      <w:r>
        <w:t>sagittis</w:t>
      </w:r>
      <w:proofErr w:type="spellEnd"/>
      <w:r>
        <w:t xml:space="preserve"> (...)</w:t>
      </w:r>
    </w:p>
    <w:p w14:paraId="70AE1D4A" w14:textId="3E35F791" w:rsidR="00DD27FF" w:rsidRDefault="00DD27FF" w:rsidP="002E0A83">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t xml:space="preserve">In </w:t>
      </w:r>
      <w:proofErr w:type="spellStart"/>
      <w:r>
        <w:t>dui</w:t>
      </w:r>
      <w:proofErr w:type="spellEnd"/>
      <w:r>
        <w:t xml:space="preserve"> magna, </w:t>
      </w:r>
      <w:proofErr w:type="spellStart"/>
      <w:r>
        <w:t>posuere</w:t>
      </w:r>
      <w:proofErr w:type="spellEnd"/>
      <w:r w:rsidR="000F17AF">
        <w:t>.</w:t>
      </w:r>
    </w:p>
    <w:p w14:paraId="17B0968C" w14:textId="4F01D138" w:rsidR="008D57EF" w:rsidRPr="008D57EF" w:rsidRDefault="002B467F" w:rsidP="002B467F">
      <w:pPr>
        <w:pStyle w:val="Beschriftung"/>
        <w:keepNext/>
        <w:jc w:val="left"/>
        <w:rPr>
          <w:b w:val="0"/>
          <w:color w:val="FFFFFF" w:themeColor="background1"/>
          <w:sz w:val="24"/>
        </w:rPr>
      </w:pPr>
      <w:bookmarkStart w:id="6" w:name="_Toc110347130"/>
      <w:r w:rsidRPr="008D57EF">
        <w:rPr>
          <w:sz w:val="24"/>
        </w:rPr>
        <w:t xml:space="preserve">Abbildung </w:t>
      </w:r>
      <w:r w:rsidRPr="008D57EF">
        <w:rPr>
          <w:sz w:val="24"/>
        </w:rPr>
        <w:fldChar w:fldCharType="begin"/>
      </w:r>
      <w:r w:rsidRPr="008D57EF">
        <w:rPr>
          <w:sz w:val="24"/>
        </w:rPr>
        <w:instrText xml:space="preserve"> SEQ Abbildung \* ARABIC </w:instrText>
      </w:r>
      <w:r w:rsidRPr="008D57EF">
        <w:rPr>
          <w:sz w:val="24"/>
        </w:rPr>
        <w:fldChar w:fldCharType="separate"/>
      </w:r>
      <w:r w:rsidR="00874443">
        <w:rPr>
          <w:noProof/>
          <w:sz w:val="24"/>
        </w:rPr>
        <w:t>1</w:t>
      </w:r>
      <w:r w:rsidRPr="008D57EF">
        <w:rPr>
          <w:sz w:val="24"/>
        </w:rPr>
        <w:fldChar w:fldCharType="end"/>
      </w:r>
      <w:r w:rsidR="008D57EF" w:rsidRPr="008D57EF">
        <w:rPr>
          <w:color w:val="FFFFFF" w:themeColor="background1"/>
          <w:sz w:val="24"/>
        </w:rPr>
        <w:t xml:space="preserve">: </w:t>
      </w:r>
      <w:r w:rsidR="008D57EF" w:rsidRPr="008D57EF">
        <w:rPr>
          <w:b w:val="0"/>
          <w:color w:val="FFFFFF" w:themeColor="background1"/>
          <w:sz w:val="24"/>
        </w:rPr>
        <w:t>Titel der Abbildung</w:t>
      </w:r>
      <w:bookmarkEnd w:id="6"/>
    </w:p>
    <w:p w14:paraId="0D98B9A1" w14:textId="153502F2" w:rsidR="002B467F" w:rsidRPr="008D57EF" w:rsidRDefault="008D57EF" w:rsidP="002B467F">
      <w:pPr>
        <w:pStyle w:val="Beschriftung"/>
        <w:keepNext/>
        <w:jc w:val="left"/>
        <w:rPr>
          <w:b w:val="0"/>
          <w:i/>
          <w:color w:val="FFFFFF" w:themeColor="background1"/>
          <w:sz w:val="24"/>
        </w:rPr>
      </w:pPr>
      <w:r w:rsidRPr="008D57EF">
        <w:rPr>
          <w:b w:val="0"/>
          <w:i/>
          <w:sz w:val="24"/>
        </w:rPr>
        <w:t>Titel der Abbildung</w:t>
      </w:r>
    </w:p>
    <w:p w14:paraId="4EB3CEEE" w14:textId="0E28A904" w:rsidR="00D2597D" w:rsidRDefault="00637516" w:rsidP="000334E6">
      <w:pPr>
        <w:spacing w:after="0"/>
        <w:jc w:val="left"/>
        <w:rPr>
          <w:noProof/>
          <w:lang w:eastAsia="de-DE"/>
        </w:rPr>
      </w:pPr>
      <w:r>
        <w:rPr>
          <w:noProof/>
          <w:lang w:eastAsia="de-DE"/>
        </w:rPr>
        <w:drawing>
          <wp:inline distT="0" distB="0" distL="0" distR="0" wp14:anchorId="17291EE6" wp14:editId="6F590FD4">
            <wp:extent cx="5347970" cy="2305050"/>
            <wp:effectExtent l="0" t="0" r="508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58518" cy="2309596"/>
                    </a:xfrm>
                    <a:prstGeom prst="rect">
                      <a:avLst/>
                    </a:prstGeom>
                    <a:noFill/>
                    <a:ln w="9525">
                      <a:noFill/>
                      <a:miter lim="800000"/>
                      <a:headEnd/>
                      <a:tailEnd/>
                    </a:ln>
                  </pic:spPr>
                </pic:pic>
              </a:graphicData>
            </a:graphic>
          </wp:inline>
        </w:drawing>
      </w:r>
    </w:p>
    <w:p w14:paraId="011D04ED" w14:textId="53715D7A" w:rsidR="00661F0F" w:rsidRDefault="00661F0F" w:rsidP="00661F0F">
      <w:pPr>
        <w:jc w:val="left"/>
      </w:pPr>
      <w:r w:rsidRPr="00661F0F">
        <w:rPr>
          <w:i/>
        </w:rPr>
        <w:t>Anmerkung.</w:t>
      </w:r>
      <w:r w:rsidR="00F9310B">
        <w:t xml:space="preserve"> Hier Anmerkung ergänzen.</w:t>
      </w:r>
    </w:p>
    <w:p w14:paraId="75896873" w14:textId="09CB0D3F" w:rsidR="00DD27FF" w:rsidRPr="009D2685" w:rsidRDefault="00DD27FF" w:rsidP="00DD27FF">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rsidRPr="009D2685">
        <w:t xml:space="preserve">In </w:t>
      </w:r>
      <w:proofErr w:type="spellStart"/>
      <w:r w:rsidRPr="009D2685">
        <w:t>dui</w:t>
      </w:r>
      <w:proofErr w:type="spellEnd"/>
      <w:r w:rsidRPr="009D2685">
        <w:t xml:space="preserve"> magna, </w:t>
      </w:r>
      <w:proofErr w:type="spellStart"/>
      <w:r w:rsidRPr="009D2685">
        <w:t>posuere</w:t>
      </w:r>
      <w:proofErr w:type="spellEnd"/>
      <w:r w:rsidR="000F17AF">
        <w:t xml:space="preserve"> …</w:t>
      </w:r>
    </w:p>
    <w:bookmarkStart w:id="7" w:name="_Toc110349119"/>
    <w:p w14:paraId="6F252484" w14:textId="4AD19626" w:rsidR="00A14991" w:rsidRDefault="00661F0F" w:rsidP="002E0A83">
      <w:pPr>
        <w:pStyle w:val="berschrift2"/>
        <w:spacing w:line="360" w:lineRule="auto"/>
      </w:pPr>
      <w:r>
        <w:rPr>
          <w:noProof/>
        </w:rPr>
        <w:lastRenderedPageBreak/>
        <mc:AlternateContent>
          <mc:Choice Requires="wps">
            <w:drawing>
              <wp:anchor distT="45720" distB="45720" distL="114300" distR="114300" simplePos="0" relativeHeight="251668480" behindDoc="0" locked="0" layoutInCell="1" allowOverlap="1" wp14:anchorId="1F306675" wp14:editId="2FD50053">
                <wp:simplePos x="0" y="0"/>
                <wp:positionH relativeFrom="margin">
                  <wp:align>left</wp:align>
                </wp:positionH>
                <wp:positionV relativeFrom="paragraph">
                  <wp:posOffset>245110</wp:posOffset>
                </wp:positionV>
                <wp:extent cx="5436870" cy="6540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654050"/>
                        </a:xfrm>
                        <a:prstGeom prst="rect">
                          <a:avLst/>
                        </a:prstGeom>
                        <a:solidFill>
                          <a:schemeClr val="bg1">
                            <a:lumMod val="85000"/>
                          </a:schemeClr>
                        </a:solidFill>
                        <a:ln w="9525">
                          <a:noFill/>
                          <a:miter lim="800000"/>
                          <a:headEnd/>
                          <a:tailEnd/>
                        </a:ln>
                      </wps:spPr>
                      <wps:txbx>
                        <w:txbxContent>
                          <w:p w14:paraId="6B093249" w14:textId="3DA41BA8" w:rsidR="00540D55" w:rsidRDefault="00540D55" w:rsidP="00661F0F">
                            <w:pPr>
                              <w:pStyle w:val="Listenabsatz"/>
                              <w:numPr>
                                <w:ilvl w:val="0"/>
                                <w:numId w:val="14"/>
                              </w:numPr>
                              <w:spacing w:line="240" w:lineRule="auto"/>
                              <w:rPr>
                                <w:sz w:val="18"/>
                              </w:rPr>
                            </w:pPr>
                            <w:r>
                              <w:rPr>
                                <w:b/>
                                <w:sz w:val="18"/>
                              </w:rPr>
                              <w:t>Inhalt Kapitel 2.2</w:t>
                            </w:r>
                            <w:r w:rsidRPr="00661F0F">
                              <w:rPr>
                                <w:sz w:val="18"/>
                              </w:rPr>
                              <w:t>: Wissenschaftliche Einordnung der benannten Fragest</w:t>
                            </w:r>
                            <w:r>
                              <w:rPr>
                                <w:sz w:val="18"/>
                              </w:rPr>
                              <w:t xml:space="preserve">ellung / Stand der Forschung zu </w:t>
                            </w:r>
                            <w:r w:rsidRPr="00661F0F">
                              <w:rPr>
                                <w:sz w:val="18"/>
                              </w:rPr>
                              <w:t>diesem Untersuchungsfeld</w:t>
                            </w:r>
                          </w:p>
                          <w:p w14:paraId="5BC5BEB7" w14:textId="2AB18540" w:rsidR="00540D55" w:rsidRPr="00F36BC1" w:rsidRDefault="00540D55" w:rsidP="00F36BC1">
                            <w:pPr>
                              <w:pStyle w:val="Listenabsatz"/>
                              <w:numPr>
                                <w:ilvl w:val="0"/>
                                <w:numId w:val="14"/>
                              </w:numPr>
                              <w:spacing w:line="240" w:lineRule="auto"/>
                              <w:rPr>
                                <w:sz w:val="18"/>
                              </w:rPr>
                            </w:pPr>
                            <w:r w:rsidRPr="00661F0F">
                              <w:rPr>
                                <w:sz w:val="18"/>
                              </w:rPr>
                              <w:t xml:space="preserve">ggf. </w:t>
                            </w:r>
                            <w:r>
                              <w:rPr>
                                <w:sz w:val="18"/>
                              </w:rPr>
                              <w:t>Unterkapitel</w:t>
                            </w:r>
                            <w:r w:rsidR="00312BBA">
                              <w:rPr>
                                <w:sz w:val="18"/>
                              </w:rPr>
                              <w:t xml:space="preserve"> </w:t>
                            </w:r>
                            <w:r>
                              <w:rPr>
                                <w:sz w:val="18"/>
                              </w:rPr>
                              <w:t xml:space="preserve">ergänzen, um </w:t>
                            </w:r>
                            <w:r w:rsidRPr="00661F0F">
                              <w:rPr>
                                <w:sz w:val="18"/>
                              </w:rPr>
                              <w:t>Untersuchungsziel oder Fragestellung vor dem Hintergrund des Forschu</w:t>
                            </w:r>
                            <w:r>
                              <w:rPr>
                                <w:sz w:val="18"/>
                              </w:rPr>
                              <w:t>ngsstandes weiter zu konkretis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6675" id="_x0000_s1030" type="#_x0000_t202" style="position:absolute;left:0;text-align:left;margin-left:0;margin-top:19.3pt;width:428.1pt;height:5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meNAIAAEYEAAAOAAAAZHJzL2Uyb0RvYy54bWysU9tu2zAMfR+wfxD0vtjJ7DQ14hRdug4D&#10;ugvQ7gNkSY6FSaInKbG7ry8lJ1m2vQ17EUSROiTPIdc3o9HkIJ1XYGs6n+WUSMtBKLur6ben+zcr&#10;SnxgVjANVtb0WXp6s3n9aj30lVxAB1pIRxDE+mroa9qF0FdZ5nknDfMz6KVFZwvOsICm22XCsQHR&#10;jc4Web7MBnCid8Cl9/h6NznpJuG3reThS9t6GYiuKdYW0unS2cQz26xZtXOs7xQ/lsH+oQrDlMWk&#10;Z6g7FhjZO/UXlFHcgYc2zDiYDNpWcZl6wG7m+R/dPHasl6kXJMf3Z5r8/4Plnw9fHVECtZtTYplB&#10;jZ7kGFqpBVlEeobeVxj12GNcGN/BiKGpVd8/AP/uiYVtx+xO3joHQyeZwPLm8Wd28XXC8RGkGT6B&#10;wDRsHyABja0zkTtkgyA6yvR8lgZLIRwfy+LtcnWFLo6+ZVnkZdIuY9Xpd+98+CDBkHipqUPpEzo7&#10;PPgQq2HVKSQm86CVuFdaJyOOm9xqRw4MB6XZTR3qvcFSp7dVmeenlGk6Y3hC/Q1JWzLU9LpclCm5&#10;hZgiDZlRASddK1PTFUJNYKyKhL23IoUEpvR0x2K1PTIYSZvoC2MzJq2KkzANiGek1ME02LiIeOnA&#10;/aRkwKGuqf+xZ05Soj9alOV6XhRxC5JRlFcLNNylp7n0MMsRqqaBkum6DWlzImMWblG+ViVmo85T&#10;JceScVgTNcfFittwaaeoX+u/eQEAAP//AwBQSwMEFAAGAAgAAAAhAKOJV93eAAAABwEAAA8AAABk&#10;cnMvZG93bnJldi54bWxMj0FLxDAUhO+C/yE8wZubbtVaatNFBEFlFdxVz2+bt22xeSlJuq37640n&#10;PQ4zzHxTrmbTiwM531lWsFwkIIhrqztuFLxvHy5yED4ga+wtk4Jv8rCqTk9KLLSd+I0Om9CIWMK+&#10;QAVtCEMhpa9bMugXdiCO3t46gyFK10jtcIrlppdpkmTSYMdxocWB7luqvzajUbDm5yfcb/OX4zEd&#10;p4/Px5vpde2UOj+b725BBJrDXxh+8SM6VJFpZ0fWXvQK4pGg4DLPQEQ3v85SELsYu1pmIKtS/uev&#10;fgAAAP//AwBQSwECLQAUAAYACAAAACEAtoM4kv4AAADhAQAAEwAAAAAAAAAAAAAAAAAAAAAAW0Nv&#10;bnRlbnRfVHlwZXNdLnhtbFBLAQItABQABgAIAAAAIQA4/SH/1gAAAJQBAAALAAAAAAAAAAAAAAAA&#10;AC8BAABfcmVscy8ucmVsc1BLAQItABQABgAIAAAAIQBUZ4meNAIAAEYEAAAOAAAAAAAAAAAAAAAA&#10;AC4CAABkcnMvZTJvRG9jLnhtbFBLAQItABQABgAIAAAAIQCjiVfd3gAAAAcBAAAPAAAAAAAAAAAA&#10;AAAAAI4EAABkcnMvZG93bnJldi54bWxQSwUGAAAAAAQABADzAAAAmQUAAAAA&#10;" fillcolor="#d8d8d8 [2732]" stroked="f">
                <v:textbox>
                  <w:txbxContent>
                    <w:p w14:paraId="6B093249" w14:textId="3DA41BA8" w:rsidR="00540D55" w:rsidRDefault="00540D55" w:rsidP="00661F0F">
                      <w:pPr>
                        <w:pStyle w:val="Listenabsatz"/>
                        <w:numPr>
                          <w:ilvl w:val="0"/>
                          <w:numId w:val="14"/>
                        </w:numPr>
                        <w:spacing w:line="240" w:lineRule="auto"/>
                        <w:rPr>
                          <w:sz w:val="18"/>
                        </w:rPr>
                      </w:pPr>
                      <w:r>
                        <w:rPr>
                          <w:b/>
                          <w:sz w:val="18"/>
                        </w:rPr>
                        <w:t>Inhalt Kapitel 2.2</w:t>
                      </w:r>
                      <w:r w:rsidRPr="00661F0F">
                        <w:rPr>
                          <w:sz w:val="18"/>
                        </w:rPr>
                        <w:t>: Wissenschaftliche Einordnung der benannten Fragest</w:t>
                      </w:r>
                      <w:r>
                        <w:rPr>
                          <w:sz w:val="18"/>
                        </w:rPr>
                        <w:t xml:space="preserve">ellung / Stand der Forschung zu </w:t>
                      </w:r>
                      <w:r w:rsidRPr="00661F0F">
                        <w:rPr>
                          <w:sz w:val="18"/>
                        </w:rPr>
                        <w:t>diesem Untersuchungsfeld</w:t>
                      </w:r>
                    </w:p>
                    <w:p w14:paraId="5BC5BEB7" w14:textId="2AB18540" w:rsidR="00540D55" w:rsidRPr="00F36BC1" w:rsidRDefault="00540D55" w:rsidP="00F36BC1">
                      <w:pPr>
                        <w:pStyle w:val="Listenabsatz"/>
                        <w:numPr>
                          <w:ilvl w:val="0"/>
                          <w:numId w:val="14"/>
                        </w:numPr>
                        <w:spacing w:line="240" w:lineRule="auto"/>
                        <w:rPr>
                          <w:sz w:val="18"/>
                        </w:rPr>
                      </w:pPr>
                      <w:r w:rsidRPr="00661F0F">
                        <w:rPr>
                          <w:sz w:val="18"/>
                        </w:rPr>
                        <w:t xml:space="preserve">ggf. </w:t>
                      </w:r>
                      <w:r>
                        <w:rPr>
                          <w:sz w:val="18"/>
                        </w:rPr>
                        <w:t>Unterkapitel</w:t>
                      </w:r>
                      <w:r w:rsidR="00312BBA">
                        <w:rPr>
                          <w:sz w:val="18"/>
                        </w:rPr>
                        <w:t xml:space="preserve"> </w:t>
                      </w:r>
                      <w:r>
                        <w:rPr>
                          <w:sz w:val="18"/>
                        </w:rPr>
                        <w:t xml:space="preserve">ergänzen, um </w:t>
                      </w:r>
                      <w:r w:rsidRPr="00661F0F">
                        <w:rPr>
                          <w:sz w:val="18"/>
                        </w:rPr>
                        <w:t>Untersuchungsziel oder Fragestellung vor dem Hintergrund des Forschu</w:t>
                      </w:r>
                      <w:r>
                        <w:rPr>
                          <w:sz w:val="18"/>
                        </w:rPr>
                        <w:t>ngsstandes weiter zu konkretisieren</w:t>
                      </w:r>
                    </w:p>
                  </w:txbxContent>
                </v:textbox>
                <w10:wrap type="square" anchorx="margin"/>
              </v:shape>
            </w:pict>
          </mc:Fallback>
        </mc:AlternateContent>
      </w:r>
      <w:r w:rsidR="00166FED">
        <w:t>Stand der Forschung im Untersuchungsfeld</w:t>
      </w:r>
      <w:bookmarkEnd w:id="7"/>
    </w:p>
    <w:p w14:paraId="220A8F2C" w14:textId="39F2C035" w:rsidR="002E0A83" w:rsidRDefault="00227709" w:rsidP="002E0A83">
      <w:proofErr w:type="spellStart"/>
      <w:r>
        <w:t>Nullam</w:t>
      </w:r>
      <w:proofErr w:type="spellEnd"/>
      <w:r>
        <w:t xml:space="preserve"> </w:t>
      </w:r>
      <w:proofErr w:type="spellStart"/>
      <w:r>
        <w:t>sagittis</w:t>
      </w:r>
      <w:proofErr w:type="spellEnd"/>
      <w:r>
        <w:t xml:space="preserve"> (...)</w:t>
      </w:r>
    </w:p>
    <w:p w14:paraId="0B602A23" w14:textId="77777777" w:rsidR="00F36BC1" w:rsidRPr="000C581D" w:rsidRDefault="00F36BC1" w:rsidP="00F36BC1">
      <w:pPr>
        <w:pStyle w:val="berschrift3"/>
        <w:rPr>
          <w:b w:val="0"/>
          <w:sz w:val="24"/>
        </w:rPr>
      </w:pPr>
      <w:bookmarkStart w:id="8" w:name="_Toc110349120"/>
      <w:r w:rsidRPr="000C581D">
        <w:rPr>
          <w:b w:val="0"/>
          <w:sz w:val="24"/>
        </w:rPr>
        <w:t>Erster Unterabschnitt zweiter Ebene</w:t>
      </w:r>
      <w:bookmarkEnd w:id="8"/>
    </w:p>
    <w:p w14:paraId="033D2F53" w14:textId="77777777" w:rsidR="00F36BC1" w:rsidRDefault="00F36BC1" w:rsidP="00F36BC1">
      <w:proofErr w:type="spellStart"/>
      <w:r>
        <w:t>Nullam</w:t>
      </w:r>
      <w:proofErr w:type="spellEnd"/>
      <w:r>
        <w:t xml:space="preserve"> </w:t>
      </w:r>
      <w:proofErr w:type="spellStart"/>
      <w:r>
        <w:t>sagittis</w:t>
      </w:r>
      <w:proofErr w:type="spellEnd"/>
      <w:r>
        <w:t xml:space="preserve"> (...)</w:t>
      </w:r>
    </w:p>
    <w:p w14:paraId="0B3E0188" w14:textId="0157D029" w:rsidR="00F36BC1" w:rsidRPr="000C581D" w:rsidRDefault="00F36BC1" w:rsidP="00F36BC1">
      <w:pPr>
        <w:pStyle w:val="berschrift3"/>
        <w:rPr>
          <w:b w:val="0"/>
          <w:sz w:val="24"/>
        </w:rPr>
      </w:pPr>
      <w:bookmarkStart w:id="9" w:name="_Toc110349121"/>
      <w:r>
        <w:rPr>
          <w:b w:val="0"/>
          <w:sz w:val="24"/>
        </w:rPr>
        <w:t>Zweiter</w:t>
      </w:r>
      <w:r w:rsidRPr="000C581D">
        <w:rPr>
          <w:b w:val="0"/>
          <w:sz w:val="24"/>
        </w:rPr>
        <w:t xml:space="preserve"> Unterabschnitt zweiter Ebene</w:t>
      </w:r>
      <w:bookmarkEnd w:id="9"/>
    </w:p>
    <w:p w14:paraId="30C4839A" w14:textId="67627E3E" w:rsidR="00F36BC1" w:rsidRDefault="00F36BC1" w:rsidP="002E0A83">
      <w:proofErr w:type="spellStart"/>
      <w:r>
        <w:t>Nullam</w:t>
      </w:r>
      <w:proofErr w:type="spellEnd"/>
      <w:r>
        <w:t xml:space="preserve"> </w:t>
      </w:r>
      <w:proofErr w:type="spellStart"/>
      <w:r>
        <w:t>sagittis</w:t>
      </w:r>
      <w:proofErr w:type="spellEnd"/>
      <w:r>
        <w:t xml:space="preserve"> (...)</w:t>
      </w:r>
    </w:p>
    <w:bookmarkStart w:id="10" w:name="_Toc110349122"/>
    <w:p w14:paraId="5E6BC7A8" w14:textId="14A2B65C" w:rsidR="00090F5E" w:rsidRDefault="00661F0F" w:rsidP="0088583C">
      <w:pPr>
        <w:pStyle w:val="berschrift1"/>
      </w:pPr>
      <w:r>
        <w:rPr>
          <w:noProof/>
        </w:rPr>
        <mc:AlternateContent>
          <mc:Choice Requires="wps">
            <w:drawing>
              <wp:anchor distT="45720" distB="45720" distL="114300" distR="114300" simplePos="0" relativeHeight="251672576" behindDoc="0" locked="0" layoutInCell="1" allowOverlap="1" wp14:anchorId="5BED0995" wp14:editId="2212A676">
                <wp:simplePos x="0" y="0"/>
                <wp:positionH relativeFrom="margin">
                  <wp:align>left</wp:align>
                </wp:positionH>
                <wp:positionV relativeFrom="paragraph">
                  <wp:posOffset>469900</wp:posOffset>
                </wp:positionV>
                <wp:extent cx="5436870" cy="38100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81000"/>
                        </a:xfrm>
                        <a:prstGeom prst="rect">
                          <a:avLst/>
                        </a:prstGeom>
                        <a:solidFill>
                          <a:schemeClr val="bg1">
                            <a:lumMod val="85000"/>
                          </a:schemeClr>
                        </a:solidFill>
                        <a:ln w="9525">
                          <a:noFill/>
                          <a:miter lim="800000"/>
                          <a:headEnd/>
                          <a:tailEnd/>
                        </a:ln>
                      </wps:spPr>
                      <wps:txbx>
                        <w:txbxContent>
                          <w:p w14:paraId="2D484C72" w14:textId="6D5174D5" w:rsidR="00540D55" w:rsidRDefault="00540D55" w:rsidP="00661F0F">
                            <w:pPr>
                              <w:pStyle w:val="Listenabsatz"/>
                              <w:numPr>
                                <w:ilvl w:val="0"/>
                                <w:numId w:val="14"/>
                              </w:numPr>
                              <w:spacing w:after="0" w:line="240" w:lineRule="auto"/>
                              <w:rPr>
                                <w:sz w:val="18"/>
                              </w:rPr>
                            </w:pPr>
                            <w:r w:rsidRPr="003C0A8E">
                              <w:rPr>
                                <w:b/>
                                <w:sz w:val="18"/>
                              </w:rPr>
                              <w:t>Umfang</w:t>
                            </w:r>
                            <w:r>
                              <w:rPr>
                                <w:b/>
                                <w:sz w:val="18"/>
                              </w:rPr>
                              <w:t xml:space="preserve"> Theoretischer Hintergrund</w:t>
                            </w:r>
                            <w:r w:rsidRPr="003C0A8E">
                              <w:rPr>
                                <w:sz w:val="18"/>
                              </w:rPr>
                              <w:t xml:space="preserve">: </w:t>
                            </w:r>
                            <w:r>
                              <w:rPr>
                                <w:sz w:val="18"/>
                              </w:rPr>
                              <w:t>10 bis maximal 15 Seiten</w:t>
                            </w:r>
                          </w:p>
                          <w:p w14:paraId="68FBFF52" w14:textId="65CAA2EB" w:rsidR="00540D55" w:rsidRPr="00661F0F" w:rsidRDefault="00540D55" w:rsidP="00661F0F">
                            <w:pPr>
                              <w:pStyle w:val="Listenabsatz"/>
                              <w:numPr>
                                <w:ilvl w:val="0"/>
                                <w:numId w:val="14"/>
                              </w:numPr>
                              <w:spacing w:after="0" w:line="240" w:lineRule="auto"/>
                              <w:rPr>
                                <w:sz w:val="18"/>
                              </w:rPr>
                            </w:pPr>
                            <w:r>
                              <w:rPr>
                                <w:b/>
                                <w:sz w:val="18"/>
                              </w:rPr>
                              <w:t>Inhalt</w:t>
                            </w:r>
                            <w:r w:rsidRPr="00661F0F">
                              <w:rPr>
                                <w:sz w:val="18"/>
                              </w:rPr>
                              <w:t>:</w:t>
                            </w:r>
                            <w:r>
                              <w:rPr>
                                <w:sz w:val="18"/>
                              </w:rPr>
                              <w:t xml:space="preserve"> </w:t>
                            </w:r>
                            <w:r w:rsidRPr="00661F0F">
                              <w:rPr>
                                <w:sz w:val="18"/>
                              </w:rPr>
                              <w:t>Theoretisch-konzeptioneller Bezugsrahmen für den Problemlösungsansatz</w:t>
                            </w:r>
                          </w:p>
                          <w:p w14:paraId="49A978AC" w14:textId="77777777" w:rsidR="00540D55" w:rsidRDefault="00540D55" w:rsidP="0066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0995" id="_x0000_s1031" type="#_x0000_t202" style="position:absolute;left:0;text-align:left;margin-left:0;margin-top:37pt;width:428.1pt;height:30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DSMwIAAEYEAAAOAAAAZHJzL2Uyb0RvYy54bWysU9tu2zAMfR+wfxD0vti5uE2NOEWXrsOA&#10;7gK0+wBZkmNhkuhJSuzs60vJSZptb8NeBFGkDg8PydXtYDTZS+cV2IpOJzkl0nIQym4r+v354d2S&#10;Eh+YFUyDlRU9SE9v12/frPqulDNoQQvpCIJYX/ZdRdsQujLLPG+lYX4CnbTobMAZFtB020w41iO6&#10;0dksz6+yHpzoHHDpPb7ej066TvhNI3n42jReBqIritxCOl0663hm6xUrt451reJHGuwfWBimLCY9&#10;Q92zwMjOqb+gjOIOPDRhwsFk0DSKy1QDVjPN/6jmqWWdTLWgOL47y+T/Hyz/sv/miBLYuzkllhns&#10;0bMcQiO1ILMoT9/5EqOeOowLw3sYMDSV6rtH4D88sbBpmd3KO+egbyUTSG8af2YXX0ccH0Hq/jMI&#10;TMN2ARLQ0DgTtUM1CKJjmw7n1iAVwvGxWMyvltfo4uibL6d5nnqXsfL0u3M+fJRgSLxU1GHrEzrb&#10;P/oQ2bDyFBKTedBKPCitkxHHTW60I3uGg1Jvxwr1ziDV8W1ZvKZM0xnDE+pvSNqSvqI3xaxIyS3E&#10;FGnIjAo46VqZii4RauTPyijYBytSSGBKj3ckq+1RwSjaKF8Y6iH1qjg1pgZxQEkdjIONi4iXFtwv&#10;Snoc6or6nzvmJCX6k8W23EwXi7gFyVgU1zM03KWnvvQwyxGqooGS8boJaXOiYhbusH2NSsrGPo9M&#10;jpRxWJM0x8WK23Bpp6jX9V+/AAAA//8DAFBLAwQUAAYACAAAACEAD4Wgu94AAAAHAQAADwAAAGRy&#10;cy9kb3ducmV2LnhtbEyPQUvDQBCF74L/YRnBm90YtQ0xmyKCoFIFW9vzNjtNgtnZsLtpYn+940lP&#10;w8x7vPlesZxsJ47oQ+tIwfUsAYFUOdNSreBz83SVgQhRk9GdI1TwjQGW5flZoXPjRvrA4zrWgkMo&#10;5FpBE2OfSxmqBq0OM9cjsXZw3urIq6+l8XrkcNvJNEnm0uqW+EOje3xssPpaD1bBil5f9GGTvZ1O&#10;6TBud8+L8X3llbq8mB7uQUSc4p8ZfvEZHUpm2ruBTBCdAi4SFSxuebKa3c1TEHu23fBFloX8z1/+&#10;AAAA//8DAFBLAQItABQABgAIAAAAIQC2gziS/gAAAOEBAAATAAAAAAAAAAAAAAAAAAAAAABbQ29u&#10;dGVudF9UeXBlc10ueG1sUEsBAi0AFAAGAAgAAAAhADj9If/WAAAAlAEAAAsAAAAAAAAAAAAAAAAA&#10;LwEAAF9yZWxzLy5yZWxzUEsBAi0AFAAGAAgAAAAhALGJoNIzAgAARgQAAA4AAAAAAAAAAAAAAAAA&#10;LgIAAGRycy9lMm9Eb2MueG1sUEsBAi0AFAAGAAgAAAAhAA+FoLveAAAABwEAAA8AAAAAAAAAAAAA&#10;AAAAjQQAAGRycy9kb3ducmV2LnhtbFBLBQYAAAAABAAEAPMAAACYBQAAAAA=&#10;" fillcolor="#d8d8d8 [2732]" stroked="f">
                <v:textbox>
                  <w:txbxContent>
                    <w:p w14:paraId="2D484C72" w14:textId="6D5174D5" w:rsidR="00540D55" w:rsidRDefault="00540D55" w:rsidP="00661F0F">
                      <w:pPr>
                        <w:pStyle w:val="Listenabsatz"/>
                        <w:numPr>
                          <w:ilvl w:val="0"/>
                          <w:numId w:val="14"/>
                        </w:numPr>
                        <w:spacing w:after="0" w:line="240" w:lineRule="auto"/>
                        <w:rPr>
                          <w:sz w:val="18"/>
                        </w:rPr>
                      </w:pPr>
                      <w:r w:rsidRPr="003C0A8E">
                        <w:rPr>
                          <w:b/>
                          <w:sz w:val="18"/>
                        </w:rPr>
                        <w:t>Umfang</w:t>
                      </w:r>
                      <w:r>
                        <w:rPr>
                          <w:b/>
                          <w:sz w:val="18"/>
                        </w:rPr>
                        <w:t xml:space="preserve"> Theoretischer Hintergrund</w:t>
                      </w:r>
                      <w:r w:rsidRPr="003C0A8E">
                        <w:rPr>
                          <w:sz w:val="18"/>
                        </w:rPr>
                        <w:t xml:space="preserve">: </w:t>
                      </w:r>
                      <w:r>
                        <w:rPr>
                          <w:sz w:val="18"/>
                        </w:rPr>
                        <w:t>10 bis maximal 15 Seiten</w:t>
                      </w:r>
                    </w:p>
                    <w:p w14:paraId="68FBFF52" w14:textId="65CAA2EB" w:rsidR="00540D55" w:rsidRPr="00661F0F" w:rsidRDefault="00540D55" w:rsidP="00661F0F">
                      <w:pPr>
                        <w:pStyle w:val="Listenabsatz"/>
                        <w:numPr>
                          <w:ilvl w:val="0"/>
                          <w:numId w:val="14"/>
                        </w:numPr>
                        <w:spacing w:after="0" w:line="240" w:lineRule="auto"/>
                        <w:rPr>
                          <w:sz w:val="18"/>
                        </w:rPr>
                      </w:pPr>
                      <w:r>
                        <w:rPr>
                          <w:b/>
                          <w:sz w:val="18"/>
                        </w:rPr>
                        <w:t>Inhalt</w:t>
                      </w:r>
                      <w:r w:rsidRPr="00661F0F">
                        <w:rPr>
                          <w:sz w:val="18"/>
                        </w:rPr>
                        <w:t>:</w:t>
                      </w:r>
                      <w:r>
                        <w:rPr>
                          <w:sz w:val="18"/>
                        </w:rPr>
                        <w:t xml:space="preserve"> </w:t>
                      </w:r>
                      <w:r w:rsidRPr="00661F0F">
                        <w:rPr>
                          <w:sz w:val="18"/>
                        </w:rPr>
                        <w:t>Theoretisch-konzeptioneller Bezugsrahmen für den Problemlösungsansatz</w:t>
                      </w:r>
                    </w:p>
                    <w:p w14:paraId="49A978AC" w14:textId="77777777" w:rsidR="00540D55" w:rsidRDefault="00540D55" w:rsidP="00661F0F"/>
                  </w:txbxContent>
                </v:textbox>
                <w10:wrap type="square" anchorx="margin"/>
              </v:shape>
            </w:pict>
          </mc:Fallback>
        </mc:AlternateContent>
      </w:r>
      <w:r w:rsidR="00441EC3">
        <w:t>Theoretischer Hintergrund</w:t>
      </w:r>
      <w:bookmarkEnd w:id="10"/>
    </w:p>
    <w:p w14:paraId="2990C941" w14:textId="1B587091" w:rsidR="00227709" w:rsidRDefault="00463A6F" w:rsidP="002E0A83">
      <w:proofErr w:type="spellStart"/>
      <w:r>
        <w:t>Nullam</w:t>
      </w:r>
      <w:proofErr w:type="spellEnd"/>
      <w:r>
        <w:t xml:space="preserve"> </w:t>
      </w:r>
      <w:proofErr w:type="spellStart"/>
      <w:r>
        <w:t>sagittis</w:t>
      </w:r>
      <w:proofErr w:type="spellEnd"/>
      <w:r>
        <w:t xml:space="preserve"> (...)</w:t>
      </w:r>
    </w:p>
    <w:bookmarkStart w:id="11" w:name="_Toc110349123"/>
    <w:p w14:paraId="1306B9CF" w14:textId="0E403D8A" w:rsidR="000334E6" w:rsidRPr="000334E6" w:rsidRDefault="000334E6" w:rsidP="000334E6">
      <w:pPr>
        <w:pStyle w:val="berschrift2"/>
        <w:spacing w:line="360" w:lineRule="auto"/>
      </w:pPr>
      <w:r>
        <w:rPr>
          <w:noProof/>
        </w:rPr>
        <mc:AlternateContent>
          <mc:Choice Requires="wps">
            <w:drawing>
              <wp:anchor distT="45720" distB="45720" distL="114300" distR="114300" simplePos="0" relativeHeight="251674624" behindDoc="0" locked="0" layoutInCell="1" allowOverlap="1" wp14:anchorId="1AFEC885" wp14:editId="0CC0962C">
                <wp:simplePos x="0" y="0"/>
                <wp:positionH relativeFrom="margin">
                  <wp:align>left</wp:align>
                </wp:positionH>
                <wp:positionV relativeFrom="paragraph">
                  <wp:posOffset>288290</wp:posOffset>
                </wp:positionV>
                <wp:extent cx="5436870" cy="298450"/>
                <wp:effectExtent l="0" t="0" r="0" b="63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98450"/>
                        </a:xfrm>
                        <a:prstGeom prst="rect">
                          <a:avLst/>
                        </a:prstGeom>
                        <a:solidFill>
                          <a:schemeClr val="bg1">
                            <a:lumMod val="85000"/>
                          </a:schemeClr>
                        </a:solidFill>
                        <a:ln w="9525">
                          <a:noFill/>
                          <a:miter lim="800000"/>
                          <a:headEnd/>
                          <a:tailEnd/>
                        </a:ln>
                      </wps:spPr>
                      <wps:txbx>
                        <w:txbxContent>
                          <w:p w14:paraId="33A62889" w14:textId="0C67B6F9" w:rsidR="00540D55" w:rsidRPr="00661F0F" w:rsidRDefault="00540D55" w:rsidP="00227709">
                            <w:pPr>
                              <w:pStyle w:val="Listenabsatz"/>
                              <w:numPr>
                                <w:ilvl w:val="0"/>
                                <w:numId w:val="14"/>
                              </w:numPr>
                              <w:spacing w:line="240" w:lineRule="auto"/>
                              <w:rPr>
                                <w:sz w:val="18"/>
                              </w:rPr>
                            </w:pPr>
                            <w:r w:rsidRPr="00227709">
                              <w:rPr>
                                <w:sz w:val="18"/>
                              </w:rPr>
                              <w:t xml:space="preserve">sofern für das weitere Verständnis zentral – </w:t>
                            </w:r>
                            <w:r>
                              <w:rPr>
                                <w:sz w:val="18"/>
                              </w:rPr>
                              <w:t xml:space="preserve">ggf. </w:t>
                            </w:r>
                            <w:r w:rsidRPr="00227709">
                              <w:rPr>
                                <w:sz w:val="18"/>
                              </w:rPr>
                              <w:t>können</w:t>
                            </w:r>
                            <w:r>
                              <w:rPr>
                                <w:sz w:val="18"/>
                              </w:rPr>
                              <w:t xml:space="preserve"> sich</w:t>
                            </w:r>
                            <w:r w:rsidRPr="00227709">
                              <w:rPr>
                                <w:sz w:val="18"/>
                              </w:rPr>
                              <w:t xml:space="preserve"> Definitionen</w:t>
                            </w:r>
                            <w:r>
                              <w:rPr>
                                <w:sz w:val="18"/>
                              </w:rPr>
                              <w:t xml:space="preserve"> auch weiter oben anbi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C885" id="_x0000_s1032" type="#_x0000_t202" style="position:absolute;left:0;text-align:left;margin-left:0;margin-top:22.7pt;width:428.1pt;height:23.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h8NQIAAEYEAAAOAAAAZHJzL2Uyb0RvYy54bWysU9tu2zAMfR+wfxD0vtjx7DQx4hRdug4D&#10;ugvQ7gNkWY6FSaInKbGzry8lJ1m2vQ17EUSROiTPIde3o1bkIKyTYCo6n6WUCMOhkWZX0W/PD2+W&#10;lDjPTMMUGFHRo3D0dvP61XroS5FBB6oRliCIceXQV7Tzvi+TxPFOaOZm0AuDzhasZh5Nu0saywZE&#10;1yrJ0nSRDGCb3gIXzuHr/eSkm4jftoL7L23rhCeqolibj6eNZx3OZLNm5c6yvpP8VAb7hyo0kwaT&#10;XqDumWdkb+VfUFpyCw5aP+OgE2hbyUXsAbuZp39089SxXsRekBzXX2hy/w+Wfz58tUQ2qF1OiWEa&#10;NXoWo2+FakgW6Bl6V2LUU49xfnwHI4bGVl3/CPy7Iwa2HTM7cWctDJ1gDZY3Dz+Tq68Tjgsg9fAJ&#10;GkzD9h4i0NhaHbhDNgiio0zHizRYCuH4WORvF8sbdHH0ZatlXkTtElaef/fW+Q8CNAmXilqUPqKz&#10;w6PzoRpWnkNCMgdKNg9SqWiEcRNbZcmB4aDUu6lDtddY6vS2LNL0nDJOZwiPqL8hKUOGiq6KrIjJ&#10;DYQUcci09DjpSuqKLhFqAmNlIOy9aWKIZ1JNdyxWmRODgbSJPj/WY9RqcRamhuaIlFqYBhsXES8d&#10;2J+UDDjUFXU/9swKStRHg7Ks5nketiAaeXGToWGvPfW1hxmOUBX1lEzXrY+bExgzcIfytTIyG3Se&#10;KjmVjMMaqTktVtiGaztG/Vr/zQsAAAD//wMAUEsDBBQABgAIAAAAIQC9hKr23gAAAAYBAAAPAAAA&#10;ZHJzL2Rvd25yZXYueG1sTI9BS8NAFITvgv9heYI3uzGkNY15KSIIKq1gWz2/ZrdJMPs2ZDdN7K93&#10;PelxmGHmm3w1mVacdO8aywi3swiE5tKqhiuE/e7pJgXhPLGi1rJG+NYOVsXlRU6ZsiO/69PWVyKU&#10;sMsIofa+y6R0Za0NuZntNAfvaHtDPsi+kqqnMZSbVsZRtJCGGg4LNXX6sdbl13YwCGt+faHjLt2c&#10;z/Ewfnw+341v6x7x+mp6uAfh9eT/wvCLH9ChCEwHO7ByokUIRzxCMk9ABDedL2IQB4RlnIAscvkf&#10;v/gBAAD//wMAUEsBAi0AFAAGAAgAAAAhALaDOJL+AAAA4QEAABMAAAAAAAAAAAAAAAAAAAAAAFtD&#10;b250ZW50X1R5cGVzXS54bWxQSwECLQAUAAYACAAAACEAOP0h/9YAAACUAQAACwAAAAAAAAAAAAAA&#10;AAAvAQAAX3JlbHMvLnJlbHNQSwECLQAUAAYACAAAACEAiKiYfDUCAABGBAAADgAAAAAAAAAAAAAA&#10;AAAuAgAAZHJzL2Uyb0RvYy54bWxQSwECLQAUAAYACAAAACEAvYSq9t4AAAAGAQAADwAAAAAAAAAA&#10;AAAAAACPBAAAZHJzL2Rvd25yZXYueG1sUEsFBgAAAAAEAAQA8wAAAJoFAAAAAA==&#10;" fillcolor="#d8d8d8 [2732]" stroked="f">
                <v:textbox>
                  <w:txbxContent>
                    <w:p w14:paraId="33A62889" w14:textId="0C67B6F9" w:rsidR="00540D55" w:rsidRPr="00661F0F" w:rsidRDefault="00540D55" w:rsidP="00227709">
                      <w:pPr>
                        <w:pStyle w:val="Listenabsatz"/>
                        <w:numPr>
                          <w:ilvl w:val="0"/>
                          <w:numId w:val="14"/>
                        </w:numPr>
                        <w:spacing w:line="240" w:lineRule="auto"/>
                        <w:rPr>
                          <w:sz w:val="18"/>
                        </w:rPr>
                      </w:pPr>
                      <w:r w:rsidRPr="00227709">
                        <w:rPr>
                          <w:sz w:val="18"/>
                        </w:rPr>
                        <w:t xml:space="preserve">sofern für das weitere Verständnis zentral – </w:t>
                      </w:r>
                      <w:r>
                        <w:rPr>
                          <w:sz w:val="18"/>
                        </w:rPr>
                        <w:t xml:space="preserve">ggf. </w:t>
                      </w:r>
                      <w:r w:rsidRPr="00227709">
                        <w:rPr>
                          <w:sz w:val="18"/>
                        </w:rPr>
                        <w:t>können</w:t>
                      </w:r>
                      <w:r>
                        <w:rPr>
                          <w:sz w:val="18"/>
                        </w:rPr>
                        <w:t xml:space="preserve"> sich</w:t>
                      </w:r>
                      <w:r w:rsidRPr="00227709">
                        <w:rPr>
                          <w:sz w:val="18"/>
                        </w:rPr>
                        <w:t xml:space="preserve"> Definitionen</w:t>
                      </w:r>
                      <w:r>
                        <w:rPr>
                          <w:sz w:val="18"/>
                        </w:rPr>
                        <w:t xml:space="preserve"> auch weiter oben anbieten</w:t>
                      </w:r>
                    </w:p>
                  </w:txbxContent>
                </v:textbox>
                <w10:wrap type="square" anchorx="margin"/>
              </v:shape>
            </w:pict>
          </mc:Fallback>
        </mc:AlternateContent>
      </w:r>
      <w:r w:rsidR="002E0A83">
        <w:t>Definitorische Grundlagen</w:t>
      </w:r>
      <w:bookmarkEnd w:id="11"/>
    </w:p>
    <w:p w14:paraId="29018783" w14:textId="1773A58A" w:rsidR="00661F0F" w:rsidRDefault="00661F0F" w:rsidP="00661F0F">
      <w:proofErr w:type="spellStart"/>
      <w:r>
        <w:t>Nullam</w:t>
      </w:r>
      <w:proofErr w:type="spellEnd"/>
      <w:r>
        <w:t xml:space="preserve"> </w:t>
      </w:r>
      <w:proofErr w:type="spellStart"/>
      <w:r>
        <w:t>sagittis</w:t>
      </w:r>
      <w:proofErr w:type="spellEnd"/>
      <w:r>
        <w:t xml:space="preserve"> (...)</w:t>
      </w:r>
    </w:p>
    <w:p w14:paraId="4AA24D37" w14:textId="0B445FF8" w:rsidR="00DD27FF" w:rsidRDefault="00DD27FF" w:rsidP="00661F0F">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t xml:space="preserve">In </w:t>
      </w:r>
      <w:proofErr w:type="spellStart"/>
      <w:r>
        <w:t>dui</w:t>
      </w:r>
      <w:proofErr w:type="spellEnd"/>
      <w:r>
        <w:t xml:space="preserve"> magna, </w:t>
      </w:r>
      <w:proofErr w:type="spellStart"/>
      <w:r>
        <w:t>posuere</w:t>
      </w:r>
      <w:proofErr w:type="spellEnd"/>
      <w:r w:rsidR="000F17AF">
        <w:t>.</w:t>
      </w:r>
    </w:p>
    <w:p w14:paraId="6B7A3C74" w14:textId="6565E973" w:rsidR="008D57EF" w:rsidRPr="008D57EF" w:rsidRDefault="008D57EF" w:rsidP="008D57EF">
      <w:pPr>
        <w:pStyle w:val="Beschriftung"/>
        <w:keepNext/>
        <w:jc w:val="both"/>
        <w:rPr>
          <w:sz w:val="24"/>
        </w:rPr>
      </w:pPr>
      <w:bookmarkStart w:id="12" w:name="_Toc110347131"/>
      <w:r w:rsidRPr="008D57EF">
        <w:rPr>
          <w:sz w:val="24"/>
        </w:rPr>
        <w:t xml:space="preserve">Abbildung </w:t>
      </w:r>
      <w:r w:rsidRPr="008D57EF">
        <w:rPr>
          <w:sz w:val="24"/>
        </w:rPr>
        <w:fldChar w:fldCharType="begin"/>
      </w:r>
      <w:r w:rsidRPr="008D57EF">
        <w:rPr>
          <w:sz w:val="24"/>
        </w:rPr>
        <w:instrText xml:space="preserve"> SEQ Abbildung \* ARABIC </w:instrText>
      </w:r>
      <w:r w:rsidRPr="008D57EF">
        <w:rPr>
          <w:sz w:val="24"/>
        </w:rPr>
        <w:fldChar w:fldCharType="separate"/>
      </w:r>
      <w:r w:rsidR="00874443">
        <w:rPr>
          <w:noProof/>
          <w:sz w:val="24"/>
        </w:rPr>
        <w:t>2</w:t>
      </w:r>
      <w:r w:rsidRPr="008D57EF">
        <w:rPr>
          <w:sz w:val="24"/>
        </w:rPr>
        <w:fldChar w:fldCharType="end"/>
      </w:r>
      <w:r w:rsidRPr="008D57EF">
        <w:rPr>
          <w:color w:val="FFFFFF" w:themeColor="background1"/>
          <w:sz w:val="24"/>
        </w:rPr>
        <w:t>: Titel der Abbildung</w:t>
      </w:r>
      <w:bookmarkEnd w:id="12"/>
    </w:p>
    <w:p w14:paraId="73EC9CE8" w14:textId="560218B2" w:rsidR="008D57EF" w:rsidRPr="008D57EF" w:rsidRDefault="008D57EF" w:rsidP="008D57EF">
      <w:pPr>
        <w:rPr>
          <w:i/>
        </w:rPr>
      </w:pPr>
      <w:r w:rsidRPr="008D57EF">
        <w:rPr>
          <w:i/>
        </w:rPr>
        <w:t>Titel der Abbildung</w:t>
      </w:r>
    </w:p>
    <w:p w14:paraId="258E674D" w14:textId="3ED2A3A5" w:rsidR="00F77E62" w:rsidRDefault="00F77E62" w:rsidP="000334E6">
      <w:pPr>
        <w:spacing w:after="0"/>
      </w:pPr>
      <w:r>
        <w:rPr>
          <w:noProof/>
          <w:lang w:eastAsia="de-DE"/>
        </w:rPr>
        <w:drawing>
          <wp:inline distT="0" distB="0" distL="0" distR="0" wp14:anchorId="350CA86F" wp14:editId="7B2BD10E">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14:paraId="6AEAD415" w14:textId="1834227D" w:rsidR="00F77E62" w:rsidRDefault="000334E6" w:rsidP="00F77E62">
      <w:r w:rsidRPr="000334E6">
        <w:rPr>
          <w:i/>
        </w:rPr>
        <w:t>Anmerkung</w:t>
      </w:r>
      <w:r w:rsidR="00F9310B">
        <w:t>. Hier Anmerkung ergänzen.</w:t>
      </w:r>
    </w:p>
    <w:p w14:paraId="3B46B89E" w14:textId="07B6E1A3" w:rsidR="00DD27FF" w:rsidRPr="009D2685" w:rsidRDefault="00DD27FF" w:rsidP="00DD27FF">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rsidRPr="009D2685">
        <w:t xml:space="preserve">In </w:t>
      </w:r>
      <w:proofErr w:type="spellStart"/>
      <w:r w:rsidRPr="009D2685">
        <w:t>dui</w:t>
      </w:r>
      <w:proofErr w:type="spellEnd"/>
      <w:r w:rsidRPr="009D2685">
        <w:t xml:space="preserve"> magna, </w:t>
      </w:r>
      <w:proofErr w:type="spellStart"/>
      <w:r w:rsidRPr="009D2685">
        <w:t>posuere</w:t>
      </w:r>
      <w:proofErr w:type="spellEnd"/>
      <w:r w:rsidR="000F17AF">
        <w:t xml:space="preserve"> …</w:t>
      </w:r>
    </w:p>
    <w:p w14:paraId="197E9A22" w14:textId="44B37C9C" w:rsidR="00090F5E" w:rsidRDefault="000C581D" w:rsidP="002E0A83">
      <w:pPr>
        <w:pStyle w:val="berschrift2"/>
        <w:spacing w:line="360" w:lineRule="auto"/>
      </w:pPr>
      <w:bookmarkStart w:id="13" w:name="_Toc110349124"/>
      <w:r>
        <w:lastRenderedPageBreak/>
        <w:t>Begründung der Theoriewahl</w:t>
      </w:r>
      <w:bookmarkEnd w:id="13"/>
    </w:p>
    <w:p w14:paraId="19BF655B" w14:textId="2BAC20E8" w:rsidR="000C581D" w:rsidRDefault="00227709" w:rsidP="002E0A83">
      <w:proofErr w:type="spellStart"/>
      <w:r>
        <w:t>Nullam</w:t>
      </w:r>
      <w:proofErr w:type="spellEnd"/>
      <w:r>
        <w:t xml:space="preserve"> </w:t>
      </w:r>
      <w:proofErr w:type="spellStart"/>
      <w:r>
        <w:t>sagittis</w:t>
      </w:r>
      <w:proofErr w:type="spellEnd"/>
      <w:r>
        <w:t xml:space="preserve"> (...)</w:t>
      </w:r>
    </w:p>
    <w:p w14:paraId="5DDFE0FA" w14:textId="37AC8E67" w:rsidR="000C581D" w:rsidRDefault="000C581D" w:rsidP="000C581D">
      <w:pPr>
        <w:pStyle w:val="berschrift2"/>
        <w:spacing w:line="360" w:lineRule="auto"/>
      </w:pPr>
      <w:bookmarkStart w:id="14" w:name="_Toc110349125"/>
      <w:r>
        <w:t>Theoriedarstellung</w:t>
      </w:r>
      <w:bookmarkEnd w:id="14"/>
    </w:p>
    <w:p w14:paraId="70C6CD6E" w14:textId="563EE684" w:rsidR="000C581D" w:rsidRDefault="000C581D" w:rsidP="000C581D">
      <w:proofErr w:type="spellStart"/>
      <w:r>
        <w:t>Nullam</w:t>
      </w:r>
      <w:proofErr w:type="spellEnd"/>
      <w:r>
        <w:t xml:space="preserve"> </w:t>
      </w:r>
      <w:proofErr w:type="spellStart"/>
      <w:r>
        <w:t>sagittis</w:t>
      </w:r>
      <w:proofErr w:type="spellEnd"/>
      <w:r>
        <w:t xml:space="preserve"> (...)</w:t>
      </w:r>
    </w:p>
    <w:p w14:paraId="6E076DE0" w14:textId="663AE231" w:rsidR="000C581D" w:rsidRPr="000C581D" w:rsidRDefault="000C581D" w:rsidP="000C581D">
      <w:pPr>
        <w:pStyle w:val="berschrift3"/>
        <w:rPr>
          <w:b w:val="0"/>
          <w:sz w:val="24"/>
        </w:rPr>
      </w:pPr>
      <w:bookmarkStart w:id="15" w:name="_Toc110349126"/>
      <w:r w:rsidRPr="000C581D">
        <w:rPr>
          <w:b w:val="0"/>
          <w:sz w:val="24"/>
        </w:rPr>
        <w:t>Erster Unterabschnitt zweiter Ebene</w:t>
      </w:r>
      <w:bookmarkEnd w:id="15"/>
    </w:p>
    <w:p w14:paraId="1333194D" w14:textId="2A21C11E" w:rsidR="000C581D" w:rsidRDefault="000C581D" w:rsidP="000C581D">
      <w:proofErr w:type="spellStart"/>
      <w:r>
        <w:t>Nullam</w:t>
      </w:r>
      <w:proofErr w:type="spellEnd"/>
      <w:r>
        <w:t xml:space="preserve"> </w:t>
      </w:r>
      <w:proofErr w:type="spellStart"/>
      <w:r>
        <w:t>sagittis</w:t>
      </w:r>
      <w:proofErr w:type="spellEnd"/>
      <w:r>
        <w:t xml:space="preserve"> (...)</w:t>
      </w:r>
    </w:p>
    <w:p w14:paraId="432596E7" w14:textId="43DCF682" w:rsidR="000C581D" w:rsidRPr="000C581D" w:rsidRDefault="000C581D" w:rsidP="000C581D">
      <w:pPr>
        <w:pStyle w:val="berschrift3"/>
        <w:rPr>
          <w:b w:val="0"/>
          <w:sz w:val="24"/>
        </w:rPr>
      </w:pPr>
      <w:bookmarkStart w:id="16" w:name="_Toc110349127"/>
      <w:r>
        <w:rPr>
          <w:b w:val="0"/>
          <w:sz w:val="24"/>
        </w:rPr>
        <w:t>Zweiter</w:t>
      </w:r>
      <w:r w:rsidRPr="000C581D">
        <w:rPr>
          <w:b w:val="0"/>
          <w:sz w:val="24"/>
        </w:rPr>
        <w:t xml:space="preserve"> Unterabschnitt zweiter Ebene</w:t>
      </w:r>
      <w:bookmarkEnd w:id="16"/>
    </w:p>
    <w:p w14:paraId="25DCC768" w14:textId="5ACBE7A1" w:rsidR="008B1E44" w:rsidRDefault="00227709" w:rsidP="002E0A83">
      <w:proofErr w:type="spellStart"/>
      <w:r>
        <w:t>Nullam</w:t>
      </w:r>
      <w:proofErr w:type="spellEnd"/>
      <w:r>
        <w:t xml:space="preserve"> </w:t>
      </w:r>
      <w:proofErr w:type="spellStart"/>
      <w:r>
        <w:t>sagittis</w:t>
      </w:r>
      <w:proofErr w:type="spellEnd"/>
      <w:r>
        <w:t xml:space="preserve"> (...)</w:t>
      </w:r>
    </w:p>
    <w:p w14:paraId="7C55F8C4" w14:textId="4C96C183" w:rsidR="000C581D" w:rsidRDefault="000C581D" w:rsidP="000C581D">
      <w:pPr>
        <w:pStyle w:val="berschrift2"/>
        <w:spacing w:line="360" w:lineRule="auto"/>
      </w:pPr>
      <w:bookmarkStart w:id="17" w:name="_Toc110349128"/>
      <w:r>
        <w:t>Rückbezug auf Ausgangsproblem</w:t>
      </w:r>
      <w:bookmarkEnd w:id="17"/>
    </w:p>
    <w:p w14:paraId="5E24DE21" w14:textId="33F62407" w:rsidR="000C581D" w:rsidRPr="00463A6F" w:rsidRDefault="00DD27FF" w:rsidP="002E0A83">
      <w:proofErr w:type="spellStart"/>
      <w:r>
        <w:t>Nullam</w:t>
      </w:r>
      <w:proofErr w:type="spellEnd"/>
      <w:r>
        <w:t xml:space="preserve"> </w:t>
      </w:r>
      <w:proofErr w:type="spellStart"/>
      <w:r>
        <w:t>sagittis</w:t>
      </w:r>
      <w:proofErr w:type="spellEnd"/>
      <w:r>
        <w:t xml:space="preserve"> (...)</w:t>
      </w:r>
    </w:p>
    <w:bookmarkStart w:id="18" w:name="_Toc110349129"/>
    <w:p w14:paraId="7A6D76B0" w14:textId="61C80A0E" w:rsidR="00090F5E" w:rsidRDefault="00227709" w:rsidP="0088583C">
      <w:pPr>
        <w:pStyle w:val="berschrift1"/>
      </w:pPr>
      <w:r>
        <w:rPr>
          <w:noProof/>
        </w:rPr>
        <mc:AlternateContent>
          <mc:Choice Requires="wps">
            <w:drawing>
              <wp:anchor distT="45720" distB="45720" distL="114300" distR="114300" simplePos="0" relativeHeight="251676672" behindDoc="0" locked="0" layoutInCell="1" allowOverlap="1" wp14:anchorId="23BFE937" wp14:editId="4C80D878">
                <wp:simplePos x="0" y="0"/>
                <wp:positionH relativeFrom="margin">
                  <wp:posOffset>0</wp:posOffset>
                </wp:positionH>
                <wp:positionV relativeFrom="paragraph">
                  <wp:posOffset>503555</wp:posOffset>
                </wp:positionV>
                <wp:extent cx="5436870" cy="38100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81000"/>
                        </a:xfrm>
                        <a:prstGeom prst="rect">
                          <a:avLst/>
                        </a:prstGeom>
                        <a:solidFill>
                          <a:schemeClr val="bg1">
                            <a:lumMod val="85000"/>
                          </a:schemeClr>
                        </a:solidFill>
                        <a:ln w="9525">
                          <a:noFill/>
                          <a:miter lim="800000"/>
                          <a:headEnd/>
                          <a:tailEnd/>
                        </a:ln>
                      </wps:spPr>
                      <wps:txbx>
                        <w:txbxContent>
                          <w:p w14:paraId="5CF6B2DF" w14:textId="29EDEBC1" w:rsidR="00540D55" w:rsidRDefault="00540D55" w:rsidP="00227709">
                            <w:pPr>
                              <w:pStyle w:val="Listenabsatz"/>
                              <w:numPr>
                                <w:ilvl w:val="0"/>
                                <w:numId w:val="14"/>
                              </w:numPr>
                              <w:spacing w:after="0" w:line="240" w:lineRule="auto"/>
                              <w:rPr>
                                <w:sz w:val="18"/>
                              </w:rPr>
                            </w:pPr>
                            <w:r w:rsidRPr="003C0A8E">
                              <w:rPr>
                                <w:b/>
                                <w:sz w:val="18"/>
                              </w:rPr>
                              <w:t>Umfang</w:t>
                            </w:r>
                            <w:r>
                              <w:rPr>
                                <w:b/>
                                <w:sz w:val="18"/>
                              </w:rPr>
                              <w:t xml:space="preserve"> Kapitel 4</w:t>
                            </w:r>
                            <w:r w:rsidRPr="003C0A8E">
                              <w:rPr>
                                <w:sz w:val="18"/>
                              </w:rPr>
                              <w:t xml:space="preserve">: </w:t>
                            </w:r>
                            <w:r>
                              <w:rPr>
                                <w:sz w:val="18"/>
                              </w:rPr>
                              <w:t>ca. 10 Seiten</w:t>
                            </w:r>
                          </w:p>
                          <w:p w14:paraId="7F38FBF6" w14:textId="00043297" w:rsidR="00540D55" w:rsidRPr="00227709" w:rsidRDefault="00540D55" w:rsidP="00227709">
                            <w:pPr>
                              <w:pStyle w:val="Listenabsatz"/>
                              <w:numPr>
                                <w:ilvl w:val="0"/>
                                <w:numId w:val="14"/>
                              </w:numPr>
                              <w:spacing w:after="0" w:line="240" w:lineRule="auto"/>
                              <w:rPr>
                                <w:sz w:val="18"/>
                              </w:rPr>
                            </w:pPr>
                            <w:r w:rsidRPr="00227709">
                              <w:rPr>
                                <w:sz w:val="18"/>
                              </w:rPr>
                              <w:t xml:space="preserve">Falls noch nicht über Kapitel 2 </w:t>
                            </w:r>
                            <w:proofErr w:type="spellStart"/>
                            <w:r w:rsidRPr="00227709">
                              <w:rPr>
                                <w:sz w:val="18"/>
                              </w:rPr>
                              <w:t>abgedackt</w:t>
                            </w:r>
                            <w:proofErr w:type="spellEnd"/>
                            <w:r w:rsidRPr="00227709">
                              <w:rPr>
                                <w:sz w:val="18"/>
                              </w:rPr>
                              <w:t xml:space="preserve"> </w:t>
                            </w:r>
                            <w:proofErr w:type="gramStart"/>
                            <w:r w:rsidRPr="00227709">
                              <w:rPr>
                                <w:sz w:val="18"/>
                              </w:rPr>
                              <w:t>erfolgt</w:t>
                            </w:r>
                            <w:proofErr w:type="gramEnd"/>
                            <w:r w:rsidRPr="00227709">
                              <w:rPr>
                                <w:sz w:val="18"/>
                              </w:rPr>
                              <w:t xml:space="preserve"> hier als Kapitel 4.1 die Fallbeschreibung</w:t>
                            </w:r>
                          </w:p>
                          <w:p w14:paraId="4826FC3C" w14:textId="77777777" w:rsidR="00540D55" w:rsidRDefault="00540D55" w:rsidP="00227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E937" id="_x0000_s1033" type="#_x0000_t202" style="position:absolute;left:0;text-align:left;margin-left:0;margin-top:39.65pt;width:428.1pt;height:3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1YMwIAAEYEAAAOAAAAZHJzL2Uyb0RvYy54bWysU9tuGyEQfa/Uf0C817t2bMdZeR2lTlNV&#10;Si9S0g/AwHpRgaGAvet+fQbWdtz2reoLYpjhzJkzM8vb3miylz4osDUdj0pKpOUglN3W9Pvzw7sF&#10;JSEyK5gGK2t6kIHert6+WXaukhNoQQvpCYLYUHWupm2MriqKwFtpWBiBkxadDXjDIpp+WwjPOkQ3&#10;upiU5bzowAvngcsQ8PV+cNJVxm8ayePXpgkyEl1T5Bbz6fO5SWexWrJq65lrFT/SYP/AwjBlMekZ&#10;6p5FRnZe/QVlFPcQoIkjDqaAplFc5hqwmnH5RzVPLXMy14LiBHeWKfw/WP5l/80TJbB3c0osM9ij&#10;Z9nHRmpBJkmezoUKo54cxsX+PfQYmksN7hH4j0AsrFtmt/LOe+hayQTSG6efxcXXASckkE33GQSm&#10;YbsIGahvvEnaoRoE0bFNh3NrkArh+DibXs0X1+ji6LtajMsy965g1em38yF+lGBIutTUY+szOts/&#10;hpjYsOoUkpIF0Eo8KK2zkcZNrrUne4aDstkOFeqdQarD22L2mjJPZwrPqL8haUu6mt7MJrOc3EJK&#10;kYfMqIiTrpWp6QKhBv6sSoJ9sCKHRKb0cEey2h4VTKIN8sV+0+deXZ8aswFxQEk9DIONi4iXFvwv&#10;Sjoc6pqGnzvmJSX6k8W23Iyn07QF2ZjOrido+EvP5tLDLEeomkZKhus65s1Jilm4w/Y1Kiub+jww&#10;OVLGYc3SHBcrbcOlnaNe13/1AgAA//8DAFBLAwQUAAYACAAAACEAVMCfld4AAAAHAQAADwAAAGRy&#10;cy9kb3ducmV2LnhtbEyPwU7DMBBE70j8g7VI3KhDKtoQ4lQICQlQi0QLnN14m0TE68h2mtCvZznB&#10;cXZGM2+L1WQ7cUQfWkcKrmcJCKTKmZZqBe+7x6sMRIiajO4coYJvDLAqz88KnRs30hset7EWXEIh&#10;1wqaGPtcylA1aHWYuR6JvYPzVkeWvpbG65HLbSfTJFlIq1vihUb3+NBg9bUdrII1vTzrwy7bnE7p&#10;MH58Pi3H17VX6vJiur8DEXGKf2H4xWd0KJlp7wYyQXQK+JGoYHk7B8FudrNIQew5NueLLAv5n7/8&#10;AQAA//8DAFBLAQItABQABgAIAAAAIQC2gziS/gAAAOEBAAATAAAAAAAAAAAAAAAAAAAAAABbQ29u&#10;dGVudF9UeXBlc10ueG1sUEsBAi0AFAAGAAgAAAAhADj9If/WAAAAlAEAAAsAAAAAAAAAAAAAAAAA&#10;LwEAAF9yZWxzLy5yZWxzUEsBAi0AFAAGAAgAAAAhAFdpjVgzAgAARgQAAA4AAAAAAAAAAAAAAAAA&#10;LgIAAGRycy9lMm9Eb2MueG1sUEsBAi0AFAAGAAgAAAAhAFTAn5XeAAAABwEAAA8AAAAAAAAAAAAA&#10;AAAAjQQAAGRycy9kb3ducmV2LnhtbFBLBQYAAAAABAAEAPMAAACYBQAAAAA=&#10;" fillcolor="#d8d8d8 [2732]" stroked="f">
                <v:textbox>
                  <w:txbxContent>
                    <w:p w14:paraId="5CF6B2DF" w14:textId="29EDEBC1" w:rsidR="00540D55" w:rsidRDefault="00540D55" w:rsidP="00227709">
                      <w:pPr>
                        <w:pStyle w:val="Listenabsatz"/>
                        <w:numPr>
                          <w:ilvl w:val="0"/>
                          <w:numId w:val="14"/>
                        </w:numPr>
                        <w:spacing w:after="0" w:line="240" w:lineRule="auto"/>
                        <w:rPr>
                          <w:sz w:val="18"/>
                        </w:rPr>
                      </w:pPr>
                      <w:r w:rsidRPr="003C0A8E">
                        <w:rPr>
                          <w:b/>
                          <w:sz w:val="18"/>
                        </w:rPr>
                        <w:t>Umfang</w:t>
                      </w:r>
                      <w:r>
                        <w:rPr>
                          <w:b/>
                          <w:sz w:val="18"/>
                        </w:rPr>
                        <w:t xml:space="preserve"> Kapitel 4</w:t>
                      </w:r>
                      <w:r w:rsidRPr="003C0A8E">
                        <w:rPr>
                          <w:sz w:val="18"/>
                        </w:rPr>
                        <w:t xml:space="preserve">: </w:t>
                      </w:r>
                      <w:r>
                        <w:rPr>
                          <w:sz w:val="18"/>
                        </w:rPr>
                        <w:t>ca. 10 Seiten</w:t>
                      </w:r>
                    </w:p>
                    <w:p w14:paraId="7F38FBF6" w14:textId="00043297" w:rsidR="00540D55" w:rsidRPr="00227709" w:rsidRDefault="00540D55" w:rsidP="00227709">
                      <w:pPr>
                        <w:pStyle w:val="Listenabsatz"/>
                        <w:numPr>
                          <w:ilvl w:val="0"/>
                          <w:numId w:val="14"/>
                        </w:numPr>
                        <w:spacing w:after="0" w:line="240" w:lineRule="auto"/>
                        <w:rPr>
                          <w:sz w:val="18"/>
                        </w:rPr>
                      </w:pPr>
                      <w:r w:rsidRPr="00227709">
                        <w:rPr>
                          <w:sz w:val="18"/>
                        </w:rPr>
                        <w:t>Falls noch nicht über Kapitel 2 abgedackt erfolgt hier als Kapitel 4.1 die Fallbeschreibung</w:t>
                      </w:r>
                    </w:p>
                    <w:p w14:paraId="4826FC3C" w14:textId="77777777" w:rsidR="00540D55" w:rsidRDefault="00540D55" w:rsidP="00227709"/>
                  </w:txbxContent>
                </v:textbox>
                <w10:wrap type="square" anchorx="margin"/>
              </v:shape>
            </w:pict>
          </mc:Fallback>
        </mc:AlternateContent>
      </w:r>
      <w:r w:rsidR="000C581D">
        <w:t>Untersuchungs</w:t>
      </w:r>
      <w:r w:rsidR="00441EC3">
        <w:t>design</w:t>
      </w:r>
      <w:r w:rsidR="000C581D">
        <w:t xml:space="preserve"> und Forschungsmethoden</w:t>
      </w:r>
      <w:bookmarkEnd w:id="18"/>
    </w:p>
    <w:p w14:paraId="546F3BAB" w14:textId="5B4D6AF8" w:rsidR="00AD5B50" w:rsidRPr="00AD5B50" w:rsidRDefault="00AD5B50" w:rsidP="002E0A83">
      <w:proofErr w:type="spellStart"/>
      <w:r>
        <w:t>Nullam</w:t>
      </w:r>
      <w:proofErr w:type="spellEnd"/>
      <w:r>
        <w:t xml:space="preserve"> </w:t>
      </w:r>
      <w:proofErr w:type="spellStart"/>
      <w:r>
        <w:t>sagittis</w:t>
      </w:r>
      <w:proofErr w:type="spellEnd"/>
      <w:r>
        <w:t xml:space="preserve"> (...)</w:t>
      </w:r>
    </w:p>
    <w:p w14:paraId="4A50E12B" w14:textId="64B9C417" w:rsidR="002F3CE9" w:rsidRDefault="000C581D" w:rsidP="002E0A83">
      <w:pPr>
        <w:pStyle w:val="berschrift2"/>
        <w:spacing w:line="360" w:lineRule="auto"/>
      </w:pPr>
      <w:bookmarkStart w:id="19" w:name="_Toc110349130"/>
      <w:r>
        <w:t>Untersuchungsaufbau und relevante Konstrukte</w:t>
      </w:r>
      <w:bookmarkEnd w:id="19"/>
    </w:p>
    <w:p w14:paraId="1BDB047E" w14:textId="3D91549F" w:rsidR="002F3CE9" w:rsidRDefault="00783386" w:rsidP="002E0A83">
      <w:r>
        <w:rPr>
          <w:noProof/>
        </w:rPr>
        <mc:AlternateContent>
          <mc:Choice Requires="wps">
            <w:drawing>
              <wp:anchor distT="45720" distB="45720" distL="114300" distR="114300" simplePos="0" relativeHeight="251678720" behindDoc="0" locked="0" layoutInCell="1" allowOverlap="1" wp14:anchorId="34CF8D60" wp14:editId="36609CD6">
                <wp:simplePos x="0" y="0"/>
                <wp:positionH relativeFrom="margin">
                  <wp:posOffset>3175</wp:posOffset>
                </wp:positionH>
                <wp:positionV relativeFrom="paragraph">
                  <wp:posOffset>313690</wp:posOffset>
                </wp:positionV>
                <wp:extent cx="5436870" cy="31115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11150"/>
                        </a:xfrm>
                        <a:prstGeom prst="rect">
                          <a:avLst/>
                        </a:prstGeom>
                        <a:solidFill>
                          <a:schemeClr val="bg1">
                            <a:lumMod val="85000"/>
                          </a:schemeClr>
                        </a:solidFill>
                        <a:ln w="9525">
                          <a:noFill/>
                          <a:miter lim="800000"/>
                          <a:headEnd/>
                          <a:tailEnd/>
                        </a:ln>
                      </wps:spPr>
                      <wps:txbx>
                        <w:txbxContent>
                          <w:p w14:paraId="66E83258" w14:textId="4E9E7682" w:rsidR="00540D55" w:rsidRPr="00783386" w:rsidRDefault="00540D55" w:rsidP="00783386">
                            <w:pPr>
                              <w:pStyle w:val="Listenabsatz"/>
                              <w:numPr>
                                <w:ilvl w:val="0"/>
                                <w:numId w:val="14"/>
                              </w:numPr>
                              <w:spacing w:after="0" w:line="240" w:lineRule="auto"/>
                              <w:rPr>
                                <w:sz w:val="18"/>
                              </w:rPr>
                            </w:pPr>
                            <w:r w:rsidRPr="00783386">
                              <w:rPr>
                                <w:sz w:val="18"/>
                              </w:rPr>
                              <w:t>deutlich machen welchen Aufklärungsbeitrag die Untersuchung dabei leist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8D60" id="_x0000_s1034" type="#_x0000_t202" style="position:absolute;left:0;text-align:left;margin-left:.25pt;margin-top:24.7pt;width:428.1pt;height:2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IBNAIAAEYEAAAOAAAAZHJzL2Uyb0RvYy54bWysU9tu2zAMfR+wfxD0vthO4zY14hRdug4D&#10;ugvQ7gNkSY6FSaInKbGzrx8lJ1m2vQ17EUSROiTPIVd3o9FkL51XYGtazHJKpOUglN3W9OvL45sl&#10;JT4wK5gGK2t6kJ7erV+/Wg19JefQgRbSEQSxvhr6mnYh9FWWed5Jw/wMemnR2YIzLKDptplwbEB0&#10;o7N5nl9nAzjRO+DSe3x9mJx0nfDbVvLwuW29DETXFGsL6XTpbOKZrVes2jrWd4ofy2D/UIVhymLS&#10;M9QDC4zsnPoLyijuwEMbZhxMBm2ruEw9YDdF/kc3zx3rZeoFyfH9mSb//2D5p/0XR5RA7W4oscyg&#10;Ri9yDK3UgswjPUPvK4x67jEujG9hxNDUqu+fgH/zxMKmY3Yr752DoZNMYHlF/JldfJ1wfARpho8g&#10;MA3bBUhAY+tM5A7ZIIiOMh3O0mAphONjubi6Xt6gi6PvqiiKMmmXser0u3c+vJdgSLzU1KH0CZ3t&#10;n3yI1bDqFBKTedBKPCqtkxHHTW60I3uGg9Jspw71zmCp09uyzPNTyjSdMTyh/oakLRlqelvOy5Tc&#10;QkyRhsyogJOulanpEqEmMFZFwt5ZkUICU3q6Y7HaHhmMpE30hbEZk1bLkzANiANS6mAabFxEvHTg&#10;flAy4FDX1H/fMScp0R8synJbLBZxC5KxKG/maLhLT3PpYZYjVE0DJdN1E9LmRMYs3KN8rUrMRp2n&#10;So4l47Amao6LFbfh0k5Rv9Z//RMAAP//AwBQSwMEFAAGAAgAAAAhAKx2D57eAAAABgEAAA8AAABk&#10;cnMvZG93bnJldi54bWxMjk1Lw0AURfeC/2F4gjs7saRtGjMpIggqrWA/XL9mXpNg5k3ITJrYX++4&#10;0uXlXs492Wo0jThT52rLCu4nEQjiwuqaSwX73fNdAsJ5ZI2NZVLwTQ5W+fVVhqm2A3/QeetLESDs&#10;UlRQed+mUrqiIoNuYlvi0J1sZ9CH2JVSdzgEuGnkNIrm0mDN4aHClp4qKr62vVGw5rdXPO2SzeUy&#10;7YfD58tieF93St3ejI8PIDyN/m8Mv/pBHfLgdLQ9aycaBbOwUxAvYxChTWbzBYijgmUSg8wz+V8/&#10;/wEAAP//AwBQSwECLQAUAAYACAAAACEAtoM4kv4AAADhAQAAEwAAAAAAAAAAAAAAAAAAAAAAW0Nv&#10;bnRlbnRfVHlwZXNdLnhtbFBLAQItABQABgAIAAAAIQA4/SH/1gAAAJQBAAALAAAAAAAAAAAAAAAA&#10;AC8BAABfcmVscy8ucmVsc1BLAQItABQABgAIAAAAIQCsH4IBNAIAAEYEAAAOAAAAAAAAAAAAAAAA&#10;AC4CAABkcnMvZTJvRG9jLnhtbFBLAQItABQABgAIAAAAIQCsdg+e3gAAAAYBAAAPAAAAAAAAAAAA&#10;AAAAAI4EAABkcnMvZG93bnJldi54bWxQSwUGAAAAAAQABADzAAAAmQUAAAAA&#10;" fillcolor="#d8d8d8 [2732]" stroked="f">
                <v:textbox>
                  <w:txbxContent>
                    <w:p w14:paraId="66E83258" w14:textId="4E9E7682" w:rsidR="00540D55" w:rsidRPr="00783386" w:rsidRDefault="00540D55" w:rsidP="00783386">
                      <w:pPr>
                        <w:pStyle w:val="Listenabsatz"/>
                        <w:numPr>
                          <w:ilvl w:val="0"/>
                          <w:numId w:val="14"/>
                        </w:numPr>
                        <w:spacing w:after="0" w:line="240" w:lineRule="auto"/>
                        <w:rPr>
                          <w:sz w:val="18"/>
                        </w:rPr>
                      </w:pPr>
                      <w:r w:rsidRPr="00783386">
                        <w:rPr>
                          <w:sz w:val="18"/>
                        </w:rPr>
                        <w:t>deutlich machen welchen Aufklärungsbeitrag die Untersuchung dabei leisten soll</w:t>
                      </w:r>
                    </w:p>
                  </w:txbxContent>
                </v:textbox>
                <w10:wrap type="square" anchorx="margin"/>
              </v:shape>
            </w:pict>
          </mc:Fallback>
        </mc:AlternateContent>
      </w:r>
      <w:proofErr w:type="spellStart"/>
      <w:r w:rsidR="00AD5B50">
        <w:t>Nullam</w:t>
      </w:r>
      <w:proofErr w:type="spellEnd"/>
      <w:r w:rsidR="00AD5B50">
        <w:t xml:space="preserve"> </w:t>
      </w:r>
      <w:proofErr w:type="spellStart"/>
      <w:r w:rsidR="00AD5B50">
        <w:t>sagittis</w:t>
      </w:r>
      <w:proofErr w:type="spellEnd"/>
      <w:r w:rsidR="00AD5B50">
        <w:t xml:space="preserve"> (...)</w:t>
      </w:r>
    </w:p>
    <w:bookmarkStart w:id="20" w:name="_Toc110349131"/>
    <w:p w14:paraId="3C480F65" w14:textId="0B682BAF" w:rsidR="002F3CE9" w:rsidRDefault="00F36BC1" w:rsidP="002E0A83">
      <w:pPr>
        <w:pStyle w:val="berschrift2"/>
        <w:spacing w:line="360" w:lineRule="auto"/>
      </w:pPr>
      <w:r>
        <w:rPr>
          <w:noProof/>
        </w:rPr>
        <mc:AlternateContent>
          <mc:Choice Requires="wps">
            <w:drawing>
              <wp:anchor distT="45720" distB="45720" distL="114300" distR="114300" simplePos="0" relativeHeight="251680768" behindDoc="0" locked="0" layoutInCell="1" allowOverlap="1" wp14:anchorId="77150082" wp14:editId="3F1EA7FB">
                <wp:simplePos x="0" y="0"/>
                <wp:positionH relativeFrom="margin">
                  <wp:posOffset>3175</wp:posOffset>
                </wp:positionH>
                <wp:positionV relativeFrom="paragraph">
                  <wp:posOffset>521970</wp:posOffset>
                </wp:positionV>
                <wp:extent cx="5436870" cy="43815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438150"/>
                        </a:xfrm>
                        <a:prstGeom prst="rect">
                          <a:avLst/>
                        </a:prstGeom>
                        <a:solidFill>
                          <a:schemeClr val="bg1">
                            <a:lumMod val="85000"/>
                          </a:schemeClr>
                        </a:solidFill>
                        <a:ln w="9525">
                          <a:noFill/>
                          <a:miter lim="800000"/>
                          <a:headEnd/>
                          <a:tailEnd/>
                        </a:ln>
                      </wps:spPr>
                      <wps:txbx>
                        <w:txbxContent>
                          <w:p w14:paraId="18BB1DD9" w14:textId="3E99EB71" w:rsidR="00540D55" w:rsidRPr="00783386" w:rsidRDefault="00540D55" w:rsidP="00783386">
                            <w:pPr>
                              <w:pStyle w:val="Listenabsatz"/>
                              <w:numPr>
                                <w:ilvl w:val="0"/>
                                <w:numId w:val="14"/>
                              </w:numPr>
                              <w:spacing w:after="0" w:line="240" w:lineRule="auto"/>
                              <w:rPr>
                                <w:sz w:val="18"/>
                              </w:rPr>
                            </w:pPr>
                            <w:r w:rsidRPr="00783386">
                              <w:rPr>
                                <w:sz w:val="18"/>
                              </w:rPr>
                              <w:t>hier nicht Methodenbücher referieren, sondern Methodenauswahl vor dem Hintergrund des erkenntnisleitenden Ziel</w:t>
                            </w:r>
                            <w:r>
                              <w:rPr>
                                <w:sz w:val="18"/>
                              </w:rPr>
                              <w:t>s</w:t>
                            </w:r>
                            <w:r w:rsidRPr="00783386">
                              <w:rPr>
                                <w:sz w:val="18"/>
                              </w:rPr>
                              <w:t xml:space="preserve"> begründen und fund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0082" id="_x0000_s1035" type="#_x0000_t202" style="position:absolute;left:0;text-align:left;margin-left:.25pt;margin-top:41.1pt;width:428.1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6NAIAAEYEAAAOAAAAZHJzL2Uyb0RvYy54bWysU9tu2zAMfR+wfxD0vthJkzYx4hRdug4D&#10;ugvQ7gNkSY6FSaImKbG7rx8lJ1m2vQ17EUSROiTPIde3g9HkIH1QYGs6nZSUSMtBKLur6dfnhzdL&#10;SkJkVjANVtb0RQZ6u3n9at27Ss6gAy2kJwhiQ9W7mnYxuqooAu+kYWECTlp0tuANi2j6XSE86xHd&#10;6GJWltdFD144D1yGgK/3o5NuMn7bSh4/t22QkeiaYm0xnz6fTTqLzZpVO89cp/ixDPYPVRimLCY9&#10;Q92zyMjeq7+gjOIeArRxwsEU0LaKy9wDdjMt/+jmqWNO5l6QnODONIX/B8s/Hb54ogRqh0pZZlCj&#10;ZznEVmpBZome3oUKo54cxsXhLQwYmlsN7hH4t0AsbDtmd/LOe+g7yQSWN00/i4uvI05IIE3/EQSm&#10;YfsIGWhovUncIRsE0VGml7M0WArh+LiYX10vb9DF0Te/Wk4XWbuCVaffzof4XoIh6VJTj9JndHZ4&#10;DDFVw6pTSEoWQCvxoLTORho3udWeHBgOSrMbO9R7g6WOb8tFWZ5S5ulM4Rn1NyRtSV/T1WK2yMkt&#10;pBR5yIyKOOlamZouEWoEY1Ui7J0VOSQypcc7FqvtkcFE2khfHJoha7U6CdOAeEFKPYyDjYuIlw78&#10;D0p6HOqahu975iUl+oNFWVbT+TxtQTbmi5sZGv7S01x6mOUIVdNIyXjdxrw5iTELdyhfqzKzSeex&#10;kmPJOKyZmuNipW24tHPUr/Xf/AQAAP//AwBQSwMEFAAGAAgAAAAhANWXyD/dAAAABwEAAA8AAABk&#10;cnMvZG93bnJldi54bWxMjlFLwzAUhd8F/0O4gm8uXaBbqU2HCILKFNzU56y5a4vNTWnSte7Xe33S&#10;x8P5OOcrNrPrxAmH0HrSsFwkIJAqb1uqNbzvH24yECEasqbzhBq+McCmvLwoTG79RG942sVa8AiF&#10;3GhoYuxzKUPVoDNh4Xsk7o5+cCZyHGppBzPxuOukSpKVdKYlfmhMj/cNVl+70WnY0vOTOe6zl/NZ&#10;jdPH5+N6et0OWl9fzXe3ICLO8Q+GX31Wh5KdDn4kG0SnIWVOQ6YUCG6zdLUGcWAsXSqQZSH/+5c/&#10;AAAA//8DAFBLAQItABQABgAIAAAAIQC2gziS/gAAAOEBAAATAAAAAAAAAAAAAAAAAAAAAABbQ29u&#10;dGVudF9UeXBlc10ueG1sUEsBAi0AFAAGAAgAAAAhADj9If/WAAAAlAEAAAsAAAAAAAAAAAAAAAAA&#10;LwEAAF9yZWxzLy5yZWxzUEsBAi0AFAAGAAgAAAAhACDFeLo0AgAARgQAAA4AAAAAAAAAAAAAAAAA&#10;LgIAAGRycy9lMm9Eb2MueG1sUEsBAi0AFAAGAAgAAAAhANWXyD/dAAAABwEAAA8AAAAAAAAAAAAA&#10;AAAAjgQAAGRycy9kb3ducmV2LnhtbFBLBQYAAAAABAAEAPMAAACYBQAAAAA=&#10;" fillcolor="#d8d8d8 [2732]" stroked="f">
                <v:textbox>
                  <w:txbxContent>
                    <w:p w14:paraId="18BB1DD9" w14:textId="3E99EB71" w:rsidR="00540D55" w:rsidRPr="00783386" w:rsidRDefault="00540D55" w:rsidP="00783386">
                      <w:pPr>
                        <w:pStyle w:val="Listenabsatz"/>
                        <w:numPr>
                          <w:ilvl w:val="0"/>
                          <w:numId w:val="14"/>
                        </w:numPr>
                        <w:spacing w:after="0" w:line="240" w:lineRule="auto"/>
                        <w:rPr>
                          <w:sz w:val="18"/>
                        </w:rPr>
                      </w:pPr>
                      <w:r w:rsidRPr="00783386">
                        <w:rPr>
                          <w:sz w:val="18"/>
                        </w:rPr>
                        <w:t>hier nicht Methodenbücher referieren, sondern Methodenauswahl vor dem Hintergrund des erkenntnisleitenden Ziel</w:t>
                      </w:r>
                      <w:r>
                        <w:rPr>
                          <w:sz w:val="18"/>
                        </w:rPr>
                        <w:t>s</w:t>
                      </w:r>
                      <w:r w:rsidRPr="00783386">
                        <w:rPr>
                          <w:sz w:val="18"/>
                        </w:rPr>
                        <w:t xml:space="preserve"> begründen und fundieren</w:t>
                      </w:r>
                    </w:p>
                  </w:txbxContent>
                </v:textbox>
                <w10:wrap type="square" anchorx="margin"/>
              </v:shape>
            </w:pict>
          </mc:Fallback>
        </mc:AlternateContent>
      </w:r>
      <w:r w:rsidR="000C581D">
        <w:t>Erhebungsinstrumente</w:t>
      </w:r>
      <w:bookmarkEnd w:id="20"/>
    </w:p>
    <w:p w14:paraId="33836351" w14:textId="6848D16D" w:rsidR="002F3CE9" w:rsidRDefault="00AD5B50" w:rsidP="002E0A83">
      <w:proofErr w:type="spellStart"/>
      <w:r>
        <w:t>Nullam</w:t>
      </w:r>
      <w:proofErr w:type="spellEnd"/>
      <w:r>
        <w:t xml:space="preserve"> </w:t>
      </w:r>
      <w:proofErr w:type="spellStart"/>
      <w:r>
        <w:t>sagittis</w:t>
      </w:r>
      <w:proofErr w:type="spellEnd"/>
      <w:r>
        <w:t xml:space="preserve"> (...)</w:t>
      </w:r>
    </w:p>
    <w:p w14:paraId="669F854E" w14:textId="618EC027" w:rsidR="000C581D" w:rsidRDefault="000C581D" w:rsidP="000C581D">
      <w:pPr>
        <w:pStyle w:val="berschrift2"/>
        <w:spacing w:line="360" w:lineRule="auto"/>
      </w:pPr>
      <w:bookmarkStart w:id="21" w:name="_Toc110349132"/>
      <w:r>
        <w:t>Untersuchungssample</w:t>
      </w:r>
      <w:bookmarkEnd w:id="21"/>
    </w:p>
    <w:p w14:paraId="10C9DE8D" w14:textId="69D1B714" w:rsidR="000C581D" w:rsidRPr="002F3CE9" w:rsidRDefault="000C581D" w:rsidP="000C581D">
      <w:proofErr w:type="spellStart"/>
      <w:r>
        <w:t>Nullam</w:t>
      </w:r>
      <w:proofErr w:type="spellEnd"/>
      <w:r>
        <w:t xml:space="preserve"> </w:t>
      </w:r>
      <w:proofErr w:type="spellStart"/>
      <w:r>
        <w:t>sagittis</w:t>
      </w:r>
      <w:proofErr w:type="spellEnd"/>
      <w:r>
        <w:t xml:space="preserve"> (...)</w:t>
      </w:r>
    </w:p>
    <w:p w14:paraId="36C804DA" w14:textId="22922A9C" w:rsidR="000C581D" w:rsidRDefault="000C581D" w:rsidP="000C581D">
      <w:pPr>
        <w:pStyle w:val="berschrift2"/>
        <w:spacing w:line="360" w:lineRule="auto"/>
      </w:pPr>
      <w:bookmarkStart w:id="22" w:name="_Toc110349133"/>
      <w:r>
        <w:t>Auswertungsmethode</w:t>
      </w:r>
      <w:bookmarkEnd w:id="22"/>
    </w:p>
    <w:p w14:paraId="326F0061" w14:textId="7F9957C8" w:rsidR="000C581D" w:rsidRDefault="000C581D" w:rsidP="0088583C">
      <w:pPr>
        <w:tabs>
          <w:tab w:val="left" w:pos="3360"/>
        </w:tabs>
      </w:pPr>
      <w:proofErr w:type="spellStart"/>
      <w:r>
        <w:t>Nullam</w:t>
      </w:r>
      <w:proofErr w:type="spellEnd"/>
      <w:r>
        <w:t xml:space="preserve"> </w:t>
      </w:r>
      <w:proofErr w:type="spellStart"/>
      <w:r>
        <w:t>sagittis</w:t>
      </w:r>
      <w:proofErr w:type="spellEnd"/>
      <w:r>
        <w:t xml:space="preserve"> (...)</w:t>
      </w:r>
      <w:r w:rsidR="0088583C">
        <w:tab/>
      </w:r>
    </w:p>
    <w:bookmarkStart w:id="23" w:name="_Toc110349134"/>
    <w:p w14:paraId="232218A1" w14:textId="5F0B5377" w:rsidR="0088583C" w:rsidRDefault="00DD27FF" w:rsidP="0088583C">
      <w:pPr>
        <w:pStyle w:val="berschrift2"/>
        <w:spacing w:line="360" w:lineRule="auto"/>
      </w:pPr>
      <w:r>
        <w:rPr>
          <w:noProof/>
        </w:rPr>
        <mc:AlternateContent>
          <mc:Choice Requires="wps">
            <w:drawing>
              <wp:anchor distT="45720" distB="45720" distL="114300" distR="114300" simplePos="0" relativeHeight="251691008" behindDoc="0" locked="0" layoutInCell="1" allowOverlap="1" wp14:anchorId="5340607A" wp14:editId="2E001C4B">
                <wp:simplePos x="0" y="0"/>
                <wp:positionH relativeFrom="margin">
                  <wp:posOffset>60325</wp:posOffset>
                </wp:positionH>
                <wp:positionV relativeFrom="paragraph">
                  <wp:posOffset>245110</wp:posOffset>
                </wp:positionV>
                <wp:extent cx="5436870" cy="292100"/>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92100"/>
                        </a:xfrm>
                        <a:prstGeom prst="rect">
                          <a:avLst/>
                        </a:prstGeom>
                        <a:solidFill>
                          <a:schemeClr val="bg1">
                            <a:lumMod val="85000"/>
                          </a:schemeClr>
                        </a:solidFill>
                        <a:ln w="9525">
                          <a:noFill/>
                          <a:miter lim="800000"/>
                          <a:headEnd/>
                          <a:tailEnd/>
                        </a:ln>
                      </wps:spPr>
                      <wps:txbx>
                        <w:txbxContent>
                          <w:p w14:paraId="7516ABA6" w14:textId="7CCBBA26" w:rsidR="00540D55" w:rsidRPr="00DD27FF" w:rsidRDefault="00540D55" w:rsidP="00DD27FF">
                            <w:pPr>
                              <w:pStyle w:val="Listenabsatz"/>
                              <w:numPr>
                                <w:ilvl w:val="0"/>
                                <w:numId w:val="14"/>
                              </w:numPr>
                              <w:spacing w:after="0" w:line="240" w:lineRule="auto"/>
                              <w:rPr>
                                <w:sz w:val="18"/>
                              </w:rPr>
                            </w:pPr>
                            <w:r w:rsidRPr="00DD27FF">
                              <w:rPr>
                                <w:sz w:val="18"/>
                              </w:rPr>
                              <w:t>Limitationen können auch erst im Fazit angeführt werden</w:t>
                            </w:r>
                          </w:p>
                          <w:p w14:paraId="01C3FE3D" w14:textId="77777777" w:rsidR="00540D55" w:rsidRDefault="00540D55" w:rsidP="00DD2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607A" id="_x0000_s1036" type="#_x0000_t202" style="position:absolute;left:0;text-align:left;margin-left:4.75pt;margin-top:19.3pt;width:428.1pt;height:2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yzNAIAAEcEAAAOAAAAZHJzL2Uyb0RvYy54bWysU9tu2zAMfR+wfxD0vvjSpE2MOEWXrsOA&#10;7gK0+wBZlmNhkqhJSuzu60vJaZptb8NeBFGkDg8PyfX1qBU5COclmJoWs5wSYTi00uxq+v3x7t2S&#10;Eh+YaZkCI2r6JDy93rx9sx5sJUroQbXCEQQxvhpsTfsQbJVlnvdCMz8DKww6O3CaBTTdLmsdGxBd&#10;q6zM88tsANdaB1x4j6+3k5NuEn7XCR6+dp0XgaiaIreQTpfOJp7ZZs2qnWO2l/xIg/0DC82kwaQn&#10;qFsWGNk7+ReUltyBhy7MOOgMuk5ykWrAaor8j2oeemZFqgXF8fYkk/9/sPzL4Zsjsq1peUGJYRp7&#10;9CjG0AnVkjLKM1hfYdSDxbgwvocR25xK9fYe+A9PDGx7ZnbixjkYesFapFfEn9nZ1wnHR5Bm+Awt&#10;pmH7AAlo7JyO2qEaBNGxTU+n1iAVwvFxMb+4XF6hi6OvXJVFnnqXserlt3U+fBSgSbzU1GHrEzo7&#10;3PsQ2bDqJSQm86BkeyeVSkYcN7FVjhwYDkqzmypUe41Up7flIj+lTNMZwxPqb0jKkKGmq0W5SMkN&#10;xBRpyLQMOOlK6pouEWoCY1UU7INpU0hgUk13JKvMUcEo2iRfGJsx9apIxUd5G2ifUFMH02TjJuKl&#10;B/eLkgGnuqb+5545QYn6ZLAvq2I+j2uQjPniqkTDnXuacw8zHKFqGiiZrtuQVidKZuAG+9fJJO0r&#10;kyNnnNakzXGz4jqc2ynqdf83zwAAAP//AwBQSwMEFAAGAAgAAAAhAENQn+reAAAABwEAAA8AAABk&#10;cnMvZG93bnJldi54bWxMjkFLw0AUhO+C/2F5gje7sdo0xmyKCIJKFWzV82v2NQlm34bdTRP7611P&#10;epthhpmvWE2mEwdyvrWs4HKWgCCurG65VvC+fbjIQPiArLGzTAq+ycOqPD0pMNd25Dc6bEIt4gj7&#10;HBU0IfS5lL5qyKCf2Z44ZnvrDIZoXS21wzGOm07OkySVBluODw32dN9Q9bUZjII1Pz/hfpu9HI/z&#10;Yfz4fFyOr2un1PnZdHcLItAU/srwix/RoYxMOzuw9qJTcLOIRQVXWQoixlm6WILYRXGdgiwL+Z+/&#10;/AEAAP//AwBQSwECLQAUAAYACAAAACEAtoM4kv4AAADhAQAAEwAAAAAAAAAAAAAAAAAAAAAAW0Nv&#10;bnRlbnRfVHlwZXNdLnhtbFBLAQItABQABgAIAAAAIQA4/SH/1gAAAJQBAAALAAAAAAAAAAAAAAAA&#10;AC8BAABfcmVscy8ucmVsc1BLAQItABQABgAIAAAAIQBhFByzNAIAAEcEAAAOAAAAAAAAAAAAAAAA&#10;AC4CAABkcnMvZTJvRG9jLnhtbFBLAQItABQABgAIAAAAIQBDUJ/q3gAAAAcBAAAPAAAAAAAAAAAA&#10;AAAAAI4EAABkcnMvZG93bnJldi54bWxQSwUGAAAAAAQABADzAAAAmQUAAAAA&#10;" fillcolor="#d8d8d8 [2732]" stroked="f">
                <v:textbox>
                  <w:txbxContent>
                    <w:p w14:paraId="7516ABA6" w14:textId="7CCBBA26" w:rsidR="00540D55" w:rsidRPr="00DD27FF" w:rsidRDefault="00540D55" w:rsidP="00DD27FF">
                      <w:pPr>
                        <w:pStyle w:val="Listenabsatz"/>
                        <w:numPr>
                          <w:ilvl w:val="0"/>
                          <w:numId w:val="14"/>
                        </w:numPr>
                        <w:spacing w:after="0" w:line="240" w:lineRule="auto"/>
                        <w:rPr>
                          <w:sz w:val="18"/>
                        </w:rPr>
                      </w:pPr>
                      <w:r w:rsidRPr="00DD27FF">
                        <w:rPr>
                          <w:sz w:val="18"/>
                        </w:rPr>
                        <w:t>Limitationen können auch erst im Fazit angeführt werden</w:t>
                      </w:r>
                    </w:p>
                    <w:p w14:paraId="01C3FE3D" w14:textId="77777777" w:rsidR="00540D55" w:rsidRDefault="00540D55" w:rsidP="00DD27FF"/>
                  </w:txbxContent>
                </v:textbox>
                <w10:wrap type="square" anchorx="margin"/>
              </v:shape>
            </w:pict>
          </mc:Fallback>
        </mc:AlternateContent>
      </w:r>
      <w:r w:rsidR="0088583C">
        <w:t>(ggf.) Limitationen des Untersuchungsdesigns</w:t>
      </w:r>
      <w:bookmarkEnd w:id="23"/>
    </w:p>
    <w:p w14:paraId="6BDBD7CD" w14:textId="53244ED4" w:rsidR="000C581D" w:rsidRPr="002F3CE9" w:rsidRDefault="0088583C" w:rsidP="002E0A83">
      <w:proofErr w:type="spellStart"/>
      <w:r>
        <w:t>Nullam</w:t>
      </w:r>
      <w:proofErr w:type="spellEnd"/>
      <w:r>
        <w:t xml:space="preserve"> </w:t>
      </w:r>
      <w:proofErr w:type="spellStart"/>
      <w:r>
        <w:t>sagittis</w:t>
      </w:r>
      <w:proofErr w:type="spellEnd"/>
      <w:r>
        <w:t xml:space="preserve"> (...)</w:t>
      </w:r>
    </w:p>
    <w:bookmarkStart w:id="24" w:name="_Toc110349135"/>
    <w:p w14:paraId="5285FB28" w14:textId="52B35A5F" w:rsidR="009D4442" w:rsidRDefault="00783386" w:rsidP="0088583C">
      <w:pPr>
        <w:pStyle w:val="berschrift1"/>
      </w:pPr>
      <w:r>
        <w:rPr>
          <w:noProof/>
        </w:rPr>
        <w:lastRenderedPageBreak/>
        <mc:AlternateContent>
          <mc:Choice Requires="wps">
            <w:drawing>
              <wp:anchor distT="45720" distB="45720" distL="114300" distR="114300" simplePos="0" relativeHeight="251682816" behindDoc="0" locked="0" layoutInCell="1" allowOverlap="1" wp14:anchorId="134E209E" wp14:editId="70BC3827">
                <wp:simplePos x="0" y="0"/>
                <wp:positionH relativeFrom="margin">
                  <wp:posOffset>60325</wp:posOffset>
                </wp:positionH>
                <wp:positionV relativeFrom="paragraph">
                  <wp:posOffset>321310</wp:posOffset>
                </wp:positionV>
                <wp:extent cx="5436870" cy="546100"/>
                <wp:effectExtent l="0" t="0" r="0" b="6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546100"/>
                        </a:xfrm>
                        <a:prstGeom prst="rect">
                          <a:avLst/>
                        </a:prstGeom>
                        <a:solidFill>
                          <a:schemeClr val="bg1">
                            <a:lumMod val="85000"/>
                          </a:schemeClr>
                        </a:solidFill>
                        <a:ln w="9525">
                          <a:noFill/>
                          <a:miter lim="800000"/>
                          <a:headEnd/>
                          <a:tailEnd/>
                        </a:ln>
                      </wps:spPr>
                      <wps:txbx>
                        <w:txbxContent>
                          <w:p w14:paraId="0654FAA2" w14:textId="7851E843" w:rsidR="00540D55" w:rsidRDefault="00540D55" w:rsidP="00783386">
                            <w:pPr>
                              <w:pStyle w:val="Listenabsatz"/>
                              <w:numPr>
                                <w:ilvl w:val="0"/>
                                <w:numId w:val="14"/>
                              </w:numPr>
                              <w:spacing w:after="0" w:line="240" w:lineRule="auto"/>
                              <w:rPr>
                                <w:sz w:val="18"/>
                              </w:rPr>
                            </w:pPr>
                            <w:r w:rsidRPr="003C0A8E">
                              <w:rPr>
                                <w:b/>
                                <w:sz w:val="18"/>
                              </w:rPr>
                              <w:t>Umfang</w:t>
                            </w:r>
                            <w:r>
                              <w:rPr>
                                <w:b/>
                                <w:sz w:val="18"/>
                              </w:rPr>
                              <w:t xml:space="preserve"> Kapitel 5</w:t>
                            </w:r>
                            <w:r w:rsidRPr="003C0A8E">
                              <w:rPr>
                                <w:sz w:val="18"/>
                              </w:rPr>
                              <w:t xml:space="preserve">: </w:t>
                            </w:r>
                            <w:r>
                              <w:rPr>
                                <w:sz w:val="18"/>
                              </w:rPr>
                              <w:t>ca. 20 Seiten</w:t>
                            </w:r>
                          </w:p>
                          <w:p w14:paraId="051FD626" w14:textId="467E3A9C" w:rsidR="00540D55" w:rsidRDefault="00540D55" w:rsidP="00783386">
                            <w:pPr>
                              <w:pStyle w:val="Listenabsatz"/>
                              <w:numPr>
                                <w:ilvl w:val="0"/>
                                <w:numId w:val="14"/>
                              </w:numPr>
                              <w:spacing w:after="0" w:line="240" w:lineRule="auto"/>
                              <w:rPr>
                                <w:sz w:val="18"/>
                              </w:rPr>
                            </w:pPr>
                            <w:r>
                              <w:rPr>
                                <w:sz w:val="18"/>
                              </w:rPr>
                              <w:t xml:space="preserve">Hier </w:t>
                            </w:r>
                            <w:r w:rsidRPr="00783386">
                              <w:rPr>
                                <w:sz w:val="18"/>
                              </w:rPr>
                              <w:t>Überschrift</w:t>
                            </w:r>
                            <w:r>
                              <w:rPr>
                                <w:sz w:val="18"/>
                              </w:rPr>
                              <w:t>en</w:t>
                            </w:r>
                            <w:r w:rsidRPr="00783386">
                              <w:rPr>
                                <w:sz w:val="18"/>
                              </w:rPr>
                              <w:t xml:space="preserve"> möglichst inhaltlich wählen – kenntlich machen, was herausgekommen ist</w:t>
                            </w:r>
                          </w:p>
                          <w:p w14:paraId="739B45B1" w14:textId="3FAA62A5" w:rsidR="00540D55" w:rsidRPr="00227709" w:rsidRDefault="00540D55" w:rsidP="00783386">
                            <w:pPr>
                              <w:pStyle w:val="Listenabsatz"/>
                              <w:numPr>
                                <w:ilvl w:val="0"/>
                                <w:numId w:val="14"/>
                              </w:numPr>
                              <w:spacing w:after="0" w:line="240" w:lineRule="auto"/>
                              <w:rPr>
                                <w:sz w:val="18"/>
                              </w:rPr>
                            </w:pPr>
                            <w:r w:rsidRPr="00783386">
                              <w:rPr>
                                <w:sz w:val="18"/>
                              </w:rPr>
                              <w:t>insgesamt sollte dies Kapitel das längste in der Arbeit sein</w:t>
                            </w:r>
                          </w:p>
                          <w:p w14:paraId="3167133F" w14:textId="77777777" w:rsidR="00540D55" w:rsidRDefault="00540D55" w:rsidP="00783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209E" id="_x0000_s1037" type="#_x0000_t202" style="position:absolute;left:0;text-align:left;margin-left:4.75pt;margin-top:25.3pt;width:428.1pt;height:4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MwIAAEcEAAAOAAAAZHJzL2Uyb0RvYy54bWysU9tu2zAMfR+wfxD0vtjJkjQx4hRdug4D&#10;ugvQ7gNkSY6FSaImKbG7rx8lp2m2vQ17EUSROjw8JDfXg9HkKH1QYGs6nZSUSMtBKLuv6bfHuzcr&#10;SkJkVjANVtb0SQZ6vX39atO7Ss6gAy2kJwhiQ9W7mnYxuqooAu+kYWECTlp0tuANi2j6fSE86xHd&#10;6GJWlsuiBy+cBy5DwNfb0Um3Gb9tJY9f2jbISHRNkVvMp89nk85iu2HV3jPXKX6iwf6BhWHKYtIz&#10;1C2LjBy8+gvKKO4hQBsnHEwBbau4zDVgNdPyj2oeOuZkrgXFCe4sU/h/sPzz8asnSmDv1pRYZrBH&#10;j3KIrdSCzJI8vQsVRj04jIvDOxgwNJca3D3w74FY2HXM7uWN99B3kgmkN00/i4uvI05IIE3/CQSm&#10;YYcIGWhovUnaoRoE0bFNT+fWIBXC8XExf7tcXaGLo28xX07L3LuCVc+/nQ/xgwRD0qWmHluf0dnx&#10;PsTEhlXPISlZAK3EndI6G2nc5E57cmQ4KM1+rFAfDFId31aL8pwyT2cKz6i/IWlL+pquF7NFTm4h&#10;pchDZlTESdfK1HSFUCMYq5Jg763IIZEpPd6RrLYnBZNoo3xxaIaxV1nfJG8D4gk19TBONm4iXjrw&#10;PynpcaprGn4cmJeU6I8W+7KezudpDbIxX1zN0PCXnubSwyxHqJpGSsbrLubVSZJZuMH+tSpL+8Lk&#10;xBmnNWtz2qy0Dpd2jnrZ/+0vAAAA//8DAFBLAwQUAAYACAAAACEAUncWZt8AAAAIAQAADwAAAGRy&#10;cy9kb3ducmV2LnhtbEyPUUvDMBSF3wX/Q7iCby510qyrTYcIgsomuE2f75qsLTY3JUnXul9vfNLH&#10;y/k457vFajIdO2nnW0sSbmcJME2VVS3VEva7p5sMmA9ICjtLWsK39rAqLy8KzJUd6V2ftqFmsYR8&#10;jhKaEPqcc1812qCf2V5TzI7WGQzxdDVXDsdYbjo+TxLBDbYUFxrs9WOjq6/tYCSs6fUFj7tscz7P&#10;h/Hj83kxvq2dlNdX08M9sKCn8AfDr35UhzI6HexAyrNOwjKNoIQ0EcBinIl0AewQuTshgJcF//9A&#10;+QMAAP//AwBQSwECLQAUAAYACAAAACEAtoM4kv4AAADhAQAAEwAAAAAAAAAAAAAAAAAAAAAAW0Nv&#10;bnRlbnRfVHlwZXNdLnhtbFBLAQItABQABgAIAAAAIQA4/SH/1gAAAJQBAAALAAAAAAAAAAAAAAAA&#10;AC8BAABfcmVscy8ucmVsc1BLAQItABQABgAIAAAAIQCoY/KhMwIAAEcEAAAOAAAAAAAAAAAAAAAA&#10;AC4CAABkcnMvZTJvRG9jLnhtbFBLAQItABQABgAIAAAAIQBSdxZm3wAAAAgBAAAPAAAAAAAAAAAA&#10;AAAAAI0EAABkcnMvZG93bnJldi54bWxQSwUGAAAAAAQABADzAAAAmQUAAAAA&#10;" fillcolor="#d8d8d8 [2732]" stroked="f">
                <v:textbox>
                  <w:txbxContent>
                    <w:p w14:paraId="0654FAA2" w14:textId="7851E843" w:rsidR="00540D55" w:rsidRDefault="00540D55" w:rsidP="00783386">
                      <w:pPr>
                        <w:pStyle w:val="Listenabsatz"/>
                        <w:numPr>
                          <w:ilvl w:val="0"/>
                          <w:numId w:val="14"/>
                        </w:numPr>
                        <w:spacing w:after="0" w:line="240" w:lineRule="auto"/>
                        <w:rPr>
                          <w:sz w:val="18"/>
                        </w:rPr>
                      </w:pPr>
                      <w:r w:rsidRPr="003C0A8E">
                        <w:rPr>
                          <w:b/>
                          <w:sz w:val="18"/>
                        </w:rPr>
                        <w:t>Umfang</w:t>
                      </w:r>
                      <w:r>
                        <w:rPr>
                          <w:b/>
                          <w:sz w:val="18"/>
                        </w:rPr>
                        <w:t xml:space="preserve"> Kapitel 5</w:t>
                      </w:r>
                      <w:r w:rsidRPr="003C0A8E">
                        <w:rPr>
                          <w:sz w:val="18"/>
                        </w:rPr>
                        <w:t xml:space="preserve">: </w:t>
                      </w:r>
                      <w:r>
                        <w:rPr>
                          <w:sz w:val="18"/>
                        </w:rPr>
                        <w:t>ca. 20 Seiten</w:t>
                      </w:r>
                    </w:p>
                    <w:p w14:paraId="051FD626" w14:textId="467E3A9C" w:rsidR="00540D55" w:rsidRDefault="00540D55" w:rsidP="00783386">
                      <w:pPr>
                        <w:pStyle w:val="Listenabsatz"/>
                        <w:numPr>
                          <w:ilvl w:val="0"/>
                          <w:numId w:val="14"/>
                        </w:numPr>
                        <w:spacing w:after="0" w:line="240" w:lineRule="auto"/>
                        <w:rPr>
                          <w:sz w:val="18"/>
                        </w:rPr>
                      </w:pPr>
                      <w:r>
                        <w:rPr>
                          <w:sz w:val="18"/>
                        </w:rPr>
                        <w:t xml:space="preserve">Hier </w:t>
                      </w:r>
                      <w:r w:rsidRPr="00783386">
                        <w:rPr>
                          <w:sz w:val="18"/>
                        </w:rPr>
                        <w:t>Überschrift</w:t>
                      </w:r>
                      <w:r>
                        <w:rPr>
                          <w:sz w:val="18"/>
                        </w:rPr>
                        <w:t>en</w:t>
                      </w:r>
                      <w:r w:rsidRPr="00783386">
                        <w:rPr>
                          <w:sz w:val="18"/>
                        </w:rPr>
                        <w:t xml:space="preserve"> möglichst inhaltlich wählen – kenntlich machen, was herausgekommen ist</w:t>
                      </w:r>
                    </w:p>
                    <w:p w14:paraId="739B45B1" w14:textId="3FAA62A5" w:rsidR="00540D55" w:rsidRPr="00227709" w:rsidRDefault="00540D55" w:rsidP="00783386">
                      <w:pPr>
                        <w:pStyle w:val="Listenabsatz"/>
                        <w:numPr>
                          <w:ilvl w:val="0"/>
                          <w:numId w:val="14"/>
                        </w:numPr>
                        <w:spacing w:after="0" w:line="240" w:lineRule="auto"/>
                        <w:rPr>
                          <w:sz w:val="18"/>
                        </w:rPr>
                      </w:pPr>
                      <w:r w:rsidRPr="00783386">
                        <w:rPr>
                          <w:sz w:val="18"/>
                        </w:rPr>
                        <w:t>insgesamt sollte dies Kapitel das längste in der Arbeit sein</w:t>
                      </w:r>
                    </w:p>
                    <w:p w14:paraId="3167133F" w14:textId="77777777" w:rsidR="00540D55" w:rsidRDefault="00540D55" w:rsidP="00783386"/>
                  </w:txbxContent>
                </v:textbox>
                <w10:wrap type="square" anchorx="margin"/>
              </v:shape>
            </w:pict>
          </mc:Fallback>
        </mc:AlternateContent>
      </w:r>
      <w:r w:rsidR="000C581D">
        <w:t>Untersuchungse</w:t>
      </w:r>
      <w:r w:rsidR="009D4442">
        <w:t>rgebnisse</w:t>
      </w:r>
      <w:bookmarkEnd w:id="24"/>
    </w:p>
    <w:p w14:paraId="459EC56E" w14:textId="1B78D518" w:rsidR="003E702F" w:rsidRPr="003E702F" w:rsidRDefault="003E702F" w:rsidP="003E702F">
      <w:proofErr w:type="spellStart"/>
      <w:r>
        <w:t>Nullam</w:t>
      </w:r>
      <w:proofErr w:type="spellEnd"/>
      <w:r>
        <w:t xml:space="preserve"> </w:t>
      </w:r>
      <w:proofErr w:type="spellStart"/>
      <w:r>
        <w:t>sagittis</w:t>
      </w:r>
      <w:proofErr w:type="spellEnd"/>
      <w:r>
        <w:t xml:space="preserve"> (...)</w:t>
      </w:r>
    </w:p>
    <w:p w14:paraId="79011A79" w14:textId="5007D0D2" w:rsidR="009D4442" w:rsidRPr="00B31F0E" w:rsidRDefault="000C581D" w:rsidP="002E0A83">
      <w:pPr>
        <w:pStyle w:val="berschrift2"/>
        <w:spacing w:line="360" w:lineRule="auto"/>
      </w:pPr>
      <w:bookmarkStart w:id="25" w:name="_Toc110349136"/>
      <w:r>
        <w:t>Befund 1</w:t>
      </w:r>
      <w:bookmarkEnd w:id="25"/>
      <w:r>
        <w:t xml:space="preserve"> </w:t>
      </w:r>
    </w:p>
    <w:p w14:paraId="31467AC4" w14:textId="0CA3391E" w:rsidR="00DD27FF" w:rsidRPr="00F77E62" w:rsidRDefault="009D4442" w:rsidP="00DD27FF">
      <w:proofErr w:type="spellStart"/>
      <w:r>
        <w:t>Nullam</w:t>
      </w:r>
      <w:proofErr w:type="spellEnd"/>
      <w:r>
        <w:t xml:space="preserve"> </w:t>
      </w:r>
      <w:proofErr w:type="spellStart"/>
      <w:r>
        <w:t>sagittis</w:t>
      </w:r>
      <w:proofErr w:type="spellEnd"/>
      <w:r>
        <w:t xml:space="preserve"> (...)</w:t>
      </w:r>
    </w:p>
    <w:p w14:paraId="59B4A720" w14:textId="0D6AC492" w:rsidR="00DD27FF" w:rsidRDefault="00DD27FF" w:rsidP="00DD27FF">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rsidRPr="009D2685">
        <w:t xml:space="preserve">In </w:t>
      </w:r>
      <w:proofErr w:type="spellStart"/>
      <w:r w:rsidRPr="009D2685">
        <w:t>dui</w:t>
      </w:r>
      <w:proofErr w:type="spellEnd"/>
      <w:r w:rsidRPr="009D2685">
        <w:t xml:space="preserve"> magna, </w:t>
      </w:r>
      <w:proofErr w:type="spellStart"/>
      <w:r w:rsidRPr="009D2685">
        <w:t>posuere</w:t>
      </w:r>
      <w:proofErr w:type="spellEnd"/>
      <w:r w:rsidR="000F17AF">
        <w:t>.</w:t>
      </w:r>
    </w:p>
    <w:p w14:paraId="2D7E4A2D" w14:textId="79C991FE" w:rsidR="008D57EF" w:rsidRPr="008D57EF" w:rsidRDefault="008D57EF" w:rsidP="008D57EF">
      <w:pPr>
        <w:pStyle w:val="Beschriftung"/>
        <w:keepNext/>
        <w:jc w:val="left"/>
        <w:rPr>
          <w:sz w:val="24"/>
        </w:rPr>
      </w:pPr>
      <w:bookmarkStart w:id="26" w:name="_Toc110347191"/>
      <w:r w:rsidRPr="008D57EF">
        <w:rPr>
          <w:sz w:val="24"/>
        </w:rPr>
        <w:t xml:space="preserve">Tabelle </w:t>
      </w:r>
      <w:r w:rsidRPr="008D57EF">
        <w:rPr>
          <w:sz w:val="24"/>
        </w:rPr>
        <w:fldChar w:fldCharType="begin"/>
      </w:r>
      <w:r w:rsidRPr="008D57EF">
        <w:rPr>
          <w:sz w:val="24"/>
        </w:rPr>
        <w:instrText xml:space="preserve"> SEQ Tabelle \* ARABIC </w:instrText>
      </w:r>
      <w:r w:rsidRPr="008D57EF">
        <w:rPr>
          <w:sz w:val="24"/>
        </w:rPr>
        <w:fldChar w:fldCharType="separate"/>
      </w:r>
      <w:r w:rsidR="00874443">
        <w:rPr>
          <w:noProof/>
          <w:sz w:val="24"/>
        </w:rPr>
        <w:t>1</w:t>
      </w:r>
      <w:r w:rsidRPr="008D57EF">
        <w:rPr>
          <w:sz w:val="24"/>
        </w:rPr>
        <w:fldChar w:fldCharType="end"/>
      </w:r>
      <w:r w:rsidRPr="008D57EF">
        <w:rPr>
          <w:color w:val="FFFFFF" w:themeColor="background1"/>
          <w:sz w:val="24"/>
        </w:rPr>
        <w:t>: Titel der Tabelle</w:t>
      </w:r>
      <w:bookmarkEnd w:id="26"/>
    </w:p>
    <w:tbl>
      <w:tblPr>
        <w:tblStyle w:val="Tabellenraster"/>
        <w:tblpPr w:leftFromText="141" w:rightFromText="141" w:vertAnchor="text" w:horzAnchor="margin"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965"/>
        <w:gridCol w:w="2829"/>
      </w:tblGrid>
      <w:tr w:rsidR="002B467F" w:rsidRPr="001C0639" w14:paraId="5E8206F2" w14:textId="77777777" w:rsidTr="002B467F">
        <w:trPr>
          <w:cantSplit/>
        </w:trPr>
        <w:tc>
          <w:tcPr>
            <w:tcW w:w="2699" w:type="dxa"/>
            <w:tcBorders>
              <w:top w:val="single" w:sz="4" w:space="0" w:color="auto"/>
              <w:bottom w:val="single" w:sz="4" w:space="0" w:color="auto"/>
            </w:tcBorders>
          </w:tcPr>
          <w:p w14:paraId="66DCE50B" w14:textId="77777777" w:rsidR="002B467F" w:rsidRPr="00F77E62" w:rsidRDefault="002B467F" w:rsidP="002B467F">
            <w:pPr>
              <w:keepLines/>
              <w:spacing w:before="60" w:after="60"/>
              <w:jc w:val="center"/>
              <w:rPr>
                <w:b/>
              </w:rPr>
            </w:pPr>
            <w:r w:rsidRPr="00F77E62">
              <w:rPr>
                <w:b/>
              </w:rPr>
              <w:t>Bewertung</w:t>
            </w:r>
          </w:p>
        </w:tc>
        <w:tc>
          <w:tcPr>
            <w:tcW w:w="2965" w:type="dxa"/>
            <w:tcBorders>
              <w:top w:val="single" w:sz="4" w:space="0" w:color="auto"/>
              <w:bottom w:val="single" w:sz="4" w:space="0" w:color="auto"/>
            </w:tcBorders>
          </w:tcPr>
          <w:p w14:paraId="434BB7A7" w14:textId="77777777" w:rsidR="002B467F" w:rsidRPr="00F77E62" w:rsidRDefault="002B467F" w:rsidP="002B467F">
            <w:pPr>
              <w:keepLines/>
              <w:spacing w:before="60" w:after="60"/>
              <w:jc w:val="center"/>
              <w:rPr>
                <w:b/>
              </w:rPr>
            </w:pPr>
            <w:r w:rsidRPr="00F77E62">
              <w:rPr>
                <w:b/>
              </w:rPr>
              <w:t>Anzahl der Analystenbewertungen</w:t>
            </w:r>
          </w:p>
        </w:tc>
        <w:tc>
          <w:tcPr>
            <w:tcW w:w="2829" w:type="dxa"/>
            <w:tcBorders>
              <w:top w:val="single" w:sz="4" w:space="0" w:color="auto"/>
              <w:bottom w:val="single" w:sz="4" w:space="0" w:color="auto"/>
            </w:tcBorders>
          </w:tcPr>
          <w:p w14:paraId="4AD167A5" w14:textId="77777777" w:rsidR="002B467F" w:rsidRPr="00F77E62" w:rsidRDefault="002B467F" w:rsidP="002B467F">
            <w:pPr>
              <w:keepLines/>
              <w:autoSpaceDE w:val="0"/>
              <w:autoSpaceDN w:val="0"/>
              <w:adjustRightInd w:val="0"/>
              <w:spacing w:before="60" w:after="60"/>
              <w:jc w:val="center"/>
              <w:rPr>
                <w:b/>
              </w:rPr>
            </w:pPr>
            <w:r w:rsidRPr="00F77E62">
              <w:rPr>
                <w:b/>
              </w:rPr>
              <w:t>Rohdatenwerte</w:t>
            </w:r>
          </w:p>
        </w:tc>
      </w:tr>
      <w:tr w:rsidR="002B467F" w:rsidRPr="001C0639" w14:paraId="65737B46" w14:textId="77777777" w:rsidTr="002B467F">
        <w:trPr>
          <w:cantSplit/>
        </w:trPr>
        <w:tc>
          <w:tcPr>
            <w:tcW w:w="2699" w:type="dxa"/>
            <w:tcBorders>
              <w:top w:val="single" w:sz="4" w:space="0" w:color="auto"/>
            </w:tcBorders>
            <w:vAlign w:val="center"/>
          </w:tcPr>
          <w:p w14:paraId="3D51623B" w14:textId="77777777" w:rsidR="002B467F" w:rsidRPr="00F77E62" w:rsidRDefault="002B467F" w:rsidP="002B467F">
            <w:pPr>
              <w:keepLines/>
              <w:spacing w:before="60" w:after="60"/>
              <w:jc w:val="center"/>
            </w:pPr>
            <w:r w:rsidRPr="00F77E62">
              <w:t>Kaufen</w:t>
            </w:r>
          </w:p>
        </w:tc>
        <w:tc>
          <w:tcPr>
            <w:tcW w:w="2965" w:type="dxa"/>
            <w:tcBorders>
              <w:top w:val="single" w:sz="4" w:space="0" w:color="auto"/>
            </w:tcBorders>
            <w:vAlign w:val="center"/>
          </w:tcPr>
          <w:p w14:paraId="763255FC" w14:textId="77777777" w:rsidR="002B467F" w:rsidRPr="00F77E62" w:rsidRDefault="002B467F" w:rsidP="002B467F">
            <w:pPr>
              <w:keepLines/>
              <w:spacing w:before="60" w:after="60"/>
              <w:jc w:val="center"/>
            </w:pPr>
            <w:r w:rsidRPr="00F77E62">
              <w:t>104</w:t>
            </w:r>
          </w:p>
        </w:tc>
        <w:tc>
          <w:tcPr>
            <w:tcW w:w="2829" w:type="dxa"/>
            <w:tcBorders>
              <w:top w:val="single" w:sz="4" w:space="0" w:color="auto"/>
            </w:tcBorders>
            <w:vAlign w:val="center"/>
          </w:tcPr>
          <w:p w14:paraId="04199B9D" w14:textId="77777777" w:rsidR="002B467F" w:rsidRPr="00F77E62" w:rsidRDefault="002B467F" w:rsidP="002B467F">
            <w:pPr>
              <w:keepLines/>
              <w:spacing w:before="60" w:after="60"/>
              <w:jc w:val="center"/>
            </w:pPr>
            <w:r w:rsidRPr="00F77E62">
              <w:t>AAA – A3/A-</w:t>
            </w:r>
          </w:p>
        </w:tc>
      </w:tr>
      <w:tr w:rsidR="002B467F" w:rsidRPr="001C0639" w14:paraId="3E7B6F8A" w14:textId="77777777" w:rsidTr="002B467F">
        <w:trPr>
          <w:cantSplit/>
        </w:trPr>
        <w:tc>
          <w:tcPr>
            <w:tcW w:w="2699" w:type="dxa"/>
            <w:vAlign w:val="center"/>
          </w:tcPr>
          <w:p w14:paraId="1A4D10D6" w14:textId="77777777" w:rsidR="002B467F" w:rsidRPr="00F77E62" w:rsidRDefault="002B467F" w:rsidP="002B467F">
            <w:pPr>
              <w:keepLines/>
              <w:spacing w:before="60" w:after="60"/>
              <w:jc w:val="center"/>
            </w:pPr>
            <w:r w:rsidRPr="00F77E62">
              <w:t>Halten</w:t>
            </w:r>
          </w:p>
        </w:tc>
        <w:tc>
          <w:tcPr>
            <w:tcW w:w="2965" w:type="dxa"/>
            <w:vAlign w:val="center"/>
          </w:tcPr>
          <w:p w14:paraId="198BA482" w14:textId="77777777" w:rsidR="002B467F" w:rsidRPr="00F77E62" w:rsidRDefault="002B467F" w:rsidP="002B467F">
            <w:pPr>
              <w:keepLines/>
              <w:spacing w:before="60" w:after="60"/>
              <w:jc w:val="center"/>
            </w:pPr>
            <w:r w:rsidRPr="00F77E62">
              <w:t>88</w:t>
            </w:r>
          </w:p>
        </w:tc>
        <w:tc>
          <w:tcPr>
            <w:tcW w:w="2829" w:type="dxa"/>
            <w:vAlign w:val="center"/>
          </w:tcPr>
          <w:p w14:paraId="1D32BCA3" w14:textId="77777777" w:rsidR="002B467F" w:rsidRPr="00F77E62" w:rsidRDefault="002B467F" w:rsidP="002B467F">
            <w:pPr>
              <w:keepLines/>
              <w:spacing w:before="60" w:after="60"/>
              <w:jc w:val="center"/>
            </w:pPr>
            <w:r w:rsidRPr="00F77E62">
              <w:t>BBB+/Baa1 B3/B-</w:t>
            </w:r>
          </w:p>
        </w:tc>
      </w:tr>
      <w:tr w:rsidR="002B467F" w:rsidRPr="001C0639" w14:paraId="4E533A5F" w14:textId="77777777" w:rsidTr="002B467F">
        <w:trPr>
          <w:cantSplit/>
        </w:trPr>
        <w:tc>
          <w:tcPr>
            <w:tcW w:w="2699" w:type="dxa"/>
            <w:tcBorders>
              <w:bottom w:val="single" w:sz="4" w:space="0" w:color="auto"/>
            </w:tcBorders>
            <w:vAlign w:val="center"/>
          </w:tcPr>
          <w:p w14:paraId="2072CF0F" w14:textId="77777777" w:rsidR="002B467F" w:rsidRPr="00F77E62" w:rsidRDefault="002B467F" w:rsidP="002B467F">
            <w:pPr>
              <w:keepLines/>
              <w:spacing w:before="60" w:after="60"/>
              <w:jc w:val="center"/>
            </w:pPr>
            <w:r w:rsidRPr="00F77E62">
              <w:t>Verkaufen</w:t>
            </w:r>
          </w:p>
        </w:tc>
        <w:tc>
          <w:tcPr>
            <w:tcW w:w="2965" w:type="dxa"/>
            <w:tcBorders>
              <w:bottom w:val="single" w:sz="4" w:space="0" w:color="auto"/>
            </w:tcBorders>
            <w:vAlign w:val="center"/>
          </w:tcPr>
          <w:p w14:paraId="6F7E48B0" w14:textId="77777777" w:rsidR="002B467F" w:rsidRPr="00F77E62" w:rsidRDefault="002B467F" w:rsidP="002B467F">
            <w:pPr>
              <w:keepLines/>
              <w:spacing w:before="60" w:after="60"/>
              <w:jc w:val="center"/>
            </w:pPr>
            <w:r w:rsidRPr="00F77E62">
              <w:t>77</w:t>
            </w:r>
          </w:p>
        </w:tc>
        <w:tc>
          <w:tcPr>
            <w:tcW w:w="2829" w:type="dxa"/>
            <w:tcBorders>
              <w:bottom w:val="single" w:sz="4" w:space="0" w:color="auto"/>
            </w:tcBorders>
            <w:vAlign w:val="center"/>
          </w:tcPr>
          <w:p w14:paraId="5AB78AC3" w14:textId="77777777" w:rsidR="002B467F" w:rsidRPr="007E5DC3" w:rsidRDefault="002B467F" w:rsidP="002B467F">
            <w:pPr>
              <w:keepNext/>
              <w:keepLines/>
              <w:spacing w:before="60" w:after="60"/>
              <w:jc w:val="center"/>
            </w:pPr>
            <w:r w:rsidRPr="007E5DC3">
              <w:t>Caa1/CCC+/CCC bis D/</w:t>
            </w:r>
            <w:r>
              <w:t>C</w:t>
            </w:r>
          </w:p>
        </w:tc>
      </w:tr>
    </w:tbl>
    <w:p w14:paraId="4B145805" w14:textId="477F797F" w:rsidR="002B467F" w:rsidRPr="002B467F" w:rsidRDefault="002B467F" w:rsidP="002B467F">
      <w:pPr>
        <w:pStyle w:val="Beschriftung"/>
        <w:framePr w:hSpace="141" w:wrap="around" w:vAnchor="text" w:hAnchor="margin" w:y="556"/>
        <w:jc w:val="both"/>
        <w:rPr>
          <w:color w:val="FFFFFF" w:themeColor="background1"/>
        </w:rPr>
      </w:pPr>
      <w:r w:rsidRPr="002B467F">
        <w:rPr>
          <w:color w:val="FFFFFF" w:themeColor="background1"/>
        </w:rPr>
        <w:fldChar w:fldCharType="begin"/>
      </w:r>
      <w:r w:rsidRPr="002B467F">
        <w:rPr>
          <w:color w:val="FFFFFF" w:themeColor="background1"/>
        </w:rPr>
        <w:instrText xml:space="preserve"> SEQ Tabelle_1:_Titel_der_Tabelle \* ARABIC </w:instrText>
      </w:r>
      <w:r w:rsidRPr="002B467F">
        <w:rPr>
          <w:color w:val="FFFFFF" w:themeColor="background1"/>
        </w:rPr>
        <w:fldChar w:fldCharType="separate"/>
      </w:r>
      <w:r w:rsidR="00874443">
        <w:rPr>
          <w:noProof/>
          <w:color w:val="FFFFFF" w:themeColor="background1"/>
        </w:rPr>
        <w:t>1</w:t>
      </w:r>
      <w:r w:rsidRPr="002B467F">
        <w:rPr>
          <w:color w:val="FFFFFF" w:themeColor="background1"/>
        </w:rPr>
        <w:fldChar w:fldCharType="end"/>
      </w:r>
    </w:p>
    <w:p w14:paraId="07CA4713" w14:textId="30027DB4" w:rsidR="000F17AF" w:rsidRPr="000F17AF" w:rsidRDefault="000F17AF" w:rsidP="00DD27FF">
      <w:pPr>
        <w:rPr>
          <w:i/>
        </w:rPr>
      </w:pPr>
      <w:r w:rsidRPr="000F17AF">
        <w:rPr>
          <w:i/>
        </w:rPr>
        <w:t>Titel der Tabelle</w:t>
      </w:r>
    </w:p>
    <w:p w14:paraId="7A8BA455" w14:textId="552B21C2" w:rsidR="00DD27FF" w:rsidRDefault="000F17AF" w:rsidP="00F9310B">
      <w:pPr>
        <w:spacing w:before="360"/>
      </w:pPr>
      <w:r w:rsidRPr="000F17AF">
        <w:rPr>
          <w:i/>
        </w:rPr>
        <w:t>Anmerkung</w:t>
      </w:r>
      <w:r>
        <w:t>. Hier Anmerkungen einfügen.</w:t>
      </w:r>
    </w:p>
    <w:p w14:paraId="0F6D4FFE" w14:textId="39799B5C" w:rsidR="00DD27FF" w:rsidRDefault="00DD27FF" w:rsidP="002E0A83">
      <w:proofErr w:type="spellStart"/>
      <w:r w:rsidRPr="007C51E6">
        <w:rPr>
          <w:lang w:val="fr-FR"/>
        </w:rPr>
        <w:t>Maecenas</w:t>
      </w:r>
      <w:proofErr w:type="spellEnd"/>
      <w:r w:rsidRPr="007C51E6">
        <w:rPr>
          <w:lang w:val="fr-FR"/>
        </w:rPr>
        <w:t xml:space="preserve"> </w:t>
      </w:r>
      <w:proofErr w:type="spellStart"/>
      <w:r w:rsidRPr="007C51E6">
        <w:rPr>
          <w:lang w:val="fr-FR"/>
        </w:rPr>
        <w:t>vestibulum</w:t>
      </w:r>
      <w:proofErr w:type="spellEnd"/>
      <w:r w:rsidRPr="007C51E6">
        <w:rPr>
          <w:lang w:val="fr-FR"/>
        </w:rPr>
        <w:t xml:space="preserve"> mollis diam. </w:t>
      </w:r>
      <w:proofErr w:type="spellStart"/>
      <w:r w:rsidRPr="007C51E6">
        <w:rPr>
          <w:lang w:val="fr-FR"/>
        </w:rPr>
        <w:t>Pellentesque</w:t>
      </w:r>
      <w:proofErr w:type="spellEnd"/>
      <w:r w:rsidRPr="007C51E6">
        <w:rPr>
          <w:lang w:val="fr-FR"/>
        </w:rPr>
        <w:t xml:space="preserve"> ut </w:t>
      </w:r>
      <w:proofErr w:type="spellStart"/>
      <w:r w:rsidRPr="007C51E6">
        <w:rPr>
          <w:lang w:val="fr-FR"/>
        </w:rPr>
        <w:t>neque</w:t>
      </w:r>
      <w:proofErr w:type="spellEnd"/>
      <w:r w:rsidRPr="007C51E6">
        <w:rPr>
          <w:lang w:val="fr-FR"/>
        </w:rPr>
        <w:t xml:space="preserve">. </w:t>
      </w:r>
      <w:proofErr w:type="spellStart"/>
      <w:r w:rsidRPr="007C51E6">
        <w:rPr>
          <w:lang w:val="fr-FR"/>
        </w:rPr>
        <w:t>Pellentesque</w:t>
      </w:r>
      <w:proofErr w:type="spellEnd"/>
      <w:r w:rsidRPr="007C51E6">
        <w:rPr>
          <w:lang w:val="fr-FR"/>
        </w:rPr>
        <w:t xml:space="preserve"> habitant morbi tristique </w:t>
      </w:r>
      <w:proofErr w:type="spellStart"/>
      <w:r w:rsidRPr="007C51E6">
        <w:rPr>
          <w:lang w:val="fr-FR"/>
        </w:rPr>
        <w:t>senectus</w:t>
      </w:r>
      <w:proofErr w:type="spellEnd"/>
      <w:r w:rsidRPr="007C51E6">
        <w:rPr>
          <w:lang w:val="fr-FR"/>
        </w:rPr>
        <w:t xml:space="preserve"> et </w:t>
      </w:r>
      <w:proofErr w:type="spellStart"/>
      <w:r w:rsidRPr="007C51E6">
        <w:rPr>
          <w:lang w:val="fr-FR"/>
        </w:rPr>
        <w:t>netus</w:t>
      </w:r>
      <w:proofErr w:type="spellEnd"/>
      <w:r w:rsidRPr="007C51E6">
        <w:rPr>
          <w:lang w:val="fr-FR"/>
        </w:rPr>
        <w:t xml:space="preserve"> et </w:t>
      </w:r>
      <w:proofErr w:type="spellStart"/>
      <w:r w:rsidRPr="007C51E6">
        <w:rPr>
          <w:lang w:val="fr-FR"/>
        </w:rPr>
        <w:t>malesuada</w:t>
      </w:r>
      <w:proofErr w:type="spellEnd"/>
      <w:r w:rsidRPr="007C51E6">
        <w:rPr>
          <w:lang w:val="fr-FR"/>
        </w:rPr>
        <w:t xml:space="preserve"> </w:t>
      </w:r>
      <w:proofErr w:type="spellStart"/>
      <w:r w:rsidRPr="007C51E6">
        <w:rPr>
          <w:lang w:val="fr-FR"/>
        </w:rPr>
        <w:t>fames</w:t>
      </w:r>
      <w:proofErr w:type="spellEnd"/>
      <w:r w:rsidRPr="007C51E6">
        <w:rPr>
          <w:lang w:val="fr-FR"/>
        </w:rPr>
        <w:t xml:space="preserve"> </w:t>
      </w:r>
      <w:proofErr w:type="spellStart"/>
      <w:r w:rsidRPr="007C51E6">
        <w:rPr>
          <w:lang w:val="fr-FR"/>
        </w:rPr>
        <w:t>ac</w:t>
      </w:r>
      <w:proofErr w:type="spellEnd"/>
      <w:r w:rsidRPr="007C51E6">
        <w:rPr>
          <w:lang w:val="fr-FR"/>
        </w:rPr>
        <w:t xml:space="preserve"> </w:t>
      </w:r>
      <w:proofErr w:type="spellStart"/>
      <w:r w:rsidRPr="007C51E6">
        <w:rPr>
          <w:lang w:val="fr-FR"/>
        </w:rPr>
        <w:t>turpis</w:t>
      </w:r>
      <w:proofErr w:type="spellEnd"/>
      <w:r w:rsidRPr="007C51E6">
        <w:rPr>
          <w:lang w:val="fr-FR"/>
        </w:rPr>
        <w:t xml:space="preserve"> </w:t>
      </w:r>
      <w:proofErr w:type="spellStart"/>
      <w:r w:rsidRPr="007C51E6">
        <w:rPr>
          <w:lang w:val="fr-FR"/>
        </w:rPr>
        <w:t>egestas</w:t>
      </w:r>
      <w:proofErr w:type="spellEnd"/>
      <w:r w:rsidRPr="007C51E6">
        <w:rPr>
          <w:lang w:val="fr-FR"/>
        </w:rPr>
        <w:t xml:space="preserve">. </w:t>
      </w:r>
      <w:r>
        <w:t xml:space="preserve">In </w:t>
      </w:r>
      <w:proofErr w:type="spellStart"/>
      <w:r>
        <w:t>dui</w:t>
      </w:r>
      <w:proofErr w:type="spellEnd"/>
      <w:r>
        <w:t xml:space="preserve"> magna, </w:t>
      </w:r>
      <w:proofErr w:type="spellStart"/>
      <w:r>
        <w:t>posuere</w:t>
      </w:r>
      <w:proofErr w:type="spellEnd"/>
      <w:r w:rsidR="000F17AF">
        <w:t xml:space="preserve"> …</w:t>
      </w:r>
    </w:p>
    <w:p w14:paraId="4D18F3A8" w14:textId="3D31177D" w:rsidR="009D4442" w:rsidRDefault="000C581D" w:rsidP="002E0A83">
      <w:pPr>
        <w:pStyle w:val="berschrift2"/>
        <w:spacing w:line="360" w:lineRule="auto"/>
      </w:pPr>
      <w:bookmarkStart w:id="27" w:name="_Toc110349137"/>
      <w:r>
        <w:t>Befund 2</w:t>
      </w:r>
      <w:bookmarkEnd w:id="27"/>
    </w:p>
    <w:p w14:paraId="697BA824" w14:textId="3DE5B3DB" w:rsidR="00306B6D" w:rsidRDefault="009D4442" w:rsidP="002E0A83">
      <w:proofErr w:type="spellStart"/>
      <w:r>
        <w:t>Nullam</w:t>
      </w:r>
      <w:proofErr w:type="spellEnd"/>
      <w:r>
        <w:t xml:space="preserve"> </w:t>
      </w:r>
      <w:proofErr w:type="spellStart"/>
      <w:r>
        <w:t>sagittis</w:t>
      </w:r>
      <w:proofErr w:type="spellEnd"/>
      <w:r>
        <w:t xml:space="preserve"> (...)</w:t>
      </w:r>
    </w:p>
    <w:p w14:paraId="65409117" w14:textId="77777777" w:rsidR="000C581D" w:rsidRPr="000C581D" w:rsidRDefault="000C581D" w:rsidP="000C581D">
      <w:pPr>
        <w:pStyle w:val="berschrift3"/>
        <w:rPr>
          <w:b w:val="0"/>
          <w:sz w:val="24"/>
        </w:rPr>
      </w:pPr>
      <w:bookmarkStart w:id="28" w:name="_Toc110349138"/>
      <w:r w:rsidRPr="000C581D">
        <w:rPr>
          <w:b w:val="0"/>
          <w:sz w:val="24"/>
        </w:rPr>
        <w:t>Erster Unterabschnitt zweiter Ebene</w:t>
      </w:r>
      <w:bookmarkEnd w:id="28"/>
    </w:p>
    <w:p w14:paraId="790B0D32" w14:textId="63070D02" w:rsidR="000C581D" w:rsidRDefault="000C581D" w:rsidP="000C581D">
      <w:proofErr w:type="spellStart"/>
      <w:r>
        <w:t>Nullam</w:t>
      </w:r>
      <w:proofErr w:type="spellEnd"/>
      <w:r>
        <w:t xml:space="preserve"> </w:t>
      </w:r>
      <w:proofErr w:type="spellStart"/>
      <w:r>
        <w:t>sagittis</w:t>
      </w:r>
      <w:proofErr w:type="spellEnd"/>
      <w:r>
        <w:t xml:space="preserve"> (...)</w:t>
      </w:r>
    </w:p>
    <w:p w14:paraId="3806424F" w14:textId="1CA0703F" w:rsidR="000C581D" w:rsidRPr="000C581D" w:rsidRDefault="000C581D" w:rsidP="000C581D">
      <w:pPr>
        <w:pStyle w:val="berschrift3"/>
        <w:rPr>
          <w:b w:val="0"/>
          <w:sz w:val="24"/>
        </w:rPr>
      </w:pPr>
      <w:bookmarkStart w:id="29" w:name="_Toc110349139"/>
      <w:r>
        <w:rPr>
          <w:b w:val="0"/>
          <w:sz w:val="24"/>
        </w:rPr>
        <w:t>Zweiter</w:t>
      </w:r>
      <w:r w:rsidRPr="000C581D">
        <w:rPr>
          <w:b w:val="0"/>
          <w:sz w:val="24"/>
        </w:rPr>
        <w:t xml:space="preserve"> Unterabschnitt zweiter Ebene</w:t>
      </w:r>
      <w:bookmarkEnd w:id="29"/>
    </w:p>
    <w:p w14:paraId="632A9003" w14:textId="77777777" w:rsidR="000C581D" w:rsidRDefault="000C581D" w:rsidP="000C581D">
      <w:proofErr w:type="spellStart"/>
      <w:r>
        <w:t>Nullam</w:t>
      </w:r>
      <w:proofErr w:type="spellEnd"/>
      <w:r>
        <w:t xml:space="preserve"> </w:t>
      </w:r>
      <w:proofErr w:type="spellStart"/>
      <w:r>
        <w:t>sagittis</w:t>
      </w:r>
      <w:proofErr w:type="spellEnd"/>
      <w:r>
        <w:t xml:space="preserve"> (...)</w:t>
      </w:r>
    </w:p>
    <w:p w14:paraId="54985F21" w14:textId="3E3B9D0F" w:rsidR="000C581D" w:rsidRDefault="000C581D" w:rsidP="000C581D">
      <w:pPr>
        <w:pStyle w:val="berschrift2"/>
        <w:spacing w:line="360" w:lineRule="auto"/>
      </w:pPr>
      <w:bookmarkStart w:id="30" w:name="_Toc110349140"/>
      <w:r>
        <w:t>Befund 3</w:t>
      </w:r>
      <w:bookmarkEnd w:id="30"/>
    </w:p>
    <w:p w14:paraId="2BBB1DB8" w14:textId="045E82FB" w:rsidR="003E702F" w:rsidRDefault="000C581D" w:rsidP="000C581D">
      <w:proofErr w:type="spellStart"/>
      <w:r>
        <w:t>Nullam</w:t>
      </w:r>
      <w:proofErr w:type="spellEnd"/>
      <w:r>
        <w:t xml:space="preserve"> </w:t>
      </w:r>
      <w:proofErr w:type="spellStart"/>
      <w:r>
        <w:t>sagittis</w:t>
      </w:r>
      <w:proofErr w:type="spellEnd"/>
      <w:r>
        <w:t xml:space="preserve"> (...)</w:t>
      </w:r>
    </w:p>
    <w:p w14:paraId="73F3AB08" w14:textId="48BFCFF3" w:rsidR="000C581D" w:rsidRDefault="000C581D" w:rsidP="000C581D">
      <w:pPr>
        <w:pStyle w:val="berschrift2"/>
        <w:spacing w:line="360" w:lineRule="auto"/>
      </w:pPr>
      <w:bookmarkStart w:id="31" w:name="_Toc110349141"/>
      <w:r>
        <w:t>Befund 4</w:t>
      </w:r>
      <w:bookmarkEnd w:id="31"/>
    </w:p>
    <w:p w14:paraId="65F5472B" w14:textId="15A27B19" w:rsidR="000C581D" w:rsidRDefault="000C581D" w:rsidP="000C581D">
      <w:proofErr w:type="spellStart"/>
      <w:r>
        <w:t>Nullam</w:t>
      </w:r>
      <w:proofErr w:type="spellEnd"/>
      <w:r>
        <w:t xml:space="preserve"> </w:t>
      </w:r>
      <w:proofErr w:type="spellStart"/>
      <w:r>
        <w:t>sagittis</w:t>
      </w:r>
      <w:proofErr w:type="spellEnd"/>
      <w:r>
        <w:t xml:space="preserve"> (...)</w:t>
      </w:r>
    </w:p>
    <w:bookmarkStart w:id="32" w:name="_Toc110349142"/>
    <w:p w14:paraId="5FFF7D3D" w14:textId="155936FD" w:rsidR="00B31F0E" w:rsidRDefault="003E702F" w:rsidP="0088583C">
      <w:pPr>
        <w:pStyle w:val="berschrift1"/>
      </w:pPr>
      <w:r>
        <w:rPr>
          <w:noProof/>
        </w:rPr>
        <w:lastRenderedPageBreak/>
        <mc:AlternateContent>
          <mc:Choice Requires="wps">
            <w:drawing>
              <wp:anchor distT="45720" distB="45720" distL="114300" distR="114300" simplePos="0" relativeHeight="251684864" behindDoc="0" locked="0" layoutInCell="1" allowOverlap="1" wp14:anchorId="3EE287CC" wp14:editId="794CC48C">
                <wp:simplePos x="0" y="0"/>
                <wp:positionH relativeFrom="margin">
                  <wp:posOffset>9525</wp:posOffset>
                </wp:positionH>
                <wp:positionV relativeFrom="paragraph">
                  <wp:posOffset>482600</wp:posOffset>
                </wp:positionV>
                <wp:extent cx="5436870" cy="29210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92100"/>
                        </a:xfrm>
                        <a:prstGeom prst="rect">
                          <a:avLst/>
                        </a:prstGeom>
                        <a:solidFill>
                          <a:schemeClr val="bg1">
                            <a:lumMod val="85000"/>
                          </a:schemeClr>
                        </a:solidFill>
                        <a:ln w="9525">
                          <a:noFill/>
                          <a:miter lim="800000"/>
                          <a:headEnd/>
                          <a:tailEnd/>
                        </a:ln>
                      </wps:spPr>
                      <wps:txbx>
                        <w:txbxContent>
                          <w:p w14:paraId="3BD9F073" w14:textId="7C83BAAC" w:rsidR="00540D55" w:rsidRDefault="00540D55" w:rsidP="00783386">
                            <w:pPr>
                              <w:pStyle w:val="Listenabsatz"/>
                              <w:numPr>
                                <w:ilvl w:val="0"/>
                                <w:numId w:val="14"/>
                              </w:numPr>
                              <w:spacing w:after="0" w:line="240" w:lineRule="auto"/>
                              <w:rPr>
                                <w:sz w:val="18"/>
                              </w:rPr>
                            </w:pPr>
                            <w:r w:rsidRPr="003C0A8E">
                              <w:rPr>
                                <w:b/>
                                <w:sz w:val="18"/>
                              </w:rPr>
                              <w:t>Umfang</w:t>
                            </w:r>
                            <w:r>
                              <w:rPr>
                                <w:b/>
                                <w:sz w:val="18"/>
                              </w:rPr>
                              <w:t xml:space="preserve"> Kapitel 6</w:t>
                            </w:r>
                            <w:r w:rsidRPr="003C0A8E">
                              <w:rPr>
                                <w:sz w:val="18"/>
                              </w:rPr>
                              <w:t xml:space="preserve">: </w:t>
                            </w:r>
                            <w:r>
                              <w:rPr>
                                <w:sz w:val="18"/>
                              </w:rPr>
                              <w:t>ca. 10 Seiten</w:t>
                            </w:r>
                          </w:p>
                          <w:p w14:paraId="73CA44B3" w14:textId="77777777" w:rsidR="00540D55" w:rsidRDefault="00540D55" w:rsidP="00783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87CC" id="_x0000_s1038" type="#_x0000_t202" style="position:absolute;left:0;text-align:left;margin-left:.75pt;margin-top:38pt;width:428.1pt;height: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xFMwIAAEcEAAAOAAAAZHJzL2Uyb0RvYy54bWysU9tuGyEQfa/Uf0C813upndgrr6PUaapK&#10;6UVK+gEsy3pRgaGAvet+fQbWcd32reoLAmY4c+acYX0zakUOwnkJpqbFLKdEGA6tNLuafnu6f7Ok&#10;xAdmWqbAiJoehac3m9ev1oOtRAk9qFY4giDGV4OtaR+CrbLM815o5mdghcFgB06zgEe3y1rHBkTX&#10;Kivz/CobwLXWARfe4+3dFKSbhN91gocvXedFIKqmyC2k1aW1iWu2WbNq55jtJT/RYP/AQjNpsOgZ&#10;6o4FRvZO/gWlJXfgoQszDjqDrpNcpB6wmyL/o5vHnlmRekFxvD3L5P8fLP98+OqIbGtaojyGafTo&#10;SYyhE6olZZRnsL7CrEeLeWF8ByPanFr19gH4d08MbHtmduLWORh6wVqkV8SX2cXTCcdHkGb4BC2W&#10;YfsACWjsnI7aoRoE0ZHH8WwNUiEcLxfzt1fLawxxjJWrssiTdxmrXl5b58MHAZrETU0dWp/Q2eHB&#10;h8iGVS8psZgHJdt7qVQ6xHETW+XIgeGgNLupQ7XXSHW6Wy7yc8k0nTE9of6GpAwZarpalItU3EAs&#10;kYZMy4CTrqSu6RKhJjBWRcHemzalBCbVtEeyypwUjKJN8oWxGZNXxdmZBtojaupgmmz8ibjpwf2k&#10;ZMCprqn/sWdOUKI+GvRlVczn8Rukw3xxHU13l5HmMsIMR6iaBkqm7TakrxMlM3CL/nUySRuNnpic&#10;OOO0Jm1OPyt+h8tzyvr1/zfPAAAA//8DAFBLAwQUAAYACAAAACEAkDr9Ut4AAAAIAQAADwAAAGRy&#10;cy9kb3ducmV2LnhtbEyPQUvDQBCF74L/YRnBm90YaBNiNkUEQaUKbdXzNLtNgtnZsLtpYn+940mP&#10;b97jzffK9Wx7cTI+dI4U3C4SEIZqpztqFLzvH29yECEiaewdGQXfJsC6urwosdBuoq057WIjuIRC&#10;gQraGIdCylC3xmJYuMEQe0fnLUaWvpHa48TltpdpkqykxY74Q4uDeWhN/bUbrYINvTzjcZ+/ns/p&#10;OH18PmXT28YrdX0139+BiGaOf2H4xWd0qJjp4EbSQfSslxxUkK14Edv5MstAHPiepgnIqpT/B1Q/&#10;AAAA//8DAFBLAQItABQABgAIAAAAIQC2gziS/gAAAOEBAAATAAAAAAAAAAAAAAAAAAAAAABbQ29u&#10;dGVudF9UeXBlc10ueG1sUEsBAi0AFAAGAAgAAAAhADj9If/WAAAAlAEAAAsAAAAAAAAAAAAAAAAA&#10;LwEAAF9yZWxzLy5yZWxzUEsBAi0AFAAGAAgAAAAhAKrPDEUzAgAARwQAAA4AAAAAAAAAAAAAAAAA&#10;LgIAAGRycy9lMm9Eb2MueG1sUEsBAi0AFAAGAAgAAAAhAJA6/VLeAAAACAEAAA8AAAAAAAAAAAAA&#10;AAAAjQQAAGRycy9kb3ducmV2LnhtbFBLBQYAAAAABAAEAPMAAACYBQAAAAA=&#10;" fillcolor="#d8d8d8 [2732]" stroked="f">
                <v:textbox>
                  <w:txbxContent>
                    <w:p w14:paraId="3BD9F073" w14:textId="7C83BAAC" w:rsidR="00540D55" w:rsidRDefault="00540D55" w:rsidP="00783386">
                      <w:pPr>
                        <w:pStyle w:val="Listenabsatz"/>
                        <w:numPr>
                          <w:ilvl w:val="0"/>
                          <w:numId w:val="14"/>
                        </w:numPr>
                        <w:spacing w:after="0" w:line="240" w:lineRule="auto"/>
                        <w:rPr>
                          <w:sz w:val="18"/>
                        </w:rPr>
                      </w:pPr>
                      <w:r w:rsidRPr="003C0A8E">
                        <w:rPr>
                          <w:b/>
                          <w:sz w:val="18"/>
                        </w:rPr>
                        <w:t>Umfang</w:t>
                      </w:r>
                      <w:r>
                        <w:rPr>
                          <w:b/>
                          <w:sz w:val="18"/>
                        </w:rPr>
                        <w:t xml:space="preserve"> Kapitel 6</w:t>
                      </w:r>
                      <w:r w:rsidRPr="003C0A8E">
                        <w:rPr>
                          <w:sz w:val="18"/>
                        </w:rPr>
                        <w:t xml:space="preserve">: </w:t>
                      </w:r>
                      <w:r>
                        <w:rPr>
                          <w:sz w:val="18"/>
                        </w:rPr>
                        <w:t>ca. 10 Seiten</w:t>
                      </w:r>
                    </w:p>
                    <w:p w14:paraId="73CA44B3" w14:textId="77777777" w:rsidR="00540D55" w:rsidRDefault="00540D55" w:rsidP="00783386"/>
                  </w:txbxContent>
                </v:textbox>
                <w10:wrap type="square" anchorx="margin"/>
              </v:shape>
            </w:pict>
          </mc:Fallback>
        </mc:AlternateContent>
      </w:r>
      <w:r w:rsidR="008B1E44">
        <w:t>Ergebnisinterpretation</w:t>
      </w:r>
      <w:bookmarkEnd w:id="32"/>
    </w:p>
    <w:p w14:paraId="56C3FC09" w14:textId="76E4A875" w:rsidR="00DD27FF" w:rsidRPr="00DD27FF" w:rsidRDefault="00DD27FF" w:rsidP="00DD27FF">
      <w:proofErr w:type="spellStart"/>
      <w:r>
        <w:t>Nullam</w:t>
      </w:r>
      <w:proofErr w:type="spellEnd"/>
      <w:r>
        <w:t xml:space="preserve"> </w:t>
      </w:r>
      <w:proofErr w:type="spellStart"/>
      <w:r>
        <w:t>sagittis</w:t>
      </w:r>
      <w:proofErr w:type="spellEnd"/>
      <w:r>
        <w:t xml:space="preserve"> (...)</w:t>
      </w:r>
    </w:p>
    <w:bookmarkStart w:id="33" w:name="_Toc110349143"/>
    <w:p w14:paraId="6774814C" w14:textId="0306A665" w:rsidR="00B31F0E" w:rsidRPr="00B31F0E" w:rsidRDefault="00DD27FF" w:rsidP="002E0A83">
      <w:pPr>
        <w:pStyle w:val="berschrift2"/>
        <w:spacing w:line="360" w:lineRule="auto"/>
      </w:pPr>
      <w:r>
        <w:rPr>
          <w:noProof/>
        </w:rPr>
        <mc:AlternateContent>
          <mc:Choice Requires="wps">
            <w:drawing>
              <wp:anchor distT="45720" distB="45720" distL="114300" distR="114300" simplePos="0" relativeHeight="251686912" behindDoc="0" locked="0" layoutInCell="1" allowOverlap="1" wp14:anchorId="329344CA" wp14:editId="37250988">
                <wp:simplePos x="0" y="0"/>
                <wp:positionH relativeFrom="margin">
                  <wp:posOffset>9525</wp:posOffset>
                </wp:positionH>
                <wp:positionV relativeFrom="paragraph">
                  <wp:posOffset>331470</wp:posOffset>
                </wp:positionV>
                <wp:extent cx="5436870" cy="254000"/>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54000"/>
                        </a:xfrm>
                        <a:prstGeom prst="rect">
                          <a:avLst/>
                        </a:prstGeom>
                        <a:solidFill>
                          <a:schemeClr val="bg1">
                            <a:lumMod val="85000"/>
                          </a:schemeClr>
                        </a:solidFill>
                        <a:ln w="9525">
                          <a:noFill/>
                          <a:miter lim="800000"/>
                          <a:headEnd/>
                          <a:tailEnd/>
                        </a:ln>
                      </wps:spPr>
                      <wps:txbx>
                        <w:txbxContent>
                          <w:p w14:paraId="306DC311" w14:textId="3F84F0B2" w:rsidR="00540D55" w:rsidRPr="00DD27FF" w:rsidRDefault="00540D55" w:rsidP="00DD27FF">
                            <w:pPr>
                              <w:pStyle w:val="Listenabsatz"/>
                              <w:numPr>
                                <w:ilvl w:val="0"/>
                                <w:numId w:val="14"/>
                              </w:numPr>
                              <w:spacing w:after="0" w:line="240" w:lineRule="auto"/>
                              <w:rPr>
                                <w:sz w:val="18"/>
                              </w:rPr>
                            </w:pPr>
                            <w:r w:rsidRPr="00DD27FF">
                              <w:rPr>
                                <w:sz w:val="18"/>
                              </w:rPr>
                              <w:t>Rückbezug auf Kapitel 2 und/oder 3</w:t>
                            </w:r>
                          </w:p>
                          <w:p w14:paraId="7DE12868" w14:textId="77777777" w:rsidR="00540D55" w:rsidRDefault="00540D55" w:rsidP="00DD2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44CA" id="_x0000_s1039" type="#_x0000_t202" style="position:absolute;left:0;text-align:left;margin-left:.75pt;margin-top:26.1pt;width:428.1pt;height:2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DKNAIAAEcEAAAOAAAAZHJzL2Uyb0RvYy54bWysU9tu2zAMfR+wfxD0vvjSpE2NOEWXrsOA&#10;7gK0+wBZkmNhkuhJSuzu60vJSZptb8NeBFGkDg8PydXNaDTZS+cV2JoWs5wSaTkIZbc1/f50/25J&#10;iQ/MCqbBypo+S09v1m/frIa+kiV0oIV0BEGsr4a+pl0IfZVlnnfSMD+DXlp0tuAMC2i6bSYcGxDd&#10;6KzM88tsACd6B1x6j693k5OuE37bSh6+tq2XgeiaIreQTpfOJp7ZesWqrWN9p/iBBvsHFoYpi0lP&#10;UHcsMLJz6i8oo7gDD22YcTAZtK3iMtWA1RT5H9U8dqyXqRYUx/cnmfz/g+Vf9t8cUaKmZUGJZQZ7&#10;9CTH0EotSBnlGXpfYdRjj3FhfA8jtjmV6vsH4D88sbDpmN3KW+dg6CQTSK+IP7OzrxOOjyDN8BkE&#10;pmG7AAlobJ2J2qEaBNGxTc+n1iAVwvFxMb+4XF6hi6OvXMzzPPUuY9Xxd+98+CjBkHipqcPWJ3S2&#10;f/AhsmHVMSQm86CVuFdaJyOOm9xoR/YMB6XZThXqnUGq09ty8ZoyTWcMT6i/IWlLhppeL8pFSm4h&#10;pkhDZlTASdfK1HSJUBN/VkXBPliRQgJTerojWW0PCkbRJvnC2IypV8XFsTMNiGfU1ME02biJeOnA&#10;/aJkwKmuqf+5Y05Soj9Z7Mt1MZ/HNUjGfHFVouHOPc25h1mOUDUNlEzXTUirEyWzcIv9a1WSNjZ6&#10;YnLgjNOatDlsVlyHcztFve7/+gUAAP//AwBQSwMEFAAGAAgAAAAhAENePAfcAAAABwEAAA8AAABk&#10;cnMvZG93bnJldi54bWxMjs1Kw0AUhfeC7zBcwZ2dGIiJMZMigqBSC7a262nmNglm7oTMpIl9eq8r&#10;XZ4fzvmK5Ww7ccLBt44U3C4iEEiVMy3VCj63zzcZCB80Gd05QgXf6GFZXl4UOjduog88bUIteIR8&#10;rhU0IfS5lL5q0Gq/cD0SZ0c3WB1YDrU0g5543HYyjqI7aXVL/NDoHp8arL42o1WwordXfdxm7+dz&#10;PE67/Us6rVeDUtdX8+MDiIBz+CvDLz6jQ8lMBzeS8aJjnXBRQRLHIDjOkjQFcVBwz4YsC/mfv/wB&#10;AAD//wMAUEsBAi0AFAAGAAgAAAAhALaDOJL+AAAA4QEAABMAAAAAAAAAAAAAAAAAAAAAAFtDb250&#10;ZW50X1R5cGVzXS54bWxQSwECLQAUAAYACAAAACEAOP0h/9YAAACUAQAACwAAAAAAAAAAAAAAAAAv&#10;AQAAX3JlbHMvLnJlbHNQSwECLQAUAAYACAAAACEAa6AwyjQCAABHBAAADgAAAAAAAAAAAAAAAAAu&#10;AgAAZHJzL2Uyb0RvYy54bWxQSwECLQAUAAYACAAAACEAQ148B9wAAAAHAQAADwAAAAAAAAAAAAAA&#10;AACOBAAAZHJzL2Rvd25yZXYueG1sUEsFBgAAAAAEAAQA8wAAAJcFAAAAAA==&#10;" fillcolor="#d8d8d8 [2732]" stroked="f">
                <v:textbox>
                  <w:txbxContent>
                    <w:p w14:paraId="306DC311" w14:textId="3F84F0B2" w:rsidR="00540D55" w:rsidRPr="00DD27FF" w:rsidRDefault="00540D55" w:rsidP="00DD27FF">
                      <w:pPr>
                        <w:pStyle w:val="Listenabsatz"/>
                        <w:numPr>
                          <w:ilvl w:val="0"/>
                          <w:numId w:val="14"/>
                        </w:numPr>
                        <w:spacing w:after="0" w:line="240" w:lineRule="auto"/>
                        <w:rPr>
                          <w:sz w:val="18"/>
                        </w:rPr>
                      </w:pPr>
                      <w:r w:rsidRPr="00DD27FF">
                        <w:rPr>
                          <w:sz w:val="18"/>
                        </w:rPr>
                        <w:t>Rückbezug auf Kapitel 2 und/oder 3</w:t>
                      </w:r>
                    </w:p>
                    <w:p w14:paraId="7DE12868" w14:textId="77777777" w:rsidR="00540D55" w:rsidRDefault="00540D55" w:rsidP="00DD27FF"/>
                  </w:txbxContent>
                </v:textbox>
                <w10:wrap type="square" anchorx="margin"/>
              </v:shape>
            </w:pict>
          </mc:Fallback>
        </mc:AlternateContent>
      </w:r>
      <w:r w:rsidR="008B1E44">
        <w:t>Einordnung in den Stand der Forschung</w:t>
      </w:r>
      <w:bookmarkEnd w:id="33"/>
    </w:p>
    <w:p w14:paraId="7B912F46" w14:textId="2D7976CA" w:rsidR="00B31F0E" w:rsidRDefault="00B31F0E" w:rsidP="002E0A83">
      <w:proofErr w:type="spellStart"/>
      <w:r>
        <w:t>Nullam</w:t>
      </w:r>
      <w:proofErr w:type="spellEnd"/>
      <w:r>
        <w:t xml:space="preserve"> </w:t>
      </w:r>
      <w:proofErr w:type="spellStart"/>
      <w:r>
        <w:t>sagittis</w:t>
      </w:r>
      <w:proofErr w:type="spellEnd"/>
      <w:r>
        <w:t xml:space="preserve"> (...)</w:t>
      </w:r>
    </w:p>
    <w:p w14:paraId="0BCF9B80" w14:textId="4DA1918C" w:rsidR="00B31F0E" w:rsidRDefault="008B1E44" w:rsidP="002E0A83">
      <w:pPr>
        <w:pStyle w:val="berschrift2"/>
        <w:spacing w:line="360" w:lineRule="auto"/>
      </w:pPr>
      <w:bookmarkStart w:id="34" w:name="_Toc110349144"/>
      <w:r>
        <w:t>Praktische Implikationen</w:t>
      </w:r>
      <w:bookmarkEnd w:id="34"/>
    </w:p>
    <w:p w14:paraId="368D35C6" w14:textId="2E38298A" w:rsidR="00AD5B50" w:rsidRDefault="00AD5B50" w:rsidP="002E0A83">
      <w:proofErr w:type="spellStart"/>
      <w:r>
        <w:t>Nullam</w:t>
      </w:r>
      <w:proofErr w:type="spellEnd"/>
      <w:r>
        <w:t xml:space="preserve"> </w:t>
      </w:r>
      <w:proofErr w:type="spellStart"/>
      <w:r>
        <w:t>sagittis</w:t>
      </w:r>
      <w:proofErr w:type="spellEnd"/>
      <w:r>
        <w:t xml:space="preserve"> (...)</w:t>
      </w:r>
    </w:p>
    <w:p w14:paraId="12F2B094" w14:textId="1242B58F" w:rsidR="00F77E62" w:rsidRPr="000C581D" w:rsidRDefault="00F77E62" w:rsidP="00F77E62">
      <w:pPr>
        <w:pStyle w:val="berschrift3"/>
        <w:rPr>
          <w:b w:val="0"/>
          <w:sz w:val="24"/>
        </w:rPr>
      </w:pPr>
      <w:bookmarkStart w:id="35" w:name="_Toc110349145"/>
      <w:r>
        <w:rPr>
          <w:b w:val="0"/>
          <w:sz w:val="24"/>
        </w:rPr>
        <w:t>Empfehlung 1</w:t>
      </w:r>
      <w:bookmarkEnd w:id="35"/>
    </w:p>
    <w:p w14:paraId="036CDC69" w14:textId="77777777" w:rsidR="00F77E62" w:rsidRDefault="00F77E62" w:rsidP="00F77E62">
      <w:proofErr w:type="spellStart"/>
      <w:r>
        <w:t>Nullam</w:t>
      </w:r>
      <w:proofErr w:type="spellEnd"/>
      <w:r>
        <w:t xml:space="preserve"> </w:t>
      </w:r>
      <w:proofErr w:type="spellStart"/>
      <w:r>
        <w:t>sagittis</w:t>
      </w:r>
      <w:proofErr w:type="spellEnd"/>
      <w:r>
        <w:t xml:space="preserve"> (...)</w:t>
      </w:r>
    </w:p>
    <w:p w14:paraId="025055EE" w14:textId="3B0609D8" w:rsidR="00F77E62" w:rsidRPr="000C581D" w:rsidRDefault="00F77E62" w:rsidP="00F77E62">
      <w:pPr>
        <w:pStyle w:val="berschrift3"/>
        <w:rPr>
          <w:b w:val="0"/>
          <w:sz w:val="24"/>
        </w:rPr>
      </w:pPr>
      <w:bookmarkStart w:id="36" w:name="_Toc110349146"/>
      <w:r>
        <w:rPr>
          <w:b w:val="0"/>
          <w:sz w:val="24"/>
        </w:rPr>
        <w:t>Empfehlung 2</w:t>
      </w:r>
      <w:bookmarkEnd w:id="36"/>
    </w:p>
    <w:p w14:paraId="5EFD3E43" w14:textId="4DEB210F" w:rsidR="00F77E62" w:rsidRDefault="00F77E62" w:rsidP="00F77E62">
      <w:proofErr w:type="spellStart"/>
      <w:r>
        <w:t>Nullam</w:t>
      </w:r>
      <w:proofErr w:type="spellEnd"/>
      <w:r>
        <w:t xml:space="preserve"> </w:t>
      </w:r>
      <w:proofErr w:type="spellStart"/>
      <w:r>
        <w:t>sagittis</w:t>
      </w:r>
      <w:proofErr w:type="spellEnd"/>
      <w:r>
        <w:t xml:space="preserve"> (...)</w:t>
      </w:r>
    </w:p>
    <w:p w14:paraId="24FB330C" w14:textId="7F4A9660" w:rsidR="00F77E62" w:rsidRPr="000C581D" w:rsidRDefault="00F77E62" w:rsidP="00F77E62">
      <w:pPr>
        <w:pStyle w:val="berschrift3"/>
        <w:rPr>
          <w:b w:val="0"/>
          <w:sz w:val="24"/>
        </w:rPr>
      </w:pPr>
      <w:bookmarkStart w:id="37" w:name="_Toc110349147"/>
      <w:r>
        <w:rPr>
          <w:b w:val="0"/>
          <w:sz w:val="24"/>
        </w:rPr>
        <w:t>Empfehlung 3</w:t>
      </w:r>
      <w:bookmarkEnd w:id="37"/>
    </w:p>
    <w:p w14:paraId="08032B3B" w14:textId="06EB9CC2" w:rsidR="00F77E62" w:rsidRPr="00AD5B50" w:rsidRDefault="00F77E62" w:rsidP="002E0A83">
      <w:proofErr w:type="spellStart"/>
      <w:r>
        <w:t>Nullam</w:t>
      </w:r>
      <w:proofErr w:type="spellEnd"/>
      <w:r>
        <w:t xml:space="preserve"> </w:t>
      </w:r>
      <w:proofErr w:type="spellStart"/>
      <w:r>
        <w:t>sagitt</w:t>
      </w:r>
      <w:r w:rsidR="00DD27FF">
        <w:t>is</w:t>
      </w:r>
      <w:proofErr w:type="spellEnd"/>
      <w:r w:rsidR="00DD27FF">
        <w:t xml:space="preserve"> (...)</w:t>
      </w:r>
    </w:p>
    <w:bookmarkStart w:id="38" w:name="_Toc110349148"/>
    <w:p w14:paraId="6254B037" w14:textId="528F9F84" w:rsidR="00441EC3" w:rsidRDefault="00DD27FF" w:rsidP="0088583C">
      <w:pPr>
        <w:pStyle w:val="berschrift1"/>
      </w:pPr>
      <w:r>
        <w:rPr>
          <w:noProof/>
        </w:rPr>
        <mc:AlternateContent>
          <mc:Choice Requires="wps">
            <w:drawing>
              <wp:anchor distT="45720" distB="45720" distL="114300" distR="114300" simplePos="0" relativeHeight="251688960" behindDoc="0" locked="0" layoutInCell="1" allowOverlap="1" wp14:anchorId="18BABFC9" wp14:editId="7DCABF37">
                <wp:simplePos x="0" y="0"/>
                <wp:positionH relativeFrom="margin">
                  <wp:posOffset>9525</wp:posOffset>
                </wp:positionH>
                <wp:positionV relativeFrom="paragraph">
                  <wp:posOffset>430530</wp:posOffset>
                </wp:positionV>
                <wp:extent cx="5436870" cy="450850"/>
                <wp:effectExtent l="0" t="0" r="0" b="63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450850"/>
                        </a:xfrm>
                        <a:prstGeom prst="rect">
                          <a:avLst/>
                        </a:prstGeom>
                        <a:solidFill>
                          <a:schemeClr val="bg1">
                            <a:lumMod val="85000"/>
                          </a:schemeClr>
                        </a:solidFill>
                        <a:ln w="9525">
                          <a:noFill/>
                          <a:miter lim="800000"/>
                          <a:headEnd/>
                          <a:tailEnd/>
                        </a:ln>
                      </wps:spPr>
                      <wps:txbx>
                        <w:txbxContent>
                          <w:p w14:paraId="4C419CF1" w14:textId="240E0A10" w:rsidR="00540D55" w:rsidRDefault="00540D55" w:rsidP="00DD27FF">
                            <w:pPr>
                              <w:pStyle w:val="Listenabsatz"/>
                              <w:numPr>
                                <w:ilvl w:val="0"/>
                                <w:numId w:val="14"/>
                              </w:numPr>
                              <w:spacing w:after="0" w:line="240" w:lineRule="auto"/>
                              <w:rPr>
                                <w:sz w:val="18"/>
                              </w:rPr>
                            </w:pPr>
                            <w:r w:rsidRPr="00DD27FF">
                              <w:rPr>
                                <w:b/>
                                <w:sz w:val="18"/>
                              </w:rPr>
                              <w:t>Umfang Fazit</w:t>
                            </w:r>
                            <w:r>
                              <w:rPr>
                                <w:sz w:val="18"/>
                              </w:rPr>
                              <w:t>: 3-5 Seiten</w:t>
                            </w:r>
                          </w:p>
                          <w:p w14:paraId="49A4C4CE" w14:textId="61622C2E" w:rsidR="00540D55" w:rsidRPr="00DD27FF" w:rsidRDefault="00540D55" w:rsidP="00DD27FF">
                            <w:pPr>
                              <w:pStyle w:val="Listenabsatz"/>
                              <w:numPr>
                                <w:ilvl w:val="0"/>
                                <w:numId w:val="14"/>
                              </w:numPr>
                              <w:spacing w:after="0" w:line="240" w:lineRule="auto"/>
                              <w:rPr>
                                <w:sz w:val="18"/>
                              </w:rPr>
                            </w:pPr>
                            <w:r>
                              <w:rPr>
                                <w:sz w:val="18"/>
                              </w:rPr>
                              <w:t xml:space="preserve">Umfasst: </w:t>
                            </w:r>
                            <w:r w:rsidRPr="00DD27FF">
                              <w:rPr>
                                <w:sz w:val="18"/>
                              </w:rPr>
                              <w:t>Zusammenfassung, Limitationen und Ausblick</w:t>
                            </w:r>
                          </w:p>
                          <w:p w14:paraId="0C2EB05B" w14:textId="77777777" w:rsidR="00540D55" w:rsidRDefault="00540D55" w:rsidP="00DD2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ABFC9" id="_x0000_s1040" type="#_x0000_t202" style="position:absolute;left:0;text-align:left;margin-left:.75pt;margin-top:33.9pt;width:428.1pt;height:3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IMNQ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hSUGKZR&#10;o2cxhk6olhSRnsH6CqOeLMaF8R2MKHNq1dtH4N89MbDpmdmKO+dg6AVrsbx5/JldfJ1wfARphk/Q&#10;Yhq2C5CAxs7pyB2yQRAdZTqcpcFSCMfHRfn2anmNLo6+cpEvF0m7jFWn39b58EGAJvFSU4fSJ3S2&#10;f/QhVsOqU0hM5kHJ9kEqlYw4bmKjHNkzHJRmO3WodhpLnd4wYX5KmaYzhifU35CUIUNNbxbFIiU3&#10;EFOkIdMy4KQrqWu6RKgJjFWRsPemTSGBSTXdsVhljgxG0ib6wtiMSat5eVKmgfaAnDqYJhs3ES89&#10;uJ+UDDjVNfU/dswJStRHg7rczMsyrkEyysV1gYa79DSXHmY4QtU0UDJdNyGtTqTMwB3q18lEbRR6&#10;quRYM05r4ua4WXEdLu0U9Wv/1y8AAAD//wMAUEsDBBQABgAIAAAAIQCAXzSM3gAAAAgBAAAPAAAA&#10;ZHJzL2Rvd25yZXYueG1sTI9BS8NAEIXvgv9hGcGb3Vhps6TZFBEElSrYas/b7DQJZmdDdtPE/nrH&#10;kx7fvMeb7+XrybXihH1oPGm4nSUgkEpvG6o0fOwebxSIEA1Z03pCDd8YYF1cXuQms36kdzxtYyW4&#10;hEJmNNQxdpmUoazRmTDzHRJ7R987E1n2lbS9GbnctXKeJEvpTEP8oTYdPtRYfm0Hp2FDL8/muFOv&#10;5/N8GD/3T+n4tum1vr6a7lcgIk7xLwy/+IwOBTMd/EA2iJb1goMalikPYFst0hTEge93SoEscvl/&#10;QPEDAAD//wMAUEsBAi0AFAAGAAgAAAAhALaDOJL+AAAA4QEAABMAAAAAAAAAAAAAAAAAAAAAAFtD&#10;b250ZW50X1R5cGVzXS54bWxQSwECLQAUAAYACAAAACEAOP0h/9YAAACUAQAACwAAAAAAAAAAAAAA&#10;AAAvAQAAX3JlbHMvLnJlbHNQSwECLQAUAAYACAAAACEA8OOyDDUCAABHBAAADgAAAAAAAAAAAAAA&#10;AAAuAgAAZHJzL2Uyb0RvYy54bWxQSwECLQAUAAYACAAAACEAgF80jN4AAAAIAQAADwAAAAAAAAAA&#10;AAAAAACPBAAAZHJzL2Rvd25yZXYueG1sUEsFBgAAAAAEAAQA8wAAAJoFAAAAAA==&#10;" fillcolor="#d8d8d8 [2732]" stroked="f">
                <v:textbox>
                  <w:txbxContent>
                    <w:p w14:paraId="4C419CF1" w14:textId="240E0A10" w:rsidR="00540D55" w:rsidRDefault="00540D55" w:rsidP="00DD27FF">
                      <w:pPr>
                        <w:pStyle w:val="Listenabsatz"/>
                        <w:numPr>
                          <w:ilvl w:val="0"/>
                          <w:numId w:val="14"/>
                        </w:numPr>
                        <w:spacing w:after="0" w:line="240" w:lineRule="auto"/>
                        <w:rPr>
                          <w:sz w:val="18"/>
                        </w:rPr>
                      </w:pPr>
                      <w:r w:rsidRPr="00DD27FF">
                        <w:rPr>
                          <w:b/>
                          <w:sz w:val="18"/>
                        </w:rPr>
                        <w:t>Umfang Fazit</w:t>
                      </w:r>
                      <w:r>
                        <w:rPr>
                          <w:sz w:val="18"/>
                        </w:rPr>
                        <w:t>: 3-5 Seiten</w:t>
                      </w:r>
                    </w:p>
                    <w:p w14:paraId="49A4C4CE" w14:textId="61622C2E" w:rsidR="00540D55" w:rsidRPr="00DD27FF" w:rsidRDefault="00540D55" w:rsidP="00DD27FF">
                      <w:pPr>
                        <w:pStyle w:val="Listenabsatz"/>
                        <w:numPr>
                          <w:ilvl w:val="0"/>
                          <w:numId w:val="14"/>
                        </w:numPr>
                        <w:spacing w:after="0" w:line="240" w:lineRule="auto"/>
                        <w:rPr>
                          <w:sz w:val="18"/>
                        </w:rPr>
                      </w:pPr>
                      <w:r>
                        <w:rPr>
                          <w:sz w:val="18"/>
                        </w:rPr>
                        <w:t xml:space="preserve">Umfasst: </w:t>
                      </w:r>
                      <w:r w:rsidRPr="00DD27FF">
                        <w:rPr>
                          <w:sz w:val="18"/>
                        </w:rPr>
                        <w:t>Zusammenfassung, Limitationen und Ausblick</w:t>
                      </w:r>
                    </w:p>
                    <w:p w14:paraId="0C2EB05B" w14:textId="77777777" w:rsidR="00540D55" w:rsidRDefault="00540D55" w:rsidP="00DD27FF"/>
                  </w:txbxContent>
                </v:textbox>
                <w10:wrap type="square" anchorx="margin"/>
              </v:shape>
            </w:pict>
          </mc:Fallback>
        </mc:AlternateContent>
      </w:r>
      <w:r w:rsidR="00441EC3">
        <w:t>Fazit</w:t>
      </w:r>
      <w:bookmarkEnd w:id="38"/>
    </w:p>
    <w:p w14:paraId="65F90C2A" w14:textId="4C07504A" w:rsidR="00AD5B50" w:rsidRDefault="00AD5B50" w:rsidP="002E0A83">
      <w:proofErr w:type="spellStart"/>
      <w:r>
        <w:t>Nullam</w:t>
      </w:r>
      <w:proofErr w:type="spellEnd"/>
      <w:r>
        <w:t xml:space="preserve"> </w:t>
      </w:r>
      <w:proofErr w:type="spellStart"/>
      <w:r>
        <w:t>sagittis</w:t>
      </w:r>
      <w:proofErr w:type="spellEnd"/>
      <w:r>
        <w:t xml:space="preserve"> (...)</w:t>
      </w:r>
    </w:p>
    <w:p w14:paraId="2CFC9AAD" w14:textId="49F79407" w:rsidR="00800A5F" w:rsidRDefault="00800A5F" w:rsidP="002E0A83">
      <w:pPr>
        <w:sectPr w:rsidR="00800A5F" w:rsidSect="00F36BC1">
          <w:footerReference w:type="default" r:id="rId21"/>
          <w:pgSz w:w="11906" w:h="16838" w:code="9"/>
          <w:pgMar w:top="1134" w:right="2268" w:bottom="1134" w:left="1134" w:header="709" w:footer="709" w:gutter="0"/>
          <w:pgNumType w:start="1"/>
          <w:cols w:space="708"/>
          <w:docGrid w:linePitch="360"/>
        </w:sectPr>
      </w:pPr>
    </w:p>
    <w:bookmarkStart w:id="39" w:name="_Toc110349149"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p w14:paraId="308D9312" w14:textId="3AECB087" w:rsidR="00006C94" w:rsidRPr="00DD27FF" w:rsidRDefault="00006C94" w:rsidP="00DD27FF">
          <w:pPr>
            <w:pStyle w:val="berschrift1"/>
            <w:numPr>
              <w:ilvl w:val="0"/>
              <w:numId w:val="0"/>
            </w:numPr>
            <w:jc w:val="center"/>
            <w:rPr>
              <w:lang w:val="en-US"/>
            </w:rPr>
          </w:pPr>
          <w:proofErr w:type="spellStart"/>
          <w:r w:rsidRPr="00DD27FF">
            <w:rPr>
              <w:lang w:val="en-US"/>
            </w:rPr>
            <w:t>Literaturverzeichnis</w:t>
          </w:r>
          <w:bookmarkEnd w:id="39"/>
          <w:proofErr w:type="spellEnd"/>
        </w:p>
        <w:sdt>
          <w:sdtPr>
            <w:id w:val="111145805"/>
            <w:bibliography/>
          </w:sdtPr>
          <w:sdtEndPr/>
          <w:sdtContent>
            <w:p w14:paraId="24CCB883" w14:textId="77777777" w:rsidR="00DD27FF" w:rsidRPr="00DD27FF" w:rsidRDefault="00DD27FF" w:rsidP="00DD27FF">
              <w:pPr>
                <w:pStyle w:val="Literaturverzeichnis"/>
                <w:ind w:left="720" w:hanging="720"/>
                <w:jc w:val="left"/>
                <w:rPr>
                  <w:lang w:val="en-US"/>
                </w:rPr>
              </w:pPr>
              <w:r w:rsidRPr="00DD27FF">
                <w:rPr>
                  <w:lang w:val="en-US"/>
                </w:rPr>
                <w:t xml:space="preserve">Aritz, J., Walker, R., &amp; Cardon, P.W. (2018). Media use in virtual teams of </w:t>
              </w:r>
              <w:proofErr w:type="spellStart"/>
              <w:r w:rsidRPr="00DD27FF">
                <w:rPr>
                  <w:lang w:val="en-US"/>
                </w:rPr>
                <w:t>variying</w:t>
              </w:r>
              <w:proofErr w:type="spellEnd"/>
              <w:r w:rsidRPr="00DD27FF">
                <w:rPr>
                  <w:lang w:val="en-US"/>
                </w:rPr>
                <w:t xml:space="preserve"> levels of coordination. </w:t>
              </w:r>
              <w:r w:rsidRPr="00DD27FF">
                <w:rPr>
                  <w:i/>
                  <w:iCs/>
                  <w:lang w:val="en-US"/>
                </w:rPr>
                <w:t>Business and Professional Communication Quarterly, 81</w:t>
              </w:r>
              <w:r w:rsidRPr="00DD27FF">
                <w:rPr>
                  <w:lang w:val="en-US"/>
                </w:rPr>
                <w:t>(2), 222 – 243. http://doi.org/10.1177/2329490617723114</w:t>
              </w:r>
            </w:p>
            <w:p w14:paraId="5CCF403F" w14:textId="77777777" w:rsidR="00DD27FF" w:rsidRPr="00DD27FF" w:rsidRDefault="00DD27FF" w:rsidP="00DD27FF">
              <w:pPr>
                <w:pStyle w:val="Literaturverzeichnis"/>
                <w:ind w:left="720" w:hanging="720"/>
                <w:jc w:val="left"/>
              </w:pPr>
              <w:r w:rsidRPr="00DD27FF">
                <w:rPr>
                  <w:lang w:val="en-US"/>
                </w:rPr>
                <w:t xml:space="preserve">Brunstein, J.C. (2010). </w:t>
              </w:r>
              <w:r w:rsidRPr="00DD27FF">
                <w:t xml:space="preserve">Implizite und explizite Motive. In J. Heckhausen &amp; H. Heckhausen (Hrsg.), </w:t>
              </w:r>
              <w:r w:rsidRPr="00DD27FF">
                <w:rPr>
                  <w:i/>
                  <w:iCs/>
                </w:rPr>
                <w:t xml:space="preserve">Motivation und Handeln </w:t>
              </w:r>
              <w:r w:rsidRPr="00DD27FF">
                <w:t>(4. Aufl., S. 237-255). Springer. https://doi.org/10.1007/978-3-642-12693-2_9</w:t>
              </w:r>
            </w:p>
            <w:p w14:paraId="15E095BE" w14:textId="77777777" w:rsidR="00DD27FF" w:rsidRPr="00DD27FF" w:rsidRDefault="00DD27FF" w:rsidP="00DD27FF">
              <w:pPr>
                <w:pStyle w:val="Literaturverzeichnis"/>
                <w:ind w:left="720" w:hanging="720"/>
                <w:jc w:val="left"/>
              </w:pPr>
              <w:r w:rsidRPr="00DD27FF">
                <w:t xml:space="preserve">Ciesielski, M.A., &amp; Schutz, P. (2016). </w:t>
              </w:r>
              <w:r w:rsidRPr="00DD27FF">
                <w:rPr>
                  <w:i/>
                  <w:iCs/>
                </w:rPr>
                <w:t xml:space="preserve">Digitale Führung: Wie die neuen Technologien unsere Zusammenarbeit wertvoller machen. </w:t>
              </w:r>
              <w:r w:rsidRPr="00DD27FF">
                <w:t xml:space="preserve">Springer. https://doi.org/10.1007/978-3-662-49125-6 </w:t>
              </w:r>
            </w:p>
            <w:p w14:paraId="63DD603B" w14:textId="77777777" w:rsidR="00DD27FF" w:rsidRPr="00DD27FF" w:rsidRDefault="00DD27FF" w:rsidP="00DD27FF">
              <w:pPr>
                <w:pStyle w:val="Literaturverzeichnis"/>
                <w:ind w:left="720" w:hanging="720"/>
                <w:jc w:val="left"/>
              </w:pPr>
              <w:r w:rsidRPr="00DD27FF">
                <w:t xml:space="preserve">Ciesielski, M.A., &amp; Schutz, P. (2021). </w:t>
              </w:r>
              <w:r w:rsidRPr="00DD27FF">
                <w:rPr>
                  <w:i/>
                  <w:iCs/>
                </w:rPr>
                <w:t xml:space="preserve">Digitale Führung (nicht nur) in Krisenzeiten. </w:t>
              </w:r>
              <w:r w:rsidRPr="00DD27FF">
                <w:t>Springer Gabler. https://doi.org/10.1007/978-3-658-33196-2</w:t>
              </w:r>
            </w:p>
            <w:p w14:paraId="3EC198D7" w14:textId="1BB13871" w:rsidR="00DD27FF" w:rsidRPr="00DD27FF" w:rsidRDefault="00DD27FF" w:rsidP="00DD27FF">
              <w:pPr>
                <w:pStyle w:val="Literaturverzeichnis"/>
                <w:ind w:left="720" w:hanging="720"/>
                <w:jc w:val="left"/>
              </w:pPr>
              <w:proofErr w:type="spellStart"/>
              <w:r w:rsidRPr="00DD27FF">
                <w:t>Creusen</w:t>
              </w:r>
              <w:proofErr w:type="spellEnd"/>
              <w:r w:rsidRPr="00DD27FF">
                <w:t xml:space="preserve">, U., </w:t>
              </w:r>
              <w:proofErr w:type="spellStart"/>
              <w:r w:rsidRPr="00DD27FF">
                <w:t>Eschemann</w:t>
              </w:r>
              <w:proofErr w:type="spellEnd"/>
              <w:r w:rsidRPr="00DD27FF">
                <w:t xml:space="preserve">, N. R., &amp; Johann, T. (2010). </w:t>
              </w:r>
              <w:r w:rsidRPr="00DD27FF">
                <w:rPr>
                  <w:lang w:val="en-US"/>
                </w:rPr>
                <w:t xml:space="preserve">Positive Leadership </w:t>
              </w:r>
              <w:proofErr w:type="spellStart"/>
              <w:r w:rsidRPr="00DD27FF">
                <w:rPr>
                  <w:lang w:val="en-US"/>
                </w:rPr>
                <w:t>mit</w:t>
              </w:r>
              <w:proofErr w:type="spellEnd"/>
              <w:r w:rsidRPr="00DD27FF">
                <w:rPr>
                  <w:lang w:val="en-US"/>
                </w:rPr>
                <w:t xml:space="preserve"> G</w:t>
              </w:r>
              <w:r w:rsidR="000F17AF">
                <w:rPr>
                  <w:lang w:val="en-US"/>
                </w:rPr>
                <w:t xml:space="preserve">RID. In U. </w:t>
              </w:r>
              <w:proofErr w:type="spellStart"/>
              <w:r w:rsidR="000F17AF">
                <w:rPr>
                  <w:lang w:val="en-US"/>
                </w:rPr>
                <w:t>Creusen</w:t>
              </w:r>
              <w:proofErr w:type="spellEnd"/>
              <w:r w:rsidR="000F17AF">
                <w:rPr>
                  <w:lang w:val="en-US"/>
                </w:rPr>
                <w:t xml:space="preserve">, M. Ebner &amp; </w:t>
              </w:r>
              <w:r w:rsidRPr="00DD27FF">
                <w:rPr>
                  <w:lang w:val="en-US"/>
                </w:rPr>
                <w:t>M. Hübler (</w:t>
              </w:r>
              <w:proofErr w:type="spellStart"/>
              <w:r w:rsidRPr="00DD27FF">
                <w:rPr>
                  <w:lang w:val="en-US"/>
                </w:rPr>
                <w:t>Hrsg</w:t>
              </w:r>
              <w:proofErr w:type="spellEnd"/>
              <w:r w:rsidRPr="00DD27FF">
                <w:rPr>
                  <w:lang w:val="en-US"/>
                </w:rPr>
                <w:t xml:space="preserve">.), </w:t>
              </w:r>
              <w:r w:rsidRPr="00DD27FF">
                <w:rPr>
                  <w:i/>
                  <w:iCs/>
                  <w:lang w:val="en-US"/>
                </w:rPr>
                <w:t>Positive Leadership</w:t>
              </w:r>
              <w:r w:rsidRPr="00DD27FF">
                <w:rPr>
                  <w:lang w:val="en-US"/>
                </w:rPr>
                <w:t xml:space="preserve"> (2. </w:t>
              </w:r>
              <w:proofErr w:type="spellStart"/>
              <w:r w:rsidRPr="00DD27FF">
                <w:t>Aufl</w:t>
              </w:r>
              <w:proofErr w:type="spellEnd"/>
              <w:r w:rsidRPr="00DD27FF">
                <w:t>, S. 23-32). Gabler. https://doi.org/10.1007/978-3-8349-8953_6</w:t>
              </w:r>
            </w:p>
            <w:p w14:paraId="24114F0B" w14:textId="3C59FCFD" w:rsidR="00DD27FF" w:rsidRPr="00DD27FF" w:rsidRDefault="00DD27FF" w:rsidP="00DD27FF">
              <w:pPr>
                <w:pStyle w:val="Literaturverzeichnis"/>
                <w:ind w:left="720" w:hanging="720"/>
                <w:jc w:val="left"/>
                <w:rPr>
                  <w:lang w:val="en-US"/>
                </w:rPr>
              </w:pPr>
              <w:proofErr w:type="spellStart"/>
              <w:r w:rsidRPr="00DD27FF">
                <w:t>Creusen</w:t>
              </w:r>
              <w:proofErr w:type="spellEnd"/>
              <w:r w:rsidRPr="00DD27FF">
                <w:t xml:space="preserve">, U., </w:t>
              </w:r>
              <w:proofErr w:type="spellStart"/>
              <w:r w:rsidRPr="00DD27FF">
                <w:t>Gall</w:t>
              </w:r>
              <w:proofErr w:type="spellEnd"/>
              <w:r w:rsidRPr="00DD27FF">
                <w:t xml:space="preserve">, B. &amp; Hackl, O. (2017). </w:t>
              </w:r>
              <w:proofErr w:type="gramStart"/>
              <w:r w:rsidRPr="00DD27FF">
                <w:rPr>
                  <w:i/>
                  <w:iCs/>
                </w:rPr>
                <w:t>Digital Leadership</w:t>
              </w:r>
              <w:proofErr w:type="gramEnd"/>
              <w:r w:rsidRPr="00DD27FF">
                <w:rPr>
                  <w:i/>
                  <w:iCs/>
                </w:rPr>
                <w:t>: Führung in Zeiten des digitalen Wandels.</w:t>
              </w:r>
              <w:r w:rsidRPr="00DD27FF">
                <w:t xml:space="preserve"> </w:t>
              </w:r>
              <w:r w:rsidRPr="00DD27FF">
                <w:rPr>
                  <w:lang w:val="en-US"/>
                </w:rPr>
                <w:t>Gabler. https://doi.org/10.1007/978-3-658-17812-3</w:t>
              </w:r>
            </w:p>
            <w:p w14:paraId="471211CB" w14:textId="19EAF0F8" w:rsidR="00DD27FF" w:rsidRPr="00DD27FF" w:rsidRDefault="00DD27FF" w:rsidP="00DD27FF">
              <w:pPr>
                <w:pStyle w:val="Literaturverzeichnis"/>
                <w:ind w:left="720" w:hanging="720"/>
                <w:jc w:val="left"/>
                <w:rPr>
                  <w:lang w:val="en-US"/>
                </w:rPr>
              </w:pPr>
              <w:r w:rsidRPr="00DD27FF">
                <w:rPr>
                  <w:lang w:val="en-US"/>
                </w:rPr>
                <w:t>[...]</w:t>
              </w:r>
            </w:p>
            <w:p w14:paraId="1B416673" w14:textId="0B5D5099" w:rsidR="00DD27FF" w:rsidRPr="00DD27FF" w:rsidRDefault="00DD27FF" w:rsidP="00DD27FF">
              <w:pPr>
                <w:pStyle w:val="Literaturverzeichnis"/>
                <w:ind w:left="720" w:hanging="720"/>
                <w:jc w:val="left"/>
                <w:rPr>
                  <w:lang w:val="en-US"/>
                </w:rPr>
              </w:pPr>
              <w:r w:rsidRPr="00DD27FF">
                <w:rPr>
                  <w:lang w:val="en-US"/>
                </w:rPr>
                <w:t xml:space="preserve">White, M. (2014a). Learning lessons from information management research. </w:t>
              </w:r>
              <w:r w:rsidRPr="00DD27FF">
                <w:rPr>
                  <w:i/>
                  <w:iCs/>
                  <w:lang w:val="en-US"/>
                </w:rPr>
                <w:t>Business Information Review, 31</w:t>
              </w:r>
              <w:r w:rsidRPr="00DD27FF">
                <w:rPr>
                  <w:lang w:val="en-US"/>
                </w:rPr>
                <w:t>, 10 – 13. https://doi.org/10.1177/0266382114528408</w:t>
              </w:r>
            </w:p>
            <w:p w14:paraId="48DC1742" w14:textId="0E898086" w:rsidR="00006C94" w:rsidRPr="00006C94" w:rsidRDefault="00DD27FF" w:rsidP="00DD27FF">
              <w:pPr>
                <w:pStyle w:val="Literaturverzeichnis"/>
                <w:ind w:left="720" w:hanging="720"/>
                <w:jc w:val="left"/>
              </w:pPr>
              <w:r w:rsidRPr="00DD27FF">
                <w:rPr>
                  <w:lang w:val="en-US"/>
                </w:rPr>
                <w:t xml:space="preserve">White, M. (2014b). The management of virtual teams and virtual meetings. </w:t>
              </w:r>
              <w:r w:rsidRPr="00DD27FF">
                <w:rPr>
                  <w:i/>
                  <w:iCs/>
                </w:rPr>
                <w:t>Business Information Review, 31</w:t>
              </w:r>
              <w:r w:rsidRPr="00DD27FF">
                <w:t>(2), 111 – 117. http://doi.org/10.1177/0266382114540979</w:t>
              </w:r>
            </w:p>
          </w:sdtContent>
        </w:sdt>
      </w:sdtContent>
    </w:sdt>
    <w:bookmarkStart w:id="40" w:name="_Toc110349150"/>
    <w:p w14:paraId="71ECA9D7" w14:textId="30A6D381" w:rsidR="00800A5F" w:rsidRDefault="00DD27FF" w:rsidP="000F17AF">
      <w:pPr>
        <w:pStyle w:val="berschrift1"/>
        <w:numPr>
          <w:ilvl w:val="0"/>
          <w:numId w:val="0"/>
        </w:numPr>
        <w:jc w:val="center"/>
      </w:pPr>
      <w:r>
        <w:rPr>
          <w:noProof/>
        </w:rPr>
        <mc:AlternateContent>
          <mc:Choice Requires="wps">
            <w:drawing>
              <wp:anchor distT="45720" distB="45720" distL="114300" distR="114300" simplePos="0" relativeHeight="251693056" behindDoc="0" locked="0" layoutInCell="1" allowOverlap="1" wp14:anchorId="0FCBAB98" wp14:editId="06FF5F75">
                <wp:simplePos x="0" y="0"/>
                <wp:positionH relativeFrom="margin">
                  <wp:posOffset>9525</wp:posOffset>
                </wp:positionH>
                <wp:positionV relativeFrom="paragraph">
                  <wp:posOffset>108585</wp:posOffset>
                </wp:positionV>
                <wp:extent cx="5436870" cy="12446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244600"/>
                        </a:xfrm>
                        <a:prstGeom prst="rect">
                          <a:avLst/>
                        </a:prstGeom>
                        <a:solidFill>
                          <a:schemeClr val="bg1">
                            <a:lumMod val="85000"/>
                          </a:schemeClr>
                        </a:solidFill>
                        <a:ln w="9525">
                          <a:noFill/>
                          <a:miter lim="800000"/>
                          <a:headEnd/>
                          <a:tailEnd/>
                        </a:ln>
                      </wps:spPr>
                      <wps:txbx>
                        <w:txbxContent>
                          <w:p w14:paraId="25491B0C" w14:textId="4A3F8F70" w:rsidR="00540D55" w:rsidRPr="004A70ED" w:rsidRDefault="00540D55" w:rsidP="004A70ED">
                            <w:pPr>
                              <w:spacing w:after="120" w:line="240" w:lineRule="auto"/>
                              <w:jc w:val="center"/>
                              <w:rPr>
                                <w:sz w:val="20"/>
                              </w:rPr>
                            </w:pPr>
                            <w:proofErr w:type="spellStart"/>
                            <w:r w:rsidRPr="004A70ED">
                              <w:rPr>
                                <w:b/>
                                <w:sz w:val="20"/>
                              </w:rPr>
                              <w:t>Formattierungshinweise</w:t>
                            </w:r>
                            <w:proofErr w:type="spellEnd"/>
                            <w:r w:rsidRPr="004A70ED">
                              <w:rPr>
                                <w:b/>
                                <w:sz w:val="20"/>
                              </w:rPr>
                              <w:t xml:space="preserve"> zum Literaturverzeichnis</w:t>
                            </w:r>
                          </w:p>
                          <w:p w14:paraId="3246E9C4" w14:textId="5F7F7458" w:rsidR="00540D55" w:rsidRPr="00DD27FF" w:rsidRDefault="00540D55" w:rsidP="00DD27FF">
                            <w:pPr>
                              <w:numPr>
                                <w:ilvl w:val="0"/>
                                <w:numId w:val="17"/>
                              </w:numPr>
                              <w:spacing w:after="0" w:line="240" w:lineRule="auto"/>
                              <w:ind w:hanging="357"/>
                              <w:rPr>
                                <w:sz w:val="18"/>
                              </w:rPr>
                            </w:pPr>
                            <w:r w:rsidRPr="00AA4584">
                              <w:rPr>
                                <w:b/>
                                <w:sz w:val="18"/>
                              </w:rPr>
                              <w:t>Linksbündig</w:t>
                            </w:r>
                            <w:r w:rsidRPr="00DD27FF">
                              <w:rPr>
                                <w:sz w:val="18"/>
                              </w:rPr>
                              <w:t xml:space="preserve"> mit </w:t>
                            </w:r>
                            <w:r w:rsidRPr="00AA4584">
                              <w:rPr>
                                <w:b/>
                                <w:sz w:val="18"/>
                              </w:rPr>
                              <w:t>hängender 2. Zeile</w:t>
                            </w:r>
                            <w:r w:rsidRPr="00DD27FF">
                              <w:rPr>
                                <w:sz w:val="18"/>
                              </w:rPr>
                              <w:t xml:space="preserve"> </w:t>
                            </w:r>
                            <w:r>
                              <w:rPr>
                                <w:sz w:val="18"/>
                              </w:rPr>
                              <w:t>(Einzug: 1,27 cm)</w:t>
                            </w:r>
                          </w:p>
                          <w:p w14:paraId="2939D2B6" w14:textId="77777777" w:rsidR="00540D55" w:rsidRPr="004B01B0" w:rsidRDefault="00540D55" w:rsidP="000F17AF">
                            <w:pPr>
                              <w:numPr>
                                <w:ilvl w:val="0"/>
                                <w:numId w:val="17"/>
                              </w:numPr>
                              <w:spacing w:after="0" w:line="240" w:lineRule="auto"/>
                              <w:ind w:hanging="357"/>
                              <w:rPr>
                                <w:sz w:val="18"/>
                              </w:rPr>
                            </w:pPr>
                            <w:r w:rsidRPr="00AA4584">
                              <w:rPr>
                                <w:b/>
                                <w:bCs/>
                                <w:sz w:val="18"/>
                              </w:rPr>
                              <w:t>Sortierung e</w:t>
                            </w:r>
                            <w:r w:rsidRPr="00AA4584">
                              <w:rPr>
                                <w:b/>
                                <w:sz w:val="18"/>
                              </w:rPr>
                              <w:t xml:space="preserve">rfolgt </w:t>
                            </w:r>
                            <w:r w:rsidRPr="00AA4584">
                              <w:rPr>
                                <w:b/>
                                <w:bCs/>
                                <w:sz w:val="18"/>
                              </w:rPr>
                              <w:t>alphabetisch</w:t>
                            </w:r>
                            <w:r w:rsidRPr="00AA4584">
                              <w:rPr>
                                <w:b/>
                                <w:sz w:val="18"/>
                              </w:rPr>
                              <w:t xml:space="preserve"> nach dem Nachnamen</w:t>
                            </w:r>
                            <w:r w:rsidRPr="004B01B0">
                              <w:rPr>
                                <w:sz w:val="18"/>
                              </w:rPr>
                              <w:t xml:space="preserve"> des/</w:t>
                            </w:r>
                            <w:proofErr w:type="gramStart"/>
                            <w:r w:rsidRPr="004B01B0">
                              <w:rPr>
                                <w:sz w:val="18"/>
                              </w:rPr>
                              <w:t>der ersten Autors</w:t>
                            </w:r>
                            <w:proofErr w:type="gramEnd"/>
                            <w:r w:rsidRPr="004B01B0">
                              <w:rPr>
                                <w:sz w:val="18"/>
                              </w:rPr>
                              <w:t>/Autorin</w:t>
                            </w:r>
                          </w:p>
                          <w:p w14:paraId="6E9D5A6E" w14:textId="77777777" w:rsidR="00540D55" w:rsidRPr="004B01B0" w:rsidRDefault="00540D55" w:rsidP="00AA4584">
                            <w:pPr>
                              <w:numPr>
                                <w:ilvl w:val="1"/>
                                <w:numId w:val="17"/>
                              </w:numPr>
                              <w:spacing w:after="0" w:line="240" w:lineRule="auto"/>
                              <w:rPr>
                                <w:sz w:val="18"/>
                              </w:rPr>
                            </w:pPr>
                            <w:r w:rsidRPr="004B01B0">
                              <w:rPr>
                                <w:sz w:val="18"/>
                              </w:rPr>
                              <w:t xml:space="preserve">Mehrere Werke eines/-r Autors/-in </w:t>
                            </w:r>
                            <w:proofErr w:type="spellStart"/>
                            <w:r w:rsidRPr="004B01B0">
                              <w:rPr>
                                <w:sz w:val="18"/>
                              </w:rPr>
                              <w:t>werden</w:t>
                            </w:r>
                            <w:proofErr w:type="spellEnd"/>
                            <w:r w:rsidRPr="004B01B0">
                              <w:rPr>
                                <w:sz w:val="18"/>
                              </w:rPr>
                              <w:t xml:space="preserve"> </w:t>
                            </w:r>
                            <w:r w:rsidRPr="004B01B0">
                              <w:rPr>
                                <w:bCs/>
                                <w:sz w:val="18"/>
                              </w:rPr>
                              <w:t>chronologisch nach Erscheinungsjahr</w:t>
                            </w:r>
                            <w:r w:rsidRPr="004B01B0">
                              <w:rPr>
                                <w:sz w:val="18"/>
                              </w:rPr>
                              <w:t xml:space="preserve"> sortiert </w:t>
                            </w:r>
                          </w:p>
                          <w:p w14:paraId="0E04870F" w14:textId="77777777" w:rsidR="00540D55" w:rsidRPr="004B01B0" w:rsidRDefault="00540D55" w:rsidP="00AA4584">
                            <w:pPr>
                              <w:numPr>
                                <w:ilvl w:val="1"/>
                                <w:numId w:val="17"/>
                              </w:numPr>
                              <w:spacing w:after="0" w:line="240" w:lineRule="auto"/>
                              <w:rPr>
                                <w:sz w:val="18"/>
                              </w:rPr>
                            </w:pPr>
                            <w:r w:rsidRPr="004B01B0">
                              <w:rPr>
                                <w:sz w:val="18"/>
                              </w:rPr>
                              <w:t xml:space="preserve">Mehrere Werke eines/-r Autors/-in und unterschiedlichen Zweitautor*innen werden </w:t>
                            </w:r>
                            <w:r w:rsidRPr="004B01B0">
                              <w:rPr>
                                <w:bCs/>
                                <w:sz w:val="18"/>
                              </w:rPr>
                              <w:t xml:space="preserve">alphabetisch nach Zweitautor*innen </w:t>
                            </w:r>
                            <w:r w:rsidRPr="004B01B0">
                              <w:rPr>
                                <w:sz w:val="18"/>
                              </w:rPr>
                              <w:t xml:space="preserve">sortiert </w:t>
                            </w:r>
                          </w:p>
                          <w:p w14:paraId="7D019DFE" w14:textId="168EBEC5" w:rsidR="00540D55" w:rsidRPr="004B01B0" w:rsidRDefault="00540D55" w:rsidP="00AA4584">
                            <w:pPr>
                              <w:numPr>
                                <w:ilvl w:val="1"/>
                                <w:numId w:val="17"/>
                              </w:numPr>
                              <w:spacing w:after="0" w:line="240" w:lineRule="auto"/>
                              <w:rPr>
                                <w:sz w:val="18"/>
                              </w:rPr>
                            </w:pPr>
                            <w:r w:rsidRPr="004B01B0">
                              <w:rPr>
                                <w:sz w:val="18"/>
                              </w:rPr>
                              <w:t>Mehrere Werke eines/</w:t>
                            </w:r>
                            <w:proofErr w:type="gramStart"/>
                            <w:r w:rsidRPr="004B01B0">
                              <w:rPr>
                                <w:sz w:val="18"/>
                              </w:rPr>
                              <w:t>einer Autors</w:t>
                            </w:r>
                            <w:proofErr w:type="gramEnd"/>
                            <w:r w:rsidRPr="004B01B0">
                              <w:rPr>
                                <w:sz w:val="18"/>
                              </w:rPr>
                              <w:t xml:space="preserve">/Autorin im selben Jahr werden </w:t>
                            </w:r>
                            <w:r w:rsidRPr="004B01B0">
                              <w:rPr>
                                <w:bCs/>
                                <w:sz w:val="18"/>
                              </w:rPr>
                              <w:t xml:space="preserve">mit </w:t>
                            </w:r>
                            <w:proofErr w:type="spellStart"/>
                            <w:proofErr w:type="gramStart"/>
                            <w:r w:rsidRPr="004B01B0">
                              <w:rPr>
                                <w:bCs/>
                                <w:sz w:val="18"/>
                              </w:rPr>
                              <w:t>a,b</w:t>
                            </w:r>
                            <w:proofErr w:type="gramEnd"/>
                            <w:r w:rsidRPr="004B01B0">
                              <w:rPr>
                                <w:bCs/>
                                <w:sz w:val="18"/>
                              </w:rPr>
                              <w:t>,c</w:t>
                            </w:r>
                            <w:proofErr w:type="spellEnd"/>
                            <w:r w:rsidRPr="004B01B0">
                              <w:rPr>
                                <w:bCs/>
                                <w:sz w:val="18"/>
                              </w:rPr>
                              <w:t>,</w:t>
                            </w:r>
                            <w:r w:rsidRPr="004B01B0">
                              <w:rPr>
                                <w:sz w:val="18"/>
                              </w:rPr>
                              <w:t xml:space="preserve"> … gekennzeichnet und </w:t>
                            </w:r>
                            <w:r w:rsidRPr="004B01B0">
                              <w:rPr>
                                <w:bCs/>
                                <w:sz w:val="18"/>
                              </w:rPr>
                              <w:t xml:space="preserve">nach dem Titel </w:t>
                            </w:r>
                            <w:r w:rsidRPr="004B01B0">
                              <w:rPr>
                                <w:sz w:val="18"/>
                              </w:rPr>
                              <w:t>sor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AB98" id="_x0000_s1041" type="#_x0000_t202" style="position:absolute;left:0;text-align:left;margin-left:.75pt;margin-top:8.55pt;width:428.1pt;height:9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qNwIAAEgEAAAOAAAAZHJzL2Uyb0RvYy54bWysVNtu2zAMfR+wfxD0vvgyO02NOEWXrsOA&#10;7gK0+wBZlmNhkuhJSuzu60vJSZZtb8NeBFGkD8lzSK9vJq3IQVgnwdQ0W6SUCMOhlWZX029P929W&#10;lDjPTMsUGFHTZ+Hozeb1q/U4VCKHHlQrLEEQ46pxqGnv/VAlieO90MwtYBAGnR1YzTyadpe0lo2I&#10;rlWSp+kyGcG2gwUunMPXu9lJNxG/6wT3X7rOCU9UTbE2H08bzyacyWbNqp1lQy/5sQz2D1VoJg0m&#10;PUPdMc/I3sq/oLTkFhx0fsFBJ9B1kovYA3aTpX9089izQcRekBw3nGly/w+Wfz58tUS2Nc0LSgzT&#10;qNGTmHwnVEvyQM84uAqjHgeM89M7mFDm2KobHoB/d8TAtmdmJ26thbEXrMXysvBlcvHpjOMCSDN+&#10;ghbTsL2HCDR1VgfukA2C6CjT81kaLIVwfCyLt8vVFbo4+rK8KJZpFC9h1enzwTr/QYAm4VJTi9pH&#10;eHZ4cD6Uw6pTSMjmQMn2XioVjTBvYqssOTCclGY3t6j2Gmud31Zlek4ZxzOER9TfkJQhY02vy7yM&#10;yQ2EFHHKtPQ46krqmq4QagZjVWDsvWljiGdSzXcsVpkjhYG1mT8/NVMUKytP0jTQPiOpFubRxlXE&#10;Sw/2JyUjjnVN3Y89s4IS9dGgMNdZUYQ9iEZRXuVo2EtPc+lhhiNUTT0l83Xr4+4EygzcooCdjNQG&#10;pedKjjXjuEZujqsV9uHSjlG/fgCbFwAAAP//AwBQSwMEFAAGAAgAAAAhAGd7IdPfAAAACAEAAA8A&#10;AABkcnMvZG93bnJldi54bWxMj0FLw0AQhe+C/2EZwZvdJFIT0myKCIJKFWy15212mgSzsyG7aWJ/&#10;veNJT8PjPd58r1jPthMnHHzrSEG8iEAgVc60VCv42D3eZCB80GR05wgVfKOHdXl5UejcuIne8bQN&#10;teAS8rlW0ITQ51L6qkGr/cL1SOwd3WB1YDnU0gx64nLbySSK7qTVLfGHRvf40GD1tR2tgg29POvj&#10;Lns9n5Nx+tw/pdPbZlDq+mq+X4EIOIe/MPziMzqUzHRwIxkvOtZLDvJJYxBsZ8s0BXFQkMS3Mciy&#10;kP8HlD8AAAD//wMAUEsBAi0AFAAGAAgAAAAhALaDOJL+AAAA4QEAABMAAAAAAAAAAAAAAAAAAAAA&#10;AFtDb250ZW50X1R5cGVzXS54bWxQSwECLQAUAAYACAAAACEAOP0h/9YAAACUAQAACwAAAAAAAAAA&#10;AAAAAAAvAQAAX3JlbHMvLnJlbHNQSwECLQAUAAYACAAAACEAh8JnKjcCAABIBAAADgAAAAAAAAAA&#10;AAAAAAAuAgAAZHJzL2Uyb0RvYy54bWxQSwECLQAUAAYACAAAACEAZ3sh098AAAAIAQAADwAAAAAA&#10;AAAAAAAAAACRBAAAZHJzL2Rvd25yZXYueG1sUEsFBgAAAAAEAAQA8wAAAJ0FAAAAAA==&#10;" fillcolor="#d8d8d8 [2732]" stroked="f">
                <v:textbox>
                  <w:txbxContent>
                    <w:p w14:paraId="25491B0C" w14:textId="4A3F8F70" w:rsidR="00540D55" w:rsidRPr="004A70ED" w:rsidRDefault="00540D55" w:rsidP="004A70ED">
                      <w:pPr>
                        <w:spacing w:after="120" w:line="240" w:lineRule="auto"/>
                        <w:jc w:val="center"/>
                        <w:rPr>
                          <w:sz w:val="20"/>
                        </w:rPr>
                      </w:pPr>
                      <w:r w:rsidRPr="004A70ED">
                        <w:rPr>
                          <w:b/>
                          <w:sz w:val="20"/>
                        </w:rPr>
                        <w:t>Formattierungshinweise zum Literaturverzeichnis</w:t>
                      </w:r>
                    </w:p>
                    <w:p w14:paraId="3246E9C4" w14:textId="5F7F7458" w:rsidR="00540D55" w:rsidRPr="00DD27FF" w:rsidRDefault="00540D55" w:rsidP="00DD27FF">
                      <w:pPr>
                        <w:numPr>
                          <w:ilvl w:val="0"/>
                          <w:numId w:val="17"/>
                        </w:numPr>
                        <w:spacing w:after="0" w:line="240" w:lineRule="auto"/>
                        <w:ind w:hanging="357"/>
                        <w:rPr>
                          <w:sz w:val="18"/>
                        </w:rPr>
                      </w:pPr>
                      <w:r w:rsidRPr="00AA4584">
                        <w:rPr>
                          <w:b/>
                          <w:sz w:val="18"/>
                        </w:rPr>
                        <w:t>Linksbündig</w:t>
                      </w:r>
                      <w:r w:rsidRPr="00DD27FF">
                        <w:rPr>
                          <w:sz w:val="18"/>
                        </w:rPr>
                        <w:t xml:space="preserve"> mit </w:t>
                      </w:r>
                      <w:r w:rsidRPr="00AA4584">
                        <w:rPr>
                          <w:b/>
                          <w:sz w:val="18"/>
                        </w:rPr>
                        <w:t>hängender 2. Zeile</w:t>
                      </w:r>
                      <w:r w:rsidRPr="00DD27FF">
                        <w:rPr>
                          <w:sz w:val="18"/>
                        </w:rPr>
                        <w:t xml:space="preserve"> </w:t>
                      </w:r>
                      <w:r>
                        <w:rPr>
                          <w:sz w:val="18"/>
                        </w:rPr>
                        <w:t>(Einzug: 1,27 cm)</w:t>
                      </w:r>
                    </w:p>
                    <w:p w14:paraId="2939D2B6" w14:textId="77777777" w:rsidR="00540D55" w:rsidRPr="004B01B0" w:rsidRDefault="00540D55" w:rsidP="000F17AF">
                      <w:pPr>
                        <w:numPr>
                          <w:ilvl w:val="0"/>
                          <w:numId w:val="17"/>
                        </w:numPr>
                        <w:spacing w:after="0" w:line="240" w:lineRule="auto"/>
                        <w:ind w:hanging="357"/>
                        <w:rPr>
                          <w:sz w:val="18"/>
                        </w:rPr>
                      </w:pPr>
                      <w:r w:rsidRPr="00AA4584">
                        <w:rPr>
                          <w:b/>
                          <w:bCs/>
                          <w:sz w:val="18"/>
                        </w:rPr>
                        <w:t>Sortierung e</w:t>
                      </w:r>
                      <w:r w:rsidRPr="00AA4584">
                        <w:rPr>
                          <w:b/>
                          <w:sz w:val="18"/>
                        </w:rPr>
                        <w:t xml:space="preserve">rfolgt </w:t>
                      </w:r>
                      <w:r w:rsidRPr="00AA4584">
                        <w:rPr>
                          <w:b/>
                          <w:bCs/>
                          <w:sz w:val="18"/>
                        </w:rPr>
                        <w:t>alphabetisch</w:t>
                      </w:r>
                      <w:r w:rsidRPr="00AA4584">
                        <w:rPr>
                          <w:b/>
                          <w:sz w:val="18"/>
                        </w:rPr>
                        <w:t xml:space="preserve"> nach dem Nachnamen</w:t>
                      </w:r>
                      <w:r w:rsidRPr="004B01B0">
                        <w:rPr>
                          <w:sz w:val="18"/>
                        </w:rPr>
                        <w:t xml:space="preserve"> des/der ersten Autors/Autorin</w:t>
                      </w:r>
                    </w:p>
                    <w:p w14:paraId="6E9D5A6E" w14:textId="77777777" w:rsidR="00540D55" w:rsidRPr="004B01B0" w:rsidRDefault="00540D55" w:rsidP="00AA4584">
                      <w:pPr>
                        <w:numPr>
                          <w:ilvl w:val="1"/>
                          <w:numId w:val="17"/>
                        </w:numPr>
                        <w:spacing w:after="0" w:line="240" w:lineRule="auto"/>
                        <w:rPr>
                          <w:sz w:val="18"/>
                        </w:rPr>
                      </w:pPr>
                      <w:r w:rsidRPr="004B01B0">
                        <w:rPr>
                          <w:sz w:val="18"/>
                        </w:rPr>
                        <w:t xml:space="preserve">Mehrere Werke eines/-r Autors/-in werden </w:t>
                      </w:r>
                      <w:r w:rsidRPr="004B01B0">
                        <w:rPr>
                          <w:bCs/>
                          <w:sz w:val="18"/>
                        </w:rPr>
                        <w:t>chronologisch nach Erscheinungsjahr</w:t>
                      </w:r>
                      <w:r w:rsidRPr="004B01B0">
                        <w:rPr>
                          <w:sz w:val="18"/>
                        </w:rPr>
                        <w:t xml:space="preserve"> sortiert </w:t>
                      </w:r>
                    </w:p>
                    <w:p w14:paraId="0E04870F" w14:textId="77777777" w:rsidR="00540D55" w:rsidRPr="004B01B0" w:rsidRDefault="00540D55" w:rsidP="00AA4584">
                      <w:pPr>
                        <w:numPr>
                          <w:ilvl w:val="1"/>
                          <w:numId w:val="17"/>
                        </w:numPr>
                        <w:spacing w:after="0" w:line="240" w:lineRule="auto"/>
                        <w:rPr>
                          <w:sz w:val="18"/>
                        </w:rPr>
                      </w:pPr>
                      <w:r w:rsidRPr="004B01B0">
                        <w:rPr>
                          <w:sz w:val="18"/>
                        </w:rPr>
                        <w:t xml:space="preserve">Mehrere Werke eines/-r Autors/-in und unterschiedlichen Zweitautor*innen werden </w:t>
                      </w:r>
                      <w:r w:rsidRPr="004B01B0">
                        <w:rPr>
                          <w:bCs/>
                          <w:sz w:val="18"/>
                        </w:rPr>
                        <w:t xml:space="preserve">alphabetisch nach Zweitautor*innen </w:t>
                      </w:r>
                      <w:r w:rsidRPr="004B01B0">
                        <w:rPr>
                          <w:sz w:val="18"/>
                        </w:rPr>
                        <w:t xml:space="preserve">sortiert </w:t>
                      </w:r>
                    </w:p>
                    <w:p w14:paraId="7D019DFE" w14:textId="168EBEC5" w:rsidR="00540D55" w:rsidRPr="004B01B0" w:rsidRDefault="00540D55" w:rsidP="00AA4584">
                      <w:pPr>
                        <w:numPr>
                          <w:ilvl w:val="1"/>
                          <w:numId w:val="17"/>
                        </w:numPr>
                        <w:spacing w:after="0" w:line="240" w:lineRule="auto"/>
                        <w:rPr>
                          <w:sz w:val="18"/>
                        </w:rPr>
                      </w:pPr>
                      <w:r w:rsidRPr="004B01B0">
                        <w:rPr>
                          <w:sz w:val="18"/>
                        </w:rPr>
                        <w:t xml:space="preserve">Mehrere Werke eines/einer Autors/Autorin im selben Jahr werden </w:t>
                      </w:r>
                      <w:r w:rsidRPr="004B01B0">
                        <w:rPr>
                          <w:bCs/>
                          <w:sz w:val="18"/>
                        </w:rPr>
                        <w:t>mit a,b,c,</w:t>
                      </w:r>
                      <w:r w:rsidRPr="004B01B0">
                        <w:rPr>
                          <w:sz w:val="18"/>
                        </w:rPr>
                        <w:t xml:space="preserve"> … gekennzeichnet und </w:t>
                      </w:r>
                      <w:r w:rsidRPr="004B01B0">
                        <w:rPr>
                          <w:bCs/>
                          <w:sz w:val="18"/>
                        </w:rPr>
                        <w:t xml:space="preserve">nach dem Titel </w:t>
                      </w:r>
                      <w:r w:rsidRPr="004B01B0">
                        <w:rPr>
                          <w:sz w:val="18"/>
                        </w:rPr>
                        <w:t>sortiert</w:t>
                      </w:r>
                    </w:p>
                  </w:txbxContent>
                </v:textbox>
                <w10:wrap type="square" anchorx="margin"/>
              </v:shape>
            </w:pict>
          </mc:Fallback>
        </mc:AlternateContent>
      </w:r>
      <w:r w:rsidR="0088583C">
        <w:br w:type="page"/>
      </w:r>
      <w:r w:rsidR="000F17AF">
        <w:rPr>
          <w:noProof/>
        </w:rPr>
        <w:lastRenderedPageBreak/>
        <mc:AlternateContent>
          <mc:Choice Requires="wps">
            <w:drawing>
              <wp:anchor distT="45720" distB="45720" distL="114300" distR="114300" simplePos="0" relativeHeight="251695104" behindDoc="0" locked="0" layoutInCell="1" allowOverlap="1" wp14:anchorId="37666AB3" wp14:editId="1F5F0591">
                <wp:simplePos x="0" y="0"/>
                <wp:positionH relativeFrom="margin">
                  <wp:posOffset>58420</wp:posOffset>
                </wp:positionH>
                <wp:positionV relativeFrom="paragraph">
                  <wp:posOffset>363220</wp:posOffset>
                </wp:positionV>
                <wp:extent cx="5436870" cy="141605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416050"/>
                        </a:xfrm>
                        <a:prstGeom prst="rect">
                          <a:avLst/>
                        </a:prstGeom>
                        <a:solidFill>
                          <a:schemeClr val="bg1">
                            <a:lumMod val="85000"/>
                          </a:schemeClr>
                        </a:solidFill>
                        <a:ln w="9525">
                          <a:noFill/>
                          <a:miter lim="800000"/>
                          <a:headEnd/>
                          <a:tailEnd/>
                        </a:ln>
                      </wps:spPr>
                      <wps:txbx>
                        <w:txbxContent>
                          <w:p w14:paraId="2A9B9EB4" w14:textId="217C7BB2" w:rsidR="00540D55" w:rsidRPr="004A70ED" w:rsidRDefault="00540D55" w:rsidP="00827D8A">
                            <w:pPr>
                              <w:spacing w:line="276" w:lineRule="auto"/>
                              <w:rPr>
                                <w:sz w:val="18"/>
                              </w:rPr>
                            </w:pPr>
                            <w:r w:rsidRPr="004A70ED">
                              <w:rPr>
                                <w:sz w:val="18"/>
                              </w:rPr>
                              <w:t>Hier werden ergänzende Informationen und Materialien aufgeführt, auf die im Text nur knapp verweisen wurde, da sie den Lesefluss im Fließtext stören würden. Beispiele sind:</w:t>
                            </w:r>
                          </w:p>
                          <w:p w14:paraId="3FA22C4A" w14:textId="1B810178" w:rsidR="00540D55" w:rsidRPr="004A70ED" w:rsidRDefault="00540D55" w:rsidP="00827D8A">
                            <w:pPr>
                              <w:pStyle w:val="Listenabsatz"/>
                              <w:numPr>
                                <w:ilvl w:val="0"/>
                                <w:numId w:val="18"/>
                              </w:numPr>
                              <w:spacing w:line="276" w:lineRule="auto"/>
                              <w:rPr>
                                <w:sz w:val="18"/>
                              </w:rPr>
                            </w:pPr>
                            <w:r w:rsidRPr="004A70ED">
                              <w:rPr>
                                <w:sz w:val="18"/>
                              </w:rPr>
                              <w:t>Datenblätter</w:t>
                            </w:r>
                          </w:p>
                          <w:p w14:paraId="3F2224F2" w14:textId="63A700B5" w:rsidR="00540D55" w:rsidRPr="004A70ED" w:rsidRDefault="00540D55" w:rsidP="00827D8A">
                            <w:pPr>
                              <w:pStyle w:val="Listenabsatz"/>
                              <w:numPr>
                                <w:ilvl w:val="0"/>
                                <w:numId w:val="18"/>
                              </w:numPr>
                              <w:spacing w:line="276" w:lineRule="auto"/>
                              <w:rPr>
                                <w:sz w:val="18"/>
                              </w:rPr>
                            </w:pPr>
                            <w:r w:rsidRPr="004A70ED">
                              <w:rPr>
                                <w:sz w:val="18"/>
                              </w:rPr>
                              <w:t>Interviewleitfaden</w:t>
                            </w:r>
                          </w:p>
                          <w:p w14:paraId="18D30775" w14:textId="5EE7D73B" w:rsidR="00540D55" w:rsidRPr="004A70ED" w:rsidRDefault="00540D55" w:rsidP="00827D8A">
                            <w:pPr>
                              <w:pStyle w:val="Listenabsatz"/>
                              <w:numPr>
                                <w:ilvl w:val="0"/>
                                <w:numId w:val="18"/>
                              </w:numPr>
                              <w:spacing w:line="276" w:lineRule="auto"/>
                              <w:rPr>
                                <w:sz w:val="18"/>
                              </w:rPr>
                            </w:pPr>
                            <w:proofErr w:type="spellStart"/>
                            <w:r w:rsidRPr="004A70ED">
                              <w:rPr>
                                <w:sz w:val="18"/>
                              </w:rPr>
                              <w:t>Interviewtranskripte</w:t>
                            </w:r>
                            <w:proofErr w:type="spellEnd"/>
                          </w:p>
                          <w:p w14:paraId="7F38D962" w14:textId="2C3FEDF1" w:rsidR="00540D55" w:rsidRPr="004A70ED" w:rsidRDefault="00540D55" w:rsidP="00827D8A">
                            <w:pPr>
                              <w:pStyle w:val="Listenabsatz"/>
                              <w:numPr>
                                <w:ilvl w:val="0"/>
                                <w:numId w:val="18"/>
                              </w:numPr>
                              <w:spacing w:line="276" w:lineRule="auto"/>
                              <w:rPr>
                                <w:sz w:val="18"/>
                              </w:rPr>
                            </w:pPr>
                            <w:r w:rsidRPr="004A70ED">
                              <w:rPr>
                                <w:sz w:val="18"/>
                              </w:rPr>
                              <w:t>Kodierleitfaden</w:t>
                            </w:r>
                          </w:p>
                          <w:p w14:paraId="2B98121D" w14:textId="4DE89D89" w:rsidR="00540D55" w:rsidRPr="004A70ED" w:rsidRDefault="00540D55" w:rsidP="00827D8A">
                            <w:pPr>
                              <w:pStyle w:val="Listenabsatz"/>
                              <w:numPr>
                                <w:ilvl w:val="0"/>
                                <w:numId w:val="18"/>
                              </w:numPr>
                              <w:spacing w:line="276" w:lineRule="auto"/>
                              <w:rPr>
                                <w:sz w:val="18"/>
                              </w:rPr>
                            </w:pPr>
                            <w:r w:rsidRPr="004A70ED">
                              <w:rPr>
                                <w:sz w:val="18"/>
                              </w:rPr>
                              <w:t>Ausführliche Tabellen</w:t>
                            </w:r>
                          </w:p>
                          <w:p w14:paraId="6FF0728C" w14:textId="7ECB9910" w:rsidR="00540D55" w:rsidRPr="004A70ED" w:rsidRDefault="00540D55" w:rsidP="00827D8A">
                            <w:pPr>
                              <w:pStyle w:val="Listenabsatz"/>
                              <w:numPr>
                                <w:ilvl w:val="0"/>
                                <w:numId w:val="18"/>
                              </w:numPr>
                              <w:spacing w:line="276" w:lineRule="auto"/>
                              <w:rPr>
                                <w:sz w:val="18"/>
                              </w:rPr>
                            </w:pPr>
                            <w:r w:rsidRPr="004A70ED">
                              <w:rPr>
                                <w:sz w:val="18"/>
                              </w:rPr>
                              <w:t>etc.</w:t>
                            </w:r>
                          </w:p>
                          <w:p w14:paraId="3E5A03C6" w14:textId="5ED9EC97" w:rsidR="00540D55" w:rsidRPr="000F17AF" w:rsidRDefault="00540D55" w:rsidP="00827D8A">
                            <w:pPr>
                              <w:spacing w:after="12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6AB3" id="_x0000_s1042" type="#_x0000_t202" style="position:absolute;left:0;text-align:left;margin-left:4.6pt;margin-top:28.6pt;width:428.1pt;height:11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OCNwIAAEgEAAAOAAAAZHJzL2Uyb0RvYy54bWysVNtu2zAMfR+wfxD0vtjO4jQ14hRdug4D&#10;ugvQ7gNkWY6FSaImKbG7ry8lJ1m2vQ17EUSRPiTPIb2+GbUiB+G8BFPTYpZTIgyHVppdTb893b9Z&#10;UeIDMy1TYERNn4WnN5vXr9aDrcQcelCtcARBjK8GW9M+BFtlmee90MzPwAqDzg6cZgFNt8taxwZE&#10;1yqb5/kyG8C11gEX3uPr3eSkm4TfdYKHL13nRSCqplhbSKdLZxPPbLNm1c4x20t+LIP9QxWaSYNJ&#10;z1B3LDCyd/IvKC25Aw9dmHHQGXSd5CL1gN0U+R/dPPbMitQLkuPtmSb//2D558NXR2Rb03lJiWEa&#10;NXoSY+iEask80jNYX2HUo8W4ML6DEWVOrXr7APy7Jwa2PTM7cescDL1gLZZXxC+zi08nHB9BmuET&#10;tJiG7QMkoLFzOnKHbBBER5mez9JgKYTjY7l4u1xdoYujr1gUy7xM4mWsOn1unQ8fBGgSLzV1qH2C&#10;Z4cHH2I5rDqFxGwelGzvpVLJiPMmtsqRA8NJaXZTi2qvsdbpbVXm+SllGs8YnlB/Q1KGDDW9LpHO&#10;CGwgpkhTpmXAUVdS13SFUBMYqyJj702bQgKTarpjscocKYysTfyFsRmTWMXyJE0D7TOS6mAabVxF&#10;vPTgflIy4FjX1P/YMycoUR8NCnNdLBZxD5KxKK/maLhLT3PpYYYjVE0DJdN1G9LuTJ3dooCdTNRG&#10;padKjjXjuCZujqsV9+HSTlG/fgCbFwAAAP//AwBQSwMEFAAGAAgAAAAhAGK4HMrgAAAACAEAAA8A&#10;AABkcnMvZG93bnJldi54bWxMj0FLw0AQhe+C/2EZwZvduNg2xkyKCIJKK9iq52l2mwSzsyG7aWJ/&#10;vetJT4/hPd77Jl9NthVH0/vGMcL1LAFhuHS64Qrhffd4lYLwgVhT69ggfBsPq+L8LKdMu5HfzHEb&#10;KhFL2GeEUIfQZVL6sjaW/Mx1hqN3cL2lEM++krqnMZbbVqokWUhLDceFmjrzUJvyaztYhDW/PNNh&#10;l25OJzWMH59Py/F13SNeXkz3dyCCmcJfGH7xIzoUkWnvBtZetAi3KgYR5suo0U4X8xsQewSVJgpk&#10;kcv/DxQ/AAAA//8DAFBLAQItABQABgAIAAAAIQC2gziS/gAAAOEBAAATAAAAAAAAAAAAAAAAAAAA&#10;AABbQ29udGVudF9UeXBlc10ueG1sUEsBAi0AFAAGAAgAAAAhADj9If/WAAAAlAEAAAsAAAAAAAAA&#10;AAAAAAAALwEAAF9yZWxzLy5yZWxzUEsBAi0AFAAGAAgAAAAhAC12w4I3AgAASAQAAA4AAAAAAAAA&#10;AAAAAAAALgIAAGRycy9lMm9Eb2MueG1sUEsBAi0AFAAGAAgAAAAhAGK4HMrgAAAACAEAAA8AAAAA&#10;AAAAAAAAAAAAkQQAAGRycy9kb3ducmV2LnhtbFBLBQYAAAAABAAEAPMAAACeBQAAAAA=&#10;" fillcolor="#d8d8d8 [2732]" stroked="f">
                <v:textbox>
                  <w:txbxContent>
                    <w:p w14:paraId="2A9B9EB4" w14:textId="217C7BB2" w:rsidR="00540D55" w:rsidRPr="004A70ED" w:rsidRDefault="00540D55" w:rsidP="00827D8A">
                      <w:pPr>
                        <w:spacing w:line="276" w:lineRule="auto"/>
                        <w:rPr>
                          <w:sz w:val="18"/>
                        </w:rPr>
                      </w:pPr>
                      <w:r w:rsidRPr="004A70ED">
                        <w:rPr>
                          <w:sz w:val="18"/>
                        </w:rPr>
                        <w:t>Hier werden ergänzende Informationen und Materialien aufgeführt, auf die im Text nur knapp verweisen wurde, da sie den Lesefluss im Fließtext stören würden. Beispiele sind:</w:t>
                      </w:r>
                    </w:p>
                    <w:p w14:paraId="3FA22C4A" w14:textId="1B810178" w:rsidR="00540D55" w:rsidRPr="004A70ED" w:rsidRDefault="00540D55" w:rsidP="00827D8A">
                      <w:pPr>
                        <w:pStyle w:val="Listenabsatz"/>
                        <w:numPr>
                          <w:ilvl w:val="0"/>
                          <w:numId w:val="18"/>
                        </w:numPr>
                        <w:spacing w:line="276" w:lineRule="auto"/>
                        <w:rPr>
                          <w:sz w:val="18"/>
                        </w:rPr>
                      </w:pPr>
                      <w:r w:rsidRPr="004A70ED">
                        <w:rPr>
                          <w:sz w:val="18"/>
                        </w:rPr>
                        <w:t>Datenblätter</w:t>
                      </w:r>
                    </w:p>
                    <w:p w14:paraId="3F2224F2" w14:textId="63A700B5" w:rsidR="00540D55" w:rsidRPr="004A70ED" w:rsidRDefault="00540D55" w:rsidP="00827D8A">
                      <w:pPr>
                        <w:pStyle w:val="Listenabsatz"/>
                        <w:numPr>
                          <w:ilvl w:val="0"/>
                          <w:numId w:val="18"/>
                        </w:numPr>
                        <w:spacing w:line="276" w:lineRule="auto"/>
                        <w:rPr>
                          <w:sz w:val="18"/>
                        </w:rPr>
                      </w:pPr>
                      <w:r w:rsidRPr="004A70ED">
                        <w:rPr>
                          <w:sz w:val="18"/>
                        </w:rPr>
                        <w:t>Interviewleitfaden</w:t>
                      </w:r>
                    </w:p>
                    <w:p w14:paraId="18D30775" w14:textId="5EE7D73B" w:rsidR="00540D55" w:rsidRPr="004A70ED" w:rsidRDefault="00540D55" w:rsidP="00827D8A">
                      <w:pPr>
                        <w:pStyle w:val="Listenabsatz"/>
                        <w:numPr>
                          <w:ilvl w:val="0"/>
                          <w:numId w:val="18"/>
                        </w:numPr>
                        <w:spacing w:line="276" w:lineRule="auto"/>
                        <w:rPr>
                          <w:sz w:val="18"/>
                        </w:rPr>
                      </w:pPr>
                      <w:r w:rsidRPr="004A70ED">
                        <w:rPr>
                          <w:sz w:val="18"/>
                        </w:rPr>
                        <w:t>Interviewtranskripte</w:t>
                      </w:r>
                    </w:p>
                    <w:p w14:paraId="7F38D962" w14:textId="2C3FEDF1" w:rsidR="00540D55" w:rsidRPr="004A70ED" w:rsidRDefault="00540D55" w:rsidP="00827D8A">
                      <w:pPr>
                        <w:pStyle w:val="Listenabsatz"/>
                        <w:numPr>
                          <w:ilvl w:val="0"/>
                          <w:numId w:val="18"/>
                        </w:numPr>
                        <w:spacing w:line="276" w:lineRule="auto"/>
                        <w:rPr>
                          <w:sz w:val="18"/>
                        </w:rPr>
                      </w:pPr>
                      <w:r w:rsidRPr="004A70ED">
                        <w:rPr>
                          <w:sz w:val="18"/>
                        </w:rPr>
                        <w:t>Kodierleitfaden</w:t>
                      </w:r>
                    </w:p>
                    <w:p w14:paraId="2B98121D" w14:textId="4DE89D89" w:rsidR="00540D55" w:rsidRPr="004A70ED" w:rsidRDefault="00540D55" w:rsidP="00827D8A">
                      <w:pPr>
                        <w:pStyle w:val="Listenabsatz"/>
                        <w:numPr>
                          <w:ilvl w:val="0"/>
                          <w:numId w:val="18"/>
                        </w:numPr>
                        <w:spacing w:line="276" w:lineRule="auto"/>
                        <w:rPr>
                          <w:sz w:val="18"/>
                        </w:rPr>
                      </w:pPr>
                      <w:r w:rsidRPr="004A70ED">
                        <w:rPr>
                          <w:sz w:val="18"/>
                        </w:rPr>
                        <w:t>Ausführliche Tabellen</w:t>
                      </w:r>
                    </w:p>
                    <w:p w14:paraId="6FF0728C" w14:textId="7ECB9910" w:rsidR="00540D55" w:rsidRPr="004A70ED" w:rsidRDefault="00540D55" w:rsidP="00827D8A">
                      <w:pPr>
                        <w:pStyle w:val="Listenabsatz"/>
                        <w:numPr>
                          <w:ilvl w:val="0"/>
                          <w:numId w:val="18"/>
                        </w:numPr>
                        <w:spacing w:line="276" w:lineRule="auto"/>
                        <w:rPr>
                          <w:sz w:val="18"/>
                        </w:rPr>
                      </w:pPr>
                      <w:r w:rsidRPr="004A70ED">
                        <w:rPr>
                          <w:sz w:val="18"/>
                        </w:rPr>
                        <w:t>etc.</w:t>
                      </w:r>
                    </w:p>
                    <w:p w14:paraId="3E5A03C6" w14:textId="5ED9EC97" w:rsidR="00540D55" w:rsidRPr="000F17AF" w:rsidRDefault="00540D55" w:rsidP="00827D8A">
                      <w:pPr>
                        <w:spacing w:after="120" w:line="240" w:lineRule="auto"/>
                        <w:rPr>
                          <w:sz w:val="18"/>
                        </w:rPr>
                      </w:pPr>
                    </w:p>
                  </w:txbxContent>
                </v:textbox>
                <w10:wrap type="square" anchorx="margin"/>
              </v:shape>
            </w:pict>
          </mc:Fallback>
        </mc:AlternateContent>
      </w:r>
      <w:r w:rsidR="0088583C">
        <w:t>Anhang</w:t>
      </w:r>
      <w:bookmarkEnd w:id="40"/>
    </w:p>
    <w:p w14:paraId="65D6F939" w14:textId="58CC31CB" w:rsidR="00F77E62" w:rsidRPr="00F77E62" w:rsidRDefault="00F77E62" w:rsidP="00F77E62">
      <w:pPr>
        <w:pStyle w:val="Listenabsatz"/>
        <w:numPr>
          <w:ilvl w:val="0"/>
          <w:numId w:val="15"/>
        </w:numPr>
        <w:spacing w:line="276" w:lineRule="auto"/>
        <w:rPr>
          <w:sz w:val="20"/>
          <w:highlight w:val="yellow"/>
        </w:rPr>
        <w:sectPr w:rsidR="00F77E62" w:rsidRPr="00F77E62" w:rsidSect="00F36BC1">
          <w:pgSz w:w="11906" w:h="16838" w:code="9"/>
          <w:pgMar w:top="1134" w:right="2268" w:bottom="1134" w:left="1134" w:header="709" w:footer="709" w:gutter="0"/>
          <w:cols w:space="708"/>
          <w:docGrid w:linePitch="360"/>
        </w:sectPr>
      </w:pPr>
    </w:p>
    <w:p w14:paraId="2DF253D7" w14:textId="77777777" w:rsidR="005156D7" w:rsidRDefault="005156D7" w:rsidP="002E0A83"/>
    <w:p w14:paraId="7109DBCD" w14:textId="5DC1AE71" w:rsidR="008B1E44" w:rsidRPr="008B1E44" w:rsidRDefault="008B1E44" w:rsidP="00827D8A">
      <w:pPr>
        <w:jc w:val="center"/>
        <w:rPr>
          <w:b/>
          <w:sz w:val="28"/>
        </w:rPr>
      </w:pPr>
      <w:r w:rsidRPr="008B1E44">
        <w:rPr>
          <w:b/>
          <w:sz w:val="28"/>
        </w:rPr>
        <w:t>Eidesstaatliche Erklärung</w:t>
      </w:r>
    </w:p>
    <w:p w14:paraId="633C2277" w14:textId="77777777" w:rsidR="005156D7" w:rsidRPr="00827D8A" w:rsidRDefault="00D00218" w:rsidP="002E0A83">
      <w:r w:rsidRPr="00827D8A">
        <w:t>Hiermit erkläre ich an Eides stat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150318E2" w14:textId="77777777" w:rsidR="00D00218" w:rsidRDefault="00D00218" w:rsidP="002E0A83">
      <w:pPr>
        <w:rPr>
          <w:sz w:val="28"/>
        </w:rPr>
      </w:pPr>
    </w:p>
    <w:p w14:paraId="32DE4DED" w14:textId="77777777" w:rsidR="00D00218" w:rsidRPr="005156D7" w:rsidRDefault="00D00218" w:rsidP="002E0A83"/>
    <w:p w14:paraId="2A4BDA9D" w14:textId="77777777" w:rsidR="00312BBA" w:rsidRDefault="009B4900" w:rsidP="00312BBA">
      <w:pPr>
        <w:spacing w:after="0" w:line="240" w:lineRule="auto"/>
      </w:pPr>
      <w:r w:rsidRPr="00827D8A">
        <w:t>Bochum</w:t>
      </w:r>
      <w:r w:rsidR="005156D7" w:rsidRPr="00827D8A">
        <w:t xml:space="preserve">, den </w:t>
      </w:r>
      <w:r w:rsidR="008B1E44" w:rsidRPr="00827D8A">
        <w:t>28.07.2022</w:t>
      </w:r>
      <w:r w:rsidR="005156D7" w:rsidRPr="005156D7">
        <w:tab/>
      </w:r>
      <w:r w:rsidR="00312BBA">
        <w:t xml:space="preserve">                   </w:t>
      </w:r>
    </w:p>
    <w:p w14:paraId="7459B7ED" w14:textId="33B29E5C" w:rsidR="005156D7" w:rsidRPr="005156D7" w:rsidRDefault="00312BBA" w:rsidP="00312BBA">
      <w:r>
        <w:t xml:space="preserve">                                                                         </w:t>
      </w:r>
      <w:r w:rsidR="005156D7">
        <w:t>__________________________________</w:t>
      </w:r>
    </w:p>
    <w:p w14:paraId="30F1EB98" w14:textId="33E27C61" w:rsidR="00B56ACA" w:rsidRPr="005156D7" w:rsidRDefault="005156D7" w:rsidP="002E0A83">
      <w:pPr>
        <w:rPr>
          <w:sz w:val="28"/>
        </w:rPr>
      </w:pPr>
      <w:r>
        <w:tab/>
      </w:r>
      <w:r>
        <w:tab/>
      </w:r>
      <w:r>
        <w:tab/>
      </w:r>
      <w:r>
        <w:tab/>
      </w:r>
      <w:r>
        <w:tab/>
      </w:r>
      <w:r>
        <w:tab/>
      </w:r>
      <w:r w:rsidR="00913255">
        <w:t xml:space="preserve">       </w:t>
      </w:r>
      <w:r w:rsidRPr="005156D7">
        <w:t>(Unterschrift de</w:t>
      </w:r>
      <w:r w:rsidR="00913255">
        <w:t>r/des Verfassenden</w:t>
      </w:r>
      <w:r w:rsidRPr="005156D7">
        <w:t>)</w:t>
      </w:r>
    </w:p>
    <w:sectPr w:rsidR="00B56ACA" w:rsidRPr="005156D7" w:rsidSect="00F36BC1">
      <w:footerReference w:type="default" r:id="rId22"/>
      <w:pgSz w:w="11906" w:h="16838" w:code="9"/>
      <w:pgMar w:top="1134"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9AA9" w14:textId="77777777" w:rsidR="00A0607F" w:rsidRDefault="00A0607F" w:rsidP="006A5B16">
      <w:r>
        <w:separator/>
      </w:r>
    </w:p>
  </w:endnote>
  <w:endnote w:type="continuationSeparator" w:id="0">
    <w:p w14:paraId="27F53BE9" w14:textId="77777777" w:rsidR="00A0607F" w:rsidRDefault="00A0607F"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19" w14:textId="77777777" w:rsidR="00540D55" w:rsidRDefault="00540D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E1BF" w14:textId="2051664F" w:rsidR="00540D55" w:rsidRDefault="00540D5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23FD" w14:textId="77777777" w:rsidR="00540D55" w:rsidRDefault="00540D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F3F3" w14:textId="2E4CE150" w:rsidR="00540D55" w:rsidRDefault="00540D55">
    <w:pPr>
      <w:pStyle w:val="Fuzeile"/>
      <w:jc w:val="right"/>
    </w:pPr>
    <w:r>
      <w:fldChar w:fldCharType="begin"/>
    </w:r>
    <w:r>
      <w:instrText>PAGE   \* MERGEFORMAT</w:instrText>
    </w:r>
    <w:r>
      <w:fldChar w:fldCharType="separate"/>
    </w:r>
    <w:r w:rsidR="00874443">
      <w:rPr>
        <w:noProof/>
      </w:rPr>
      <w:t>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FA20" w14:textId="3A86A205" w:rsidR="00540D55" w:rsidRDefault="00540D55">
    <w:pPr>
      <w:pStyle w:val="Fuzeile"/>
      <w:jc w:val="right"/>
    </w:pPr>
    <w:r>
      <w:fldChar w:fldCharType="begin"/>
    </w:r>
    <w:r>
      <w:instrText>PAGE   \* MERGEFORMAT</w:instrText>
    </w:r>
    <w:r>
      <w:fldChar w:fldCharType="separate"/>
    </w:r>
    <w:r w:rsidR="00874443">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89113"/>
      <w:docPartObj>
        <w:docPartGallery w:val="Page Numbers (Bottom of Page)"/>
        <w:docPartUnique/>
      </w:docPartObj>
    </w:sdtPr>
    <w:sdtEndPr/>
    <w:sdtContent>
      <w:p w14:paraId="5E8D0471" w14:textId="77777777" w:rsidR="00540D55" w:rsidRDefault="00540D55" w:rsidP="00DA6CC4">
        <w:pPr>
          <w:pStyle w:val="Fuzeile"/>
          <w:jc w:val="right"/>
        </w:pPr>
      </w:p>
      <w:p w14:paraId="62F043C8" w14:textId="77777777" w:rsidR="00540D55" w:rsidRDefault="00540D55" w:rsidP="00DA6CC4">
        <w:pPr>
          <w:pStyle w:val="Fuzeile"/>
          <w:jc w:val="right"/>
        </w:pPr>
      </w:p>
      <w:p w14:paraId="36653C9A" w14:textId="77777777" w:rsidR="00540D55" w:rsidRDefault="00540D55">
        <w:pPr>
          <w:pStyle w:val="Fuzeile"/>
          <w:jc w:val="right"/>
        </w:pPr>
      </w:p>
      <w:p w14:paraId="64D2BDD4" w14:textId="77777777" w:rsidR="00540D55" w:rsidRDefault="00540D55" w:rsidP="00DA6CC4">
        <w:pPr>
          <w:pStyle w:val="Fuzeile"/>
          <w:jc w:val="right"/>
        </w:pPr>
      </w:p>
      <w:p w14:paraId="03C95EB6" w14:textId="5F4326C9" w:rsidR="00540D55" w:rsidRDefault="00A0607F">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19D9" w14:textId="77777777" w:rsidR="00A0607F" w:rsidRDefault="00A0607F" w:rsidP="006A5B16">
      <w:r>
        <w:separator/>
      </w:r>
    </w:p>
  </w:footnote>
  <w:footnote w:type="continuationSeparator" w:id="0">
    <w:p w14:paraId="67AF1FE0" w14:textId="77777777" w:rsidR="00A0607F" w:rsidRDefault="00A0607F"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084" w14:textId="77777777" w:rsidR="00540D55" w:rsidRDefault="00540D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9F64" w14:textId="77777777" w:rsidR="00540D55" w:rsidRDefault="00540D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FE32" w14:textId="77777777" w:rsidR="00540D55" w:rsidRDefault="00540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41A"/>
    <w:multiLevelType w:val="multilevel"/>
    <w:tmpl w:val="59BCE23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5465AB6"/>
    <w:multiLevelType w:val="hybridMultilevel"/>
    <w:tmpl w:val="94447F04"/>
    <w:lvl w:ilvl="0" w:tplc="CD805EF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61825"/>
    <w:multiLevelType w:val="hybridMultilevel"/>
    <w:tmpl w:val="CCCA0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76776E"/>
    <w:multiLevelType w:val="hybridMultilevel"/>
    <w:tmpl w:val="0218B25A"/>
    <w:lvl w:ilvl="0" w:tplc="CD805EF8">
      <w:start w:val="1"/>
      <w:numFmt w:val="bullet"/>
      <w:lvlText w:val=""/>
      <w:lvlJc w:val="left"/>
      <w:pPr>
        <w:tabs>
          <w:tab w:val="num" w:pos="357"/>
        </w:tabs>
        <w:ind w:left="357" w:hanging="360"/>
      </w:pPr>
      <w:rPr>
        <w:rFonts w:ascii="Wingdings" w:hAnsi="Wingdings" w:hint="default"/>
      </w:rPr>
    </w:lvl>
    <w:lvl w:ilvl="1" w:tplc="DF7C3F22">
      <w:numFmt w:val="bullet"/>
      <w:lvlText w:val=""/>
      <w:lvlJc w:val="left"/>
      <w:pPr>
        <w:tabs>
          <w:tab w:val="num" w:pos="1077"/>
        </w:tabs>
        <w:ind w:left="1077" w:hanging="360"/>
      </w:pPr>
      <w:rPr>
        <w:rFonts w:ascii="Wingdings" w:hAnsi="Wingdings" w:hint="default"/>
      </w:rPr>
    </w:lvl>
    <w:lvl w:ilvl="2" w:tplc="51BAC90E" w:tentative="1">
      <w:start w:val="1"/>
      <w:numFmt w:val="bullet"/>
      <w:lvlText w:val=""/>
      <w:lvlJc w:val="left"/>
      <w:pPr>
        <w:tabs>
          <w:tab w:val="num" w:pos="1797"/>
        </w:tabs>
        <w:ind w:left="1797" w:hanging="360"/>
      </w:pPr>
      <w:rPr>
        <w:rFonts w:ascii="Wingdings" w:hAnsi="Wingdings" w:hint="default"/>
      </w:rPr>
    </w:lvl>
    <w:lvl w:ilvl="3" w:tplc="C2DE7B7A" w:tentative="1">
      <w:start w:val="1"/>
      <w:numFmt w:val="bullet"/>
      <w:lvlText w:val=""/>
      <w:lvlJc w:val="left"/>
      <w:pPr>
        <w:tabs>
          <w:tab w:val="num" w:pos="2517"/>
        </w:tabs>
        <w:ind w:left="2517" w:hanging="360"/>
      </w:pPr>
      <w:rPr>
        <w:rFonts w:ascii="Wingdings" w:hAnsi="Wingdings" w:hint="default"/>
      </w:rPr>
    </w:lvl>
    <w:lvl w:ilvl="4" w:tplc="5FC8DD28" w:tentative="1">
      <w:start w:val="1"/>
      <w:numFmt w:val="bullet"/>
      <w:lvlText w:val=""/>
      <w:lvlJc w:val="left"/>
      <w:pPr>
        <w:tabs>
          <w:tab w:val="num" w:pos="3237"/>
        </w:tabs>
        <w:ind w:left="3237" w:hanging="360"/>
      </w:pPr>
      <w:rPr>
        <w:rFonts w:ascii="Wingdings" w:hAnsi="Wingdings" w:hint="default"/>
      </w:rPr>
    </w:lvl>
    <w:lvl w:ilvl="5" w:tplc="C06EB1D2" w:tentative="1">
      <w:start w:val="1"/>
      <w:numFmt w:val="bullet"/>
      <w:lvlText w:val=""/>
      <w:lvlJc w:val="left"/>
      <w:pPr>
        <w:tabs>
          <w:tab w:val="num" w:pos="3957"/>
        </w:tabs>
        <w:ind w:left="3957" w:hanging="360"/>
      </w:pPr>
      <w:rPr>
        <w:rFonts w:ascii="Wingdings" w:hAnsi="Wingdings" w:hint="default"/>
      </w:rPr>
    </w:lvl>
    <w:lvl w:ilvl="6" w:tplc="7B6A1EB0" w:tentative="1">
      <w:start w:val="1"/>
      <w:numFmt w:val="bullet"/>
      <w:lvlText w:val=""/>
      <w:lvlJc w:val="left"/>
      <w:pPr>
        <w:tabs>
          <w:tab w:val="num" w:pos="4677"/>
        </w:tabs>
        <w:ind w:left="4677" w:hanging="360"/>
      </w:pPr>
      <w:rPr>
        <w:rFonts w:ascii="Wingdings" w:hAnsi="Wingdings" w:hint="default"/>
      </w:rPr>
    </w:lvl>
    <w:lvl w:ilvl="7" w:tplc="AD6A6926" w:tentative="1">
      <w:start w:val="1"/>
      <w:numFmt w:val="bullet"/>
      <w:lvlText w:val=""/>
      <w:lvlJc w:val="left"/>
      <w:pPr>
        <w:tabs>
          <w:tab w:val="num" w:pos="5397"/>
        </w:tabs>
        <w:ind w:left="5397" w:hanging="360"/>
      </w:pPr>
      <w:rPr>
        <w:rFonts w:ascii="Wingdings" w:hAnsi="Wingdings" w:hint="default"/>
      </w:rPr>
    </w:lvl>
    <w:lvl w:ilvl="8" w:tplc="6D70D052" w:tentative="1">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116D7A"/>
    <w:multiLevelType w:val="hybridMultilevel"/>
    <w:tmpl w:val="57548C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356BF"/>
    <w:multiLevelType w:val="hybridMultilevel"/>
    <w:tmpl w:val="4EF468A2"/>
    <w:lvl w:ilvl="0" w:tplc="77EE4744">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15:restartNumberingAfterBreak="0">
    <w:nsid w:val="75E06505"/>
    <w:multiLevelType w:val="hybridMultilevel"/>
    <w:tmpl w:val="83AA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4896932">
    <w:abstractNumId w:val="5"/>
  </w:num>
  <w:num w:numId="2" w16cid:durableId="2058507239">
    <w:abstractNumId w:val="10"/>
  </w:num>
  <w:num w:numId="3" w16cid:durableId="824124975">
    <w:abstractNumId w:val="17"/>
  </w:num>
  <w:num w:numId="4" w16cid:durableId="197788958">
    <w:abstractNumId w:val="4"/>
  </w:num>
  <w:num w:numId="5" w16cid:durableId="974141302">
    <w:abstractNumId w:val="7"/>
  </w:num>
  <w:num w:numId="6" w16cid:durableId="1262227476">
    <w:abstractNumId w:val="15"/>
  </w:num>
  <w:num w:numId="7" w16cid:durableId="141578969">
    <w:abstractNumId w:val="16"/>
  </w:num>
  <w:num w:numId="8" w16cid:durableId="1004553505">
    <w:abstractNumId w:val="0"/>
  </w:num>
  <w:num w:numId="9" w16cid:durableId="141510744">
    <w:abstractNumId w:val="8"/>
  </w:num>
  <w:num w:numId="10" w16cid:durableId="1899975331">
    <w:abstractNumId w:val="3"/>
  </w:num>
  <w:num w:numId="11" w16cid:durableId="640307232">
    <w:abstractNumId w:val="14"/>
  </w:num>
  <w:num w:numId="12" w16cid:durableId="787696014">
    <w:abstractNumId w:val="11"/>
  </w:num>
  <w:num w:numId="13" w16cid:durableId="2121872295">
    <w:abstractNumId w:val="12"/>
  </w:num>
  <w:num w:numId="14" w16cid:durableId="2012565683">
    <w:abstractNumId w:val="9"/>
  </w:num>
  <w:num w:numId="15" w16cid:durableId="518618982">
    <w:abstractNumId w:val="13"/>
  </w:num>
  <w:num w:numId="16" w16cid:durableId="2558647">
    <w:abstractNumId w:val="2"/>
  </w:num>
  <w:num w:numId="17" w16cid:durableId="502088470">
    <w:abstractNumId w:val="6"/>
  </w:num>
  <w:num w:numId="18" w16cid:durableId="81900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13DD1"/>
    <w:rsid w:val="000225FB"/>
    <w:rsid w:val="0002561F"/>
    <w:rsid w:val="0002694A"/>
    <w:rsid w:val="0002696E"/>
    <w:rsid w:val="00032977"/>
    <w:rsid w:val="000334E6"/>
    <w:rsid w:val="00036322"/>
    <w:rsid w:val="00043E4C"/>
    <w:rsid w:val="000673FC"/>
    <w:rsid w:val="0006759C"/>
    <w:rsid w:val="00073280"/>
    <w:rsid w:val="0007697B"/>
    <w:rsid w:val="00090F5E"/>
    <w:rsid w:val="000B167D"/>
    <w:rsid w:val="000C581D"/>
    <w:rsid w:val="000D1B63"/>
    <w:rsid w:val="000D2ED7"/>
    <w:rsid w:val="000F17AF"/>
    <w:rsid w:val="000F3694"/>
    <w:rsid w:val="000F468C"/>
    <w:rsid w:val="000F72E3"/>
    <w:rsid w:val="00100ACE"/>
    <w:rsid w:val="0011030E"/>
    <w:rsid w:val="00111E45"/>
    <w:rsid w:val="00123764"/>
    <w:rsid w:val="00142BA2"/>
    <w:rsid w:val="00160B11"/>
    <w:rsid w:val="00161050"/>
    <w:rsid w:val="001667F9"/>
    <w:rsid w:val="00166FED"/>
    <w:rsid w:val="00172F38"/>
    <w:rsid w:val="00176E4E"/>
    <w:rsid w:val="00192126"/>
    <w:rsid w:val="001927A2"/>
    <w:rsid w:val="001C0639"/>
    <w:rsid w:val="001C2ADA"/>
    <w:rsid w:val="001C5994"/>
    <w:rsid w:val="001C7EEA"/>
    <w:rsid w:val="001D2E8B"/>
    <w:rsid w:val="001D385D"/>
    <w:rsid w:val="001D6C5F"/>
    <w:rsid w:val="001F2517"/>
    <w:rsid w:val="001F5CE2"/>
    <w:rsid w:val="00202BAE"/>
    <w:rsid w:val="002067F9"/>
    <w:rsid w:val="00222873"/>
    <w:rsid w:val="00227709"/>
    <w:rsid w:val="002319AA"/>
    <w:rsid w:val="00234964"/>
    <w:rsid w:val="00264AE6"/>
    <w:rsid w:val="002816D5"/>
    <w:rsid w:val="00281BE9"/>
    <w:rsid w:val="00286523"/>
    <w:rsid w:val="002906C4"/>
    <w:rsid w:val="00291C3D"/>
    <w:rsid w:val="00293138"/>
    <w:rsid w:val="002A0160"/>
    <w:rsid w:val="002A4E12"/>
    <w:rsid w:val="002B467F"/>
    <w:rsid w:val="002D2B17"/>
    <w:rsid w:val="002E0A83"/>
    <w:rsid w:val="002F1D48"/>
    <w:rsid w:val="002F3CE9"/>
    <w:rsid w:val="00306B6D"/>
    <w:rsid w:val="00312BBA"/>
    <w:rsid w:val="003445D3"/>
    <w:rsid w:val="00360989"/>
    <w:rsid w:val="003635CB"/>
    <w:rsid w:val="00365F8B"/>
    <w:rsid w:val="00381820"/>
    <w:rsid w:val="00396F6F"/>
    <w:rsid w:val="003C0A8E"/>
    <w:rsid w:val="003C2045"/>
    <w:rsid w:val="003D04CF"/>
    <w:rsid w:val="003D099F"/>
    <w:rsid w:val="003D47CC"/>
    <w:rsid w:val="003E4BD7"/>
    <w:rsid w:val="003E702F"/>
    <w:rsid w:val="00414AC9"/>
    <w:rsid w:val="00431879"/>
    <w:rsid w:val="00441013"/>
    <w:rsid w:val="00441EC3"/>
    <w:rsid w:val="0044671E"/>
    <w:rsid w:val="00456926"/>
    <w:rsid w:val="00463A6F"/>
    <w:rsid w:val="00467991"/>
    <w:rsid w:val="00470754"/>
    <w:rsid w:val="00475E96"/>
    <w:rsid w:val="004802E1"/>
    <w:rsid w:val="004A70ED"/>
    <w:rsid w:val="004B01B0"/>
    <w:rsid w:val="004C22C5"/>
    <w:rsid w:val="004D47B2"/>
    <w:rsid w:val="004D51D1"/>
    <w:rsid w:val="004E5F2A"/>
    <w:rsid w:val="004F09B3"/>
    <w:rsid w:val="004F4057"/>
    <w:rsid w:val="00512C5B"/>
    <w:rsid w:val="005134BC"/>
    <w:rsid w:val="00513F30"/>
    <w:rsid w:val="005156D7"/>
    <w:rsid w:val="00537CED"/>
    <w:rsid w:val="00540D55"/>
    <w:rsid w:val="0055058D"/>
    <w:rsid w:val="00571390"/>
    <w:rsid w:val="00580CD8"/>
    <w:rsid w:val="00585CC6"/>
    <w:rsid w:val="005A02A3"/>
    <w:rsid w:val="005B53B5"/>
    <w:rsid w:val="005D036C"/>
    <w:rsid w:val="005E0544"/>
    <w:rsid w:val="005E1C6D"/>
    <w:rsid w:val="00634664"/>
    <w:rsid w:val="00637516"/>
    <w:rsid w:val="006528E0"/>
    <w:rsid w:val="006550C1"/>
    <w:rsid w:val="00661F0F"/>
    <w:rsid w:val="00662933"/>
    <w:rsid w:val="00665172"/>
    <w:rsid w:val="00673967"/>
    <w:rsid w:val="00684EA2"/>
    <w:rsid w:val="00691478"/>
    <w:rsid w:val="006A5B16"/>
    <w:rsid w:val="006A755E"/>
    <w:rsid w:val="006D2C23"/>
    <w:rsid w:val="006E03E9"/>
    <w:rsid w:val="006F1BE8"/>
    <w:rsid w:val="006F573A"/>
    <w:rsid w:val="00700401"/>
    <w:rsid w:val="00702466"/>
    <w:rsid w:val="007354F5"/>
    <w:rsid w:val="0074457D"/>
    <w:rsid w:val="00752DAF"/>
    <w:rsid w:val="00772F88"/>
    <w:rsid w:val="007744BB"/>
    <w:rsid w:val="00780907"/>
    <w:rsid w:val="00783386"/>
    <w:rsid w:val="0079679A"/>
    <w:rsid w:val="00797BCA"/>
    <w:rsid w:val="007A5ECB"/>
    <w:rsid w:val="007B422A"/>
    <w:rsid w:val="007C51E6"/>
    <w:rsid w:val="007E4CC1"/>
    <w:rsid w:val="007E5D2F"/>
    <w:rsid w:val="007E5DC3"/>
    <w:rsid w:val="00800A5F"/>
    <w:rsid w:val="00803F0C"/>
    <w:rsid w:val="00806591"/>
    <w:rsid w:val="0080744F"/>
    <w:rsid w:val="00812016"/>
    <w:rsid w:val="00815A8A"/>
    <w:rsid w:val="00820B0B"/>
    <w:rsid w:val="00827D8A"/>
    <w:rsid w:val="008342DA"/>
    <w:rsid w:val="00836154"/>
    <w:rsid w:val="00840125"/>
    <w:rsid w:val="00843867"/>
    <w:rsid w:val="0086255C"/>
    <w:rsid w:val="00874443"/>
    <w:rsid w:val="0088583C"/>
    <w:rsid w:val="008B1E44"/>
    <w:rsid w:val="008C5622"/>
    <w:rsid w:val="008D3C4A"/>
    <w:rsid w:val="008D42D3"/>
    <w:rsid w:val="008D57EF"/>
    <w:rsid w:val="008F291E"/>
    <w:rsid w:val="009110B7"/>
    <w:rsid w:val="009117CC"/>
    <w:rsid w:val="00913255"/>
    <w:rsid w:val="00914938"/>
    <w:rsid w:val="0093108D"/>
    <w:rsid w:val="00932006"/>
    <w:rsid w:val="00935D33"/>
    <w:rsid w:val="00952707"/>
    <w:rsid w:val="009546E9"/>
    <w:rsid w:val="00970A31"/>
    <w:rsid w:val="00973FFB"/>
    <w:rsid w:val="0098359D"/>
    <w:rsid w:val="009B4900"/>
    <w:rsid w:val="009D2685"/>
    <w:rsid w:val="009D2DC1"/>
    <w:rsid w:val="009D4442"/>
    <w:rsid w:val="009E110D"/>
    <w:rsid w:val="009F0E80"/>
    <w:rsid w:val="00A0607F"/>
    <w:rsid w:val="00A134DB"/>
    <w:rsid w:val="00A14991"/>
    <w:rsid w:val="00A26ADD"/>
    <w:rsid w:val="00A31D01"/>
    <w:rsid w:val="00A419C6"/>
    <w:rsid w:val="00A55FD3"/>
    <w:rsid w:val="00A8230B"/>
    <w:rsid w:val="00A955A9"/>
    <w:rsid w:val="00A97150"/>
    <w:rsid w:val="00AA4584"/>
    <w:rsid w:val="00AB3064"/>
    <w:rsid w:val="00AD1CD7"/>
    <w:rsid w:val="00AD43AB"/>
    <w:rsid w:val="00AD5B50"/>
    <w:rsid w:val="00AD5DBD"/>
    <w:rsid w:val="00AD78BD"/>
    <w:rsid w:val="00AE547D"/>
    <w:rsid w:val="00AF7EE7"/>
    <w:rsid w:val="00B03935"/>
    <w:rsid w:val="00B04064"/>
    <w:rsid w:val="00B1104C"/>
    <w:rsid w:val="00B31F0E"/>
    <w:rsid w:val="00B34FBB"/>
    <w:rsid w:val="00B44241"/>
    <w:rsid w:val="00B5074B"/>
    <w:rsid w:val="00B527DD"/>
    <w:rsid w:val="00B56ACA"/>
    <w:rsid w:val="00B629D0"/>
    <w:rsid w:val="00B65CF8"/>
    <w:rsid w:val="00B67715"/>
    <w:rsid w:val="00B71038"/>
    <w:rsid w:val="00B8062B"/>
    <w:rsid w:val="00B82394"/>
    <w:rsid w:val="00BB5E7E"/>
    <w:rsid w:val="00BB68E3"/>
    <w:rsid w:val="00BC618C"/>
    <w:rsid w:val="00C033AF"/>
    <w:rsid w:val="00C10819"/>
    <w:rsid w:val="00C25862"/>
    <w:rsid w:val="00C421BC"/>
    <w:rsid w:val="00C42C40"/>
    <w:rsid w:val="00C45969"/>
    <w:rsid w:val="00C45C00"/>
    <w:rsid w:val="00C51B6C"/>
    <w:rsid w:val="00C535D8"/>
    <w:rsid w:val="00C6015F"/>
    <w:rsid w:val="00C61F57"/>
    <w:rsid w:val="00C75A6F"/>
    <w:rsid w:val="00C9255E"/>
    <w:rsid w:val="00C93646"/>
    <w:rsid w:val="00CA6A1D"/>
    <w:rsid w:val="00CB19D3"/>
    <w:rsid w:val="00D00218"/>
    <w:rsid w:val="00D03987"/>
    <w:rsid w:val="00D03EA7"/>
    <w:rsid w:val="00D04860"/>
    <w:rsid w:val="00D21B30"/>
    <w:rsid w:val="00D2597D"/>
    <w:rsid w:val="00D35239"/>
    <w:rsid w:val="00D3728E"/>
    <w:rsid w:val="00D40CAD"/>
    <w:rsid w:val="00D421E7"/>
    <w:rsid w:val="00D700C8"/>
    <w:rsid w:val="00D72535"/>
    <w:rsid w:val="00D90863"/>
    <w:rsid w:val="00D931C8"/>
    <w:rsid w:val="00DA6CC4"/>
    <w:rsid w:val="00DC40F5"/>
    <w:rsid w:val="00DD27FF"/>
    <w:rsid w:val="00DD581A"/>
    <w:rsid w:val="00DD6B18"/>
    <w:rsid w:val="00DE7BF1"/>
    <w:rsid w:val="00DF0D36"/>
    <w:rsid w:val="00DF36BE"/>
    <w:rsid w:val="00DF5931"/>
    <w:rsid w:val="00E30CD8"/>
    <w:rsid w:val="00E31916"/>
    <w:rsid w:val="00E4021E"/>
    <w:rsid w:val="00E62F8B"/>
    <w:rsid w:val="00E6565A"/>
    <w:rsid w:val="00E85AA9"/>
    <w:rsid w:val="00E86187"/>
    <w:rsid w:val="00E918B9"/>
    <w:rsid w:val="00E9382E"/>
    <w:rsid w:val="00EB55D1"/>
    <w:rsid w:val="00ED4700"/>
    <w:rsid w:val="00ED55C1"/>
    <w:rsid w:val="00EF4D98"/>
    <w:rsid w:val="00F12D42"/>
    <w:rsid w:val="00F12FB0"/>
    <w:rsid w:val="00F3555D"/>
    <w:rsid w:val="00F36BC1"/>
    <w:rsid w:val="00F373F3"/>
    <w:rsid w:val="00F37700"/>
    <w:rsid w:val="00F416D7"/>
    <w:rsid w:val="00F477EA"/>
    <w:rsid w:val="00F50DF3"/>
    <w:rsid w:val="00F518D4"/>
    <w:rsid w:val="00F51E50"/>
    <w:rsid w:val="00F76463"/>
    <w:rsid w:val="00F77E62"/>
    <w:rsid w:val="00F87058"/>
    <w:rsid w:val="00F9310B"/>
    <w:rsid w:val="00FA575F"/>
    <w:rsid w:val="00FB0F65"/>
    <w:rsid w:val="00FB675F"/>
    <w:rsid w:val="00FD1315"/>
    <w:rsid w:val="00FD3A1B"/>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98511"/>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88583C"/>
    <w:pPr>
      <w:keepNext/>
      <w:keepLines/>
      <w:numPr>
        <w:numId w:val="8"/>
      </w:numPr>
      <w:spacing w:before="480" w:after="480"/>
      <w:ind w:left="431" w:hanging="431"/>
      <w:outlineLvl w:val="0"/>
    </w:pPr>
    <w:rPr>
      <w:rFonts w:asciiTheme="minorHAnsi" w:eastAsiaTheme="majorEastAsia" w:hAnsiTheme="minorHAnsi" w:cstheme="majorBidi"/>
      <w:b/>
      <w:bCs/>
      <w:sz w:val="28"/>
      <w:szCs w:val="28"/>
    </w:rPr>
  </w:style>
  <w:style w:type="paragraph" w:styleId="berschrift2">
    <w:name w:val="heading 2"/>
    <w:next w:val="Standard"/>
    <w:link w:val="berschrift2Zchn"/>
    <w:autoRedefine/>
    <w:uiPriority w:val="9"/>
    <w:unhideWhenUsed/>
    <w:qFormat/>
    <w:rsid w:val="00166FED"/>
    <w:pPr>
      <w:numPr>
        <w:ilvl w:val="1"/>
        <w:numId w:val="8"/>
      </w:numPr>
      <w:spacing w:before="200" w:after="0"/>
      <w:outlineLvl w:val="1"/>
    </w:pPr>
    <w:rPr>
      <w:rFonts w:ascii="Times New Roman" w:eastAsiaTheme="majorEastAsia" w:hAnsi="Times New Roman" w:cstheme="majorBidi"/>
      <w:b/>
      <w:bCs/>
      <w:sz w:val="24"/>
      <w:szCs w:val="26"/>
    </w:rPr>
  </w:style>
  <w:style w:type="paragraph" w:styleId="berschrift3">
    <w:name w:val="heading 3"/>
    <w:basedOn w:val="Standard"/>
    <w:next w:val="Standard"/>
    <w:link w:val="berschrift3Zchn"/>
    <w:uiPriority w:val="9"/>
    <w:unhideWhenUsed/>
    <w:qFormat/>
    <w:rsid w:val="00306B6D"/>
    <w:pPr>
      <w:keepNext/>
      <w:keepLines/>
      <w:numPr>
        <w:ilvl w:val="2"/>
        <w:numId w:val="8"/>
      </w:numPr>
      <w:spacing w:before="200" w:after="0"/>
      <w:outlineLvl w:val="2"/>
    </w:pPr>
    <w:rPr>
      <w:rFonts w:asciiTheme="minorHAnsi" w:eastAsiaTheme="majorEastAsia" w:hAnsiTheme="minorHAnsi" w:cstheme="majorBidi"/>
      <w:b/>
      <w:bCs/>
      <w:sz w:val="28"/>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88583C"/>
    <w:rPr>
      <w:rFonts w:eastAsiaTheme="majorEastAsia" w:cstheme="majorBidi"/>
      <w:b/>
      <w:bCs/>
      <w:sz w:val="28"/>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166FED"/>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306B6D"/>
    <w:rPr>
      <w:rFonts w:eastAsiaTheme="majorEastAsia" w:cstheme="majorBidi"/>
      <w:b/>
      <w:bCs/>
      <w:sz w:val="28"/>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4D51D1"/>
    <w:rPr>
      <w:sz w:val="16"/>
      <w:szCs w:val="16"/>
    </w:rPr>
  </w:style>
  <w:style w:type="paragraph" w:styleId="Kommentartext">
    <w:name w:val="annotation text"/>
    <w:basedOn w:val="Standard"/>
    <w:link w:val="KommentartextZchn"/>
    <w:uiPriority w:val="99"/>
    <w:semiHidden/>
    <w:unhideWhenUsed/>
    <w:rsid w:val="004D51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51D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D51D1"/>
    <w:rPr>
      <w:b/>
      <w:bCs/>
    </w:rPr>
  </w:style>
  <w:style w:type="character" w:customStyle="1" w:styleId="KommentarthemaZchn">
    <w:name w:val="Kommentarthema Zchn"/>
    <w:basedOn w:val="KommentartextZchn"/>
    <w:link w:val="Kommentarthema"/>
    <w:uiPriority w:val="99"/>
    <w:semiHidden/>
    <w:rsid w:val="004D51D1"/>
    <w:rPr>
      <w:rFonts w:ascii="Times New Roman" w:hAnsi="Times New Roman"/>
      <w:b/>
      <w:bCs/>
      <w:sz w:val="20"/>
      <w:szCs w:val="20"/>
    </w:rPr>
  </w:style>
  <w:style w:type="paragraph" w:styleId="StandardWeb">
    <w:name w:val="Normal (Web)"/>
    <w:basedOn w:val="Standard"/>
    <w:uiPriority w:val="99"/>
    <w:semiHidden/>
    <w:unhideWhenUsed/>
    <w:rsid w:val="00DD27FF"/>
    <w:pPr>
      <w:spacing w:before="100" w:beforeAutospacing="1" w:after="100" w:afterAutospacing="1" w:line="240" w:lineRule="auto"/>
      <w:jc w:val="left"/>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9915">
      <w:bodyDiv w:val="1"/>
      <w:marLeft w:val="0"/>
      <w:marRight w:val="0"/>
      <w:marTop w:val="0"/>
      <w:marBottom w:val="0"/>
      <w:divBdr>
        <w:top w:val="none" w:sz="0" w:space="0" w:color="auto"/>
        <w:left w:val="none" w:sz="0" w:space="0" w:color="auto"/>
        <w:bottom w:val="none" w:sz="0" w:space="0" w:color="auto"/>
        <w:right w:val="none" w:sz="0" w:space="0" w:color="auto"/>
      </w:divBdr>
    </w:div>
    <w:div w:id="605313065">
      <w:bodyDiv w:val="1"/>
      <w:marLeft w:val="0"/>
      <w:marRight w:val="0"/>
      <w:marTop w:val="0"/>
      <w:marBottom w:val="0"/>
      <w:divBdr>
        <w:top w:val="none" w:sz="0" w:space="0" w:color="auto"/>
        <w:left w:val="none" w:sz="0" w:space="0" w:color="auto"/>
        <w:bottom w:val="none" w:sz="0" w:space="0" w:color="auto"/>
        <w:right w:val="none" w:sz="0" w:space="0" w:color="auto"/>
      </w:divBdr>
    </w:div>
    <w:div w:id="643436304">
      <w:bodyDiv w:val="1"/>
      <w:marLeft w:val="0"/>
      <w:marRight w:val="0"/>
      <w:marTop w:val="0"/>
      <w:marBottom w:val="0"/>
      <w:divBdr>
        <w:top w:val="none" w:sz="0" w:space="0" w:color="auto"/>
        <w:left w:val="none" w:sz="0" w:space="0" w:color="auto"/>
        <w:bottom w:val="none" w:sz="0" w:space="0" w:color="auto"/>
        <w:right w:val="none" w:sz="0" w:space="0" w:color="auto"/>
      </w:divBdr>
    </w:div>
    <w:div w:id="965358177">
      <w:bodyDiv w:val="1"/>
      <w:marLeft w:val="0"/>
      <w:marRight w:val="0"/>
      <w:marTop w:val="0"/>
      <w:marBottom w:val="0"/>
      <w:divBdr>
        <w:top w:val="none" w:sz="0" w:space="0" w:color="auto"/>
        <w:left w:val="none" w:sz="0" w:space="0" w:color="auto"/>
        <w:bottom w:val="none" w:sz="0" w:space="0" w:color="auto"/>
        <w:right w:val="none" w:sz="0" w:space="0" w:color="auto"/>
      </w:divBdr>
    </w:div>
    <w:div w:id="1000743072">
      <w:bodyDiv w:val="1"/>
      <w:marLeft w:val="0"/>
      <w:marRight w:val="0"/>
      <w:marTop w:val="0"/>
      <w:marBottom w:val="0"/>
      <w:divBdr>
        <w:top w:val="none" w:sz="0" w:space="0" w:color="auto"/>
        <w:left w:val="none" w:sz="0" w:space="0" w:color="auto"/>
        <w:bottom w:val="none" w:sz="0" w:space="0" w:color="auto"/>
        <w:right w:val="none" w:sz="0" w:space="0" w:color="auto"/>
      </w:divBdr>
    </w:div>
    <w:div w:id="1071317633">
      <w:bodyDiv w:val="1"/>
      <w:marLeft w:val="0"/>
      <w:marRight w:val="0"/>
      <w:marTop w:val="0"/>
      <w:marBottom w:val="0"/>
      <w:divBdr>
        <w:top w:val="none" w:sz="0" w:space="0" w:color="auto"/>
        <w:left w:val="none" w:sz="0" w:space="0" w:color="auto"/>
        <w:bottom w:val="none" w:sz="0" w:space="0" w:color="auto"/>
        <w:right w:val="none" w:sz="0" w:space="0" w:color="auto"/>
      </w:divBdr>
      <w:divsChild>
        <w:div w:id="1627925499">
          <w:marLeft w:val="547"/>
          <w:marRight w:val="0"/>
          <w:marTop w:val="67"/>
          <w:marBottom w:val="0"/>
          <w:divBdr>
            <w:top w:val="none" w:sz="0" w:space="0" w:color="auto"/>
            <w:left w:val="none" w:sz="0" w:space="0" w:color="auto"/>
            <w:bottom w:val="none" w:sz="0" w:space="0" w:color="auto"/>
            <w:right w:val="none" w:sz="0" w:space="0" w:color="auto"/>
          </w:divBdr>
        </w:div>
        <w:div w:id="1128667253">
          <w:marLeft w:val="547"/>
          <w:marRight w:val="0"/>
          <w:marTop w:val="67"/>
          <w:marBottom w:val="0"/>
          <w:divBdr>
            <w:top w:val="none" w:sz="0" w:space="0" w:color="auto"/>
            <w:left w:val="none" w:sz="0" w:space="0" w:color="auto"/>
            <w:bottom w:val="none" w:sz="0" w:space="0" w:color="auto"/>
            <w:right w:val="none" w:sz="0" w:space="0" w:color="auto"/>
          </w:divBdr>
        </w:div>
        <w:div w:id="1146244933">
          <w:marLeft w:val="706"/>
          <w:marRight w:val="0"/>
          <w:marTop w:val="58"/>
          <w:marBottom w:val="0"/>
          <w:divBdr>
            <w:top w:val="none" w:sz="0" w:space="0" w:color="auto"/>
            <w:left w:val="none" w:sz="0" w:space="0" w:color="auto"/>
            <w:bottom w:val="none" w:sz="0" w:space="0" w:color="auto"/>
            <w:right w:val="none" w:sz="0" w:space="0" w:color="auto"/>
          </w:divBdr>
        </w:div>
        <w:div w:id="2044204856">
          <w:marLeft w:val="706"/>
          <w:marRight w:val="0"/>
          <w:marTop w:val="58"/>
          <w:marBottom w:val="0"/>
          <w:divBdr>
            <w:top w:val="none" w:sz="0" w:space="0" w:color="auto"/>
            <w:left w:val="none" w:sz="0" w:space="0" w:color="auto"/>
            <w:bottom w:val="none" w:sz="0" w:space="0" w:color="auto"/>
            <w:right w:val="none" w:sz="0" w:space="0" w:color="auto"/>
          </w:divBdr>
        </w:div>
        <w:div w:id="807867474">
          <w:marLeft w:val="706"/>
          <w:marRight w:val="0"/>
          <w:marTop w:val="58"/>
          <w:marBottom w:val="0"/>
          <w:divBdr>
            <w:top w:val="none" w:sz="0" w:space="0" w:color="auto"/>
            <w:left w:val="none" w:sz="0" w:space="0" w:color="auto"/>
            <w:bottom w:val="none" w:sz="0" w:space="0" w:color="auto"/>
            <w:right w:val="none" w:sz="0" w:space="0" w:color="auto"/>
          </w:divBdr>
        </w:div>
        <w:div w:id="1812019619">
          <w:marLeft w:val="706"/>
          <w:marRight w:val="0"/>
          <w:marTop w:val="58"/>
          <w:marBottom w:val="0"/>
          <w:divBdr>
            <w:top w:val="none" w:sz="0" w:space="0" w:color="auto"/>
            <w:left w:val="none" w:sz="0" w:space="0" w:color="auto"/>
            <w:bottom w:val="none" w:sz="0" w:space="0" w:color="auto"/>
            <w:right w:val="none" w:sz="0" w:space="0" w:color="auto"/>
          </w:divBdr>
        </w:div>
      </w:divsChild>
    </w:div>
    <w:div w:id="1369917757">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85292545">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388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1C5F1AE-D140-4AF1-9E49-741D51B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14</Pages>
  <Words>1458</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Uesbeck, Timo</cp:lastModifiedBy>
  <cp:revision>2</cp:revision>
  <cp:lastPrinted>2022-08-02T15:25:00Z</cp:lastPrinted>
  <dcterms:created xsi:type="dcterms:W3CDTF">2026-05-29T09:11:00Z</dcterms:created>
  <dcterms:modified xsi:type="dcterms:W3CDTF">2026-05-29T09:11:00Z</dcterms:modified>
</cp:coreProperties>
</file>